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77849" w14:textId="70807530" w:rsidR="008E6F76" w:rsidRPr="00D858D0" w:rsidRDefault="00F04F4A" w:rsidP="001C70DA">
      <w:pPr>
        <w:pStyle w:val="phtitlepagedocpart"/>
        <w:rPr>
          <w:rFonts w:cs="Times New Roman"/>
        </w:rPr>
      </w:pPr>
      <w:r w:rsidRPr="00D858D0">
        <w:rPr>
          <w:rFonts w:cs="Times New Roman"/>
        </w:rPr>
        <w:fldChar w:fldCharType="begin"/>
      </w:r>
      <w:r w:rsidRPr="00D858D0">
        <w:rPr>
          <w:rFonts w:cs="Times New Roman"/>
        </w:rPr>
        <w:instrText xml:space="preserve"> DOCPROPERTY  Исполнитель \* MERGEFORMAT </w:instrText>
      </w:r>
      <w:r w:rsidRPr="00D858D0">
        <w:rPr>
          <w:rFonts w:cs="Times New Roman"/>
        </w:rPr>
        <w:fldChar w:fldCharType="separate"/>
      </w:r>
      <w:r w:rsidR="008C69D6">
        <w:rPr>
          <w:rFonts w:cs="Times New Roman"/>
        </w:rPr>
        <w:t>ООО "НЦИ"</w:t>
      </w:r>
      <w:r w:rsidRPr="00D858D0">
        <w:rPr>
          <w:rFonts w:cs="Times New Roman"/>
        </w:rPr>
        <w:fldChar w:fldCharType="end"/>
      </w:r>
    </w:p>
    <w:p w14:paraId="12D21786" w14:textId="363C42E8" w:rsidR="001E46F3" w:rsidRPr="00D858D0" w:rsidRDefault="001E46F3" w:rsidP="001E46F3">
      <w:pPr>
        <w:pStyle w:val="phtitlepageother"/>
        <w:rPr>
          <w:rFonts w:cs="Times New Roman"/>
        </w:rPr>
      </w:pPr>
    </w:p>
    <w:p w14:paraId="40DF9340" w14:textId="1EA162EF" w:rsidR="00186CC7" w:rsidRPr="00D858D0" w:rsidRDefault="00186CC7" w:rsidP="001E46F3">
      <w:pPr>
        <w:pStyle w:val="phtitlepageother"/>
        <w:rPr>
          <w:rFonts w:cs="Times New Roman"/>
        </w:rPr>
      </w:pPr>
    </w:p>
    <w:p w14:paraId="305D25B8" w14:textId="007CD4D8" w:rsidR="00186CC7" w:rsidRPr="00D858D0" w:rsidRDefault="00186CC7" w:rsidP="001E46F3">
      <w:pPr>
        <w:pStyle w:val="phtitlepageother"/>
        <w:rPr>
          <w:rFonts w:cs="Times New Roman"/>
        </w:rPr>
      </w:pPr>
    </w:p>
    <w:p w14:paraId="4FFE2382" w14:textId="63A4FF2D" w:rsidR="00186CC7" w:rsidRPr="00D858D0" w:rsidRDefault="00186CC7" w:rsidP="001E46F3">
      <w:pPr>
        <w:pStyle w:val="phtitlepageother"/>
        <w:rPr>
          <w:rFonts w:cs="Times New Roman"/>
        </w:rPr>
      </w:pPr>
      <w:bookmarkStart w:id="0" w:name="_GoBack"/>
      <w:bookmarkEnd w:id="0"/>
    </w:p>
    <w:p w14:paraId="4BDE5B8E" w14:textId="77777777" w:rsidR="00186CC7" w:rsidRPr="00D858D0" w:rsidRDefault="00186CC7" w:rsidP="001E46F3">
      <w:pPr>
        <w:pStyle w:val="phtitlepageother"/>
        <w:rPr>
          <w:rFonts w:cs="Times New Roman"/>
        </w:rPr>
      </w:pPr>
    </w:p>
    <w:p w14:paraId="4A470000" w14:textId="66F56FA3" w:rsidR="001E46F3" w:rsidRPr="00D858D0" w:rsidRDefault="001E46F3" w:rsidP="001E46F3">
      <w:pPr>
        <w:pStyle w:val="phtitlepageother"/>
        <w:rPr>
          <w:rFonts w:cs="Times New Roman"/>
        </w:rPr>
      </w:pPr>
      <w:r w:rsidRPr="00D858D0">
        <w:rPr>
          <w:rFonts w:cs="Times New Roman"/>
        </w:rPr>
        <w:fldChar w:fldCharType="begin"/>
      </w:r>
      <w:r w:rsidRPr="00D858D0">
        <w:rPr>
          <w:rFonts w:cs="Times New Roman"/>
        </w:rPr>
        <w:instrText xml:space="preserve"> DOCPROPERTY  Company  \* MERGEFORMAT </w:instrText>
      </w:r>
      <w:r w:rsidRPr="00D858D0">
        <w:rPr>
          <w:rFonts w:cs="Times New Roman"/>
        </w:rPr>
        <w:fldChar w:fldCharType="end"/>
      </w:r>
    </w:p>
    <w:p w14:paraId="16C0DCC4" w14:textId="39BD9984" w:rsidR="001E46F3" w:rsidRPr="00D858D0" w:rsidRDefault="001E46F3" w:rsidP="001E46F3">
      <w:pPr>
        <w:pStyle w:val="phtitlepageother"/>
        <w:rPr>
          <w:rFonts w:cs="Times New Roman"/>
        </w:rPr>
      </w:pPr>
    </w:p>
    <w:p w14:paraId="39B739B7" w14:textId="452DF660" w:rsidR="001E46F3" w:rsidRPr="00D858D0" w:rsidRDefault="001E46F3" w:rsidP="001E46F3">
      <w:pPr>
        <w:pStyle w:val="phtitlepageother"/>
        <w:rPr>
          <w:rFonts w:cs="Times New Roman"/>
        </w:rPr>
      </w:pPr>
    </w:p>
    <w:p w14:paraId="28398436" w14:textId="5C93E832" w:rsidR="001E46F3" w:rsidRPr="00D858D0" w:rsidRDefault="00545EEE" w:rsidP="001C70DA">
      <w:pPr>
        <w:pStyle w:val="phtitlepagesystemfull"/>
        <w:rPr>
          <w:rFonts w:cs="Times New Roman"/>
        </w:rPr>
      </w:pPr>
      <w:r w:rsidRPr="00D858D0">
        <w:rPr>
          <w:rFonts w:cs="Times New Roman"/>
        </w:rPr>
        <w:fldChar w:fldCharType="begin"/>
      </w:r>
      <w:r w:rsidRPr="00D858D0">
        <w:rPr>
          <w:rFonts w:cs="Times New Roman"/>
        </w:rPr>
        <w:instrText xml:space="preserve"> DOCPROPERTY  полное_название_системы  \* MERGEFORMAT </w:instrText>
      </w:r>
      <w:r w:rsidRPr="00D858D0">
        <w:rPr>
          <w:rFonts w:cs="Times New Roman"/>
        </w:rPr>
        <w:fldChar w:fldCharType="separate"/>
      </w:r>
      <w:r w:rsidR="008C69D6">
        <w:rPr>
          <w:rFonts w:cs="Times New Roman"/>
        </w:rPr>
        <w:t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</w:r>
      <w:r w:rsidRPr="00D858D0">
        <w:rPr>
          <w:rFonts w:cs="Times New Roman"/>
        </w:rPr>
        <w:fldChar w:fldCharType="end"/>
      </w:r>
    </w:p>
    <w:p w14:paraId="4191C47D" w14:textId="7065DDFB" w:rsidR="001E46F3" w:rsidRPr="00D858D0" w:rsidRDefault="001E46F3" w:rsidP="001C70DA">
      <w:pPr>
        <w:pStyle w:val="phtitlepagesystemshort"/>
        <w:rPr>
          <w:rFonts w:cs="Times New Roman"/>
        </w:rPr>
      </w:pPr>
      <w:bookmarkStart w:id="1" w:name="_Hlk54640891"/>
      <w:r w:rsidRPr="00D858D0">
        <w:rPr>
          <w:rFonts w:cs="Times New Roman"/>
        </w:rPr>
        <w:t>(</w:t>
      </w:r>
      <w:r w:rsidR="00545EEE" w:rsidRPr="00D858D0">
        <w:rPr>
          <w:rFonts w:cs="Times New Roman"/>
        </w:rPr>
        <w:fldChar w:fldCharType="begin"/>
      </w:r>
      <w:r w:rsidR="00545EEE" w:rsidRPr="00D858D0">
        <w:rPr>
          <w:rFonts w:cs="Times New Roman"/>
        </w:rPr>
        <w:instrText xml:space="preserve"> DOCPROPERTY  краткое_название_системы  \* MERGEFORMAT </w:instrText>
      </w:r>
      <w:r w:rsidR="00545EEE" w:rsidRPr="00D858D0">
        <w:rPr>
          <w:rFonts w:cs="Times New Roman"/>
        </w:rPr>
        <w:fldChar w:fldCharType="separate"/>
      </w:r>
      <w:r w:rsidR="008C69D6">
        <w:rPr>
          <w:rFonts w:cs="Times New Roman"/>
        </w:rPr>
        <w:t>РС ЕГИСЗ НО</w:t>
      </w:r>
      <w:r w:rsidR="00545EEE" w:rsidRPr="00D858D0">
        <w:rPr>
          <w:rFonts w:cs="Times New Roman"/>
        </w:rPr>
        <w:fldChar w:fldCharType="end"/>
      </w:r>
      <w:r w:rsidRPr="00D858D0">
        <w:rPr>
          <w:rFonts w:cs="Times New Roman"/>
        </w:rPr>
        <w:t>)</w:t>
      </w:r>
    </w:p>
    <w:bookmarkEnd w:id="1"/>
    <w:p w14:paraId="102BC415" w14:textId="59D9C4A1" w:rsidR="001E46F3" w:rsidRPr="00D858D0" w:rsidRDefault="00186CC7" w:rsidP="001E46F3">
      <w:pPr>
        <w:pStyle w:val="phtitlepagedocument"/>
        <w:rPr>
          <w:rFonts w:cs="Times New Roman"/>
        </w:rPr>
      </w:pPr>
      <w:r w:rsidRPr="00D858D0">
        <w:rPr>
          <w:rFonts w:cs="Times New Roman"/>
        </w:rPr>
        <w:t>Руководство пользователя</w:t>
      </w:r>
    </w:p>
    <w:p w14:paraId="0F519300" w14:textId="1DD549AB" w:rsidR="001E46F3" w:rsidRPr="00D858D0" w:rsidRDefault="001C70DA" w:rsidP="001C70DA">
      <w:pPr>
        <w:pStyle w:val="phtitlepagedocument"/>
        <w:rPr>
          <w:rFonts w:cs="Times New Roman"/>
        </w:rPr>
      </w:pPr>
      <w:r w:rsidRPr="00D858D0">
        <w:rPr>
          <w:rFonts w:cs="Times New Roman"/>
        </w:rPr>
        <w:t xml:space="preserve">Модуль </w:t>
      </w:r>
      <w:r w:rsidR="00C56F21" w:rsidRPr="00D858D0">
        <w:rPr>
          <w:rFonts w:cs="Times New Roman"/>
        </w:rPr>
        <w:t>«</w:t>
      </w:r>
      <w:r w:rsidR="00244574" w:rsidRPr="00D858D0">
        <w:rPr>
          <w:rFonts w:cs="Times New Roman"/>
        </w:rPr>
        <w:t>Профилактические осмотры несовершеннолетних</w:t>
      </w:r>
      <w:r w:rsidR="00C56F21" w:rsidRPr="00D858D0">
        <w:rPr>
          <w:rFonts w:cs="Times New Roman"/>
        </w:rPr>
        <w:t>»</w:t>
      </w:r>
    </w:p>
    <w:p w14:paraId="54CFA010" w14:textId="3C3C6E7D" w:rsidR="001E46F3" w:rsidRPr="00D858D0" w:rsidRDefault="001E46F3" w:rsidP="001E46F3">
      <w:pPr>
        <w:pStyle w:val="phtitlepageother"/>
        <w:rPr>
          <w:rFonts w:cs="Times New Roman"/>
        </w:rPr>
      </w:pPr>
    </w:p>
    <w:p w14:paraId="756781BB" w14:textId="1EE8D859" w:rsidR="001E46F3" w:rsidRPr="00D858D0" w:rsidRDefault="001E46F3" w:rsidP="001E46F3">
      <w:pPr>
        <w:pStyle w:val="phtitlepageother"/>
        <w:rPr>
          <w:rFonts w:cs="Times New Roman"/>
        </w:rPr>
      </w:pPr>
    </w:p>
    <w:p w14:paraId="65C09A15" w14:textId="28E409F9" w:rsidR="001E46F3" w:rsidRPr="00D858D0" w:rsidRDefault="001E46F3" w:rsidP="001E46F3">
      <w:pPr>
        <w:pStyle w:val="phtitlepageother"/>
        <w:rPr>
          <w:rFonts w:cs="Times New Roman"/>
        </w:rPr>
      </w:pPr>
    </w:p>
    <w:p w14:paraId="4F5F4FFA" w14:textId="168BFE58" w:rsidR="001E46F3" w:rsidRPr="00D858D0" w:rsidRDefault="001E46F3" w:rsidP="001E46F3">
      <w:pPr>
        <w:pStyle w:val="phtitlepageother"/>
        <w:rPr>
          <w:rFonts w:cs="Times New Roman"/>
        </w:rPr>
      </w:pPr>
    </w:p>
    <w:p w14:paraId="13A92540" w14:textId="5B06D354" w:rsidR="001E46F3" w:rsidRPr="00D858D0" w:rsidRDefault="001E46F3" w:rsidP="001E46F3">
      <w:pPr>
        <w:pStyle w:val="phtitlepageother"/>
        <w:rPr>
          <w:rFonts w:cs="Times New Roman"/>
        </w:rPr>
      </w:pPr>
    </w:p>
    <w:p w14:paraId="2FE61781" w14:textId="29208F79" w:rsidR="001E46F3" w:rsidRPr="00D858D0" w:rsidRDefault="001E46F3" w:rsidP="001E46F3">
      <w:pPr>
        <w:pStyle w:val="phtitlepageother"/>
        <w:rPr>
          <w:rFonts w:cs="Times New Roman"/>
        </w:rPr>
      </w:pPr>
    </w:p>
    <w:p w14:paraId="612CE61A" w14:textId="128468C9" w:rsidR="001E46F3" w:rsidRPr="00D858D0" w:rsidRDefault="001E46F3" w:rsidP="001E46F3">
      <w:pPr>
        <w:pStyle w:val="phtitlepageother"/>
        <w:rPr>
          <w:rFonts w:cs="Times New Roman"/>
        </w:rPr>
      </w:pPr>
    </w:p>
    <w:p w14:paraId="7CB4ABBA" w14:textId="3A2CEE10" w:rsidR="001E46F3" w:rsidRPr="00D858D0" w:rsidRDefault="001E46F3" w:rsidP="001E46F3">
      <w:pPr>
        <w:pStyle w:val="phtitlepageother"/>
        <w:rPr>
          <w:rFonts w:cs="Times New Roman"/>
        </w:rPr>
      </w:pPr>
    </w:p>
    <w:p w14:paraId="68B5C070" w14:textId="1FA486B8" w:rsidR="001E46F3" w:rsidRPr="00D858D0" w:rsidRDefault="001E46F3" w:rsidP="001E46F3">
      <w:pPr>
        <w:pStyle w:val="phtitlepageother"/>
        <w:rPr>
          <w:rFonts w:cs="Times New Roman"/>
        </w:rPr>
      </w:pPr>
    </w:p>
    <w:p w14:paraId="05D10841" w14:textId="3F365D10" w:rsidR="001E46F3" w:rsidRPr="00D858D0" w:rsidRDefault="001E46F3" w:rsidP="001E46F3">
      <w:pPr>
        <w:pStyle w:val="phtitlepageother"/>
        <w:rPr>
          <w:rFonts w:cs="Times New Roman"/>
        </w:rPr>
      </w:pPr>
    </w:p>
    <w:p w14:paraId="239CF22D" w14:textId="6C9D109A" w:rsidR="001E46F3" w:rsidRPr="00D858D0" w:rsidRDefault="00241142" w:rsidP="00241142">
      <w:pPr>
        <w:pStyle w:val="phcontent"/>
        <w:rPr>
          <w:rFonts w:cs="Times New Roman"/>
        </w:rPr>
      </w:pPr>
      <w:r w:rsidRPr="00D858D0">
        <w:rPr>
          <w:rFonts w:cs="Times New Roman"/>
        </w:rPr>
        <w:lastRenderedPageBreak/>
        <w:t>Содержание</w:t>
      </w:r>
    </w:p>
    <w:sdt>
      <w:sdtPr>
        <w:rPr>
          <w:b w:val="0"/>
        </w:rPr>
        <w:id w:val="1258710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CB2D42" w14:textId="4D16D523" w:rsidR="008C69D6" w:rsidRDefault="003E4C05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D858D0">
            <w:fldChar w:fldCharType="begin"/>
          </w:r>
          <w:r w:rsidRPr="00D858D0">
            <w:instrText xml:space="preserve"> TOC \o "1-3" \h \z \u </w:instrText>
          </w:r>
          <w:r w:rsidRPr="00D858D0">
            <w:fldChar w:fldCharType="separate"/>
          </w:r>
          <w:hyperlink w:anchor="_Toc57730454" w:history="1">
            <w:r w:rsidR="008C69D6" w:rsidRPr="001C2493">
              <w:rPr>
                <w:rStyle w:val="a3"/>
                <w:noProof/>
              </w:rPr>
              <w:t>Перечень терминов и сокращений</w:t>
            </w:r>
            <w:r w:rsidR="008C69D6">
              <w:rPr>
                <w:noProof/>
                <w:webHidden/>
              </w:rPr>
              <w:tab/>
            </w:r>
            <w:r w:rsidR="008C69D6">
              <w:rPr>
                <w:noProof/>
                <w:webHidden/>
              </w:rPr>
              <w:fldChar w:fldCharType="begin"/>
            </w:r>
            <w:r w:rsidR="008C69D6">
              <w:rPr>
                <w:noProof/>
                <w:webHidden/>
              </w:rPr>
              <w:instrText xml:space="preserve"> PAGEREF _Toc57730454 \h </w:instrText>
            </w:r>
            <w:r w:rsidR="008C69D6">
              <w:rPr>
                <w:noProof/>
                <w:webHidden/>
              </w:rPr>
            </w:r>
            <w:r w:rsidR="008C69D6">
              <w:rPr>
                <w:noProof/>
                <w:webHidden/>
              </w:rPr>
              <w:fldChar w:fldCharType="separate"/>
            </w:r>
            <w:r w:rsidR="008C69D6">
              <w:rPr>
                <w:noProof/>
                <w:webHidden/>
              </w:rPr>
              <w:t>5</w:t>
            </w:r>
            <w:r w:rsidR="008C69D6">
              <w:rPr>
                <w:noProof/>
                <w:webHidden/>
              </w:rPr>
              <w:fldChar w:fldCharType="end"/>
            </w:r>
          </w:hyperlink>
        </w:p>
        <w:p w14:paraId="6D9435AF" w14:textId="7BD4B6E5" w:rsidR="008C69D6" w:rsidRDefault="008C69D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730455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C6C50" w14:textId="27F689AB" w:rsidR="008C69D6" w:rsidRDefault="008C69D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456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2F13" w14:textId="1EE5520F" w:rsidR="008C69D6" w:rsidRDefault="008C69D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457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C8F7" w14:textId="751DF0F7" w:rsidR="008C69D6" w:rsidRDefault="008C69D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458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7623" w14:textId="767D134C" w:rsidR="008C69D6" w:rsidRDefault="008C69D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459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Перечень эксплуатационной документации, с которыми необходимо ознакомитьс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0DE5A" w14:textId="1F781DAB" w:rsidR="008C69D6" w:rsidRDefault="008C69D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730460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Назначения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0108" w14:textId="2BCBA5D7" w:rsidR="008C69D6" w:rsidRDefault="008C69D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461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Виды деятельности, функции, для автоматизации которых предназначено данное средство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5DAE" w14:textId="1E7C2BDA" w:rsidR="008C69D6" w:rsidRDefault="008C69D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462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Условия, при соблюдении которых обеспечивается применение средств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CAE2" w14:textId="68CD703D" w:rsidR="008C69D6" w:rsidRDefault="008C69D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730463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FE72" w14:textId="6E104105" w:rsidR="008C69D6" w:rsidRDefault="008C69D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464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Состав и содержание дистрибутивно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13B0" w14:textId="5AD74479" w:rsidR="008C69D6" w:rsidRDefault="008C69D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465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Порядок запус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60A38" w14:textId="5342C4D6" w:rsidR="008C69D6" w:rsidRDefault="008C69D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466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Смен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30AE4" w14:textId="7A5B847B" w:rsidR="008C69D6" w:rsidRDefault="008C69D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467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B31C" w14:textId="6F9FC55B" w:rsidR="008C69D6" w:rsidRDefault="008C69D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730468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Модуль «Профилактические осмотры несовершеннолетни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EA53" w14:textId="07C0D5F6" w:rsidR="008C69D6" w:rsidRDefault="008C69D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469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Профилактические осмотры несовершеннолет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51FD" w14:textId="0A312614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470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1699" w14:textId="02C99E81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471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Порядок проведения профилактических осмо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D48F" w14:textId="298E452E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472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Отче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64ECA" w14:textId="1AF7E97E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473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Правила комплексной оценки состояния здоровья несовершеннолет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50E1" w14:textId="6AD4343E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474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Правила определения медицинских групп для занятий несовершеннолетними физической культу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BC1B" w14:textId="668910F9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475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1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Общий 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0EBB" w14:textId="6B01CE4C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476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1.7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Формирование календарн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FB3E" w14:textId="462D1639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477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1.8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Формирование регистра направлений на профилактический осмотр несовершеннолет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552A" w14:textId="5D1A611F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478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1.9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Работа с картой осмо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E55B" w14:textId="7D8AEDFD" w:rsidR="008C69D6" w:rsidRDefault="008C69D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479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Профилактические осмотры несовершеннолетних 1 этап: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9744" w14:textId="14A7E3D2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480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Условия доступа к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0949" w14:textId="02BF75EA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481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Описани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F97B" w14:textId="1A1C79EC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482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Поиск карты профилактического осмо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EB3DC" w14:textId="0F4720C8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483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Добавление карты профилактического осмо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6C009" w14:textId="323E7976" w:rsidR="008C69D6" w:rsidRDefault="008C69D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484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Профилактические осмотры несовершеннолетних 2 этап: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1ED31" w14:textId="5C8B9957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485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Условия доступа к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53510" w14:textId="7FE156A0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486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Описани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6C80" w14:textId="18DB31DA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487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Поиск карты профилактического осмо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C1B22" w14:textId="3E7578A0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488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Добавление карты профилактического осмо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9669" w14:textId="1C56F593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489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3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Проверки при редактировании карт, отмеченных как переходный случ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BF051" w14:textId="5D4128AE" w:rsidR="008C69D6" w:rsidRDefault="008C69D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490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Профилактический осмотр несовершеннолетнего 1 этап: Реда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F39C6" w14:textId="7105AF9E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491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Описани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65C7" w14:textId="6AA9D723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492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Раздел "Информированное добровольное согласи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5F15" w14:textId="5B106FF0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493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Раздел "Маршрутная карт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6FA9" w14:textId="24D93129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494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4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Раздел "Диагнозы и рекомендации по результатам диспансеризации / профосмотр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87B9" w14:textId="026D4EEB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495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4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Раздел "Общая оценка здоровья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0C288" w14:textId="0009BFE5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496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4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Раздел "Назначения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E532" w14:textId="68870D0E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497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4.7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Сохранение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CB0DD" w14:textId="6227E306" w:rsidR="008C69D6" w:rsidRDefault="008C69D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498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Профилактический осмотр несовершеннолетнего 2 этап: Реда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F83C" w14:textId="61698A8B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499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Общее описани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4E97E" w14:textId="51EF9059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500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Раздел "Информированное добровольное согласи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E5C7D" w14:textId="2346A8C8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501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Раздел "Осмотр врача специалист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1FD2" w14:textId="08995227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502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5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Раздел "Обследования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913B" w14:textId="1DDBEA57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503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5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Раздел "Диагнозы и рекомендации по результатам диспансеризации / профосмотр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46B63" w14:textId="52EC1CCF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504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5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Раздел "Общая оценка здоровья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7E78" w14:textId="68376491" w:rsidR="008C69D6" w:rsidRDefault="008C69D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0505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4.5.7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Сохранение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8A2B4" w14:textId="54A71750" w:rsidR="008C69D6" w:rsidRDefault="008C69D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730506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9674" w14:textId="67E6F54F" w:rsidR="008C69D6" w:rsidRDefault="008C69D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507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Описание авари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6A96C" w14:textId="55A41771" w:rsidR="008C69D6" w:rsidRDefault="008C69D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0508" w:history="1">
            <w:r w:rsidRPr="001C2493">
              <w:rPr>
                <w:rStyle w:val="a3"/>
                <w:rFonts w:ascii="Times New Roman Полужирный" w:hAnsi="Times New Roman Полужирный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493">
              <w:rPr>
                <w:rStyle w:val="a3"/>
                <w:noProof/>
              </w:rPr>
              <w:t>Действия в случае несоблюдения условий выполнения технологическ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9990" w14:textId="1F8F8AC3" w:rsidR="00241142" w:rsidRPr="00D858D0" w:rsidRDefault="003E4C05" w:rsidP="00241142">
          <w:r w:rsidRPr="00D858D0">
            <w:rPr>
              <w:b/>
              <w:bCs/>
            </w:rPr>
            <w:fldChar w:fldCharType="end"/>
          </w:r>
        </w:p>
      </w:sdtContent>
    </w:sdt>
    <w:p w14:paraId="7ED487E4" w14:textId="5BC0E896" w:rsidR="00241142" w:rsidRPr="00D858D0" w:rsidRDefault="00241142" w:rsidP="00241142">
      <w:pPr>
        <w:pStyle w:val="1"/>
        <w:numPr>
          <w:ilvl w:val="0"/>
          <w:numId w:val="0"/>
        </w:numPr>
        <w:ind w:left="851"/>
      </w:pPr>
      <w:bookmarkStart w:id="2" w:name="_Toc54970974"/>
      <w:bookmarkStart w:id="3" w:name="_Toc57730454"/>
      <w:r w:rsidRPr="00D858D0">
        <w:lastRenderedPageBreak/>
        <w:t>Перечень терминов и сокращений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7191"/>
      </w:tblGrid>
      <w:tr w:rsidR="003E4C05" w:rsidRPr="00D858D0" w14:paraId="33D636E8" w14:textId="77777777" w:rsidTr="006B1328">
        <w:tc>
          <w:tcPr>
            <w:tcW w:w="3004" w:type="dxa"/>
            <w:shd w:val="clear" w:color="auto" w:fill="auto"/>
          </w:tcPr>
          <w:p w14:paraId="25F4DE34" w14:textId="77777777" w:rsidR="003E4C05" w:rsidRPr="00D858D0" w:rsidRDefault="003E4C05" w:rsidP="006521EA">
            <w:pPr>
              <w:pStyle w:val="phtablecolcaption"/>
              <w:rPr>
                <w:rFonts w:cs="Times New Roman"/>
              </w:rPr>
            </w:pPr>
            <w:r w:rsidRPr="00D858D0">
              <w:rPr>
                <w:rFonts w:cs="Times New Roman"/>
              </w:rPr>
              <w:t>Термин, сокращение</w:t>
            </w:r>
          </w:p>
        </w:tc>
        <w:tc>
          <w:tcPr>
            <w:tcW w:w="7191" w:type="dxa"/>
            <w:shd w:val="clear" w:color="auto" w:fill="auto"/>
          </w:tcPr>
          <w:p w14:paraId="3DFD2737" w14:textId="77777777" w:rsidR="003E4C05" w:rsidRPr="00D858D0" w:rsidRDefault="003E4C05" w:rsidP="006521EA">
            <w:pPr>
              <w:pStyle w:val="phtablecolcaption"/>
              <w:rPr>
                <w:rFonts w:cs="Times New Roman"/>
              </w:rPr>
            </w:pPr>
            <w:r w:rsidRPr="00D858D0">
              <w:rPr>
                <w:rFonts w:cs="Times New Roman"/>
              </w:rPr>
              <w:t>Определение</w:t>
            </w:r>
          </w:p>
        </w:tc>
      </w:tr>
      <w:tr w:rsidR="003E4C05" w:rsidRPr="00D858D0" w14:paraId="6F40D644" w14:textId="77777777" w:rsidTr="006B1328">
        <w:tc>
          <w:tcPr>
            <w:tcW w:w="3004" w:type="dxa"/>
            <w:shd w:val="clear" w:color="auto" w:fill="auto"/>
          </w:tcPr>
          <w:p w14:paraId="7C7D9678" w14:textId="4355F305" w:rsidR="006B1328" w:rsidRPr="00D858D0" w:rsidRDefault="006B1328" w:rsidP="006521EA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АРМ</w:t>
            </w:r>
          </w:p>
        </w:tc>
        <w:tc>
          <w:tcPr>
            <w:tcW w:w="7191" w:type="dxa"/>
            <w:shd w:val="clear" w:color="auto" w:fill="auto"/>
          </w:tcPr>
          <w:p w14:paraId="79027B4B" w14:textId="25A35025" w:rsidR="003E4C05" w:rsidRPr="00D858D0" w:rsidRDefault="006B1328" w:rsidP="006521EA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Автоматизированное рабочее место</w:t>
            </w:r>
          </w:p>
        </w:tc>
      </w:tr>
      <w:tr w:rsidR="003E4C05" w:rsidRPr="00D858D0" w14:paraId="20013F97" w14:textId="77777777" w:rsidTr="006B1328">
        <w:tc>
          <w:tcPr>
            <w:tcW w:w="3004" w:type="dxa"/>
            <w:shd w:val="clear" w:color="auto" w:fill="auto"/>
          </w:tcPr>
          <w:p w14:paraId="2568EFCE" w14:textId="3E5866AE" w:rsidR="003E4C05" w:rsidRPr="00D858D0" w:rsidRDefault="00186CC7" w:rsidP="006521EA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РС Е</w:t>
            </w:r>
            <w:r w:rsidR="006B1328" w:rsidRPr="00D858D0">
              <w:rPr>
                <w:rFonts w:cs="Times New Roman"/>
              </w:rPr>
              <w:t>ГИСЗ</w:t>
            </w:r>
            <w:r w:rsidRPr="00D858D0">
              <w:rPr>
                <w:rFonts w:cs="Times New Roman"/>
              </w:rPr>
              <w:t xml:space="preserve"> НО</w:t>
            </w:r>
            <w:r w:rsidR="006B1328" w:rsidRPr="00D858D0">
              <w:rPr>
                <w:rFonts w:cs="Times New Roman"/>
              </w:rPr>
              <w:t>, Система</w:t>
            </w:r>
          </w:p>
        </w:tc>
        <w:tc>
          <w:tcPr>
            <w:tcW w:w="7191" w:type="dxa"/>
            <w:shd w:val="clear" w:color="auto" w:fill="auto"/>
          </w:tcPr>
          <w:p w14:paraId="45C48A7A" w14:textId="28D8F3E4" w:rsidR="003E4C05" w:rsidRPr="00D858D0" w:rsidRDefault="00186CC7" w:rsidP="00186CC7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Региональный сегмент Единой государственной информационной системы в сфере здравоохранения Нижегородской области</w:t>
            </w:r>
          </w:p>
        </w:tc>
      </w:tr>
      <w:tr w:rsidR="004A20A2" w:rsidRPr="00D858D0" w14:paraId="77E766E0" w14:textId="77777777" w:rsidTr="006B1328">
        <w:tc>
          <w:tcPr>
            <w:tcW w:w="3004" w:type="dxa"/>
            <w:shd w:val="clear" w:color="auto" w:fill="auto"/>
          </w:tcPr>
          <w:p w14:paraId="30B21C2D" w14:textId="3BAC52C7" w:rsidR="004A20A2" w:rsidRPr="00D858D0" w:rsidRDefault="004A20A2" w:rsidP="006521EA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ДВН</w:t>
            </w:r>
          </w:p>
        </w:tc>
        <w:tc>
          <w:tcPr>
            <w:tcW w:w="7191" w:type="dxa"/>
            <w:shd w:val="clear" w:color="auto" w:fill="auto"/>
          </w:tcPr>
          <w:p w14:paraId="3BEFC1B7" w14:textId="56F9D9FB" w:rsidR="004A20A2" w:rsidRPr="00D858D0" w:rsidRDefault="004A20A2" w:rsidP="006521EA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Диспансеризация взрослого населения</w:t>
            </w:r>
          </w:p>
        </w:tc>
      </w:tr>
      <w:tr w:rsidR="003E4C05" w:rsidRPr="00D858D0" w14:paraId="440F7C08" w14:textId="77777777" w:rsidTr="006B1328">
        <w:tc>
          <w:tcPr>
            <w:tcW w:w="3004" w:type="dxa"/>
            <w:shd w:val="clear" w:color="auto" w:fill="auto"/>
          </w:tcPr>
          <w:p w14:paraId="6AF15274" w14:textId="56825D42" w:rsidR="003E4C05" w:rsidRPr="00D858D0" w:rsidRDefault="006B1328" w:rsidP="006521EA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ЕСИА</w:t>
            </w:r>
          </w:p>
        </w:tc>
        <w:tc>
          <w:tcPr>
            <w:tcW w:w="7191" w:type="dxa"/>
            <w:shd w:val="clear" w:color="auto" w:fill="auto"/>
          </w:tcPr>
          <w:p w14:paraId="46F51ABC" w14:textId="0D7C26BD" w:rsidR="003E4C05" w:rsidRPr="00D858D0" w:rsidRDefault="006B1328" w:rsidP="006521EA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Единая система идентификации и аутентификации</w:t>
            </w:r>
          </w:p>
        </w:tc>
      </w:tr>
      <w:tr w:rsidR="00CE20E0" w:rsidRPr="00D858D0" w14:paraId="0AD77F61" w14:textId="77777777" w:rsidTr="006B1328">
        <w:tc>
          <w:tcPr>
            <w:tcW w:w="3004" w:type="dxa"/>
            <w:shd w:val="clear" w:color="auto" w:fill="auto"/>
          </w:tcPr>
          <w:p w14:paraId="730F17E1" w14:textId="449E8E99" w:rsidR="00CE20E0" w:rsidRPr="00D858D0" w:rsidRDefault="00CE20E0" w:rsidP="006521EA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ЗНО</w:t>
            </w:r>
          </w:p>
        </w:tc>
        <w:tc>
          <w:tcPr>
            <w:tcW w:w="7191" w:type="dxa"/>
            <w:shd w:val="clear" w:color="auto" w:fill="auto"/>
          </w:tcPr>
          <w:p w14:paraId="2513FCD7" w14:textId="367C07BF" w:rsidR="00CE20E0" w:rsidRPr="00D858D0" w:rsidRDefault="00CE20E0" w:rsidP="006521EA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Злокачественные новообразования</w:t>
            </w:r>
          </w:p>
        </w:tc>
      </w:tr>
      <w:tr w:rsidR="00DE442B" w:rsidRPr="00D858D0" w14:paraId="1C58C45B" w14:textId="77777777" w:rsidTr="006B1328">
        <w:tc>
          <w:tcPr>
            <w:tcW w:w="3004" w:type="dxa"/>
            <w:shd w:val="clear" w:color="auto" w:fill="auto"/>
          </w:tcPr>
          <w:p w14:paraId="30B11B76" w14:textId="0FFD0C1C" w:rsidR="00DE442B" w:rsidRPr="00D858D0" w:rsidRDefault="00CE20E0" w:rsidP="006521EA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КЛУ</w:t>
            </w:r>
          </w:p>
        </w:tc>
        <w:tc>
          <w:tcPr>
            <w:tcW w:w="7191" w:type="dxa"/>
            <w:shd w:val="clear" w:color="auto" w:fill="auto"/>
          </w:tcPr>
          <w:p w14:paraId="157749D9" w14:textId="48D9B465" w:rsidR="00DE442B" w:rsidRPr="00D858D0" w:rsidRDefault="00CE20E0" w:rsidP="006521EA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Контрольный лист учета</w:t>
            </w:r>
          </w:p>
        </w:tc>
      </w:tr>
      <w:tr w:rsidR="003E4C05" w:rsidRPr="00D858D0" w14:paraId="14AF36D5" w14:textId="77777777" w:rsidTr="006B1328">
        <w:tc>
          <w:tcPr>
            <w:tcW w:w="3004" w:type="dxa"/>
            <w:shd w:val="clear" w:color="auto" w:fill="auto"/>
          </w:tcPr>
          <w:p w14:paraId="211621AA" w14:textId="0DBF1C59" w:rsidR="003E4C05" w:rsidRPr="00D858D0" w:rsidRDefault="006B1328" w:rsidP="006521EA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ЛПУ</w:t>
            </w:r>
          </w:p>
        </w:tc>
        <w:tc>
          <w:tcPr>
            <w:tcW w:w="7191" w:type="dxa"/>
            <w:shd w:val="clear" w:color="auto" w:fill="auto"/>
          </w:tcPr>
          <w:p w14:paraId="691639AB" w14:textId="14EFA136" w:rsidR="003E4C05" w:rsidRPr="00D858D0" w:rsidRDefault="006B1328" w:rsidP="006521EA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Лечебно-профилактическое учреждение</w:t>
            </w:r>
          </w:p>
        </w:tc>
      </w:tr>
      <w:tr w:rsidR="00DE442B" w:rsidRPr="00D858D0" w14:paraId="43D76629" w14:textId="77777777" w:rsidTr="006B1328">
        <w:tc>
          <w:tcPr>
            <w:tcW w:w="3004" w:type="dxa"/>
            <w:shd w:val="clear" w:color="auto" w:fill="auto"/>
          </w:tcPr>
          <w:p w14:paraId="102DD4A6" w14:textId="7CFF70E7" w:rsidR="00DE442B" w:rsidRPr="00D858D0" w:rsidRDefault="00DE442B" w:rsidP="006521EA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МКБ</w:t>
            </w:r>
          </w:p>
        </w:tc>
        <w:tc>
          <w:tcPr>
            <w:tcW w:w="7191" w:type="dxa"/>
            <w:shd w:val="clear" w:color="auto" w:fill="auto"/>
          </w:tcPr>
          <w:p w14:paraId="4943A9D7" w14:textId="2BE1E02B" w:rsidR="00DE442B" w:rsidRPr="00D858D0" w:rsidRDefault="00DE442B" w:rsidP="006521EA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Международная классификация болезней</w:t>
            </w:r>
          </w:p>
        </w:tc>
      </w:tr>
      <w:tr w:rsidR="003E4C05" w:rsidRPr="00D858D0" w14:paraId="31583BB2" w14:textId="77777777" w:rsidTr="006B1328">
        <w:tc>
          <w:tcPr>
            <w:tcW w:w="3004" w:type="dxa"/>
            <w:shd w:val="clear" w:color="auto" w:fill="auto"/>
          </w:tcPr>
          <w:p w14:paraId="20D73776" w14:textId="18DDEA4B" w:rsidR="003E4C05" w:rsidRPr="00D858D0" w:rsidRDefault="006B1328" w:rsidP="006521EA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МО</w:t>
            </w:r>
          </w:p>
        </w:tc>
        <w:tc>
          <w:tcPr>
            <w:tcW w:w="7191" w:type="dxa"/>
            <w:shd w:val="clear" w:color="auto" w:fill="auto"/>
          </w:tcPr>
          <w:p w14:paraId="7B77788A" w14:textId="25EC728E" w:rsidR="003E4C05" w:rsidRPr="00D858D0" w:rsidRDefault="006B1328" w:rsidP="006521EA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Медицинская организация</w:t>
            </w:r>
          </w:p>
        </w:tc>
      </w:tr>
      <w:tr w:rsidR="006B1328" w:rsidRPr="00D858D0" w14:paraId="74E7A289" w14:textId="77777777" w:rsidTr="006B1328">
        <w:tc>
          <w:tcPr>
            <w:tcW w:w="3004" w:type="dxa"/>
            <w:shd w:val="clear" w:color="auto" w:fill="auto"/>
          </w:tcPr>
          <w:p w14:paraId="10C14A46" w14:textId="04A44555" w:rsidR="006B1328" w:rsidRPr="00D858D0" w:rsidRDefault="006B1328" w:rsidP="006521EA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ОМС</w:t>
            </w:r>
          </w:p>
        </w:tc>
        <w:tc>
          <w:tcPr>
            <w:tcW w:w="7191" w:type="dxa"/>
            <w:shd w:val="clear" w:color="auto" w:fill="auto"/>
          </w:tcPr>
          <w:p w14:paraId="624B1168" w14:textId="59F02A51" w:rsidR="006B1328" w:rsidRPr="00D858D0" w:rsidRDefault="006B1328" w:rsidP="006521EA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Обязательное медицинское страхование</w:t>
            </w:r>
          </w:p>
        </w:tc>
      </w:tr>
      <w:tr w:rsidR="00DE442B" w:rsidRPr="00D858D0" w14:paraId="615F653F" w14:textId="77777777" w:rsidTr="006B1328">
        <w:tc>
          <w:tcPr>
            <w:tcW w:w="3004" w:type="dxa"/>
            <w:shd w:val="clear" w:color="auto" w:fill="auto"/>
          </w:tcPr>
          <w:p w14:paraId="6F11C5D2" w14:textId="08C9770A" w:rsidR="00DE442B" w:rsidRPr="00D858D0" w:rsidRDefault="00DE442B" w:rsidP="00DE442B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СМО</w:t>
            </w:r>
          </w:p>
        </w:tc>
        <w:tc>
          <w:tcPr>
            <w:tcW w:w="7191" w:type="dxa"/>
            <w:shd w:val="clear" w:color="auto" w:fill="auto"/>
          </w:tcPr>
          <w:p w14:paraId="17DF0214" w14:textId="71D40382" w:rsidR="00DE442B" w:rsidRPr="00D858D0" w:rsidRDefault="00DE442B" w:rsidP="00DE442B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Страховая медицинская организация, осуществляющая деятельность в сфере обязательного медицинского страхования</w:t>
            </w:r>
          </w:p>
        </w:tc>
      </w:tr>
      <w:tr w:rsidR="00DE442B" w:rsidRPr="00D858D0" w14:paraId="27D1C49A" w14:textId="77777777" w:rsidTr="006B1328">
        <w:tc>
          <w:tcPr>
            <w:tcW w:w="3004" w:type="dxa"/>
            <w:shd w:val="clear" w:color="auto" w:fill="auto"/>
          </w:tcPr>
          <w:p w14:paraId="072BC1AE" w14:textId="53A515D3" w:rsidR="00DE442B" w:rsidRPr="00D858D0" w:rsidRDefault="00DE442B" w:rsidP="00DE442B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ТАП</w:t>
            </w:r>
          </w:p>
        </w:tc>
        <w:tc>
          <w:tcPr>
            <w:tcW w:w="7191" w:type="dxa"/>
            <w:shd w:val="clear" w:color="auto" w:fill="auto"/>
          </w:tcPr>
          <w:p w14:paraId="34B1E603" w14:textId="6D978F48" w:rsidR="00DE442B" w:rsidRPr="00D858D0" w:rsidRDefault="00DE442B" w:rsidP="00DE442B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Талон амбулаторного пациента</w:t>
            </w:r>
          </w:p>
        </w:tc>
      </w:tr>
      <w:tr w:rsidR="00DE442B" w:rsidRPr="00D858D0" w14:paraId="50F866EA" w14:textId="77777777" w:rsidTr="006B1328">
        <w:tc>
          <w:tcPr>
            <w:tcW w:w="3004" w:type="dxa"/>
            <w:shd w:val="clear" w:color="auto" w:fill="auto"/>
          </w:tcPr>
          <w:p w14:paraId="1AA19627" w14:textId="34010AE5" w:rsidR="00DE442B" w:rsidRPr="00D858D0" w:rsidRDefault="00DE442B" w:rsidP="00DE442B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ФИО</w:t>
            </w:r>
          </w:p>
        </w:tc>
        <w:tc>
          <w:tcPr>
            <w:tcW w:w="7191" w:type="dxa"/>
            <w:shd w:val="clear" w:color="auto" w:fill="auto"/>
          </w:tcPr>
          <w:p w14:paraId="440A0F43" w14:textId="20F728FF" w:rsidR="00DE442B" w:rsidRPr="00D858D0" w:rsidRDefault="00DE442B" w:rsidP="00DE442B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Фамилия, имя, отчество</w:t>
            </w:r>
          </w:p>
        </w:tc>
      </w:tr>
      <w:tr w:rsidR="004A20A2" w:rsidRPr="00D858D0" w14:paraId="7FE59396" w14:textId="77777777" w:rsidTr="006B1328">
        <w:tc>
          <w:tcPr>
            <w:tcW w:w="3004" w:type="dxa"/>
            <w:shd w:val="clear" w:color="auto" w:fill="auto"/>
          </w:tcPr>
          <w:p w14:paraId="2AD1F7D4" w14:textId="0D3FEBCD" w:rsidR="004A20A2" w:rsidRPr="00D858D0" w:rsidRDefault="004A20A2" w:rsidP="00DE442B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ФЭР</w:t>
            </w:r>
          </w:p>
        </w:tc>
        <w:tc>
          <w:tcPr>
            <w:tcW w:w="7191" w:type="dxa"/>
            <w:shd w:val="clear" w:color="auto" w:fill="auto"/>
          </w:tcPr>
          <w:p w14:paraId="541D3776" w14:textId="7912A0DC" w:rsidR="004A20A2" w:rsidRPr="00D858D0" w:rsidRDefault="004A20A2" w:rsidP="00DE442B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Федеральная электронная регистратура</w:t>
            </w:r>
          </w:p>
        </w:tc>
      </w:tr>
      <w:tr w:rsidR="00DE442B" w:rsidRPr="00D858D0" w14:paraId="26A6AA15" w14:textId="77777777" w:rsidTr="006B1328">
        <w:tc>
          <w:tcPr>
            <w:tcW w:w="3004" w:type="dxa"/>
            <w:shd w:val="clear" w:color="auto" w:fill="auto"/>
          </w:tcPr>
          <w:p w14:paraId="6490F639" w14:textId="7D4EE4C0" w:rsidR="00DE442B" w:rsidRPr="00D858D0" w:rsidRDefault="00DE442B" w:rsidP="00DE442B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ЦОД</w:t>
            </w:r>
          </w:p>
        </w:tc>
        <w:tc>
          <w:tcPr>
            <w:tcW w:w="7191" w:type="dxa"/>
            <w:shd w:val="clear" w:color="auto" w:fill="auto"/>
          </w:tcPr>
          <w:p w14:paraId="2842D308" w14:textId="40217A58" w:rsidR="00DE442B" w:rsidRPr="00D858D0" w:rsidRDefault="00DE442B" w:rsidP="00DE442B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Центр обработки данных</w:t>
            </w:r>
          </w:p>
        </w:tc>
      </w:tr>
      <w:tr w:rsidR="00DE442B" w:rsidRPr="00D858D0" w14:paraId="7527DC1A" w14:textId="77777777" w:rsidTr="006B1328">
        <w:tc>
          <w:tcPr>
            <w:tcW w:w="3004" w:type="dxa"/>
            <w:shd w:val="clear" w:color="auto" w:fill="auto"/>
          </w:tcPr>
          <w:p w14:paraId="09F7437C" w14:textId="4518C25A" w:rsidR="00DE442B" w:rsidRPr="00D858D0" w:rsidRDefault="00DE442B" w:rsidP="00DE442B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ЭМК</w:t>
            </w:r>
          </w:p>
        </w:tc>
        <w:tc>
          <w:tcPr>
            <w:tcW w:w="7191" w:type="dxa"/>
            <w:shd w:val="clear" w:color="auto" w:fill="auto"/>
          </w:tcPr>
          <w:p w14:paraId="6DE494A8" w14:textId="5F5F48C6" w:rsidR="00DE442B" w:rsidRPr="00D858D0" w:rsidRDefault="00DE442B" w:rsidP="00DE442B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Электронная медицинская карта</w:t>
            </w:r>
          </w:p>
        </w:tc>
      </w:tr>
      <w:tr w:rsidR="00DE442B" w:rsidRPr="00D858D0" w14:paraId="44D48C2C" w14:textId="77777777" w:rsidTr="006B1328">
        <w:tc>
          <w:tcPr>
            <w:tcW w:w="3004" w:type="dxa"/>
            <w:shd w:val="clear" w:color="auto" w:fill="auto"/>
          </w:tcPr>
          <w:p w14:paraId="62D7A8BD" w14:textId="6806ACCD" w:rsidR="00DE442B" w:rsidRPr="00D858D0" w:rsidRDefault="00DE442B" w:rsidP="00DE442B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ЭП</w:t>
            </w:r>
          </w:p>
        </w:tc>
        <w:tc>
          <w:tcPr>
            <w:tcW w:w="7191" w:type="dxa"/>
            <w:shd w:val="clear" w:color="auto" w:fill="auto"/>
          </w:tcPr>
          <w:p w14:paraId="067154F2" w14:textId="3F0F652C" w:rsidR="00DE442B" w:rsidRPr="00D858D0" w:rsidRDefault="00DE442B" w:rsidP="00DE442B">
            <w:pPr>
              <w:pStyle w:val="phtablecellleft"/>
              <w:rPr>
                <w:rFonts w:cs="Times New Roman"/>
              </w:rPr>
            </w:pPr>
            <w:r w:rsidRPr="00D858D0">
              <w:rPr>
                <w:rFonts w:cs="Times New Roman"/>
              </w:rPr>
              <w:t>Электронная подпись</w:t>
            </w:r>
          </w:p>
        </w:tc>
      </w:tr>
    </w:tbl>
    <w:p w14:paraId="12A7BA4E" w14:textId="77777777" w:rsidR="00241142" w:rsidRPr="00D858D0" w:rsidRDefault="00241142" w:rsidP="00241142">
      <w:pPr>
        <w:pStyle w:val="phnormal"/>
      </w:pPr>
    </w:p>
    <w:p w14:paraId="11938CE3" w14:textId="47A306D2" w:rsidR="00241142" w:rsidRPr="00D858D0" w:rsidRDefault="00241142" w:rsidP="00241142">
      <w:pPr>
        <w:pStyle w:val="1"/>
      </w:pPr>
      <w:bookmarkStart w:id="4" w:name="_Toc54970975"/>
      <w:bookmarkStart w:id="5" w:name="_Toc57730455"/>
      <w:r w:rsidRPr="00D858D0">
        <w:lastRenderedPageBreak/>
        <w:t>Введение</w:t>
      </w:r>
      <w:bookmarkEnd w:id="4"/>
      <w:bookmarkEnd w:id="5"/>
    </w:p>
    <w:p w14:paraId="544980E0" w14:textId="13BB2363" w:rsidR="00241142" w:rsidRPr="00D858D0" w:rsidRDefault="00241142" w:rsidP="002440B4">
      <w:pPr>
        <w:pStyle w:val="2"/>
      </w:pPr>
      <w:bookmarkStart w:id="6" w:name="_Toc54970976"/>
      <w:bookmarkStart w:id="7" w:name="_Toc57730456"/>
      <w:r w:rsidRPr="00D858D0">
        <w:t>Область применения</w:t>
      </w:r>
      <w:bookmarkEnd w:id="6"/>
      <w:bookmarkEnd w:id="7"/>
    </w:p>
    <w:p w14:paraId="76835CCD" w14:textId="5AB0715F" w:rsidR="004B640C" w:rsidRPr="00D858D0" w:rsidRDefault="004B640C" w:rsidP="004B640C">
      <w:pPr>
        <w:pStyle w:val="phnormal"/>
      </w:pPr>
      <w:r w:rsidRPr="00D858D0">
        <w:t xml:space="preserve">Настоящий документ описывает порядок работы с модулем </w:t>
      </w:r>
      <w:r w:rsidR="00C56F21" w:rsidRPr="00D858D0">
        <w:t>«</w:t>
      </w:r>
      <w:r w:rsidR="00244574" w:rsidRPr="00D858D0">
        <w:t>Профилактические осмотры несовершеннолетних</w:t>
      </w:r>
      <w:r w:rsidR="00C56F21" w:rsidRPr="00D858D0">
        <w:t>»</w:t>
      </w:r>
      <w:r w:rsidRPr="00D858D0">
        <w:t xml:space="preserve"> (далее – Модуль, модуль), являющ</w:t>
      </w:r>
      <w:r w:rsidR="00684286" w:rsidRPr="00D858D0">
        <w:t>и</w:t>
      </w:r>
      <w:r w:rsidRPr="00D858D0">
        <w:t xml:space="preserve">йся частью </w:t>
      </w:r>
      <w:r w:rsidR="00A17441" w:rsidRPr="00D858D0">
        <w:t>Регионального сегмента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</w:r>
      <w:r w:rsidRPr="00D858D0">
        <w:t xml:space="preserve"> (далее </w:t>
      </w:r>
      <w:r w:rsidR="00C56F21" w:rsidRPr="00D858D0">
        <w:t>–</w:t>
      </w:r>
      <w:r w:rsidRPr="00D858D0">
        <w:t xml:space="preserve"> Система, система).</w:t>
      </w:r>
    </w:p>
    <w:p w14:paraId="7A662FA2" w14:textId="20CDF860" w:rsidR="00241142" w:rsidRPr="00D858D0" w:rsidRDefault="00241142" w:rsidP="002440B4">
      <w:pPr>
        <w:pStyle w:val="2"/>
      </w:pPr>
      <w:bookmarkStart w:id="8" w:name="_Toc54970977"/>
      <w:bookmarkStart w:id="9" w:name="_Toc57730457"/>
      <w:r w:rsidRPr="00D858D0">
        <w:t>Краткое описание возможностей</w:t>
      </w:r>
      <w:bookmarkEnd w:id="8"/>
      <w:bookmarkEnd w:id="9"/>
    </w:p>
    <w:p w14:paraId="0F9765C6" w14:textId="36691944" w:rsidR="00241142" w:rsidRPr="00D858D0" w:rsidRDefault="00C56F21" w:rsidP="00C56F21">
      <w:pPr>
        <w:pStyle w:val="phnormal"/>
      </w:pPr>
      <w:r w:rsidRPr="00D858D0">
        <w:t>Модуль «</w:t>
      </w:r>
      <w:r w:rsidR="00244574" w:rsidRPr="00D858D0">
        <w:t>Профилактические осмотры несовершеннолетних</w:t>
      </w:r>
      <w:r w:rsidRPr="00D858D0">
        <w:t>» предназначен</w:t>
      </w:r>
      <w:r w:rsidR="004A20A2" w:rsidRPr="00D858D0">
        <w:t xml:space="preserve"> для обеспечения </w:t>
      </w:r>
      <w:r w:rsidR="00244574" w:rsidRPr="00D858D0">
        <w:t>пользователя информацией о профилактических осмотрах несовершеннолетних.</w:t>
      </w:r>
    </w:p>
    <w:p w14:paraId="247FBB22" w14:textId="337300C1" w:rsidR="00241142" w:rsidRPr="00D858D0" w:rsidRDefault="00241142" w:rsidP="002440B4">
      <w:pPr>
        <w:pStyle w:val="2"/>
      </w:pPr>
      <w:bookmarkStart w:id="10" w:name="_Toc54970978"/>
      <w:bookmarkStart w:id="11" w:name="_Toc57730458"/>
      <w:r w:rsidRPr="00D858D0">
        <w:t>Уровень подготовки пользователя</w:t>
      </w:r>
      <w:bookmarkEnd w:id="10"/>
      <w:bookmarkEnd w:id="11"/>
    </w:p>
    <w:p w14:paraId="18C11677" w14:textId="48945E4E" w:rsidR="004B640C" w:rsidRPr="00D858D0" w:rsidRDefault="004B640C" w:rsidP="004B640C">
      <w:pPr>
        <w:pStyle w:val="phnormal"/>
      </w:pPr>
      <w:r w:rsidRPr="00D858D0">
        <w:t>Пользователи модуля должны обладать квалификацией, обеспечивающей, как минимум:</w:t>
      </w:r>
    </w:p>
    <w:p w14:paraId="4287A13B" w14:textId="0F51F8B1" w:rsidR="004B640C" w:rsidRPr="00D858D0" w:rsidRDefault="004B640C" w:rsidP="002C64DA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базовые навыки работы на персональном компьютере с графическим пользовательским интерфейсом (клавиатура, мышь, управление окнами и приложениями, файловая Система);</w:t>
      </w:r>
    </w:p>
    <w:p w14:paraId="684131A4" w14:textId="5E906E3F" w:rsidR="004B640C" w:rsidRPr="00D858D0" w:rsidRDefault="004B640C" w:rsidP="002C64DA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базовые навыки использования стандартной клиентской программы (браузера) в среде Интернета (настройка типовых конфигураций, установка подключений, доступ к веб-сайтам, навигация, формы и другие типовые интерактивные элементы);</w:t>
      </w:r>
    </w:p>
    <w:p w14:paraId="6491543F" w14:textId="380FE0BF" w:rsidR="00241142" w:rsidRPr="00D858D0" w:rsidRDefault="004B640C" w:rsidP="002C64DA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базовые навыки использования стандартной почтовой программы (настройка учетной записи для подключения к существующему почтовому ящику, создание, отправка и получение e-mail).</w:t>
      </w:r>
    </w:p>
    <w:p w14:paraId="308FEDE5" w14:textId="56A28D28" w:rsidR="00241142" w:rsidRPr="00D858D0" w:rsidRDefault="00241142" w:rsidP="002440B4">
      <w:pPr>
        <w:pStyle w:val="2"/>
      </w:pPr>
      <w:bookmarkStart w:id="12" w:name="_Toc54970979"/>
      <w:bookmarkStart w:id="13" w:name="_Toc57730459"/>
      <w:r w:rsidRPr="00D858D0">
        <w:t>Перечень эксплуатационной документации, с которыми необходимо ознакомиться пользователю</w:t>
      </w:r>
      <w:bookmarkEnd w:id="12"/>
      <w:bookmarkEnd w:id="13"/>
    </w:p>
    <w:p w14:paraId="350E217B" w14:textId="176A528F" w:rsidR="004B640C" w:rsidRPr="00D858D0" w:rsidRDefault="004B640C" w:rsidP="004B640C">
      <w:pPr>
        <w:pStyle w:val="phnormal"/>
      </w:pPr>
      <w:r w:rsidRPr="00D858D0">
        <w:t>Перед началом работы пользователям рекомендуется ознакомиться с положениями данного Руководства пользователя в части своих функциональных обязанностей.</w:t>
      </w:r>
    </w:p>
    <w:p w14:paraId="26943C1A" w14:textId="6D01861C" w:rsidR="00241142" w:rsidRPr="00D858D0" w:rsidRDefault="00241142" w:rsidP="00241142">
      <w:pPr>
        <w:pStyle w:val="1"/>
      </w:pPr>
      <w:bookmarkStart w:id="14" w:name="_Toc54970980"/>
      <w:bookmarkStart w:id="15" w:name="_Toc57730460"/>
      <w:r w:rsidRPr="00D858D0">
        <w:lastRenderedPageBreak/>
        <w:t>Назначения и условия применения</w:t>
      </w:r>
      <w:bookmarkEnd w:id="14"/>
      <w:bookmarkEnd w:id="15"/>
    </w:p>
    <w:p w14:paraId="1EC74108" w14:textId="689F3A53" w:rsidR="00C56F21" w:rsidRPr="00D858D0" w:rsidRDefault="00C56F21" w:rsidP="002440B4">
      <w:pPr>
        <w:pStyle w:val="2"/>
      </w:pPr>
      <w:bookmarkStart w:id="16" w:name="_Toc54970981"/>
      <w:bookmarkStart w:id="17" w:name="_Toc57730461"/>
      <w:r w:rsidRPr="00D858D0">
        <w:t>Виды деятельности, функции, для автоматизации которых предназначено данное средство автоматизации</w:t>
      </w:r>
      <w:bookmarkEnd w:id="16"/>
      <w:bookmarkEnd w:id="17"/>
    </w:p>
    <w:p w14:paraId="7F9B67E8" w14:textId="3F8EA7ED" w:rsidR="00241142" w:rsidRPr="00D858D0" w:rsidRDefault="00244574" w:rsidP="00244574">
      <w:pPr>
        <w:pStyle w:val="phnormal"/>
      </w:pPr>
      <w:r w:rsidRPr="00D858D0">
        <w:t>Модуль «Профилактические осмотры несовершеннолетних» предназначен для обеспечения пользователя информацией о профилактических осмотрах несовершеннолетних</w:t>
      </w:r>
      <w:r w:rsidR="00C56F21" w:rsidRPr="00D858D0">
        <w:t>.</w:t>
      </w:r>
    </w:p>
    <w:p w14:paraId="0DC82B6A" w14:textId="77777777" w:rsidR="00C56F21" w:rsidRPr="00D858D0" w:rsidRDefault="00C56F21" w:rsidP="002440B4">
      <w:pPr>
        <w:pStyle w:val="2"/>
      </w:pPr>
      <w:bookmarkStart w:id="18" w:name="_Toc53782147"/>
      <w:bookmarkStart w:id="19" w:name="_Toc54970982"/>
      <w:bookmarkStart w:id="20" w:name="_Toc57730462"/>
      <w:r w:rsidRPr="00D858D0">
        <w:t>Условия, при соблюдении которых обеспечивается применение средства автоматизации</w:t>
      </w:r>
      <w:bookmarkEnd w:id="18"/>
      <w:bookmarkEnd w:id="19"/>
      <w:bookmarkEnd w:id="20"/>
    </w:p>
    <w:p w14:paraId="53362DB7" w14:textId="699D4B62" w:rsidR="00C56F21" w:rsidRPr="00D858D0" w:rsidRDefault="00C56F21" w:rsidP="00C56F21">
      <w:pPr>
        <w:pStyle w:val="phnormal"/>
      </w:pPr>
      <w:r w:rsidRPr="00D858D0">
        <w:t>Доступ к функциональным возможностям и данным Модуля реализуется посредством веб-интерфейса. Работа пользователей Модуля осуществляется на единой базе данных ЦОД. Модуль доступен из любой организации (участника информационного обмена) при наличии канала связи в круглосуточном режиме.</w:t>
      </w:r>
    </w:p>
    <w:p w14:paraId="6084A5C3" w14:textId="3742488D" w:rsidR="00C56F21" w:rsidRPr="00D858D0" w:rsidRDefault="00C56F21" w:rsidP="00C56F21">
      <w:pPr>
        <w:pStyle w:val="phnormal"/>
      </w:pPr>
      <w:r w:rsidRPr="00D858D0">
        <w:t>Работа в Модуле выполняется через автоматизированные рабочие места персонала (в соответствии с местом работы, уровнем прав доступа к функциональным возможностям и данным Системы).</w:t>
      </w:r>
    </w:p>
    <w:p w14:paraId="2FF965EE" w14:textId="04E60804" w:rsidR="00C56F21" w:rsidRPr="00D858D0" w:rsidRDefault="00C56F21" w:rsidP="00C56F21">
      <w:pPr>
        <w:pStyle w:val="phnormal"/>
      </w:pPr>
      <w:r w:rsidRPr="00D858D0">
        <w:t>Настройка рабочего места (создание, настройка параметров работы в рамках МО, предоставление учетной записи пользователя) выполняется пользователем АРМ администратора МО. Настройка общесистемных параметров работы, конфигурация справочников выполняется пользователем АРМ администратора ЦОД.</w:t>
      </w:r>
    </w:p>
    <w:p w14:paraId="693B8B58" w14:textId="77777777" w:rsidR="00241142" w:rsidRPr="00D858D0" w:rsidRDefault="00241142" w:rsidP="00241142">
      <w:pPr>
        <w:pStyle w:val="1"/>
      </w:pPr>
      <w:bookmarkStart w:id="21" w:name="_Toc18316949"/>
      <w:bookmarkStart w:id="22" w:name="_Toc54639685"/>
      <w:bookmarkStart w:id="23" w:name="_Toc54970983"/>
      <w:bookmarkStart w:id="24" w:name="_Toc57730463"/>
      <w:r w:rsidRPr="00D858D0">
        <w:lastRenderedPageBreak/>
        <w:t>Подготовка к работе</w:t>
      </w:r>
      <w:bookmarkEnd w:id="21"/>
      <w:bookmarkEnd w:id="22"/>
      <w:bookmarkEnd w:id="23"/>
      <w:bookmarkEnd w:id="24"/>
    </w:p>
    <w:p w14:paraId="2C5DA8F4" w14:textId="77777777" w:rsidR="00241142" w:rsidRPr="00D858D0" w:rsidRDefault="00241142" w:rsidP="002440B4">
      <w:pPr>
        <w:pStyle w:val="2"/>
      </w:pPr>
      <w:bookmarkStart w:id="25" w:name="_Toc398631075"/>
      <w:bookmarkStart w:id="26" w:name="_Toc18316950"/>
      <w:bookmarkStart w:id="27" w:name="_Toc54639686"/>
      <w:bookmarkStart w:id="28" w:name="_Toc54970984"/>
      <w:bookmarkStart w:id="29" w:name="_Toc57730464"/>
      <w:r w:rsidRPr="00D858D0">
        <w:t>Состав и содержание дистрибутивного носителя данных</w:t>
      </w:r>
      <w:bookmarkEnd w:id="25"/>
      <w:bookmarkEnd w:id="26"/>
      <w:bookmarkEnd w:id="27"/>
      <w:bookmarkEnd w:id="28"/>
      <w:bookmarkEnd w:id="29"/>
    </w:p>
    <w:p w14:paraId="20276764" w14:textId="77777777" w:rsidR="00241142" w:rsidRPr="00D858D0" w:rsidRDefault="00241142" w:rsidP="00241142">
      <w:pPr>
        <w:pStyle w:val="phnormal"/>
      </w:pPr>
      <w:r w:rsidRPr="00D858D0">
        <w:t>Система передается в виде функционирующего комплекса на базе средств вычислительной техники.</w:t>
      </w:r>
    </w:p>
    <w:p w14:paraId="22B63D7F" w14:textId="77777777" w:rsidR="00241142" w:rsidRPr="00D858D0" w:rsidRDefault="00241142" w:rsidP="00241142">
      <w:pPr>
        <w:pStyle w:val="phnormal"/>
      </w:pPr>
      <w:r w:rsidRPr="00D858D0">
        <w:t>Система развертывается Исполнителем.</w:t>
      </w:r>
    </w:p>
    <w:p w14:paraId="446206A1" w14:textId="77777777" w:rsidR="00241142" w:rsidRPr="00D858D0" w:rsidRDefault="00241142" w:rsidP="00241142">
      <w:pPr>
        <w:pStyle w:val="phnormal"/>
      </w:pPr>
      <w:r w:rsidRPr="00D858D0">
        <w:t>Работа в Системе возможна через следующие браузеры (интернет-обозреватели):</w:t>
      </w:r>
    </w:p>
    <w:p w14:paraId="7FA531FD" w14:textId="77777777" w:rsidR="00241142" w:rsidRPr="00D858D0" w:rsidRDefault="00241142" w:rsidP="00241142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Mozilla Firefox (рекомендуется);</w:t>
      </w:r>
    </w:p>
    <w:p w14:paraId="7F7BBF80" w14:textId="77777777" w:rsidR="00241142" w:rsidRPr="00D858D0" w:rsidRDefault="00241142" w:rsidP="00241142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Google Chrome.</w:t>
      </w:r>
    </w:p>
    <w:p w14:paraId="329BEF58" w14:textId="6A3FDAE5" w:rsidR="00241142" w:rsidRPr="00D858D0" w:rsidRDefault="00241142" w:rsidP="00241142">
      <w:pPr>
        <w:pStyle w:val="phnormal"/>
      </w:pPr>
      <w:r w:rsidRPr="00D858D0">
        <w:t>Перед началом работы следует убедиться, что установлена последняя версия браузера. При необходимости следует обновить браузер.</w:t>
      </w:r>
    </w:p>
    <w:p w14:paraId="2339D7A4" w14:textId="77777777" w:rsidR="00241142" w:rsidRPr="00D858D0" w:rsidRDefault="00241142" w:rsidP="002440B4">
      <w:pPr>
        <w:pStyle w:val="2"/>
      </w:pPr>
      <w:bookmarkStart w:id="30" w:name="_Toc398631076"/>
      <w:bookmarkStart w:id="31" w:name="_Toc5972578"/>
      <w:bookmarkStart w:id="32" w:name="_Toc54639687"/>
      <w:bookmarkStart w:id="33" w:name="_Toc54970985"/>
      <w:bookmarkStart w:id="34" w:name="_Toc57730465"/>
      <w:r w:rsidRPr="00D858D0">
        <w:t xml:space="preserve">Порядок </w:t>
      </w:r>
      <w:bookmarkEnd w:id="30"/>
      <w:r w:rsidRPr="00D858D0">
        <w:t>запуска Системы</w:t>
      </w:r>
      <w:bookmarkEnd w:id="31"/>
      <w:bookmarkEnd w:id="32"/>
      <w:bookmarkEnd w:id="33"/>
      <w:bookmarkEnd w:id="34"/>
    </w:p>
    <w:p w14:paraId="7D126BCB" w14:textId="77777777" w:rsidR="00241142" w:rsidRPr="00D858D0" w:rsidRDefault="00241142" w:rsidP="00241142">
      <w:pPr>
        <w:pStyle w:val="phnormal"/>
      </w:pPr>
      <w:r w:rsidRPr="00D858D0">
        <w:t>Для входа в Систему необходимо выполнить следующие действия:</w:t>
      </w:r>
    </w:p>
    <w:p w14:paraId="46BE33F2" w14:textId="6334F7EC" w:rsidR="00241142" w:rsidRPr="00D858D0" w:rsidRDefault="00241142" w:rsidP="00241142">
      <w:pPr>
        <w:pStyle w:val="ScrollListBullet1"/>
        <w:rPr>
          <w:rFonts w:cs="Times New Roman"/>
        </w:rPr>
      </w:pPr>
      <w:r w:rsidRPr="00D858D0">
        <w:rPr>
          <w:rFonts w:cs="Times New Roman"/>
        </w:rPr>
        <w:t xml:space="preserve">Запустите браузер, например, Пуск </w:t>
      </w:r>
      <w:r w:rsidR="003E4C05" w:rsidRPr="00D858D0">
        <w:rPr>
          <w:rFonts w:cs="Times New Roman"/>
        </w:rPr>
        <w:t>→</w:t>
      </w:r>
      <w:r w:rsidRPr="00D858D0">
        <w:rPr>
          <w:rFonts w:cs="Times New Roman"/>
        </w:rPr>
        <w:t xml:space="preserve"> Программы </w:t>
      </w:r>
      <w:r w:rsidR="003E4C05" w:rsidRPr="00D858D0">
        <w:rPr>
          <w:rFonts w:cs="Times New Roman"/>
        </w:rPr>
        <w:t>→</w:t>
      </w:r>
      <w:r w:rsidRPr="00D858D0">
        <w:rPr>
          <w:rFonts w:cs="Times New Roman"/>
        </w:rPr>
        <w:t xml:space="preserve"> Mozilla Firefox. Отобразится окно браузера и домашняя страница</w:t>
      </w:r>
      <w:r w:rsidR="003E4C05" w:rsidRPr="00D858D0">
        <w:rPr>
          <w:rFonts w:cs="Times New Roman"/>
        </w:rPr>
        <w:t>;</w:t>
      </w:r>
    </w:p>
    <w:p w14:paraId="09DBA5A8" w14:textId="3D865B84" w:rsidR="00241142" w:rsidRPr="00D858D0" w:rsidRDefault="00241142" w:rsidP="00241142">
      <w:pPr>
        <w:pStyle w:val="phfigure"/>
      </w:pPr>
      <w:r w:rsidRPr="00D858D0">
        <w:t>.</w:t>
      </w:r>
      <w:r w:rsidRPr="00D858D0">
        <w:rPr>
          <w:noProof/>
        </w:rPr>
        <w:drawing>
          <wp:inline distT="0" distB="0" distL="0" distR="0" wp14:anchorId="012A582E" wp14:editId="247527D8">
            <wp:extent cx="3590925" cy="2924175"/>
            <wp:effectExtent l="0" t="0" r="9525" b="9525"/>
            <wp:docPr id="6" name="Рисунок 6" descr="2013-01-31 08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 descr="2013-01-31 0815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D03C" w14:textId="77777777" w:rsidR="00241142" w:rsidRPr="00D858D0" w:rsidRDefault="00241142" w:rsidP="00241142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Введите в адресной строке обозревателя IP-адрес страницы портала, нажмите клавишу [Enter]. На главной странице Системы отобразится перечень программных продуктов.</w:t>
      </w:r>
    </w:p>
    <w:p w14:paraId="18375C1A" w14:textId="3842ABE0" w:rsidR="00241142" w:rsidRPr="00D858D0" w:rsidRDefault="00241142" w:rsidP="00241142">
      <w:pPr>
        <w:pStyle w:val="phnormal"/>
      </w:pPr>
      <w:r w:rsidRPr="00D858D0">
        <w:t xml:space="preserve">Адрес для подключения предоставляется администратором. Если страница Системы установлена в качестве домашней страницы, то она отобразится сразу после запуска браузера. Для </w:t>
      </w:r>
      <w:r w:rsidRPr="00D858D0">
        <w:lastRenderedPageBreak/>
        <w:t>удобства использования рекомендуется добавить адрес портала в закладки интернет-обозревателя, и/или сделать страницу портала Системы стартовой страницей. </w:t>
      </w:r>
    </w:p>
    <w:p w14:paraId="1ED4FDCE" w14:textId="34164B6D" w:rsidR="00241142" w:rsidRPr="00D858D0" w:rsidRDefault="00241142" w:rsidP="00241142">
      <w:pPr>
        <w:spacing w:line="240" w:lineRule="auto"/>
        <w:ind w:right="140"/>
        <w:jc w:val="center"/>
        <w:rPr>
          <w:sz w:val="20"/>
        </w:rPr>
      </w:pPr>
      <w:r w:rsidRPr="00D858D0">
        <w:rPr>
          <w:noProof/>
          <w:sz w:val="20"/>
        </w:rPr>
        <w:drawing>
          <wp:inline distT="0" distB="0" distL="0" distR="0" wp14:anchorId="50859DE6" wp14:editId="35138622">
            <wp:extent cx="5133975" cy="2600325"/>
            <wp:effectExtent l="0" t="0" r="9525" b="9525"/>
            <wp:docPr id="5" name="Рисунок 5" descr="2013-01-31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 descr="2013-01-31 0823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8FB1" w14:textId="77777777" w:rsidR="00241142" w:rsidRPr="00D858D0" w:rsidRDefault="00241142" w:rsidP="00241142">
      <w:pPr>
        <w:pStyle w:val="phnormal"/>
      </w:pPr>
      <w:r w:rsidRPr="00D858D0">
        <w:t>Перейдите по ссылке с наименованием Системы. Отобразится форма авторизации в Системе.</w:t>
      </w:r>
    </w:p>
    <w:p w14:paraId="2BAA5A8F" w14:textId="7B71148B" w:rsidR="00241142" w:rsidRPr="00D858D0" w:rsidRDefault="00241142" w:rsidP="00241142">
      <w:pPr>
        <w:spacing w:line="240" w:lineRule="auto"/>
        <w:ind w:right="140"/>
        <w:jc w:val="center"/>
        <w:rPr>
          <w:sz w:val="20"/>
        </w:rPr>
      </w:pPr>
      <w:r w:rsidRPr="00D858D0">
        <w:rPr>
          <w:noProof/>
          <w:sz w:val="20"/>
        </w:rPr>
        <w:drawing>
          <wp:inline distT="0" distB="0" distL="0" distR="0" wp14:anchorId="31075B72" wp14:editId="2C11DA9A">
            <wp:extent cx="458152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1B0F" w14:textId="77777777" w:rsidR="00241142" w:rsidRPr="00D858D0" w:rsidRDefault="00241142" w:rsidP="00241142">
      <w:pPr>
        <w:pStyle w:val="phnormal"/>
      </w:pPr>
      <w:r w:rsidRPr="00D858D0">
        <w:t xml:space="preserve">Авторизация в Системе возможна одним из способов: </w:t>
      </w:r>
    </w:p>
    <w:p w14:paraId="1B30D329" w14:textId="77777777" w:rsidR="00241142" w:rsidRPr="00D858D0" w:rsidRDefault="00241142" w:rsidP="00241142">
      <w:pPr>
        <w:pStyle w:val="ScrollListBullet1"/>
        <w:rPr>
          <w:rFonts w:cs="Times New Roman"/>
        </w:rPr>
      </w:pPr>
      <w:r w:rsidRPr="00D858D0">
        <w:rPr>
          <w:rFonts w:cs="Times New Roman"/>
        </w:rPr>
        <w:t xml:space="preserve">с использованием логина и пароля; </w:t>
      </w:r>
    </w:p>
    <w:p w14:paraId="3B219506" w14:textId="77777777" w:rsidR="00241142" w:rsidRPr="00D858D0" w:rsidRDefault="00241142" w:rsidP="00241142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с помощью ЭП (выбора типа токена и ввод пароля).</w:t>
      </w:r>
    </w:p>
    <w:p w14:paraId="125EEBD0" w14:textId="77777777" w:rsidR="00241142" w:rsidRPr="00D858D0" w:rsidRDefault="00241142" w:rsidP="00241142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через систему ЕСИА.</w:t>
      </w:r>
    </w:p>
    <w:p w14:paraId="5E893BDD" w14:textId="77777777" w:rsidR="00241142" w:rsidRPr="00D858D0" w:rsidRDefault="00241142" w:rsidP="00241142">
      <w:pPr>
        <w:pStyle w:val="phnormal"/>
      </w:pPr>
      <w:r w:rsidRPr="00D858D0">
        <w:t xml:space="preserve">1. Способ: </w:t>
      </w:r>
    </w:p>
    <w:p w14:paraId="51CA7B0E" w14:textId="77777777" w:rsidR="00241142" w:rsidRPr="00D858D0" w:rsidRDefault="00241142" w:rsidP="00241142">
      <w:pPr>
        <w:pStyle w:val="ScrollListBullet1"/>
        <w:rPr>
          <w:rFonts w:cs="Times New Roman"/>
        </w:rPr>
      </w:pPr>
      <w:r w:rsidRPr="00D858D0">
        <w:rPr>
          <w:rFonts w:cs="Times New Roman"/>
        </w:rPr>
        <w:t xml:space="preserve">Введите логин учетной записи в поле </w:t>
      </w:r>
      <w:r w:rsidRPr="00D858D0">
        <w:rPr>
          <w:rFonts w:cs="Times New Roman"/>
          <w:b/>
          <w:bCs/>
        </w:rPr>
        <w:t>Имя пользователя</w:t>
      </w:r>
      <w:r w:rsidRPr="00D858D0">
        <w:rPr>
          <w:rFonts w:cs="Times New Roman"/>
        </w:rPr>
        <w:t xml:space="preserve"> (1). </w:t>
      </w:r>
    </w:p>
    <w:p w14:paraId="5FDFA5E5" w14:textId="77777777" w:rsidR="00241142" w:rsidRPr="00D858D0" w:rsidRDefault="00241142" w:rsidP="00241142">
      <w:pPr>
        <w:pStyle w:val="ScrollListBullet1"/>
        <w:rPr>
          <w:rFonts w:cs="Times New Roman"/>
        </w:rPr>
      </w:pPr>
      <w:r w:rsidRPr="00D858D0">
        <w:rPr>
          <w:rFonts w:cs="Times New Roman"/>
        </w:rPr>
        <w:t xml:space="preserve">Введите пароль учетной записи в поле </w:t>
      </w:r>
      <w:r w:rsidRPr="00D858D0">
        <w:rPr>
          <w:rFonts w:cs="Times New Roman"/>
          <w:b/>
          <w:bCs/>
        </w:rPr>
        <w:t xml:space="preserve">Пароль </w:t>
      </w:r>
      <w:r w:rsidRPr="00D858D0">
        <w:rPr>
          <w:rFonts w:cs="Times New Roman"/>
        </w:rPr>
        <w:t xml:space="preserve">(2). </w:t>
      </w:r>
    </w:p>
    <w:p w14:paraId="21EC2BEB" w14:textId="77777777" w:rsidR="00241142" w:rsidRPr="00D858D0" w:rsidRDefault="00241142" w:rsidP="00241142">
      <w:pPr>
        <w:pStyle w:val="ScrollListBullet1"/>
        <w:rPr>
          <w:rFonts w:cs="Times New Roman"/>
        </w:rPr>
      </w:pPr>
      <w:r w:rsidRPr="00D858D0">
        <w:rPr>
          <w:rFonts w:cs="Times New Roman"/>
        </w:rPr>
        <w:lastRenderedPageBreak/>
        <w:t xml:space="preserve">Нажмите кнопку </w:t>
      </w:r>
      <w:r w:rsidRPr="00D858D0">
        <w:rPr>
          <w:rFonts w:cs="Times New Roman"/>
          <w:b/>
          <w:bCs/>
        </w:rPr>
        <w:t>Войти в систему</w:t>
      </w:r>
      <w:r w:rsidRPr="00D858D0">
        <w:rPr>
          <w:rFonts w:cs="Times New Roman"/>
        </w:rPr>
        <w:t xml:space="preserve">. </w:t>
      </w:r>
    </w:p>
    <w:p w14:paraId="7C5D9528" w14:textId="77777777" w:rsidR="00241142" w:rsidRPr="00D858D0" w:rsidRDefault="00241142" w:rsidP="00241142">
      <w:pPr>
        <w:pStyle w:val="phnormal"/>
      </w:pPr>
      <w:r w:rsidRPr="00D858D0">
        <w:t>2. Способ:</w:t>
      </w:r>
    </w:p>
    <w:p w14:paraId="2D3027FA" w14:textId="77777777" w:rsidR="00241142" w:rsidRPr="00D858D0" w:rsidRDefault="00241142" w:rsidP="00241142">
      <w:pPr>
        <w:pStyle w:val="ScrollListBullet1"/>
        <w:rPr>
          <w:rFonts w:cs="Times New Roman"/>
        </w:rPr>
      </w:pPr>
      <w:r w:rsidRPr="00D858D0">
        <w:rPr>
          <w:rFonts w:cs="Times New Roman"/>
        </w:rPr>
        <w:t xml:space="preserve">Выберите тип токена. </w:t>
      </w:r>
    </w:p>
    <w:p w14:paraId="2B7A72D2" w14:textId="571F4E5A" w:rsidR="00241142" w:rsidRPr="00D858D0" w:rsidRDefault="00241142" w:rsidP="00241142">
      <w:pPr>
        <w:pStyle w:val="ScrollListBullet1"/>
        <w:rPr>
          <w:rFonts w:cs="Times New Roman"/>
        </w:rPr>
      </w:pPr>
      <w:r w:rsidRPr="00D858D0">
        <w:rPr>
          <w:rFonts w:cs="Times New Roman"/>
        </w:rPr>
        <w:t xml:space="preserve">Введите пароль от ЭП в поле </w:t>
      </w:r>
      <w:r w:rsidRPr="00D858D0">
        <w:rPr>
          <w:rFonts w:cs="Times New Roman"/>
          <w:b/>
          <w:bCs/>
        </w:rPr>
        <w:t>Пароль/Пин-код/Сертификат</w:t>
      </w:r>
      <w:r w:rsidRPr="00D858D0">
        <w:rPr>
          <w:rFonts w:cs="Times New Roman"/>
        </w:rPr>
        <w:t xml:space="preserve"> (расположенное ниже поля </w:t>
      </w:r>
      <w:r w:rsidR="00C56F21" w:rsidRPr="00D858D0">
        <w:rPr>
          <w:rFonts w:cs="Times New Roman"/>
        </w:rPr>
        <w:t>«</w:t>
      </w:r>
      <w:r w:rsidRPr="00D858D0">
        <w:rPr>
          <w:rFonts w:cs="Times New Roman"/>
        </w:rPr>
        <w:t>Тип токена</w:t>
      </w:r>
      <w:r w:rsidR="00C56F21" w:rsidRPr="00D858D0">
        <w:rPr>
          <w:rFonts w:cs="Times New Roman"/>
        </w:rPr>
        <w:t>»</w:t>
      </w:r>
      <w:r w:rsidRPr="00D858D0">
        <w:rPr>
          <w:rFonts w:cs="Times New Roman"/>
        </w:rPr>
        <w:t xml:space="preserve">). Наименование поля зависит от выбранного типа токена. </w:t>
      </w:r>
    </w:p>
    <w:p w14:paraId="1393A354" w14:textId="77777777" w:rsidR="00241142" w:rsidRPr="00D858D0" w:rsidRDefault="00241142" w:rsidP="00241142">
      <w:pPr>
        <w:pStyle w:val="ScrollListBullet1"/>
        <w:rPr>
          <w:rFonts w:cs="Times New Roman"/>
        </w:rPr>
      </w:pPr>
      <w:r w:rsidRPr="00D858D0">
        <w:rPr>
          <w:rFonts w:cs="Times New Roman"/>
        </w:rPr>
        <w:t xml:space="preserve">Нажмите кнопку </w:t>
      </w:r>
      <w:r w:rsidRPr="00D858D0">
        <w:rPr>
          <w:rFonts w:cs="Times New Roman"/>
          <w:b/>
          <w:bCs/>
        </w:rPr>
        <w:t>Вход по карте</w:t>
      </w:r>
      <w:r w:rsidRPr="00D858D0">
        <w:rPr>
          <w:rFonts w:cs="Times New Roman"/>
        </w:rPr>
        <w:t xml:space="preserve">. </w:t>
      </w:r>
    </w:p>
    <w:p w14:paraId="21ED9A78" w14:textId="77777777" w:rsidR="00241142" w:rsidRPr="00D858D0" w:rsidRDefault="00241142" w:rsidP="00241142">
      <w:pPr>
        <w:pStyle w:val="phnormal"/>
      </w:pPr>
      <w:r w:rsidRPr="00D858D0">
        <w:t>3. Способ:</w:t>
      </w:r>
    </w:p>
    <w:p w14:paraId="334BB5FA" w14:textId="77777777" w:rsidR="00241142" w:rsidRPr="00D858D0" w:rsidRDefault="00241142" w:rsidP="00241142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Перейдите по ссылке Вход через ИА ЕГИСЗ.</w:t>
      </w:r>
    </w:p>
    <w:p w14:paraId="7A90FD20" w14:textId="0B7009EB" w:rsidR="00241142" w:rsidRPr="00D858D0" w:rsidRDefault="00241142" w:rsidP="00241142">
      <w:pPr>
        <w:spacing w:line="240" w:lineRule="auto"/>
        <w:ind w:right="140"/>
        <w:jc w:val="center"/>
        <w:rPr>
          <w:sz w:val="20"/>
        </w:rPr>
      </w:pPr>
      <w:r w:rsidRPr="00D858D0">
        <w:rPr>
          <w:noProof/>
          <w:sz w:val="20"/>
        </w:rPr>
        <w:drawing>
          <wp:inline distT="0" distB="0" distL="0" distR="0" wp14:anchorId="024BF005" wp14:editId="2B057541">
            <wp:extent cx="244792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B581" w14:textId="77777777" w:rsidR="00241142" w:rsidRPr="00D858D0" w:rsidRDefault="00241142" w:rsidP="00241142">
      <w:pPr>
        <w:pStyle w:val="phnormal"/>
      </w:pPr>
      <w:r w:rsidRPr="00D858D0">
        <w:t>Будет выполнен переход на страницу авторизации через ЕСИА.</w:t>
      </w:r>
    </w:p>
    <w:p w14:paraId="1E7ED987" w14:textId="77777777" w:rsidR="00241142" w:rsidRPr="00D858D0" w:rsidRDefault="00241142" w:rsidP="00241142">
      <w:pPr>
        <w:pStyle w:val="ScrollListBullet1"/>
        <w:rPr>
          <w:rFonts w:cs="Times New Roman"/>
        </w:rPr>
      </w:pPr>
      <w:r w:rsidRPr="00D858D0">
        <w:rPr>
          <w:rFonts w:cs="Times New Roman"/>
        </w:rPr>
        <w:t xml:space="preserve">Введите данные для входа, нажмите кнопку </w:t>
      </w:r>
      <w:r w:rsidRPr="00D858D0">
        <w:rPr>
          <w:rFonts w:cs="Times New Roman"/>
          <w:b/>
        </w:rPr>
        <w:t>Войти</w:t>
      </w:r>
      <w:r w:rsidRPr="00D858D0">
        <w:rPr>
          <w:rFonts w:cs="Times New Roman"/>
        </w:rPr>
        <w:t>.</w:t>
      </w:r>
    </w:p>
    <w:p w14:paraId="036BC459" w14:textId="77777777" w:rsidR="00241142" w:rsidRPr="00D858D0" w:rsidRDefault="00241142" w:rsidP="00241142">
      <w:pPr>
        <w:pStyle w:val="phnormal"/>
        <w:rPr>
          <w:b/>
          <w:bCs/>
        </w:rPr>
      </w:pPr>
      <w:r w:rsidRPr="00D858D0">
        <w:rPr>
          <w:b/>
          <w:bCs/>
        </w:rPr>
        <w:t>Примечания</w:t>
      </w:r>
    </w:p>
    <w:p w14:paraId="58583591" w14:textId="77777777" w:rsidR="00241142" w:rsidRPr="00D858D0" w:rsidRDefault="00241142" w:rsidP="00241142">
      <w:pPr>
        <w:pStyle w:val="ScrollListBullet1"/>
        <w:rPr>
          <w:rFonts w:cs="Times New Roman"/>
        </w:rPr>
      </w:pPr>
      <w:r w:rsidRPr="00D858D0">
        <w:rPr>
          <w:rFonts w:cs="Times New Roman"/>
        </w:rPr>
        <w:t xml:space="preserve">Для авторизации с помощью токена на компьютере Пользователя предварительно должно быть установлено и запущено программное обеспечение для выбранного типа токена. Может потребоваться установка сертификатов пользователей администратором системы в программном обеспечении выбранного типа токена. </w:t>
      </w:r>
    </w:p>
    <w:p w14:paraId="4B0BCE19" w14:textId="3CF1837E" w:rsidR="00241142" w:rsidRPr="00D858D0" w:rsidRDefault="00241142" w:rsidP="00241142">
      <w:pPr>
        <w:pStyle w:val="ScrollListBullet1"/>
        <w:rPr>
          <w:rFonts w:cs="Times New Roman"/>
        </w:rPr>
      </w:pPr>
      <w:r w:rsidRPr="00D858D0">
        <w:rPr>
          <w:rFonts w:cs="Times New Roman"/>
        </w:rPr>
        <w:t xml:space="preserve">Для авторизации через ЕСИА учетная запись пользователя должна быть связана с учетной записью человека в ЕСИА. Учетная запись пользователя должна быть включена в группу </w:t>
      </w:r>
      <w:r w:rsidR="00C56F21" w:rsidRPr="00D858D0">
        <w:rPr>
          <w:rFonts w:cs="Times New Roman"/>
        </w:rPr>
        <w:t>«</w:t>
      </w:r>
      <w:r w:rsidRPr="00D858D0">
        <w:rPr>
          <w:rFonts w:cs="Times New Roman"/>
        </w:rPr>
        <w:t>Авторизация через ЕСИА</w:t>
      </w:r>
      <w:r w:rsidR="00C56F21" w:rsidRPr="00D858D0">
        <w:rPr>
          <w:rFonts w:cs="Times New Roman"/>
        </w:rPr>
        <w:t>»</w:t>
      </w:r>
      <w:r w:rsidRPr="00D858D0">
        <w:rPr>
          <w:rFonts w:cs="Times New Roman"/>
        </w:rPr>
        <w:t>.</w:t>
      </w:r>
    </w:p>
    <w:p w14:paraId="1EEE676E" w14:textId="77777777" w:rsidR="00241142" w:rsidRPr="00D858D0" w:rsidRDefault="00241142" w:rsidP="003E4C05">
      <w:pPr>
        <w:pStyle w:val="phnormal"/>
      </w:pPr>
      <w:r w:rsidRPr="00D858D0">
        <w:t xml:space="preserve">При неправильном вводе имени пользователя и (или) пароля отобразится соответствующее сообщение. В этом случае необходимо повторить ввод имени пользователя и (или) пароля. </w:t>
      </w:r>
    </w:p>
    <w:p w14:paraId="3B02B257" w14:textId="77777777" w:rsidR="00241142" w:rsidRPr="00D858D0" w:rsidRDefault="00241142" w:rsidP="003E4C05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Отобразится форма выбора МО.</w:t>
      </w:r>
    </w:p>
    <w:p w14:paraId="7180831A" w14:textId="1979A555" w:rsidR="00241142" w:rsidRPr="00D858D0" w:rsidRDefault="00241142" w:rsidP="003E4C05">
      <w:pPr>
        <w:pStyle w:val="phfigure"/>
      </w:pPr>
      <w:r w:rsidRPr="00D858D0">
        <w:rPr>
          <w:noProof/>
        </w:rPr>
        <w:lastRenderedPageBreak/>
        <w:drawing>
          <wp:inline distT="0" distB="0" distL="0" distR="0" wp14:anchorId="3643ADDC" wp14:editId="7693A6F9">
            <wp:extent cx="4257675" cy="1209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71EE" w14:textId="77777777" w:rsidR="00241142" w:rsidRPr="00D858D0" w:rsidRDefault="00241142" w:rsidP="003E4C05">
      <w:pPr>
        <w:pStyle w:val="phnormal"/>
      </w:pPr>
      <w:r w:rsidRPr="00D858D0">
        <w:t>Укажите необходимую МО и нажмите кнопку </w:t>
      </w:r>
      <w:r w:rsidRPr="00D858D0">
        <w:rPr>
          <w:b/>
        </w:rPr>
        <w:t>Выбрать</w:t>
      </w:r>
      <w:r w:rsidRPr="00D858D0">
        <w:t>.</w:t>
      </w:r>
    </w:p>
    <w:p w14:paraId="2C49B079" w14:textId="77777777" w:rsidR="00241142" w:rsidRPr="00D858D0" w:rsidRDefault="00241142" w:rsidP="003E4C05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Отобразится форма выбора АРМ по умолчанию.</w:t>
      </w:r>
    </w:p>
    <w:p w14:paraId="2203D2D9" w14:textId="6052A5DB" w:rsidR="00241142" w:rsidRPr="00D858D0" w:rsidRDefault="00241142" w:rsidP="003E4C05">
      <w:pPr>
        <w:pStyle w:val="phfigure"/>
        <w:rPr>
          <w:b/>
        </w:rPr>
      </w:pPr>
      <w:r w:rsidRPr="00D858D0">
        <w:rPr>
          <w:noProof/>
        </w:rPr>
        <w:drawing>
          <wp:inline distT="0" distB="0" distL="0" distR="0" wp14:anchorId="5D7193AF" wp14:editId="321B6732">
            <wp:extent cx="4810125" cy="1962150"/>
            <wp:effectExtent l="0" t="0" r="9525" b="0"/>
            <wp:docPr id="1" name="Рисунок 1" descr="2013-01-31 08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 descr="2013-01-31 0828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8DDA" w14:textId="77777777" w:rsidR="00241142" w:rsidRPr="00D858D0" w:rsidRDefault="00241142" w:rsidP="003E4C05">
      <w:pPr>
        <w:pStyle w:val="phnormal"/>
      </w:pPr>
      <w:r w:rsidRPr="00D858D0">
        <w:rPr>
          <w:b/>
        </w:rPr>
        <w:t>Примечание</w:t>
      </w:r>
      <w:r w:rsidRPr="00D858D0">
        <w:t xml:space="preserve"> – Форма отображается, если ранее не было выбрано место работы по умолчанию, или при входе была изменена МО. После выбора места работы, указанный АРМ будет загружаться автоматически после авторизации.</w:t>
      </w:r>
    </w:p>
    <w:p w14:paraId="679A8E74" w14:textId="77777777" w:rsidR="00241142" w:rsidRPr="00D858D0" w:rsidRDefault="00241142" w:rsidP="003E4C05">
      <w:pPr>
        <w:pStyle w:val="phnormal"/>
      </w:pPr>
      <w:r w:rsidRPr="00D858D0">
        <w:t>Выберите место работы в списке, нажмите кнопку </w:t>
      </w:r>
      <w:r w:rsidRPr="00D858D0">
        <w:rPr>
          <w:b/>
        </w:rPr>
        <w:t>Выбрать</w:t>
      </w:r>
      <w:r w:rsidRPr="00D858D0">
        <w:t>. Отобразится форма указанного АРМ пользователя.</w:t>
      </w:r>
    </w:p>
    <w:p w14:paraId="2F57E311" w14:textId="77777777" w:rsidR="00241142" w:rsidRPr="00D858D0" w:rsidRDefault="00241142" w:rsidP="002440B4">
      <w:pPr>
        <w:pStyle w:val="2"/>
      </w:pPr>
      <w:bookmarkStart w:id="35" w:name="_Toc18316952"/>
      <w:bookmarkStart w:id="36" w:name="_Toc54639688"/>
      <w:bookmarkStart w:id="37" w:name="_Toc54970986"/>
      <w:bookmarkStart w:id="38" w:name="_Toc57730466"/>
      <w:r w:rsidRPr="00D858D0">
        <w:t>Смена пароля</w:t>
      </w:r>
      <w:bookmarkEnd w:id="35"/>
      <w:bookmarkEnd w:id="36"/>
      <w:bookmarkEnd w:id="37"/>
      <w:bookmarkEnd w:id="38"/>
    </w:p>
    <w:p w14:paraId="59AEBE5E" w14:textId="77777777" w:rsidR="00241142" w:rsidRPr="00D858D0" w:rsidRDefault="00241142" w:rsidP="003E4C05">
      <w:pPr>
        <w:pStyle w:val="phnormal"/>
      </w:pPr>
      <w:r w:rsidRPr="00D858D0">
        <w:t>При регистрации учетной записи администратор присваивает ей временный пароль. При первом входе в систему пользователь должен сменить временный пароль, выданный администратором.</w:t>
      </w:r>
    </w:p>
    <w:p w14:paraId="1FCA0906" w14:textId="77777777" w:rsidR="00241142" w:rsidRPr="00D858D0" w:rsidRDefault="00241142" w:rsidP="003E4C05">
      <w:pPr>
        <w:pStyle w:val="phnormal"/>
      </w:pPr>
      <w:r w:rsidRPr="00D858D0">
        <w:t xml:space="preserve">После ввода имени пользователя, пароля и нажатия кнопки </w:t>
      </w:r>
      <w:r w:rsidRPr="00D858D0">
        <w:rPr>
          <w:b/>
        </w:rPr>
        <w:t>Войти в систему</w:t>
      </w:r>
      <w:r w:rsidRPr="00D858D0">
        <w:t xml:space="preserve"> выполняется проверка актуальности пароля, как временного, так и постоянного. </w:t>
      </w:r>
    </w:p>
    <w:p w14:paraId="24C8DBBC" w14:textId="7E2BA92E" w:rsidR="00241142" w:rsidRPr="00D858D0" w:rsidRDefault="00241142" w:rsidP="003E4C05">
      <w:pPr>
        <w:pStyle w:val="phnormal"/>
      </w:pPr>
      <w:r w:rsidRPr="00D858D0">
        <w:t xml:space="preserve">Если истек срок действия временного пароля (срок действия пароля определяется настойками в параметрах системы, то отобразится сообщение пользователю: </w:t>
      </w:r>
      <w:r w:rsidR="00C56F21" w:rsidRPr="00D858D0">
        <w:t>«</w:t>
      </w:r>
      <w:r w:rsidRPr="00D858D0">
        <w:t>Истек срок действия временного пароля. Обратитесь к Администратору системы</w:t>
      </w:r>
      <w:r w:rsidR="00C56F21" w:rsidRPr="00D858D0">
        <w:t>»</w:t>
      </w:r>
      <w:r w:rsidRPr="00D858D0">
        <w:t xml:space="preserve">. Далее процесс аутентификации не производится. </w:t>
      </w:r>
    </w:p>
    <w:p w14:paraId="48A289BF" w14:textId="77777777" w:rsidR="00241142" w:rsidRPr="00D858D0" w:rsidRDefault="00241142" w:rsidP="003E4C05">
      <w:pPr>
        <w:pStyle w:val="phnormal"/>
      </w:pPr>
      <w:r w:rsidRPr="00D858D0">
        <w:t xml:space="preserve">Если временный пароль прошел проверку на актуальность, на форме отображаются поля для смены пароля. Рядом с полями отобразится подсказка с требованиями к паролю (указывается минимальная длина и допустимые символы). </w:t>
      </w:r>
    </w:p>
    <w:p w14:paraId="1E8B450C" w14:textId="42C5EBA1" w:rsidR="00241142" w:rsidRPr="00D858D0" w:rsidRDefault="00241142" w:rsidP="003E4C05">
      <w:pPr>
        <w:pStyle w:val="phnormal"/>
      </w:pPr>
      <w:r w:rsidRPr="00D858D0">
        <w:lastRenderedPageBreak/>
        <w:t>При смене временного пароля на постоянный (при первом входе в систему) выполняется проверка на соответствие пароля установленным требованиям безопасности (минимальная длина, пользовательский пароль должен отличаться от временного на указанное количество символов и т.д.).</w:t>
      </w:r>
    </w:p>
    <w:p w14:paraId="5FE49CF9" w14:textId="351753AF" w:rsidR="00241142" w:rsidRPr="00D858D0" w:rsidRDefault="00241142" w:rsidP="003E4C05">
      <w:pPr>
        <w:pStyle w:val="phnormal"/>
      </w:pPr>
      <w:r w:rsidRPr="00D858D0">
        <w:t xml:space="preserve">Вход в систему возможен, если введен актуальный временный пароль, новый пароль соответствует всем требованиям (требования к паролю указаны в параметрах системы), значения полей </w:t>
      </w:r>
      <w:r w:rsidR="00C56F21" w:rsidRPr="00D858D0">
        <w:t>«</w:t>
      </w:r>
      <w:r w:rsidRPr="00D858D0">
        <w:t>Новый пароль</w:t>
      </w:r>
      <w:r w:rsidR="00C56F21" w:rsidRPr="00D858D0">
        <w:t>»</w:t>
      </w:r>
      <w:r w:rsidRPr="00D858D0">
        <w:t xml:space="preserve"> и </w:t>
      </w:r>
      <w:r w:rsidR="00C56F21" w:rsidRPr="00D858D0">
        <w:t>«</w:t>
      </w:r>
      <w:r w:rsidRPr="00D858D0">
        <w:t>Новый пароль еще раз</w:t>
      </w:r>
      <w:r w:rsidR="00C56F21" w:rsidRPr="00D858D0">
        <w:t>»</w:t>
      </w:r>
      <w:r w:rsidRPr="00D858D0">
        <w:t xml:space="preserve"> идентичны. В процессе ввода нового пароля рядом с полем должна отобразиться зеленая галочка, если введенный пароль удовлетворяет всем требованиям. В процессе подтверждения нового пароля рядом с полем </w:t>
      </w:r>
      <w:r w:rsidR="00C56F21" w:rsidRPr="00D858D0">
        <w:t>«</w:t>
      </w:r>
      <w:r w:rsidRPr="00D858D0">
        <w:t>Новый пароль еще раз</w:t>
      </w:r>
      <w:r w:rsidR="00C56F21" w:rsidRPr="00D858D0">
        <w:t>»</w:t>
      </w:r>
      <w:r w:rsidRPr="00D858D0">
        <w:t xml:space="preserve"> отобразится зеленая галочка, если значения полей </w:t>
      </w:r>
      <w:r w:rsidR="00C56F21" w:rsidRPr="00D858D0">
        <w:t>«</w:t>
      </w:r>
      <w:r w:rsidRPr="00D858D0">
        <w:t>Новый пароль</w:t>
      </w:r>
      <w:r w:rsidR="00C56F21" w:rsidRPr="00D858D0">
        <w:t>»</w:t>
      </w:r>
      <w:r w:rsidRPr="00D858D0">
        <w:t xml:space="preserve"> и </w:t>
      </w:r>
      <w:r w:rsidR="00C56F21" w:rsidRPr="00D858D0">
        <w:t>«</w:t>
      </w:r>
      <w:r w:rsidRPr="00D858D0">
        <w:t>Новый пароль еще раз</w:t>
      </w:r>
      <w:r w:rsidR="00C56F21" w:rsidRPr="00D858D0">
        <w:t>»</w:t>
      </w:r>
      <w:bookmarkStart w:id="39" w:name="_Toc398631077"/>
      <w:r w:rsidRPr="00D858D0">
        <w:t xml:space="preserve"> идентичны. </w:t>
      </w:r>
    </w:p>
    <w:p w14:paraId="6066DE76" w14:textId="77777777" w:rsidR="00241142" w:rsidRPr="00D858D0" w:rsidRDefault="00241142" w:rsidP="003E4C05">
      <w:pPr>
        <w:pStyle w:val="phnormal"/>
      </w:pPr>
      <w:r w:rsidRPr="00D858D0">
        <w:t>При входе в систему происходит сохранение нового пароля.</w:t>
      </w:r>
    </w:p>
    <w:p w14:paraId="6571452F" w14:textId="77777777" w:rsidR="00241142" w:rsidRPr="00D858D0" w:rsidRDefault="00241142" w:rsidP="002440B4">
      <w:pPr>
        <w:pStyle w:val="2"/>
      </w:pPr>
      <w:bookmarkStart w:id="40" w:name="_Toc18316953"/>
      <w:bookmarkStart w:id="41" w:name="_Toc54639689"/>
      <w:bookmarkStart w:id="42" w:name="_Toc54970987"/>
      <w:bookmarkStart w:id="43" w:name="_Toc57730467"/>
      <w:r w:rsidRPr="00D858D0">
        <w:t>Порядок проверки работоспособности</w:t>
      </w:r>
      <w:bookmarkEnd w:id="40"/>
      <w:bookmarkEnd w:id="41"/>
      <w:bookmarkEnd w:id="42"/>
      <w:bookmarkEnd w:id="43"/>
    </w:p>
    <w:p w14:paraId="457800A1" w14:textId="77777777" w:rsidR="00241142" w:rsidRPr="00D858D0" w:rsidRDefault="00241142" w:rsidP="003E4C05">
      <w:pPr>
        <w:pStyle w:val="phnormal"/>
      </w:pPr>
      <w:r w:rsidRPr="00D858D0">
        <w:t xml:space="preserve">Для проверки работоспособности системы необходимо выполнить следующие действия: </w:t>
      </w:r>
    </w:p>
    <w:p w14:paraId="27BCF130" w14:textId="77777777" w:rsidR="00241142" w:rsidRPr="00D858D0" w:rsidRDefault="00241142" w:rsidP="003E4C05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Выполнить авторизацию в Системе и открыть АРМ.</w:t>
      </w:r>
    </w:p>
    <w:p w14:paraId="167D89F8" w14:textId="77777777" w:rsidR="00241142" w:rsidRPr="00D858D0" w:rsidRDefault="00241142" w:rsidP="003E4C05">
      <w:pPr>
        <w:pStyle w:val="ScrollListBullet1"/>
        <w:rPr>
          <w:rFonts w:cs="Times New Roman"/>
        </w:rPr>
      </w:pPr>
      <w:r w:rsidRPr="00D858D0">
        <w:rPr>
          <w:rFonts w:cs="Times New Roman"/>
        </w:rPr>
        <w:t xml:space="preserve">Вызвать любую форму. </w:t>
      </w:r>
    </w:p>
    <w:p w14:paraId="5D401455" w14:textId="55D45CE6" w:rsidR="00241142" w:rsidRPr="00D858D0" w:rsidRDefault="00241142" w:rsidP="00AD155D">
      <w:pPr>
        <w:pStyle w:val="phnormal"/>
      </w:pPr>
      <w:r w:rsidRPr="00D858D0">
        <w:t>При корректном вводе учетных данных должна отобразит</w:t>
      </w:r>
      <w:r w:rsidR="003E4C05" w:rsidRPr="00D858D0">
        <w:t>ь</w:t>
      </w:r>
      <w:r w:rsidRPr="00D858D0">
        <w:t>ся форма выбора МО или АРМ, либо АРМ пользователя. При выполнении действий должно не должно отображаться ошибок, система должна реагировать на запросы пользователя, например, отображать ту или иную форму.</w:t>
      </w:r>
      <w:bookmarkEnd w:id="39"/>
    </w:p>
    <w:p w14:paraId="7FD83F10" w14:textId="5F6ED72A" w:rsidR="00244574" w:rsidRPr="00D858D0" w:rsidRDefault="00244574" w:rsidP="00241142">
      <w:pPr>
        <w:pStyle w:val="1"/>
      </w:pPr>
      <w:bookmarkStart w:id="44" w:name="_Toc54971047"/>
      <w:bookmarkStart w:id="45" w:name="_Toc57730468"/>
      <w:r w:rsidRPr="00D858D0">
        <w:lastRenderedPageBreak/>
        <w:t>Модуль «Профилактические осмотры</w:t>
      </w:r>
      <w:r w:rsidR="005143B4" w:rsidRPr="00D858D0">
        <w:t xml:space="preserve"> несовершеннолетних</w:t>
      </w:r>
      <w:r w:rsidRPr="00D858D0">
        <w:t>»</w:t>
      </w:r>
      <w:bookmarkEnd w:id="45"/>
    </w:p>
    <w:p w14:paraId="7082AD5F" w14:textId="2609BCFF" w:rsidR="005143B4" w:rsidRPr="00D858D0" w:rsidRDefault="005143B4" w:rsidP="005143B4">
      <w:pPr>
        <w:pStyle w:val="2"/>
      </w:pPr>
      <w:bookmarkStart w:id="46" w:name="_Toc57730469"/>
      <w:r w:rsidRPr="00D858D0">
        <w:t>Профилактические осмотры несовершеннолетних</w:t>
      </w:r>
      <w:bookmarkEnd w:id="46"/>
    </w:p>
    <w:p w14:paraId="602F8143" w14:textId="77777777" w:rsidR="00244574" w:rsidRPr="00D858D0" w:rsidRDefault="00244574" w:rsidP="00244574">
      <w:pPr>
        <w:pStyle w:val="3"/>
      </w:pPr>
      <w:bookmarkStart w:id="47" w:name="_Toc256000000"/>
      <w:bookmarkStart w:id="48" w:name="scroll-bookmark-2"/>
      <w:bookmarkStart w:id="49" w:name="_Toc57730470"/>
      <w:r w:rsidRPr="00D858D0">
        <w:t>Общие положения</w:t>
      </w:r>
      <w:bookmarkEnd w:id="47"/>
      <w:bookmarkEnd w:id="48"/>
      <w:bookmarkEnd w:id="49"/>
    </w:p>
    <w:p w14:paraId="197EC12E" w14:textId="77777777" w:rsidR="00244574" w:rsidRPr="00D858D0" w:rsidRDefault="00244574" w:rsidP="00244574">
      <w:r w:rsidRPr="00D858D0">
        <w:rPr>
          <w:b/>
        </w:rPr>
        <w:t>Профилактические медицинские осмотры несовершеннолетних</w:t>
      </w:r>
      <w:r w:rsidRPr="00D858D0">
        <w:t xml:space="preserve"> (далее - профилактические осмотры) проводятся в установленные возрастные периоды в целях раннего (своевременного) выявления патологических состояний, заболеваний и факторов риска их развития, а также в целях формирования групп состояния здоровья и выработки рекомендаций для несовершеннолетних.</w:t>
      </w:r>
    </w:p>
    <w:p w14:paraId="2EC5D362" w14:textId="77777777" w:rsidR="00244574" w:rsidRPr="00D858D0" w:rsidRDefault="00244574" w:rsidP="00244574">
      <w:r w:rsidRPr="00D858D0">
        <w:rPr>
          <w:b/>
        </w:rPr>
        <w:t>Профилактические медицинские осмотры несовершеннолетних</w:t>
      </w:r>
      <w:r w:rsidRPr="00D858D0">
        <w:t> проводятся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, в том числе в рамках территориальной программы обязательного медицинского страхования.</w:t>
      </w:r>
    </w:p>
    <w:p w14:paraId="764B2FFD" w14:textId="77777777" w:rsidR="00244574" w:rsidRPr="00D858D0" w:rsidRDefault="00244574" w:rsidP="00244574">
      <w:r w:rsidRPr="00D858D0">
        <w:t>Необходимым предварительным условием медицинского вмешательства является дача информированного добровольного согласия несовершеннолетнего или его законного представителя на медицинское вмешательство с соблюдением требований, установленных статьей 20 Федерального закона.</w:t>
      </w:r>
    </w:p>
    <w:p w14:paraId="3D7CF180" w14:textId="77777777" w:rsidR="00244574" w:rsidRPr="00D858D0" w:rsidRDefault="00244574" w:rsidP="00244574">
      <w:r w:rsidRPr="00D858D0">
        <w:t>Медицинские осмотры проводятся медицинскими организациями в объеме, предусмотренном перечнем исследований при проведении медицинских осмотров несовершеннолетних и в год достижения несовершеннолетними возраста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526"/>
        <w:gridCol w:w="3051"/>
        <w:gridCol w:w="1943"/>
        <w:gridCol w:w="4675"/>
      </w:tblGrid>
      <w:tr w:rsidR="00244574" w:rsidRPr="00D858D0" w14:paraId="014BE624" w14:textId="77777777" w:rsidTr="007E5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498740" w14:textId="77777777" w:rsidR="00244574" w:rsidRPr="00D858D0" w:rsidRDefault="00244574" w:rsidP="007E5BA3">
            <w:r w:rsidRPr="00D858D0">
              <w:rPr>
                <w:sz w:val="20"/>
              </w:rPr>
              <w:t>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D69498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Возрастные периоды, в которые проводятся профилактические медицинские осмотры несовершеннолетни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0F45E4" w14:textId="77777777" w:rsidR="00244574" w:rsidRPr="00D858D0" w:rsidRDefault="00244574" w:rsidP="007E5BA3">
            <w:r w:rsidRPr="00D858D0">
              <w:rPr>
                <w:sz w:val="20"/>
              </w:rPr>
              <w:t>Осмотры врачами-специалистам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F8F7ED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Лабораторные, функциональные и иные исследования</w:t>
            </w:r>
          </w:p>
        </w:tc>
      </w:tr>
      <w:tr w:rsidR="00244574" w:rsidRPr="00D858D0" w14:paraId="54DB7DFC" w14:textId="77777777" w:rsidTr="007E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C8988B" w14:textId="77777777" w:rsidR="00244574" w:rsidRPr="00D858D0" w:rsidRDefault="00244574" w:rsidP="007E5BA3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90DF71" w14:textId="77777777" w:rsidR="00244574" w:rsidRPr="00D858D0" w:rsidRDefault="00244574" w:rsidP="007E5BA3">
            <w:r w:rsidRPr="00D858D0">
              <w:rPr>
                <w:sz w:val="20"/>
              </w:rPr>
              <w:t>Новорожден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D8DA46" w14:textId="77777777" w:rsidR="00244574" w:rsidRPr="00D858D0" w:rsidRDefault="00244574" w:rsidP="007E5BA3">
            <w:r w:rsidRPr="00D858D0">
              <w:rPr>
                <w:sz w:val="20"/>
              </w:rPr>
              <w:t>Педиат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3AA2AB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Неонатальный скрининг на врожденный гипотиреоз, фенилкетонурию, адреногенитальный синдром, муковисцидоз и галактоземию*,</w:t>
            </w:r>
          </w:p>
          <w:p w14:paraId="7F7F61E5" w14:textId="77777777" w:rsidR="00244574" w:rsidRPr="00D858D0" w:rsidRDefault="00244574" w:rsidP="007E5BA3">
            <w:r w:rsidRPr="00D858D0">
              <w:rPr>
                <w:sz w:val="20"/>
              </w:rPr>
              <w:t>Аудиологический скрининг**</w:t>
            </w:r>
          </w:p>
        </w:tc>
      </w:tr>
      <w:tr w:rsidR="00244574" w:rsidRPr="00D858D0" w14:paraId="20870101" w14:textId="77777777" w:rsidTr="007E5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7D06B1" w14:textId="77777777" w:rsidR="00244574" w:rsidRPr="00D858D0" w:rsidRDefault="00244574" w:rsidP="007E5BA3">
            <w:r w:rsidRPr="00D858D0">
              <w:rPr>
                <w:sz w:val="20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76551E" w14:textId="77777777" w:rsidR="00244574" w:rsidRPr="00D858D0" w:rsidRDefault="00244574" w:rsidP="007E5BA3">
            <w:r w:rsidRPr="00D858D0">
              <w:rPr>
                <w:sz w:val="20"/>
              </w:rPr>
              <w:t>1 меся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AC4F2B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Педиатр</w:t>
            </w:r>
          </w:p>
          <w:p w14:paraId="0965F46C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Невролог</w:t>
            </w:r>
          </w:p>
          <w:p w14:paraId="275E97DF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lastRenderedPageBreak/>
              <w:t>Детский хирург</w:t>
            </w:r>
          </w:p>
          <w:p w14:paraId="72F5082C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фтальмолог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4768BC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lastRenderedPageBreak/>
              <w:t>Ультразвуковое исследование органов брюшной полости, сердца, тазобедренных суставов.</w:t>
            </w:r>
          </w:p>
          <w:p w14:paraId="7789CBBC" w14:textId="77777777" w:rsidR="00244574" w:rsidRPr="00D858D0" w:rsidRDefault="00244574" w:rsidP="007E5BA3">
            <w:r w:rsidRPr="00D858D0">
              <w:rPr>
                <w:sz w:val="20"/>
              </w:rPr>
              <w:t>Нейросонография.</w:t>
            </w:r>
          </w:p>
          <w:p w14:paraId="7C59EA86" w14:textId="77777777" w:rsidR="00244574" w:rsidRPr="00D858D0" w:rsidRDefault="00244574" w:rsidP="007E5BA3">
            <w:r w:rsidRPr="00D858D0">
              <w:rPr>
                <w:sz w:val="20"/>
              </w:rPr>
              <w:lastRenderedPageBreak/>
              <w:t>Аудиологический скрининг**.</w:t>
            </w:r>
          </w:p>
        </w:tc>
      </w:tr>
      <w:tr w:rsidR="00244574" w:rsidRPr="00D858D0" w14:paraId="6D5F76B3" w14:textId="77777777" w:rsidTr="007E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3E539C" w14:textId="77777777" w:rsidR="00244574" w:rsidRPr="00D858D0" w:rsidRDefault="00244574" w:rsidP="007E5BA3">
            <w:r w:rsidRPr="00D858D0">
              <w:rPr>
                <w:sz w:val="20"/>
              </w:rPr>
              <w:lastRenderedPageBreak/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1A761E" w14:textId="77777777" w:rsidR="00244574" w:rsidRPr="00D858D0" w:rsidRDefault="00244574" w:rsidP="007E5BA3">
            <w:r w:rsidRPr="00D858D0">
              <w:rPr>
                <w:sz w:val="20"/>
              </w:rPr>
              <w:t>2 меся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322CD9" w14:textId="77777777" w:rsidR="00244574" w:rsidRPr="00D858D0" w:rsidRDefault="00244574" w:rsidP="007E5BA3">
            <w:r w:rsidRPr="00D858D0">
              <w:rPr>
                <w:sz w:val="20"/>
              </w:rPr>
              <w:t>Педиат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EF5366" w14:textId="77777777" w:rsidR="00244574" w:rsidRPr="00D858D0" w:rsidRDefault="00244574" w:rsidP="007E5BA3"/>
        </w:tc>
      </w:tr>
      <w:tr w:rsidR="00244574" w:rsidRPr="00D858D0" w14:paraId="389AD4C9" w14:textId="77777777" w:rsidTr="007E5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599A9B" w14:textId="77777777" w:rsidR="00244574" w:rsidRPr="00D858D0" w:rsidRDefault="00244574" w:rsidP="007E5BA3">
            <w:r w:rsidRPr="00D858D0">
              <w:rPr>
                <w:sz w:val="20"/>
              </w:rPr>
              <w:t>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8CDD3D" w14:textId="77777777" w:rsidR="00244574" w:rsidRPr="00D858D0" w:rsidRDefault="00244574" w:rsidP="007E5BA3">
            <w:r w:rsidRPr="00D858D0">
              <w:rPr>
                <w:sz w:val="20"/>
              </w:rPr>
              <w:t>3 меся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103818" w14:textId="77777777" w:rsidR="00244574" w:rsidRPr="00D858D0" w:rsidRDefault="00244574" w:rsidP="007E5BA3">
            <w:r w:rsidRPr="00D858D0">
              <w:rPr>
                <w:sz w:val="20"/>
              </w:rPr>
              <w:t>Педиатр</w:t>
            </w:r>
          </w:p>
          <w:p w14:paraId="5644AD69" w14:textId="77777777" w:rsidR="00244574" w:rsidRPr="00D858D0" w:rsidRDefault="00244574" w:rsidP="007E5BA3">
            <w:r w:rsidRPr="00D858D0">
              <w:rPr>
                <w:sz w:val="20"/>
              </w:rPr>
              <w:t>Невролог</w:t>
            </w:r>
          </w:p>
          <w:p w14:paraId="23BD73EE" w14:textId="77777777" w:rsidR="00244574" w:rsidRPr="00D858D0" w:rsidRDefault="00244574" w:rsidP="007E5BA3">
            <w:r w:rsidRPr="00D858D0">
              <w:rPr>
                <w:sz w:val="20"/>
              </w:rPr>
              <w:t>Травматолог-ортопе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1542AF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крови.</w:t>
            </w:r>
          </w:p>
          <w:p w14:paraId="68AC0984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мочи.</w:t>
            </w:r>
          </w:p>
          <w:p w14:paraId="2AF5F3E8" w14:textId="77777777" w:rsidR="00244574" w:rsidRPr="00D858D0" w:rsidRDefault="00244574" w:rsidP="007E5BA3">
            <w:r w:rsidRPr="00D858D0">
              <w:rPr>
                <w:sz w:val="20"/>
              </w:rPr>
              <w:t>Аудиологический скрининг**.</w:t>
            </w:r>
          </w:p>
        </w:tc>
      </w:tr>
      <w:tr w:rsidR="00244574" w:rsidRPr="00D858D0" w14:paraId="7801DD2C" w14:textId="77777777" w:rsidTr="007E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E20421" w14:textId="77777777" w:rsidR="00244574" w:rsidRPr="00D858D0" w:rsidRDefault="00244574" w:rsidP="007E5BA3">
            <w:r w:rsidRPr="00D858D0">
              <w:rPr>
                <w:sz w:val="20"/>
              </w:rPr>
              <w:t>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C5290D" w14:textId="77777777" w:rsidR="00244574" w:rsidRPr="00D858D0" w:rsidRDefault="00244574" w:rsidP="007E5BA3">
            <w:r w:rsidRPr="00D858D0">
              <w:rPr>
                <w:sz w:val="20"/>
              </w:rPr>
              <w:t>4 меся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C4A100" w14:textId="77777777" w:rsidR="00244574" w:rsidRPr="00D858D0" w:rsidRDefault="00244574" w:rsidP="007E5BA3">
            <w:r w:rsidRPr="00D858D0">
              <w:rPr>
                <w:sz w:val="20"/>
              </w:rPr>
              <w:t>Педиат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616F91" w14:textId="77777777" w:rsidR="00244574" w:rsidRPr="00D858D0" w:rsidRDefault="00244574" w:rsidP="007E5BA3"/>
        </w:tc>
      </w:tr>
      <w:tr w:rsidR="00244574" w:rsidRPr="00D858D0" w14:paraId="24029303" w14:textId="77777777" w:rsidTr="007E5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8ED678" w14:textId="77777777" w:rsidR="00244574" w:rsidRPr="00D858D0" w:rsidRDefault="00244574" w:rsidP="007E5BA3">
            <w:r w:rsidRPr="00D858D0">
              <w:rPr>
                <w:sz w:val="20"/>
              </w:rPr>
              <w:t>6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C6B29A" w14:textId="77777777" w:rsidR="00244574" w:rsidRPr="00D858D0" w:rsidRDefault="00244574" w:rsidP="007E5BA3">
            <w:r w:rsidRPr="00D858D0">
              <w:rPr>
                <w:sz w:val="20"/>
              </w:rPr>
              <w:t>5 месяце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BEA545" w14:textId="77777777" w:rsidR="00244574" w:rsidRPr="00D858D0" w:rsidRDefault="00244574" w:rsidP="007E5BA3">
            <w:r w:rsidRPr="00D858D0">
              <w:rPr>
                <w:sz w:val="20"/>
              </w:rPr>
              <w:t>Педиат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D73469" w14:textId="77777777" w:rsidR="00244574" w:rsidRPr="00D858D0" w:rsidRDefault="00244574" w:rsidP="007E5BA3"/>
        </w:tc>
      </w:tr>
      <w:tr w:rsidR="00244574" w:rsidRPr="00D858D0" w14:paraId="6055EC88" w14:textId="77777777" w:rsidTr="007E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CE9F07" w14:textId="77777777" w:rsidR="00244574" w:rsidRPr="00D858D0" w:rsidRDefault="00244574" w:rsidP="007E5BA3">
            <w:r w:rsidRPr="00D858D0">
              <w:rPr>
                <w:sz w:val="20"/>
              </w:rPr>
              <w:t>7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B78737" w14:textId="77777777" w:rsidR="00244574" w:rsidRPr="00D858D0" w:rsidRDefault="00244574" w:rsidP="007E5BA3">
            <w:r w:rsidRPr="00D858D0">
              <w:rPr>
                <w:sz w:val="20"/>
              </w:rPr>
              <w:t>6 месяце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CB2140" w14:textId="77777777" w:rsidR="00244574" w:rsidRPr="00D858D0" w:rsidRDefault="00244574" w:rsidP="007E5BA3">
            <w:r w:rsidRPr="00D858D0">
              <w:rPr>
                <w:sz w:val="20"/>
              </w:rPr>
              <w:t>Педиатр</w:t>
            </w:r>
          </w:p>
          <w:p w14:paraId="08C746AE" w14:textId="77777777" w:rsidR="00244574" w:rsidRPr="00D858D0" w:rsidRDefault="00244574" w:rsidP="007E5BA3">
            <w:r w:rsidRPr="00D858D0">
              <w:rPr>
                <w:sz w:val="20"/>
              </w:rPr>
              <w:t>Детский хирург</w:t>
            </w:r>
          </w:p>
          <w:p w14:paraId="5FEF3E0D" w14:textId="77777777" w:rsidR="00244574" w:rsidRPr="00D858D0" w:rsidRDefault="00244574" w:rsidP="007E5BA3">
            <w:r w:rsidRPr="00D858D0">
              <w:rPr>
                <w:sz w:val="20"/>
              </w:rPr>
              <w:t>Невролог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2C6571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крови.</w:t>
            </w:r>
          </w:p>
          <w:p w14:paraId="5A3C8F65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мочи.</w:t>
            </w:r>
          </w:p>
        </w:tc>
      </w:tr>
      <w:tr w:rsidR="00244574" w:rsidRPr="00D858D0" w14:paraId="2F4821A8" w14:textId="77777777" w:rsidTr="007E5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600B40" w14:textId="77777777" w:rsidR="00244574" w:rsidRPr="00D858D0" w:rsidRDefault="00244574" w:rsidP="007E5BA3">
            <w:r w:rsidRPr="00D858D0">
              <w:rPr>
                <w:sz w:val="20"/>
              </w:rPr>
              <w:t>8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9C7B08" w14:textId="77777777" w:rsidR="00244574" w:rsidRPr="00D858D0" w:rsidRDefault="00244574" w:rsidP="007E5BA3">
            <w:r w:rsidRPr="00D858D0">
              <w:rPr>
                <w:sz w:val="20"/>
              </w:rPr>
              <w:t>7 месяце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28A126" w14:textId="77777777" w:rsidR="00244574" w:rsidRPr="00D858D0" w:rsidRDefault="00244574" w:rsidP="007E5BA3">
            <w:r w:rsidRPr="00D858D0">
              <w:rPr>
                <w:sz w:val="20"/>
              </w:rPr>
              <w:t>Педиат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BAEDF8" w14:textId="77777777" w:rsidR="00244574" w:rsidRPr="00D858D0" w:rsidRDefault="00244574" w:rsidP="007E5BA3"/>
        </w:tc>
      </w:tr>
      <w:tr w:rsidR="00244574" w:rsidRPr="00D858D0" w14:paraId="42FAB986" w14:textId="77777777" w:rsidTr="007E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3FE658" w14:textId="77777777" w:rsidR="00244574" w:rsidRPr="00D858D0" w:rsidRDefault="00244574" w:rsidP="007E5BA3">
            <w:r w:rsidRPr="00D858D0">
              <w:rPr>
                <w:sz w:val="20"/>
              </w:rPr>
              <w:t>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74C6A4" w14:textId="77777777" w:rsidR="00244574" w:rsidRPr="00D858D0" w:rsidRDefault="00244574" w:rsidP="007E5BA3">
            <w:r w:rsidRPr="00D858D0">
              <w:rPr>
                <w:sz w:val="20"/>
              </w:rPr>
              <w:t>8 месяце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F5410A" w14:textId="77777777" w:rsidR="00244574" w:rsidRPr="00D858D0" w:rsidRDefault="00244574" w:rsidP="007E5BA3">
            <w:r w:rsidRPr="00D858D0">
              <w:rPr>
                <w:sz w:val="20"/>
              </w:rPr>
              <w:t>Педиат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CD1710" w14:textId="77777777" w:rsidR="00244574" w:rsidRPr="00D858D0" w:rsidRDefault="00244574" w:rsidP="007E5BA3"/>
        </w:tc>
      </w:tr>
      <w:tr w:rsidR="00244574" w:rsidRPr="00D858D0" w14:paraId="561C1231" w14:textId="77777777" w:rsidTr="007E5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AC150F" w14:textId="77777777" w:rsidR="00244574" w:rsidRPr="00D858D0" w:rsidRDefault="00244574" w:rsidP="007E5BA3">
            <w:r w:rsidRPr="00D858D0">
              <w:rPr>
                <w:sz w:val="20"/>
              </w:rPr>
              <w:t>1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B0AFF4" w14:textId="77777777" w:rsidR="00244574" w:rsidRPr="00D858D0" w:rsidRDefault="00244574" w:rsidP="007E5BA3">
            <w:r w:rsidRPr="00D858D0">
              <w:rPr>
                <w:sz w:val="20"/>
              </w:rPr>
              <w:t>9 месяце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5ACC68" w14:textId="77777777" w:rsidR="00244574" w:rsidRPr="00D858D0" w:rsidRDefault="00244574" w:rsidP="007E5BA3">
            <w:r w:rsidRPr="00D858D0">
              <w:rPr>
                <w:sz w:val="20"/>
              </w:rPr>
              <w:t>Педиат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605E11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крови.</w:t>
            </w:r>
          </w:p>
          <w:p w14:paraId="72057310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мочи.</w:t>
            </w:r>
          </w:p>
        </w:tc>
      </w:tr>
      <w:tr w:rsidR="00244574" w:rsidRPr="00D858D0" w14:paraId="2AD7D893" w14:textId="77777777" w:rsidTr="007E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F2B280" w14:textId="77777777" w:rsidR="00244574" w:rsidRPr="00D858D0" w:rsidRDefault="00244574" w:rsidP="007E5BA3">
            <w:r w:rsidRPr="00D858D0">
              <w:rPr>
                <w:sz w:val="20"/>
              </w:rPr>
              <w:t>1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B6A407" w14:textId="77777777" w:rsidR="00244574" w:rsidRPr="00D858D0" w:rsidRDefault="00244574" w:rsidP="007E5BA3">
            <w:r w:rsidRPr="00D858D0">
              <w:rPr>
                <w:sz w:val="20"/>
              </w:rPr>
              <w:t>10 месяце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BF7DFB" w14:textId="77777777" w:rsidR="00244574" w:rsidRPr="00D858D0" w:rsidRDefault="00244574" w:rsidP="007E5BA3">
            <w:r w:rsidRPr="00D858D0">
              <w:rPr>
                <w:sz w:val="20"/>
              </w:rPr>
              <w:t>Педиат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50CD12" w14:textId="77777777" w:rsidR="00244574" w:rsidRPr="00D858D0" w:rsidRDefault="00244574" w:rsidP="007E5BA3"/>
        </w:tc>
      </w:tr>
      <w:tr w:rsidR="00244574" w:rsidRPr="00D858D0" w14:paraId="5559E1C1" w14:textId="77777777" w:rsidTr="007E5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9C393F" w14:textId="77777777" w:rsidR="00244574" w:rsidRPr="00D858D0" w:rsidRDefault="00244574" w:rsidP="007E5BA3">
            <w:r w:rsidRPr="00D858D0">
              <w:rPr>
                <w:sz w:val="20"/>
              </w:rPr>
              <w:t>1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4D086B" w14:textId="77777777" w:rsidR="00244574" w:rsidRPr="00D858D0" w:rsidRDefault="00244574" w:rsidP="007E5BA3">
            <w:r w:rsidRPr="00D858D0">
              <w:rPr>
                <w:sz w:val="20"/>
              </w:rPr>
              <w:t>11 месяце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48C53E" w14:textId="77777777" w:rsidR="00244574" w:rsidRPr="00D858D0" w:rsidRDefault="00244574" w:rsidP="007E5BA3">
            <w:r w:rsidRPr="00D858D0">
              <w:rPr>
                <w:sz w:val="20"/>
              </w:rPr>
              <w:t>Педиат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C3A33A" w14:textId="77777777" w:rsidR="00244574" w:rsidRPr="00D858D0" w:rsidRDefault="00244574" w:rsidP="007E5BA3"/>
        </w:tc>
      </w:tr>
      <w:tr w:rsidR="00244574" w:rsidRPr="00D858D0" w14:paraId="60D10931" w14:textId="77777777" w:rsidTr="007E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36825A" w14:textId="77777777" w:rsidR="00244574" w:rsidRPr="00D858D0" w:rsidRDefault="00244574" w:rsidP="007E5BA3">
            <w:r w:rsidRPr="00D858D0">
              <w:rPr>
                <w:sz w:val="20"/>
              </w:rPr>
              <w:t>1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339D58" w14:textId="77777777" w:rsidR="00244574" w:rsidRPr="00D858D0" w:rsidRDefault="00244574" w:rsidP="007E5BA3">
            <w:r w:rsidRPr="00D858D0">
              <w:rPr>
                <w:sz w:val="20"/>
              </w:rPr>
              <w:t>12 месяце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28337A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Педиатр</w:t>
            </w:r>
          </w:p>
          <w:p w14:paraId="764BA87B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Невролог</w:t>
            </w:r>
          </w:p>
          <w:p w14:paraId="4F8B7CBB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Детский хирург</w:t>
            </w:r>
          </w:p>
          <w:p w14:paraId="353CEA20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Детский стоматолог</w:t>
            </w:r>
          </w:p>
          <w:p w14:paraId="7CEE9F71" w14:textId="77777777" w:rsidR="00244574" w:rsidRPr="00D858D0" w:rsidRDefault="00244574" w:rsidP="007E5BA3">
            <w:r w:rsidRPr="00D858D0">
              <w:rPr>
                <w:sz w:val="20"/>
              </w:rPr>
              <w:t>Офтальмолог</w:t>
            </w:r>
          </w:p>
          <w:p w14:paraId="6967BFBD" w14:textId="77777777" w:rsidR="00244574" w:rsidRPr="00D858D0" w:rsidRDefault="00244574" w:rsidP="007E5BA3">
            <w:r w:rsidRPr="00D858D0">
              <w:rPr>
                <w:sz w:val="20"/>
              </w:rPr>
              <w:lastRenderedPageBreak/>
              <w:t>Отоларинголог</w:t>
            </w:r>
          </w:p>
          <w:p w14:paraId="4C33A215" w14:textId="77777777" w:rsidR="00244574" w:rsidRPr="00D858D0" w:rsidRDefault="00244574" w:rsidP="007E5BA3">
            <w:r w:rsidRPr="00D858D0">
              <w:rPr>
                <w:sz w:val="20"/>
              </w:rPr>
              <w:t>Психиатр детски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DDD319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lastRenderedPageBreak/>
              <w:t>Общий анализ крови.</w:t>
            </w:r>
          </w:p>
          <w:p w14:paraId="1FF84D43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мочи.</w:t>
            </w:r>
          </w:p>
          <w:p w14:paraId="13B8BB77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Исследование уровня глюкозы в крови.</w:t>
            </w:r>
          </w:p>
          <w:p w14:paraId="30FC7995" w14:textId="77777777" w:rsidR="00244574" w:rsidRPr="00D858D0" w:rsidRDefault="00244574" w:rsidP="007E5BA3">
            <w:r w:rsidRPr="00D858D0">
              <w:rPr>
                <w:sz w:val="20"/>
              </w:rPr>
              <w:t>Электрокардиография.</w:t>
            </w:r>
          </w:p>
        </w:tc>
      </w:tr>
      <w:tr w:rsidR="00244574" w:rsidRPr="00D858D0" w14:paraId="07CD984A" w14:textId="77777777" w:rsidTr="007E5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5A8241" w14:textId="77777777" w:rsidR="00244574" w:rsidRPr="00D858D0" w:rsidRDefault="00244574" w:rsidP="007E5BA3">
            <w:r w:rsidRPr="00D858D0">
              <w:rPr>
                <w:sz w:val="20"/>
              </w:rPr>
              <w:t>1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43CF35" w14:textId="77777777" w:rsidR="00244574" w:rsidRPr="00D858D0" w:rsidRDefault="00244574" w:rsidP="007E5BA3">
            <w:r w:rsidRPr="00D858D0">
              <w:rPr>
                <w:sz w:val="20"/>
              </w:rPr>
              <w:t>1 год 3 меся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70E4B2" w14:textId="77777777" w:rsidR="00244574" w:rsidRPr="00D858D0" w:rsidRDefault="00244574" w:rsidP="007E5BA3">
            <w:r w:rsidRPr="00D858D0">
              <w:rPr>
                <w:sz w:val="20"/>
              </w:rPr>
              <w:t>Педиат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023C3D" w14:textId="77777777" w:rsidR="00244574" w:rsidRPr="00D858D0" w:rsidRDefault="00244574" w:rsidP="007E5BA3"/>
        </w:tc>
      </w:tr>
      <w:tr w:rsidR="00244574" w:rsidRPr="00D858D0" w14:paraId="7A8D8117" w14:textId="77777777" w:rsidTr="007E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57F97B" w14:textId="77777777" w:rsidR="00244574" w:rsidRPr="00D858D0" w:rsidRDefault="00244574" w:rsidP="007E5BA3">
            <w:r w:rsidRPr="00D858D0">
              <w:rPr>
                <w:sz w:val="20"/>
              </w:rPr>
              <w:t>1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0ACB69" w14:textId="77777777" w:rsidR="00244574" w:rsidRPr="00D858D0" w:rsidRDefault="00244574" w:rsidP="007E5BA3">
            <w:r w:rsidRPr="00D858D0">
              <w:rPr>
                <w:sz w:val="20"/>
              </w:rPr>
              <w:t>1 год 6 месяце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2A6B75" w14:textId="77777777" w:rsidR="00244574" w:rsidRPr="00D858D0" w:rsidRDefault="00244574" w:rsidP="007E5BA3">
            <w:r w:rsidRPr="00D858D0">
              <w:rPr>
                <w:sz w:val="20"/>
              </w:rPr>
              <w:t>Педиат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69726D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крови.</w:t>
            </w:r>
          </w:p>
          <w:p w14:paraId="7E576A14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мочи.</w:t>
            </w:r>
          </w:p>
        </w:tc>
      </w:tr>
      <w:tr w:rsidR="00244574" w:rsidRPr="00D858D0" w14:paraId="5B8FA181" w14:textId="77777777" w:rsidTr="007E5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9E4B10" w14:textId="77777777" w:rsidR="00244574" w:rsidRPr="00D858D0" w:rsidRDefault="00244574" w:rsidP="007E5BA3">
            <w:r w:rsidRPr="00D858D0">
              <w:rPr>
                <w:sz w:val="20"/>
              </w:rPr>
              <w:t>16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B27A74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1 год 9 месяцев (до 31.12.2017 по дате начала медицинского осмотр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10A594" w14:textId="77777777" w:rsidR="00244574" w:rsidRPr="00D858D0" w:rsidRDefault="00244574" w:rsidP="007E5BA3">
            <w:r w:rsidRPr="00D858D0">
              <w:rPr>
                <w:sz w:val="20"/>
              </w:rPr>
              <w:t>Педиат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AD1F1F" w14:textId="77777777" w:rsidR="00244574" w:rsidRPr="00D858D0" w:rsidRDefault="00244574" w:rsidP="007E5BA3"/>
        </w:tc>
      </w:tr>
      <w:tr w:rsidR="00244574" w:rsidRPr="00D858D0" w14:paraId="64FE49FD" w14:textId="77777777" w:rsidTr="007E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33C960" w14:textId="77777777" w:rsidR="00244574" w:rsidRPr="00D858D0" w:rsidRDefault="00244574" w:rsidP="007E5BA3">
            <w:r w:rsidRPr="00D858D0">
              <w:rPr>
                <w:sz w:val="20"/>
              </w:rPr>
              <w:t>17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C136D9" w14:textId="77777777" w:rsidR="00244574" w:rsidRPr="00D858D0" w:rsidRDefault="00244574" w:rsidP="007E5BA3">
            <w:r w:rsidRPr="00D858D0">
              <w:rPr>
                <w:sz w:val="20"/>
              </w:rPr>
              <w:t>2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620DE9" w14:textId="77777777" w:rsidR="00244574" w:rsidRPr="00D858D0" w:rsidRDefault="00244574" w:rsidP="007E5BA3">
            <w:r w:rsidRPr="00D858D0">
              <w:rPr>
                <w:sz w:val="20"/>
              </w:rPr>
              <w:t>Педиатр</w:t>
            </w:r>
          </w:p>
          <w:p w14:paraId="34BC466A" w14:textId="77777777" w:rsidR="00244574" w:rsidRPr="00D858D0" w:rsidRDefault="00244574" w:rsidP="007E5BA3">
            <w:r w:rsidRPr="00D858D0">
              <w:rPr>
                <w:sz w:val="20"/>
              </w:rPr>
              <w:t>Детский стоматолог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E60EC6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крови.</w:t>
            </w:r>
          </w:p>
          <w:p w14:paraId="55D19998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мочи.</w:t>
            </w:r>
          </w:p>
        </w:tc>
      </w:tr>
      <w:tr w:rsidR="00244574" w:rsidRPr="00D858D0" w14:paraId="53DA8A01" w14:textId="77777777" w:rsidTr="007E5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694CB9" w14:textId="77777777" w:rsidR="00244574" w:rsidRPr="00D858D0" w:rsidRDefault="00244574" w:rsidP="007E5BA3">
            <w:r w:rsidRPr="00D858D0">
              <w:rPr>
                <w:sz w:val="20"/>
              </w:rPr>
              <w:t>18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B11892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2 года 6 месяцев (до 31.12.2017 по дате начала медицинского осмотр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0857D5" w14:textId="77777777" w:rsidR="00244574" w:rsidRPr="00D858D0" w:rsidRDefault="00244574" w:rsidP="007E5BA3">
            <w:r w:rsidRPr="00D858D0">
              <w:rPr>
                <w:sz w:val="20"/>
              </w:rPr>
              <w:t>Педиат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1E4218" w14:textId="77777777" w:rsidR="00244574" w:rsidRPr="00D858D0" w:rsidRDefault="00244574" w:rsidP="007E5BA3"/>
        </w:tc>
      </w:tr>
      <w:tr w:rsidR="00244574" w:rsidRPr="00D858D0" w14:paraId="35F0A19A" w14:textId="77777777" w:rsidTr="007E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ED28CD" w14:textId="77777777" w:rsidR="00244574" w:rsidRPr="00D858D0" w:rsidRDefault="00244574" w:rsidP="007E5BA3">
            <w:r w:rsidRPr="00D858D0">
              <w:rPr>
                <w:sz w:val="20"/>
              </w:rPr>
              <w:t>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42EB30" w14:textId="77777777" w:rsidR="00244574" w:rsidRPr="00D858D0" w:rsidRDefault="00244574" w:rsidP="007E5BA3">
            <w:r w:rsidRPr="00D858D0">
              <w:rPr>
                <w:sz w:val="20"/>
              </w:rPr>
              <w:t>3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453215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Педиатр</w:t>
            </w:r>
          </w:p>
          <w:p w14:paraId="659F2F75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Невролог</w:t>
            </w:r>
          </w:p>
          <w:p w14:paraId="26EC79EA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Детский хирург</w:t>
            </w:r>
          </w:p>
          <w:p w14:paraId="590DDAC0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Детский стоматолог</w:t>
            </w:r>
          </w:p>
          <w:p w14:paraId="038DE24D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фтальмолог</w:t>
            </w:r>
          </w:p>
          <w:p w14:paraId="752F62AF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толаринголог</w:t>
            </w:r>
          </w:p>
          <w:p w14:paraId="35E9D50D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Психиатр детский</w:t>
            </w:r>
          </w:p>
          <w:p w14:paraId="669F28C4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Акушер-гинеколог ***</w:t>
            </w:r>
          </w:p>
          <w:p w14:paraId="02EBC744" w14:textId="77777777" w:rsidR="00244574" w:rsidRPr="00D858D0" w:rsidRDefault="00244574" w:rsidP="007E5BA3">
            <w:r w:rsidRPr="00D858D0">
              <w:rPr>
                <w:sz w:val="20"/>
              </w:rPr>
              <w:t>Детский уролог-андролог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4829EF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крови.</w:t>
            </w:r>
          </w:p>
          <w:p w14:paraId="2D7D9270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мочи.</w:t>
            </w:r>
          </w:p>
          <w:p w14:paraId="4567B0A6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Исследование уровня глюкозы в крови.</w:t>
            </w:r>
          </w:p>
        </w:tc>
      </w:tr>
      <w:tr w:rsidR="00244574" w:rsidRPr="00D858D0" w14:paraId="27A1B3C8" w14:textId="77777777" w:rsidTr="007E5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746DDB" w14:textId="77777777" w:rsidR="00244574" w:rsidRPr="00D858D0" w:rsidRDefault="00244574" w:rsidP="007E5BA3">
            <w:r w:rsidRPr="00D858D0">
              <w:rPr>
                <w:sz w:val="20"/>
              </w:rPr>
              <w:t>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A74D63" w14:textId="77777777" w:rsidR="00244574" w:rsidRPr="00D858D0" w:rsidRDefault="00244574" w:rsidP="007E5BA3">
            <w:r w:rsidRPr="00D858D0">
              <w:rPr>
                <w:sz w:val="20"/>
              </w:rPr>
              <w:t>4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50BF48" w14:textId="77777777" w:rsidR="00244574" w:rsidRPr="00D858D0" w:rsidRDefault="00244574" w:rsidP="007E5BA3">
            <w:r w:rsidRPr="00D858D0">
              <w:rPr>
                <w:sz w:val="20"/>
              </w:rPr>
              <w:t>Педиатр</w:t>
            </w:r>
          </w:p>
          <w:p w14:paraId="59C711C9" w14:textId="77777777" w:rsidR="00244574" w:rsidRPr="00D858D0" w:rsidRDefault="00244574" w:rsidP="007E5BA3">
            <w:r w:rsidRPr="00D858D0">
              <w:rPr>
                <w:sz w:val="20"/>
              </w:rPr>
              <w:lastRenderedPageBreak/>
              <w:t>Детский хирург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0223B0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lastRenderedPageBreak/>
              <w:t>Общий анализ крови.</w:t>
            </w:r>
          </w:p>
          <w:p w14:paraId="7E1FDE57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lastRenderedPageBreak/>
              <w:t>Общий анализ мочи.</w:t>
            </w:r>
          </w:p>
        </w:tc>
      </w:tr>
      <w:tr w:rsidR="00244574" w:rsidRPr="00D858D0" w14:paraId="10CF3656" w14:textId="77777777" w:rsidTr="007E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7AC305" w14:textId="77777777" w:rsidR="00244574" w:rsidRPr="00D858D0" w:rsidRDefault="00244574" w:rsidP="007E5BA3">
            <w:r w:rsidRPr="00D858D0">
              <w:rPr>
                <w:sz w:val="20"/>
              </w:rPr>
              <w:lastRenderedPageBreak/>
              <w:t>2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98559B" w14:textId="77777777" w:rsidR="00244574" w:rsidRPr="00D858D0" w:rsidRDefault="00244574" w:rsidP="007E5BA3">
            <w:r w:rsidRPr="00D858D0">
              <w:rPr>
                <w:sz w:val="20"/>
              </w:rPr>
              <w:t>5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18FD64" w14:textId="77777777" w:rsidR="00244574" w:rsidRPr="00D858D0" w:rsidRDefault="00244574" w:rsidP="007E5BA3">
            <w:r w:rsidRPr="00D858D0">
              <w:rPr>
                <w:sz w:val="20"/>
              </w:rPr>
              <w:t>Педиатр</w:t>
            </w:r>
          </w:p>
          <w:p w14:paraId="31BDC1B7" w14:textId="77777777" w:rsidR="00244574" w:rsidRPr="00D858D0" w:rsidRDefault="00244574" w:rsidP="007E5BA3">
            <w:r w:rsidRPr="00D858D0">
              <w:rPr>
                <w:sz w:val="20"/>
              </w:rPr>
              <w:t>Детский хирург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BD61E5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крови.</w:t>
            </w:r>
          </w:p>
          <w:p w14:paraId="176174EC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мочи.</w:t>
            </w:r>
          </w:p>
        </w:tc>
      </w:tr>
      <w:tr w:rsidR="00244574" w:rsidRPr="00D858D0" w14:paraId="75D56E71" w14:textId="77777777" w:rsidTr="007E5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644859" w14:textId="77777777" w:rsidR="00244574" w:rsidRPr="00D858D0" w:rsidRDefault="00244574" w:rsidP="007E5BA3">
            <w:r w:rsidRPr="00D858D0">
              <w:rPr>
                <w:sz w:val="20"/>
              </w:rPr>
              <w:t>2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3866A2" w14:textId="77777777" w:rsidR="00244574" w:rsidRPr="00D858D0" w:rsidRDefault="00244574" w:rsidP="007E5BA3">
            <w:r w:rsidRPr="00D858D0">
              <w:rPr>
                <w:sz w:val="20"/>
              </w:rPr>
              <w:t>6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C628B3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Педиатр</w:t>
            </w:r>
          </w:p>
          <w:p w14:paraId="6D141851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Невролог</w:t>
            </w:r>
          </w:p>
          <w:p w14:paraId="36F5CB98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Детский стоматолог</w:t>
            </w:r>
          </w:p>
          <w:p w14:paraId="0E905CEA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фтальмолог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49368D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крови.</w:t>
            </w:r>
          </w:p>
          <w:p w14:paraId="3ABEAC3E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мочи.</w:t>
            </w:r>
          </w:p>
          <w:p w14:paraId="3FE2AB61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Исследование уровня глюкозы в крови.</w:t>
            </w:r>
          </w:p>
        </w:tc>
      </w:tr>
      <w:tr w:rsidR="00244574" w:rsidRPr="00D858D0" w14:paraId="174E876A" w14:textId="77777777" w:rsidTr="007E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FAECD3" w14:textId="77777777" w:rsidR="00244574" w:rsidRPr="00D858D0" w:rsidRDefault="00244574" w:rsidP="007E5BA3">
            <w:r w:rsidRPr="00D858D0">
              <w:rPr>
                <w:sz w:val="20"/>
              </w:rPr>
              <w:t>2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5C133A" w14:textId="77777777" w:rsidR="00244574" w:rsidRPr="00D858D0" w:rsidRDefault="00244574" w:rsidP="007E5BA3">
            <w:r w:rsidRPr="00D858D0">
              <w:rPr>
                <w:sz w:val="20"/>
              </w:rPr>
              <w:t>7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5A50DE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Педиатр</w:t>
            </w:r>
          </w:p>
          <w:p w14:paraId="1EDD225A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Невролог</w:t>
            </w:r>
          </w:p>
          <w:p w14:paraId="247B9809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Детский хирург</w:t>
            </w:r>
          </w:p>
          <w:p w14:paraId="348453BB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Детский стоматолог</w:t>
            </w:r>
          </w:p>
          <w:p w14:paraId="538D0B31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Травматолог-ортопед</w:t>
            </w:r>
          </w:p>
          <w:p w14:paraId="64F343F8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фтальмолог</w:t>
            </w:r>
          </w:p>
          <w:p w14:paraId="638373E2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толаринголог</w:t>
            </w:r>
          </w:p>
          <w:p w14:paraId="4501896E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Психиатр детский</w:t>
            </w:r>
          </w:p>
          <w:p w14:paraId="6702231D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Акушер-гинеколог / Детский уролог-андролог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0A0DCA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крови.</w:t>
            </w:r>
          </w:p>
          <w:p w14:paraId="14BFDAB3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мочи.</w:t>
            </w:r>
          </w:p>
          <w:p w14:paraId="1F35B01D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Исследование уровня глюкозы в крови.</w:t>
            </w:r>
          </w:p>
          <w:p w14:paraId="69B20D04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Ультразвуковое исследование органов брюшной полости, сердца, щитовидной железы и органов репродуктивной сферы.</w:t>
            </w:r>
          </w:p>
          <w:p w14:paraId="6EAA5367" w14:textId="77777777" w:rsidR="00244574" w:rsidRPr="00D858D0" w:rsidRDefault="00244574" w:rsidP="007E5BA3">
            <w:r w:rsidRPr="00D858D0">
              <w:rPr>
                <w:sz w:val="20"/>
              </w:rPr>
              <w:t>Электрокардиография.</w:t>
            </w:r>
          </w:p>
        </w:tc>
      </w:tr>
      <w:tr w:rsidR="00244574" w:rsidRPr="00D858D0" w14:paraId="44EF7A35" w14:textId="77777777" w:rsidTr="007E5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AD9DB0" w14:textId="77777777" w:rsidR="00244574" w:rsidRPr="00D858D0" w:rsidRDefault="00244574" w:rsidP="007E5BA3">
            <w:r w:rsidRPr="00D858D0">
              <w:rPr>
                <w:sz w:val="20"/>
              </w:rPr>
              <w:t>2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873AE9" w14:textId="77777777" w:rsidR="00244574" w:rsidRPr="00D858D0" w:rsidRDefault="00244574" w:rsidP="007E5BA3">
            <w:r w:rsidRPr="00D858D0">
              <w:rPr>
                <w:sz w:val="20"/>
              </w:rPr>
              <w:t>8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EBCB8C" w14:textId="77777777" w:rsidR="00244574" w:rsidRPr="00D858D0" w:rsidRDefault="00244574" w:rsidP="007E5BA3">
            <w:r w:rsidRPr="00D858D0">
              <w:rPr>
                <w:sz w:val="20"/>
              </w:rPr>
              <w:t>Педиат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EC779B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крови.</w:t>
            </w:r>
          </w:p>
          <w:p w14:paraId="7DB51C31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мочи.</w:t>
            </w:r>
          </w:p>
          <w:p w14:paraId="28078E6B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Исследование уровня глюкозы в крови.</w:t>
            </w:r>
          </w:p>
        </w:tc>
      </w:tr>
      <w:tr w:rsidR="00244574" w:rsidRPr="00D858D0" w14:paraId="460EC0DF" w14:textId="77777777" w:rsidTr="007E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302D34" w14:textId="77777777" w:rsidR="00244574" w:rsidRPr="00D858D0" w:rsidRDefault="00244574" w:rsidP="007E5BA3">
            <w:r w:rsidRPr="00D858D0">
              <w:rPr>
                <w:sz w:val="20"/>
              </w:rPr>
              <w:t>2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42F795" w14:textId="77777777" w:rsidR="00244574" w:rsidRPr="00D858D0" w:rsidRDefault="00244574" w:rsidP="007E5BA3">
            <w:r w:rsidRPr="00D858D0">
              <w:rPr>
                <w:sz w:val="20"/>
              </w:rPr>
              <w:t>9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210B37" w14:textId="77777777" w:rsidR="00244574" w:rsidRPr="00D858D0" w:rsidRDefault="00244574" w:rsidP="007E5BA3">
            <w:r w:rsidRPr="00D858D0">
              <w:rPr>
                <w:sz w:val="20"/>
              </w:rPr>
              <w:t>Педиат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B7E8AA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крови.</w:t>
            </w:r>
          </w:p>
          <w:p w14:paraId="7565979F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мочи.</w:t>
            </w:r>
          </w:p>
          <w:p w14:paraId="5576B51B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Исследование уровня глюкозы в крови.</w:t>
            </w:r>
          </w:p>
        </w:tc>
      </w:tr>
      <w:tr w:rsidR="00244574" w:rsidRPr="00D858D0" w14:paraId="49B4D159" w14:textId="77777777" w:rsidTr="007E5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0A12B6" w14:textId="77777777" w:rsidR="00244574" w:rsidRPr="00D858D0" w:rsidRDefault="00244574" w:rsidP="007E5BA3">
            <w:r w:rsidRPr="00D858D0">
              <w:rPr>
                <w:sz w:val="20"/>
              </w:rPr>
              <w:lastRenderedPageBreak/>
              <w:t>26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7CB8F2" w14:textId="77777777" w:rsidR="00244574" w:rsidRPr="00D858D0" w:rsidRDefault="00244574" w:rsidP="007E5BA3">
            <w:r w:rsidRPr="00D858D0">
              <w:rPr>
                <w:sz w:val="20"/>
              </w:rPr>
              <w:t>10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CFD3CF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Педиатр</w:t>
            </w:r>
          </w:p>
          <w:p w14:paraId="7EFD995E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Невролог</w:t>
            </w:r>
          </w:p>
          <w:p w14:paraId="61F1A967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Детский хирург</w:t>
            </w:r>
          </w:p>
          <w:p w14:paraId="0EFCB0CF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Детский стоматолог</w:t>
            </w:r>
          </w:p>
          <w:p w14:paraId="0F17A741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Травматолог-ортопед</w:t>
            </w:r>
          </w:p>
          <w:p w14:paraId="197828FB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фтальмолог</w:t>
            </w:r>
          </w:p>
          <w:p w14:paraId="31C8D9C9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толаринголог</w:t>
            </w:r>
          </w:p>
          <w:p w14:paraId="0157BB21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Психиатр детски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B2A2ED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крови.</w:t>
            </w:r>
          </w:p>
          <w:p w14:paraId="692131F1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мочи.</w:t>
            </w:r>
          </w:p>
          <w:p w14:paraId="3985D9B5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Исследование уровня глюкозы в крови.</w:t>
            </w:r>
          </w:p>
          <w:p w14:paraId="5EFDCD2B" w14:textId="77777777" w:rsidR="00244574" w:rsidRPr="00D858D0" w:rsidRDefault="00244574" w:rsidP="007E5BA3">
            <w:r w:rsidRPr="00D858D0">
              <w:rPr>
                <w:sz w:val="20"/>
              </w:rPr>
              <w:t>Электрокардиография.</w:t>
            </w:r>
          </w:p>
        </w:tc>
      </w:tr>
      <w:tr w:rsidR="00244574" w:rsidRPr="00D858D0" w14:paraId="158E1DF5" w14:textId="77777777" w:rsidTr="007E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D01E4C" w14:textId="77777777" w:rsidR="00244574" w:rsidRPr="00D858D0" w:rsidRDefault="00244574" w:rsidP="007E5BA3">
            <w:r w:rsidRPr="00D858D0">
              <w:rPr>
                <w:sz w:val="20"/>
              </w:rPr>
              <w:t>27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2710B8" w14:textId="77777777" w:rsidR="00244574" w:rsidRPr="00D858D0" w:rsidRDefault="00244574" w:rsidP="007E5BA3">
            <w:r w:rsidRPr="00D858D0">
              <w:rPr>
                <w:sz w:val="20"/>
              </w:rPr>
              <w:t>11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B924C8" w14:textId="77777777" w:rsidR="00244574" w:rsidRPr="00D858D0" w:rsidRDefault="00244574" w:rsidP="007E5BA3">
            <w:r w:rsidRPr="00D858D0">
              <w:rPr>
                <w:sz w:val="20"/>
              </w:rPr>
              <w:t>Педиатр</w:t>
            </w:r>
          </w:p>
          <w:p w14:paraId="55C4E080" w14:textId="77777777" w:rsidR="00244574" w:rsidRPr="00D858D0" w:rsidRDefault="00244574" w:rsidP="007E5BA3">
            <w:r w:rsidRPr="00D858D0">
              <w:rPr>
                <w:sz w:val="20"/>
              </w:rPr>
              <w:t>Детский хирург</w:t>
            </w:r>
          </w:p>
          <w:p w14:paraId="7CE57227" w14:textId="77777777" w:rsidR="00244574" w:rsidRPr="00D858D0" w:rsidRDefault="00244574" w:rsidP="007E5BA3">
            <w:r w:rsidRPr="00D858D0">
              <w:rPr>
                <w:sz w:val="20"/>
              </w:rPr>
              <w:t>Офтальмолог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593257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крови.</w:t>
            </w:r>
          </w:p>
          <w:p w14:paraId="3DECE3EF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мочи.</w:t>
            </w:r>
          </w:p>
          <w:p w14:paraId="43F127BC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Исследование уровня глюкозы в крови.</w:t>
            </w:r>
          </w:p>
        </w:tc>
      </w:tr>
      <w:tr w:rsidR="00244574" w:rsidRPr="00D858D0" w14:paraId="6B326731" w14:textId="77777777" w:rsidTr="007E5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1FFE7F" w14:textId="77777777" w:rsidR="00244574" w:rsidRPr="00D858D0" w:rsidRDefault="00244574" w:rsidP="007E5BA3">
            <w:r w:rsidRPr="00D858D0">
              <w:rPr>
                <w:sz w:val="20"/>
              </w:rPr>
              <w:t>28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731458" w14:textId="77777777" w:rsidR="00244574" w:rsidRPr="00D858D0" w:rsidRDefault="00244574" w:rsidP="007E5BA3">
            <w:r w:rsidRPr="00D858D0">
              <w:rPr>
                <w:sz w:val="20"/>
              </w:rPr>
              <w:t>12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E05560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Педиатр</w:t>
            </w:r>
          </w:p>
          <w:p w14:paraId="4C3822CF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Акушер-гинеколог</w:t>
            </w:r>
          </w:p>
          <w:p w14:paraId="209C3E5C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Детский уролог-андролог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111D20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крови.</w:t>
            </w:r>
          </w:p>
          <w:p w14:paraId="1C9715F7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мочи.</w:t>
            </w:r>
          </w:p>
        </w:tc>
      </w:tr>
      <w:tr w:rsidR="00244574" w:rsidRPr="00D858D0" w14:paraId="7AD5632F" w14:textId="77777777" w:rsidTr="007E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ADA110" w14:textId="77777777" w:rsidR="00244574" w:rsidRPr="00D858D0" w:rsidRDefault="00244574" w:rsidP="007E5BA3">
            <w:r w:rsidRPr="00D858D0">
              <w:rPr>
                <w:sz w:val="20"/>
              </w:rPr>
              <w:t>2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08A9C5" w14:textId="77777777" w:rsidR="00244574" w:rsidRPr="00D858D0" w:rsidRDefault="00244574" w:rsidP="007E5BA3">
            <w:r w:rsidRPr="00D858D0">
              <w:rPr>
                <w:sz w:val="20"/>
              </w:rPr>
              <w:t>13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65C4EF" w14:textId="77777777" w:rsidR="00244574" w:rsidRPr="00D858D0" w:rsidRDefault="00244574" w:rsidP="007E5BA3">
            <w:r w:rsidRPr="00D858D0">
              <w:rPr>
                <w:sz w:val="20"/>
              </w:rPr>
              <w:t>Педиат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40BA8D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крови.</w:t>
            </w:r>
          </w:p>
          <w:p w14:paraId="13416FC5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мочи.</w:t>
            </w:r>
          </w:p>
          <w:p w14:paraId="5069830D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Исследование уровня глюкозы в крови.</w:t>
            </w:r>
          </w:p>
        </w:tc>
      </w:tr>
      <w:tr w:rsidR="00244574" w:rsidRPr="00D858D0" w14:paraId="038B3F77" w14:textId="77777777" w:rsidTr="007E5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4AFDA1" w14:textId="77777777" w:rsidR="00244574" w:rsidRPr="00D858D0" w:rsidRDefault="00244574" w:rsidP="007E5BA3">
            <w:r w:rsidRPr="00D858D0">
              <w:rPr>
                <w:sz w:val="20"/>
              </w:rPr>
              <w:t>3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F0F78F" w14:textId="77777777" w:rsidR="00244574" w:rsidRPr="00D858D0" w:rsidRDefault="00244574" w:rsidP="007E5BA3">
            <w:r w:rsidRPr="00D858D0">
              <w:rPr>
                <w:sz w:val="20"/>
              </w:rPr>
              <w:t>14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55FC45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Педиатр</w:t>
            </w:r>
          </w:p>
          <w:p w14:paraId="4ABBBC4E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Детский стоматолог</w:t>
            </w:r>
          </w:p>
          <w:p w14:paraId="1F33E2FD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Детский эндокринолог</w:t>
            </w:r>
          </w:p>
          <w:p w14:paraId="2497D7E8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Невролог</w:t>
            </w:r>
          </w:p>
          <w:p w14:paraId="7042AA82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фтальмолог</w:t>
            </w:r>
          </w:p>
          <w:p w14:paraId="48942527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lastRenderedPageBreak/>
              <w:t>Отоларинголог</w:t>
            </w:r>
          </w:p>
          <w:p w14:paraId="7662209B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Акушер-гинеколог / Детский уролог-андролог</w:t>
            </w:r>
          </w:p>
          <w:p w14:paraId="2D89D98A" w14:textId="77777777" w:rsidR="00244574" w:rsidRPr="00D858D0" w:rsidRDefault="00244574" w:rsidP="007E5BA3">
            <w:r w:rsidRPr="00D858D0">
              <w:rPr>
                <w:sz w:val="20"/>
              </w:rPr>
              <w:t>Психиатр подростков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6B4718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lastRenderedPageBreak/>
              <w:t>Общий анализ крови.</w:t>
            </w:r>
          </w:p>
          <w:p w14:paraId="5A9333E4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мочи.</w:t>
            </w:r>
          </w:p>
          <w:p w14:paraId="5C3A994D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Исследование уровня глюкозы в крови.</w:t>
            </w:r>
          </w:p>
          <w:p w14:paraId="4F181941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Ультразвуковое исследование органов брюшной полости, сердца, щитовидной железы и органов репродуктивной сферы.</w:t>
            </w:r>
          </w:p>
          <w:p w14:paraId="6A8DBD3C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Электрокардиография.</w:t>
            </w:r>
          </w:p>
          <w:p w14:paraId="5AA192D8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lastRenderedPageBreak/>
              <w:t>Исследования уровня гормонов в крови (пролактин, фолликулостимулирующий гормон, лютеинизирующий гормон, эстрадиол, прогестерон, тиреотропный гормон, трийодтиронин, тиротоксин, соматотропный гормон, кортизол, тестостерон) ****.</w:t>
            </w:r>
          </w:p>
        </w:tc>
      </w:tr>
      <w:tr w:rsidR="00244574" w:rsidRPr="00D858D0" w14:paraId="2098A7E6" w14:textId="77777777" w:rsidTr="007E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0E674A" w14:textId="77777777" w:rsidR="00244574" w:rsidRPr="00D858D0" w:rsidRDefault="00244574" w:rsidP="007E5BA3">
            <w:r w:rsidRPr="00D858D0">
              <w:rPr>
                <w:sz w:val="20"/>
              </w:rPr>
              <w:lastRenderedPageBreak/>
              <w:t>3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9D380F" w14:textId="77777777" w:rsidR="00244574" w:rsidRPr="00D858D0" w:rsidRDefault="00244574" w:rsidP="007E5BA3">
            <w:r w:rsidRPr="00D858D0">
              <w:rPr>
                <w:sz w:val="20"/>
              </w:rPr>
              <w:t>15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7C5771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Педиатр</w:t>
            </w:r>
          </w:p>
          <w:p w14:paraId="6A33422B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Детский хирург</w:t>
            </w:r>
          </w:p>
          <w:p w14:paraId="4B7E6DB2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Детский стоматолог</w:t>
            </w:r>
          </w:p>
          <w:p w14:paraId="4C432C17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Детский эндокринолог</w:t>
            </w:r>
          </w:p>
          <w:p w14:paraId="47FF53CF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Невролог</w:t>
            </w:r>
          </w:p>
          <w:p w14:paraId="293F03CB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Травматолог-ортопед</w:t>
            </w:r>
          </w:p>
          <w:p w14:paraId="7181432F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фтальмолог</w:t>
            </w:r>
          </w:p>
          <w:p w14:paraId="06FB4402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толаринголог</w:t>
            </w:r>
          </w:p>
          <w:p w14:paraId="706CC3C9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Акушер-гинеколог</w:t>
            </w:r>
          </w:p>
          <w:p w14:paraId="179FE5AA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Детский уролог-андролог</w:t>
            </w:r>
          </w:p>
          <w:p w14:paraId="6C3A771B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Психиатр подростков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F84A89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крови.</w:t>
            </w:r>
          </w:p>
          <w:p w14:paraId="655029D5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мочи.</w:t>
            </w:r>
          </w:p>
          <w:p w14:paraId="4F61B5D5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Исследование уровня глюкозы в крови.</w:t>
            </w:r>
          </w:p>
          <w:p w14:paraId="728983F8" w14:textId="77777777" w:rsidR="00244574" w:rsidRPr="00D858D0" w:rsidRDefault="00244574" w:rsidP="007E5BA3">
            <w:r w:rsidRPr="00D858D0">
              <w:rPr>
                <w:sz w:val="20"/>
              </w:rPr>
              <w:t>Флюорография легких.</w:t>
            </w:r>
          </w:p>
        </w:tc>
      </w:tr>
      <w:tr w:rsidR="00244574" w:rsidRPr="00D858D0" w14:paraId="7B168535" w14:textId="77777777" w:rsidTr="007E5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6DDE20" w14:textId="77777777" w:rsidR="00244574" w:rsidRPr="00D858D0" w:rsidRDefault="00244574" w:rsidP="007E5BA3">
            <w:r w:rsidRPr="00D858D0">
              <w:rPr>
                <w:sz w:val="20"/>
              </w:rPr>
              <w:t>3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EF349C" w14:textId="77777777" w:rsidR="00244574" w:rsidRPr="00D858D0" w:rsidRDefault="00244574" w:rsidP="007E5BA3">
            <w:r w:rsidRPr="00D858D0">
              <w:rPr>
                <w:sz w:val="20"/>
              </w:rPr>
              <w:t>16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C22D59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Педиатр</w:t>
            </w:r>
          </w:p>
          <w:p w14:paraId="5B527FA7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Детский хирург</w:t>
            </w:r>
          </w:p>
          <w:p w14:paraId="06F81F16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Детский стоматолог</w:t>
            </w:r>
          </w:p>
          <w:p w14:paraId="77CD344E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Детский эндокринолог</w:t>
            </w:r>
          </w:p>
          <w:p w14:paraId="165C7FB6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Невролог</w:t>
            </w:r>
          </w:p>
          <w:p w14:paraId="759C27D4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lastRenderedPageBreak/>
              <w:t>Травматолог-ортопед</w:t>
            </w:r>
          </w:p>
          <w:p w14:paraId="02B0F17F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фтальмолог</w:t>
            </w:r>
          </w:p>
          <w:p w14:paraId="592D43D1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толаринголог</w:t>
            </w:r>
          </w:p>
          <w:p w14:paraId="388F88FD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Акушер-гинеколог</w:t>
            </w:r>
          </w:p>
          <w:p w14:paraId="75871724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Детский уролог-андролог</w:t>
            </w:r>
          </w:p>
          <w:p w14:paraId="5A8FB9FC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Психиатр подростков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DEE6C4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lastRenderedPageBreak/>
              <w:t>Общий анализ крови.</w:t>
            </w:r>
          </w:p>
          <w:p w14:paraId="4047CE76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мочи.</w:t>
            </w:r>
          </w:p>
          <w:p w14:paraId="1DC855DE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Исследование уровня глюкозы в крови.</w:t>
            </w:r>
          </w:p>
          <w:p w14:paraId="2992E6B0" w14:textId="77777777" w:rsidR="00244574" w:rsidRPr="00D858D0" w:rsidRDefault="00244574" w:rsidP="007E5BA3">
            <w:r w:rsidRPr="00D858D0">
              <w:rPr>
                <w:sz w:val="20"/>
              </w:rPr>
              <w:t>Электрокардиография.</w:t>
            </w:r>
          </w:p>
          <w:p w14:paraId="03A8BAE5" w14:textId="77777777" w:rsidR="00244574" w:rsidRPr="00D858D0" w:rsidRDefault="00244574" w:rsidP="007E5BA3">
            <w:r w:rsidRPr="00D858D0">
              <w:rPr>
                <w:sz w:val="20"/>
              </w:rPr>
              <w:t>Флюорография легких.</w:t>
            </w:r>
          </w:p>
        </w:tc>
      </w:tr>
      <w:tr w:rsidR="00244574" w:rsidRPr="00D858D0" w14:paraId="4ED3A642" w14:textId="77777777" w:rsidTr="007E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012DED" w14:textId="77777777" w:rsidR="00244574" w:rsidRPr="00D858D0" w:rsidRDefault="00244574" w:rsidP="007E5BA3">
            <w:r w:rsidRPr="00D858D0">
              <w:rPr>
                <w:sz w:val="20"/>
              </w:rPr>
              <w:t>3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4BB7B1" w14:textId="77777777" w:rsidR="00244574" w:rsidRPr="00D858D0" w:rsidRDefault="00244574" w:rsidP="007E5BA3">
            <w:r w:rsidRPr="00D858D0">
              <w:rPr>
                <w:sz w:val="20"/>
              </w:rPr>
              <w:t>17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D2A592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Педиатр</w:t>
            </w:r>
          </w:p>
          <w:p w14:paraId="4D268238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Детский хирург</w:t>
            </w:r>
          </w:p>
          <w:p w14:paraId="595E7050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Детский стоматолог</w:t>
            </w:r>
          </w:p>
          <w:p w14:paraId="1707A254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Детский эндокринолог</w:t>
            </w:r>
          </w:p>
          <w:p w14:paraId="1AEB2E42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Невролог</w:t>
            </w:r>
          </w:p>
          <w:p w14:paraId="4B5A673A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Травматолог-ортопед</w:t>
            </w:r>
          </w:p>
          <w:p w14:paraId="66370053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фтальмолог</w:t>
            </w:r>
          </w:p>
          <w:p w14:paraId="67144B57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толаринголог</w:t>
            </w:r>
          </w:p>
          <w:p w14:paraId="109B249F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Акушер-гинеколог</w:t>
            </w:r>
          </w:p>
          <w:p w14:paraId="2AD89D56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Детский уролог-андролог</w:t>
            </w:r>
          </w:p>
          <w:p w14:paraId="5318C136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Психиатр подростков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B90DB4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крови.</w:t>
            </w:r>
          </w:p>
          <w:p w14:paraId="114FB179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Общий анализ мочи.</w:t>
            </w:r>
          </w:p>
          <w:p w14:paraId="395824D5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Исследование уровня глюкозы в крови.</w:t>
            </w:r>
          </w:p>
          <w:p w14:paraId="0589C9DD" w14:textId="77777777" w:rsidR="00244574" w:rsidRPr="00D858D0" w:rsidRDefault="00244574" w:rsidP="007E5BA3">
            <w:r w:rsidRPr="00D858D0">
              <w:rPr>
                <w:sz w:val="20"/>
              </w:rPr>
              <w:t>Электрокардиография.</w:t>
            </w:r>
          </w:p>
          <w:p w14:paraId="1211C588" w14:textId="77777777" w:rsidR="00244574" w:rsidRPr="00D858D0" w:rsidRDefault="00244574" w:rsidP="007E5BA3">
            <w:r w:rsidRPr="00D858D0">
              <w:rPr>
                <w:sz w:val="20"/>
              </w:rPr>
              <w:t>Флюорография легких.</w:t>
            </w:r>
          </w:p>
        </w:tc>
      </w:tr>
      <w:tr w:rsidR="00244574" w:rsidRPr="00D858D0" w14:paraId="50B9CDC3" w14:textId="77777777" w:rsidTr="007E5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4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9E0021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*Неонатальный скрининг на врожденный гипотиреоз, фенилкетонурию, адреногенитальный синдром, муковисцидоз и галактоземию проводится детям в возрасте до 1 месяца включительно в случае отсутствия сведений о его прохождении в истории развития ребенка.</w:t>
            </w:r>
          </w:p>
          <w:p w14:paraId="5077B6C6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lastRenderedPageBreak/>
              <w:t>**Аудиологический скрининг проводится детям в возрасте до 3 месяцев включительно в случае отсутствия сведений о его прохождении в истории развития ребенка.</w:t>
            </w:r>
          </w:p>
          <w:p w14:paraId="1BAB9A08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***Медицинский осмотр врача - детского уролога-андролога проходят мальчики, врача-акушера-гинеколога - девочки.</w:t>
            </w:r>
          </w:p>
          <w:p w14:paraId="2140DF0E" w14:textId="77777777" w:rsidR="00244574" w:rsidRPr="00D858D0" w:rsidRDefault="00244574" w:rsidP="007E5BA3">
            <w:pPr>
              <w:rPr>
                <w:lang w:val="ru-RU"/>
              </w:rPr>
            </w:pPr>
            <w:r w:rsidRPr="00D858D0">
              <w:rPr>
                <w:sz w:val="20"/>
                <w:lang w:val="ru-RU"/>
              </w:rPr>
              <w:t>****Исследования уровня гормонов в крови проводятся при наличии медицинских показаний.</w:t>
            </w:r>
          </w:p>
        </w:tc>
      </w:tr>
    </w:tbl>
    <w:p w14:paraId="03179C18" w14:textId="77777777" w:rsidR="00244574" w:rsidRPr="00D858D0" w:rsidRDefault="00244574" w:rsidP="00244574">
      <w:r w:rsidRPr="00D858D0">
        <w:lastRenderedPageBreak/>
        <w:t>Информация о состоянии здоровья несовершеннолетнего, полученная по результатам медицинских осмотров, предоставляется несовершеннолетнему лично врачом или другими медицинскими работниками, принимающими непосредственное участие в проведении медицинских осмотров. В отношении несовершеннолетнего, не достигшего возраста, установленного частью 2 статьи 54 Федерального закона, информация о состоянии здоровья предоставляется его законному представителю.</w:t>
      </w:r>
    </w:p>
    <w:p w14:paraId="3BCBE790" w14:textId="77777777" w:rsidR="00244574" w:rsidRPr="00D858D0" w:rsidRDefault="00244574" w:rsidP="00244574">
      <w:pPr>
        <w:pStyle w:val="3"/>
      </w:pPr>
      <w:bookmarkStart w:id="50" w:name="_Toc256000001"/>
      <w:bookmarkStart w:id="51" w:name="scroll-bookmark-3"/>
      <w:bookmarkStart w:id="52" w:name="_Toc57730471"/>
      <w:r w:rsidRPr="00D858D0">
        <w:t>Порядок проведения профилактических осмотров</w:t>
      </w:r>
      <w:bookmarkEnd w:id="50"/>
      <w:bookmarkEnd w:id="51"/>
      <w:bookmarkEnd w:id="52"/>
    </w:p>
    <w:p w14:paraId="187F448D" w14:textId="6894815F" w:rsidR="00244574" w:rsidRPr="00D858D0" w:rsidRDefault="00244574" w:rsidP="00244574">
      <w:r w:rsidRPr="00D858D0">
        <w:t>Профилактические осмотры проводятся в медицинских организациях независимо от их организационно-правовой формы, оказывающих первичную медико-санитарную помощь несовершеннолетним и имеющих лицензию на осуществление медицинской деятельности, предусматривающую выполнение работ (оказание услуг)в соответствии с типом, определенным приказом от 21 декабря 2012 г. N 1346н "О порядке прохождения несовершеннолетними медицинских осмотров, в том числе при поступлении в образовательные учреждения и в период обучения в них" (далее - Приказ).</w:t>
      </w:r>
      <w:r w:rsidR="0011308B" w:rsidRPr="00D858D0">
        <w:t xml:space="preserve"> </w:t>
      </w:r>
      <w:r w:rsidRPr="00D858D0">
        <w:t>В случае если у медицинской организации, имеющей лицензию на осуществление медицинской деятельности, предусматривающую выполнение работ (оказание услуг) по "медицинским осмотрам профилактическим", "педиатрии" или "общей врачебной практике (семейной медицине)", отсутствует лицензия на медицинскую деятельность в части выполнения иных работ (услуг), перечисленных в Приказе, указанная медицинская организация привлекает для проведения профилактических осмотров медицинских работников иных медицинских организаций, имеющих лицензию на осуществление медицинской деятельности в части выполнения требуемых работ (услуг), в соответствии с договорами, заключаемыми между этими медицинскими организациями.</w:t>
      </w:r>
    </w:p>
    <w:p w14:paraId="65759968" w14:textId="77777777" w:rsidR="00244574" w:rsidRPr="00D858D0" w:rsidRDefault="00244574" w:rsidP="00244574">
      <w:r w:rsidRPr="00D858D0">
        <w:lastRenderedPageBreak/>
        <w:t>В целях организации проведения профилактических осмотров врачами-педиатрами, врачами-педиатрами участковыми, врачами общей практики (семейными врачами) (далее - врач, ответственный за проведение профилактического осмотра) медицинской организации, в которой несовершеннолетний получает первичную медико-санитарную помощь, составляются поименные списки несовершеннолетних из числа находящихся у них на медицинском обслуживании (за исключением несовершеннолетних старше 3 лет, подлежащих диспансеризации в соответствии с законодательством Российской Федерации), в которых указываются следующие сведения:</w:t>
      </w:r>
    </w:p>
    <w:p w14:paraId="6B8B0FDB" w14:textId="77777777" w:rsidR="00244574" w:rsidRPr="00D858D0" w:rsidRDefault="0024457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фамилия, имя, отчество, возраст (дата, месяц, год рождения);</w:t>
      </w:r>
    </w:p>
    <w:p w14:paraId="50EC4609" w14:textId="77777777" w:rsidR="00244574" w:rsidRPr="00D858D0" w:rsidRDefault="0024457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обучающийся или не обучающийся в образовательном учреждении (для обучающихся указывается полное наименование и юридический адрес образовательного учреждения);</w:t>
      </w:r>
    </w:p>
    <w:p w14:paraId="13479C51" w14:textId="77777777" w:rsidR="00244574" w:rsidRPr="00D858D0" w:rsidRDefault="0024457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перечень осмотров врачами-специалистами, лабораторных, инструментальных и иных исследований исходя из раздела 1 Перечня исследований;</w:t>
      </w:r>
    </w:p>
    <w:p w14:paraId="3D44891F" w14:textId="77777777" w:rsidR="00244574" w:rsidRPr="00D858D0" w:rsidRDefault="0024457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планируемые дата и место проведения профилактического осмотра.</w:t>
      </w:r>
    </w:p>
    <w:p w14:paraId="094D3EDC" w14:textId="77777777" w:rsidR="00244574" w:rsidRPr="00D858D0" w:rsidRDefault="00244574" w:rsidP="00244574">
      <w:r w:rsidRPr="00D858D0">
        <w:t>Уполномоченное должностное лицо медицинской организации на основании поименных списков несовершеннолетних составляет календарный план проведения профилактических осмотров с указанием дат и мест их проведения, необходимого количества осмотров врачами-специалистами (с указанием должности, фамилии и инициалов), лабораторных, инструментальных и иных исследований, числа несовершеннолетних по каждой возрастной группе (далее - календарный план).</w:t>
      </w:r>
      <w:r w:rsidRPr="00D858D0">
        <w:br/>
        <w:t>Календарный план утверждается руководителем (уполномоченным должностным лицом) медицинской организации не позднее, чем за месяц до начала календарного года, и доводится до сведения медицинских работников, участвующих в проведении профилактических осмотров, в том числе врачей, ответственных за проведение профилактических осмотров.</w:t>
      </w:r>
      <w:r w:rsidRPr="00D858D0">
        <w:br/>
        <w:t>В случае изменения численности несовершеннолетних, подлежащих профилактическим осмотрам, врач, ответственный за проведение профилактического осмотра, представляет до 20 числа текущего месяца уточненный поименный список уполномоченному должностному лицу медицинской организации.</w:t>
      </w:r>
    </w:p>
    <w:p w14:paraId="7371342B" w14:textId="77777777" w:rsidR="00244574" w:rsidRPr="00D858D0" w:rsidRDefault="00244574" w:rsidP="00244574">
      <w:r w:rsidRPr="00D858D0">
        <w:t>Врач, ответственный за проведение профилактического осмотра, не позднее, чем за 5 рабочих дней до начала его проведения, обязан вручить (направить) несовершеннолетнему (его законному представителю) направление на профилактический осмотр с указанием перечня осмотров врачами-специалистами и исследований, а также даты, времени и места их проведения.</w:t>
      </w:r>
    </w:p>
    <w:p w14:paraId="58EB42F1" w14:textId="77777777" w:rsidR="00244574" w:rsidRPr="00D858D0" w:rsidRDefault="00244574" w:rsidP="00244574">
      <w:r w:rsidRPr="00D858D0">
        <w:t xml:space="preserve">В день прохождения профилактического осмотра несовершеннолетний прибывает в медицинскую организацию и предъявляет направление на профилактический осмотр и полис обязательного </w:t>
      </w:r>
      <w:r w:rsidRPr="00D858D0">
        <w:lastRenderedPageBreak/>
        <w:t>медицинского страхования. Несовершеннолетний, не достигший возраста, установленного частью 2 статьи 54 Федерального закона, прибывает в медицинскую организацию в сопровождении родителя или иного законного представителя.</w:t>
      </w:r>
    </w:p>
    <w:p w14:paraId="5473F1FD" w14:textId="77777777" w:rsidR="00244574" w:rsidRPr="00D858D0" w:rsidRDefault="00244574" w:rsidP="00244574">
      <w:r w:rsidRPr="00D858D0">
        <w:t>При проведении профилактических осмотров учитываются результаты осмотров врачами-специалистами и исследований, внесенные в медицинскую документацию несовершеннолетнего (историю развития ребенка), давность которых не превышает 3 месяцев с даты проведения осмотра и (или) исследования, а у детей, не достигших возраста 2 лет, учитываются результаты осмотров и исследований, давность которых не превышает 1 месяца с даты осмотра и (или) исследования.</w:t>
      </w:r>
    </w:p>
    <w:p w14:paraId="7F1759F6" w14:textId="77777777" w:rsidR="00244574" w:rsidRPr="00D858D0" w:rsidRDefault="00244574" w:rsidP="00244574">
      <w:r w:rsidRPr="00D858D0">
        <w:t>В случае подозрения на наличие у несовершеннолетнего заболевания (состояния), диагноз которого не может быть установлен при проведении осмотров врачами-специалистами и исследований, включенных в перечень исследований, врач, ответственный за проведение профилактического осмотра, врачи-специалисты, участвующие в проведении профилактического осмотра, направляют несовершеннолетнего на дополнительную консультацию и (или) исследование с указанием даты и места их проведения.</w:t>
      </w:r>
    </w:p>
    <w:p w14:paraId="3DE33784" w14:textId="77777777" w:rsidR="00244574" w:rsidRPr="00D858D0" w:rsidRDefault="00244574" w:rsidP="00244574">
      <w:r w:rsidRPr="00D858D0">
        <w:t>Профилактический осмотр является завершенным в случае проведения осмотров врачами-специалистами и выполнения лабораторных, инструментальных и иных исследований, предусмотренных перечнем исследований, при отсутствии подозрений на наличие у несовершеннолетнего недиагностированного заболевания (состояния) и (или) необходимости получения информации о состоянии здоровья несовершеннолетнего из других медицинских организаций (в соответствии с пунктом 8 части 4 статьи 13 Федерального закона) (I этап).</w:t>
      </w:r>
    </w:p>
    <w:p w14:paraId="50D59440" w14:textId="77777777" w:rsidR="00244574" w:rsidRPr="00D858D0" w:rsidRDefault="00244574" w:rsidP="00244574">
      <w:r w:rsidRPr="00D858D0">
        <w:t>В случае подозрения на наличие у несовершеннолетнего заболевания (состояния), диагноз которого не может быть установлен при проведении осмотров врачами-специалистами и исследований, включенных в перечень исследований, и (или) необходимости получения информации о состоянии здоровья несовершеннолетнего из других медицинских организаций, профилактический осмотр является завершенным в случае проведения дополнительных консультаций, исследований, и (или) получения информации о состоянии здоровья несовершеннолетнего из других медицинских организаций (II этап).</w:t>
      </w:r>
    </w:p>
    <w:p w14:paraId="2CA5382A" w14:textId="77777777" w:rsidR="00244574" w:rsidRPr="00D858D0" w:rsidRDefault="00244574" w:rsidP="00244574">
      <w:r w:rsidRPr="00D858D0">
        <w:t>Общая продолжительность I этапа профилактического осмотра должна составлять не более 10 рабочих дней, а при назначении дополнительных консультаций, исследований и (или)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го осмотра - не более 45 рабочих дней (I и II этапы).</w:t>
      </w:r>
    </w:p>
    <w:p w14:paraId="59685FB9" w14:textId="77777777" w:rsidR="00244574" w:rsidRPr="00D858D0" w:rsidRDefault="00244574" w:rsidP="00244574">
      <w:r w:rsidRPr="00D858D0">
        <w:lastRenderedPageBreak/>
        <w:t>Данные о прохождении профилактического осмотра вносятся в медицинскую документацию несовершеннолетнего (историю развития ребенка).</w:t>
      </w:r>
    </w:p>
    <w:p w14:paraId="142D2C74" w14:textId="77777777" w:rsidR="00244574" w:rsidRPr="00D858D0" w:rsidRDefault="00244574" w:rsidP="00244574">
      <w:pPr>
        <w:pStyle w:val="3"/>
      </w:pPr>
      <w:bookmarkStart w:id="53" w:name="_Toc256000002"/>
      <w:bookmarkStart w:id="54" w:name="scroll-bookmark-4"/>
      <w:bookmarkStart w:id="55" w:name="_Toc57730472"/>
      <w:r w:rsidRPr="00D858D0">
        <w:t>Отчетность</w:t>
      </w:r>
      <w:bookmarkEnd w:id="53"/>
      <w:bookmarkEnd w:id="54"/>
      <w:bookmarkEnd w:id="55"/>
    </w:p>
    <w:p w14:paraId="240F155D" w14:textId="77777777" w:rsidR="00244574" w:rsidRPr="00D858D0" w:rsidRDefault="00244574" w:rsidP="00244574">
      <w:r w:rsidRPr="00D858D0">
        <w:t>На основании результатов профилактического осмотра врач, ответственный за проведение профилактического осмотра, определяет:</w:t>
      </w:r>
    </w:p>
    <w:p w14:paraId="71B3659A" w14:textId="77777777" w:rsidR="00244574" w:rsidRPr="00D858D0" w:rsidRDefault="0024457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Группу состояния здоровья несовершеннолетнего в соответствии с Правилами комплексной оценки состояния здоровья несовершеннолетних.</w:t>
      </w:r>
    </w:p>
    <w:p w14:paraId="0A4DB677" w14:textId="77777777" w:rsidR="00244574" w:rsidRPr="00D858D0" w:rsidRDefault="0024457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Медицинскую группу для занятий физической культурой в соответствии с Правилами определения медицинских групп для занятий несовершеннолетними физической культурой, с оформлением медицинского заключения о принадлежности несовершеннолетнего к медицинской группе для занятий физической культурой по форме (в отношении несовершеннолетних, занимающихся физической культурой).</w:t>
      </w:r>
    </w:p>
    <w:p w14:paraId="625DADE6" w14:textId="77777777" w:rsidR="00244574" w:rsidRPr="00D858D0" w:rsidRDefault="00244574" w:rsidP="00244574">
      <w:r w:rsidRPr="00D858D0">
        <w:t>Медицинская организация на основании результатов профилактического осмотра, внесенных в историю развития ребенка, оформляет, в том числе в электронном виде, учетную форму N 030-ПО/у-12 "Карта профилактического медицинского осмотра несовершеннолетнего", утвержденную приказом Министерства здравоохранения Российской Федерации от 21 декабря 2012 г. N 1346н (далее - карта осмотра), на каждого несовершеннолетнего, прошедшего профилактический осмотр в возрасте 1 года, 2 лет, 3 лет и в последующие возрастные периоды, предусмотренные перечнем исследований.</w:t>
      </w:r>
    </w:p>
    <w:p w14:paraId="3EE53303" w14:textId="77777777" w:rsidR="00244574" w:rsidRPr="00D858D0" w:rsidRDefault="00244574" w:rsidP="00244574">
      <w:r w:rsidRPr="00D858D0">
        <w:t>Карта осмотра оформляется в двух экземплярах, один из которых по завершении профилактического осмотра выдается врачом, ответственным за проведение профилактического осмотра, несовершеннолетнему (его законному представителю), второй экземпляр хранится в медицинской организации в течение 5 лет.</w:t>
      </w:r>
    </w:p>
    <w:p w14:paraId="79E2C77D" w14:textId="77777777" w:rsidR="00244574" w:rsidRPr="00D858D0" w:rsidRDefault="00244574" w:rsidP="00244574">
      <w:r w:rsidRPr="00D858D0">
        <w:t>Медицинская организация на основании карт осмотра осуществляет ведение системы электронного мониторинга профилактических осмотров, в которую вносятся сведения о прохождении несовершеннолетними профилактических осмотров ежемесячно, до 30-го числа месяца, следующего за отчетным, а по итогам года - до 20 января года, следующего за отчетным.</w:t>
      </w:r>
    </w:p>
    <w:p w14:paraId="0C0BF89B" w14:textId="77777777" w:rsidR="00244574" w:rsidRPr="00D858D0" w:rsidRDefault="00244574" w:rsidP="00244574">
      <w:r w:rsidRPr="00D858D0">
        <w:t>По итогам проведения профилактических медицинских осмотров медицинская организация заполняет отчетную форму N 030-ПО/о-12 "Сведения о профилактических медицинских осмотрах несовершеннолетних", утвержденную приказом Министерства здравоохранения Российской Федерации от 21 декабря 2012 г. N 1346н (далее - отчет).</w:t>
      </w:r>
    </w:p>
    <w:p w14:paraId="424CFEE4" w14:textId="77777777" w:rsidR="00244574" w:rsidRPr="00D858D0" w:rsidRDefault="00244574" w:rsidP="00244574">
      <w:r w:rsidRPr="00D858D0">
        <w:lastRenderedPageBreak/>
        <w:t>Отчет составляется в двух экземплярах, утверждается руководителем медицинской организации и заверяется печатью медицинской организации.</w:t>
      </w:r>
    </w:p>
    <w:p w14:paraId="1EDB4D97" w14:textId="77777777" w:rsidR="00244574" w:rsidRPr="00D858D0" w:rsidRDefault="00244574" w:rsidP="00244574">
      <w:r w:rsidRPr="00D858D0">
        <w:t>Один экземпляр отчета не позднее 20 января года, следующего за отчетным, направляется медицинской организацией в орган исполнительной власти субъекта Российской Федерации в сфере охраны здоровья, второй экземпляр отчета хранится в медицинской организации, проводившей профилактические осмотры, в течение 10 лет.</w:t>
      </w:r>
    </w:p>
    <w:p w14:paraId="5E3C6EBF" w14:textId="77777777" w:rsidR="00244574" w:rsidRPr="00D858D0" w:rsidRDefault="00244574" w:rsidP="00244574">
      <w:pPr>
        <w:pStyle w:val="3"/>
      </w:pPr>
      <w:bookmarkStart w:id="56" w:name="_Toc256000003"/>
      <w:bookmarkStart w:id="57" w:name="scroll-bookmark-5"/>
      <w:bookmarkStart w:id="58" w:name="_Toc57730473"/>
      <w:r w:rsidRPr="00D858D0">
        <w:t>Правила комплексной оценки состояния здоровья несовершеннолетних</w:t>
      </w:r>
      <w:bookmarkEnd w:id="56"/>
      <w:bookmarkEnd w:id="57"/>
      <w:bookmarkEnd w:id="58"/>
    </w:p>
    <w:p w14:paraId="4F718DDF" w14:textId="13242CCF" w:rsidR="00244574" w:rsidRPr="00D858D0" w:rsidRDefault="00244574" w:rsidP="00244574">
      <w:r w:rsidRPr="00D858D0">
        <w:t xml:space="preserve">См. </w:t>
      </w:r>
      <w:hyperlink r:id="rId14" w:history="1">
        <w:r w:rsidRPr="00D858D0">
          <w:rPr>
            <w:rStyle w:val="a3"/>
          </w:rPr>
          <w:t>Правила комплексной оценки состояния здоровья несовершеннолетних.</w:t>
        </w:r>
      </w:hyperlink>
    </w:p>
    <w:p w14:paraId="525C80D9" w14:textId="77777777" w:rsidR="00244574" w:rsidRPr="00D858D0" w:rsidRDefault="00244574" w:rsidP="00244574">
      <w:pPr>
        <w:pStyle w:val="3"/>
      </w:pPr>
      <w:bookmarkStart w:id="59" w:name="_Toc256000004"/>
      <w:bookmarkStart w:id="60" w:name="scroll-bookmark-6"/>
      <w:bookmarkStart w:id="61" w:name="_Toc57730474"/>
      <w:r w:rsidRPr="00D858D0">
        <w:t>Правила определения медицинских групп для занятий несовершеннолетними физической культурой</w:t>
      </w:r>
      <w:bookmarkEnd w:id="59"/>
      <w:bookmarkEnd w:id="60"/>
      <w:bookmarkEnd w:id="61"/>
    </w:p>
    <w:p w14:paraId="41C7E0B2" w14:textId="6DD7C41C" w:rsidR="00244574" w:rsidRPr="00D858D0" w:rsidRDefault="00244574" w:rsidP="00244574">
      <w:r w:rsidRPr="00D858D0">
        <w:t xml:space="preserve">См. </w:t>
      </w:r>
      <w:hyperlink r:id="rId15" w:history="1">
        <w:r w:rsidRPr="00D858D0">
          <w:rPr>
            <w:rStyle w:val="a3"/>
          </w:rPr>
          <w:t>Правила определения медицинских групп для занятий несовершеннолетними физической культурой.</w:t>
        </w:r>
      </w:hyperlink>
    </w:p>
    <w:p w14:paraId="2C03DAAA" w14:textId="77777777" w:rsidR="00244574" w:rsidRPr="00D858D0" w:rsidRDefault="00244574" w:rsidP="00244574">
      <w:pPr>
        <w:pStyle w:val="3"/>
      </w:pPr>
      <w:bookmarkStart w:id="62" w:name="_Toc256000005"/>
      <w:bookmarkStart w:id="63" w:name="scroll-bookmark-7"/>
      <w:bookmarkStart w:id="64" w:name="_Toc57730475"/>
      <w:r w:rsidRPr="00D858D0">
        <w:t>Общий алгоритм работы</w:t>
      </w:r>
      <w:bookmarkEnd w:id="62"/>
      <w:bookmarkEnd w:id="63"/>
      <w:bookmarkEnd w:id="64"/>
    </w:p>
    <w:p w14:paraId="2AE888F8" w14:textId="77777777" w:rsidR="00244574" w:rsidRPr="00D858D0" w:rsidRDefault="0024457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формировать календарный план.</w:t>
      </w:r>
    </w:p>
    <w:p w14:paraId="35DB6A6F" w14:textId="098B47E2" w:rsidR="00244574" w:rsidRPr="00D858D0" w:rsidRDefault="0024457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 xml:space="preserve">Сформировать регистр направлений на прохождение профилактических осмотров несовершеннолетними, подробнее см. </w:t>
      </w:r>
      <w:hyperlink r:id="rId16" w:history="1">
        <w:r w:rsidRPr="00D858D0">
          <w:rPr>
            <w:rStyle w:val="a3"/>
            <w:rFonts w:cs="Times New Roman"/>
          </w:rPr>
          <w:t>Направления на профилактические осмотры несовершеннолетних: Поиск</w:t>
        </w:r>
      </w:hyperlink>
      <w:r w:rsidRPr="00D858D0">
        <w:rPr>
          <w:rFonts w:cs="Times New Roman"/>
        </w:rPr>
        <w:t>.</w:t>
      </w:r>
    </w:p>
    <w:p w14:paraId="3D8F0415" w14:textId="77777777" w:rsidR="00244574" w:rsidRPr="00D858D0" w:rsidRDefault="00244574" w:rsidP="00244574">
      <w:r w:rsidRPr="00D858D0">
        <w:t>Алгоритм действий врача, ответственного за проведение профилактических осмотров несовершеннолетних:</w:t>
      </w:r>
    </w:p>
    <w:p w14:paraId="329C78B7" w14:textId="77777777" w:rsidR="00244574" w:rsidRPr="00D858D0" w:rsidRDefault="0024457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Найти направление пациента в регистре.</w:t>
      </w:r>
    </w:p>
    <w:p w14:paraId="37CFCB37" w14:textId="77777777" w:rsidR="00244574" w:rsidRPr="00D858D0" w:rsidRDefault="0024457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Добавить или открыть на редактирование карту осмотра одним из следующих способов:</w:t>
      </w:r>
    </w:p>
    <w:p w14:paraId="39B3C271" w14:textId="3F51572F" w:rsidR="00244574" w:rsidRPr="00D858D0" w:rsidRDefault="00244574" w:rsidP="001466D7">
      <w:pPr>
        <w:pStyle w:val="ScrollListBullet2"/>
        <w:numPr>
          <w:ilvl w:val="0"/>
          <w:numId w:val="22"/>
        </w:numPr>
      </w:pPr>
      <w:r w:rsidRPr="00D858D0">
        <w:t>с помощью кнопки</w:t>
      </w:r>
      <w:r w:rsidRPr="00D858D0">
        <w:rPr>
          <w:b/>
        </w:rPr>
        <w:t xml:space="preserve"> Добавить</w:t>
      </w:r>
      <w:r w:rsidRPr="00D858D0">
        <w:t xml:space="preserve"> на форме </w:t>
      </w:r>
      <w:hyperlink r:id="rId17" w:history="1">
        <w:r w:rsidRPr="00D858D0">
          <w:rPr>
            <w:rStyle w:val="a3"/>
          </w:rPr>
          <w:t>Профилактические осмотры несовершеннолетних - 1 этап: Поиск</w:t>
        </w:r>
      </w:hyperlink>
      <w:r w:rsidRPr="00D858D0">
        <w:t>.</w:t>
      </w:r>
    </w:p>
    <w:p w14:paraId="40372B23" w14:textId="2E8A74C0" w:rsidR="00244574" w:rsidRPr="00D858D0" w:rsidRDefault="00244574" w:rsidP="001466D7">
      <w:pPr>
        <w:pStyle w:val="ScrollListBullet2"/>
        <w:numPr>
          <w:ilvl w:val="0"/>
          <w:numId w:val="22"/>
        </w:numPr>
      </w:pPr>
      <w:r w:rsidRPr="00D858D0">
        <w:t xml:space="preserve">с помощью кнопки </w:t>
      </w:r>
      <w:r w:rsidRPr="00D858D0">
        <w:rPr>
          <w:b/>
        </w:rPr>
        <w:t>Карта осмотра</w:t>
      </w:r>
      <w:r w:rsidRPr="00D858D0">
        <w:t xml:space="preserve"> на форме </w:t>
      </w:r>
      <w:hyperlink r:id="rId18" w:history="1">
        <w:r w:rsidRPr="00D858D0">
          <w:rPr>
            <w:rStyle w:val="a3"/>
          </w:rPr>
          <w:t>Направления на профилактические осмотры несовершеннолетних: Поиск</w:t>
        </w:r>
      </w:hyperlink>
      <w:r w:rsidRPr="00D858D0">
        <w:t>.</w:t>
      </w:r>
    </w:p>
    <w:p w14:paraId="1F7EBF80" w14:textId="77777777" w:rsidR="00244574" w:rsidRPr="00D858D0" w:rsidRDefault="0024457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Заполнить карту данными осмотров и исследований.</w:t>
      </w:r>
    </w:p>
    <w:p w14:paraId="5C85468C" w14:textId="77777777" w:rsidR="00244574" w:rsidRPr="00D858D0" w:rsidRDefault="0024457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Сохранить изменения.</w:t>
      </w:r>
    </w:p>
    <w:p w14:paraId="7FF059C6" w14:textId="10ADB8F4" w:rsidR="00244574" w:rsidRPr="00D858D0" w:rsidRDefault="0024457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lastRenderedPageBreak/>
        <w:t xml:space="preserve">Если пациент был направлен на второй этап, необходимо добавить карту 2 этапа медосмотра с помощью кнопки </w:t>
      </w:r>
      <w:r w:rsidRPr="00D858D0">
        <w:rPr>
          <w:rFonts w:cs="Times New Roman"/>
          <w:b/>
        </w:rPr>
        <w:t>Добавить</w:t>
      </w:r>
      <w:r w:rsidRPr="00D858D0">
        <w:rPr>
          <w:rFonts w:cs="Times New Roman"/>
        </w:rPr>
        <w:t xml:space="preserve"> на форме </w:t>
      </w:r>
      <w:hyperlink r:id="rId19" w:history="1">
        <w:r w:rsidRPr="00D858D0">
          <w:rPr>
            <w:rStyle w:val="a3"/>
            <w:rFonts w:cs="Times New Roman"/>
          </w:rPr>
          <w:t>Профилактические осмотры несовершеннолетних - 2 этап: Поиск</w:t>
        </w:r>
      </w:hyperlink>
      <w:r w:rsidRPr="00D858D0">
        <w:rPr>
          <w:rFonts w:cs="Times New Roman"/>
        </w:rPr>
        <w:t>.</w:t>
      </w:r>
    </w:p>
    <w:p w14:paraId="42B0F6DE" w14:textId="77777777" w:rsidR="00244574" w:rsidRPr="00D858D0" w:rsidRDefault="0024457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Заполните карту 2 данными осмотров и исследований.</w:t>
      </w:r>
    </w:p>
    <w:p w14:paraId="19FB78E5" w14:textId="77777777" w:rsidR="00244574" w:rsidRPr="00D858D0" w:rsidRDefault="0024457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Сохраните изменения.</w:t>
      </w:r>
    </w:p>
    <w:p w14:paraId="5F599F4A" w14:textId="77777777" w:rsidR="00244574" w:rsidRPr="00D858D0" w:rsidRDefault="00244574" w:rsidP="00244574">
      <w:pPr>
        <w:pStyle w:val="3"/>
      </w:pPr>
      <w:bookmarkStart w:id="65" w:name="_Toc256000006"/>
      <w:bookmarkStart w:id="66" w:name="scroll-bookmark-8"/>
      <w:bookmarkStart w:id="67" w:name="_Toc57730476"/>
      <w:r w:rsidRPr="00D858D0">
        <w:t>Формирование календарного плана</w:t>
      </w:r>
      <w:bookmarkEnd w:id="65"/>
      <w:bookmarkEnd w:id="66"/>
      <w:bookmarkEnd w:id="67"/>
    </w:p>
    <w:p w14:paraId="0C40B945" w14:textId="739D1BE4" w:rsidR="00244574" w:rsidRPr="00D858D0" w:rsidRDefault="00244574" w:rsidP="00244574">
      <w:r w:rsidRPr="00D858D0">
        <w:t xml:space="preserve">См. </w:t>
      </w:r>
      <w:hyperlink r:id="rId20" w:anchor="id-1.УровеньМО.Описаниевкладок-Планпрофилактическихосмотровнесовершеннолетних" w:history="1">
        <w:r w:rsidRPr="00D858D0">
          <w:rPr>
            <w:rStyle w:val="a3"/>
          </w:rPr>
          <w:t>План профилактических осмотров несовершеннолетних</w:t>
        </w:r>
      </w:hyperlink>
      <w:r w:rsidRPr="00D858D0">
        <w:t>.</w:t>
      </w:r>
    </w:p>
    <w:p w14:paraId="2A10484F" w14:textId="77777777" w:rsidR="00244574" w:rsidRPr="00D858D0" w:rsidRDefault="00244574" w:rsidP="00244574">
      <w:pPr>
        <w:pStyle w:val="3"/>
      </w:pPr>
      <w:bookmarkStart w:id="68" w:name="_Toc256000007"/>
      <w:bookmarkStart w:id="69" w:name="scroll-bookmark-9"/>
      <w:bookmarkStart w:id="70" w:name="_Toc57730477"/>
      <w:r w:rsidRPr="00D858D0">
        <w:t>Формирование регистра направлений на профилактический осмотр несовершеннолетних</w:t>
      </w:r>
      <w:bookmarkEnd w:id="68"/>
      <w:bookmarkEnd w:id="69"/>
      <w:bookmarkEnd w:id="70"/>
    </w:p>
    <w:p w14:paraId="4DB2DA09" w14:textId="6D43DCF5" w:rsidR="00244574" w:rsidRPr="00D858D0" w:rsidRDefault="00244574" w:rsidP="00244574">
      <w:r w:rsidRPr="00D858D0">
        <w:t xml:space="preserve">Для выписки направления на профилактический осмотр предназначена форма </w:t>
      </w:r>
      <w:hyperlink r:id="rId21" w:history="1">
        <w:r w:rsidRPr="00D858D0">
          <w:rPr>
            <w:rStyle w:val="a3"/>
          </w:rPr>
          <w:t>Направления на профилактические осмотры несовершеннолетних: Поиск</w:t>
        </w:r>
      </w:hyperlink>
      <w:r w:rsidRPr="00D858D0">
        <w:t>.</w:t>
      </w:r>
    </w:p>
    <w:p w14:paraId="61637537" w14:textId="77777777" w:rsidR="00244574" w:rsidRPr="00D858D0" w:rsidRDefault="00244574" w:rsidP="00244574">
      <w:pPr>
        <w:pStyle w:val="3"/>
      </w:pPr>
      <w:bookmarkStart w:id="71" w:name="_Toc256000008"/>
      <w:bookmarkStart w:id="72" w:name="scroll-bookmark-10"/>
      <w:bookmarkStart w:id="73" w:name="_Toc57730478"/>
      <w:r w:rsidRPr="00D858D0">
        <w:t>Работа с картой осмотра</w:t>
      </w:r>
      <w:bookmarkEnd w:id="71"/>
      <w:bookmarkEnd w:id="72"/>
      <w:bookmarkEnd w:id="73"/>
    </w:p>
    <w:p w14:paraId="3F94B90A" w14:textId="77777777" w:rsidR="00244574" w:rsidRPr="00D858D0" w:rsidRDefault="00244574" w:rsidP="00244574">
      <w:r w:rsidRPr="00D858D0">
        <w:t>Добавить или открыть на редактирование карту осмотра одним из следующих способов:</w:t>
      </w:r>
    </w:p>
    <w:p w14:paraId="478B8A5A" w14:textId="610E2786" w:rsidR="00244574" w:rsidRPr="00D858D0" w:rsidRDefault="0024457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с помощью кнопки</w:t>
      </w:r>
      <w:r w:rsidRPr="00D858D0">
        <w:rPr>
          <w:rFonts w:cs="Times New Roman"/>
          <w:b/>
        </w:rPr>
        <w:t xml:space="preserve"> Добавить</w:t>
      </w:r>
      <w:r w:rsidRPr="00D858D0">
        <w:rPr>
          <w:rFonts w:cs="Times New Roman"/>
        </w:rPr>
        <w:t xml:space="preserve"> на форме </w:t>
      </w:r>
      <w:hyperlink r:id="rId22" w:history="1">
        <w:r w:rsidRPr="00D858D0">
          <w:rPr>
            <w:rStyle w:val="a3"/>
            <w:rFonts w:cs="Times New Roman"/>
          </w:rPr>
          <w:t>Профилактические осмотры несовершеннолетних - 1 этап: Поиск</w:t>
        </w:r>
      </w:hyperlink>
      <w:r w:rsidRPr="00D858D0">
        <w:rPr>
          <w:rFonts w:cs="Times New Roman"/>
        </w:rPr>
        <w:t xml:space="preserve"> для добавления карты 1 этапа или на форме </w:t>
      </w:r>
      <w:hyperlink r:id="rId23" w:history="1">
        <w:r w:rsidRPr="00D858D0">
          <w:rPr>
            <w:rStyle w:val="a3"/>
            <w:rFonts w:cs="Times New Roman"/>
          </w:rPr>
          <w:t>Профилактические осмотры несовершеннолетних - 2 этап: Поиск</w:t>
        </w:r>
      </w:hyperlink>
      <w:r w:rsidRPr="00D858D0">
        <w:rPr>
          <w:rFonts w:cs="Times New Roman"/>
        </w:rPr>
        <w:t xml:space="preserve"> для добавления карты 2 этапа.</w:t>
      </w:r>
    </w:p>
    <w:p w14:paraId="4F4770BE" w14:textId="770F18D7" w:rsidR="00244574" w:rsidRPr="00D858D0" w:rsidRDefault="0024457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с помощью кнопки</w:t>
      </w:r>
      <w:r w:rsidRPr="00D858D0">
        <w:rPr>
          <w:rFonts w:cs="Times New Roman"/>
          <w:b/>
        </w:rPr>
        <w:t xml:space="preserve"> Карта осмотра</w:t>
      </w:r>
      <w:r w:rsidRPr="00D858D0">
        <w:rPr>
          <w:rFonts w:cs="Times New Roman"/>
        </w:rPr>
        <w:t xml:space="preserve"> на форме </w:t>
      </w:r>
      <w:hyperlink r:id="rId24" w:history="1">
        <w:r w:rsidRPr="00D858D0">
          <w:rPr>
            <w:rStyle w:val="a3"/>
            <w:rFonts w:cs="Times New Roman"/>
          </w:rPr>
          <w:t>Направления на профилактические осмотры несовершеннолетних: Поиск</w:t>
        </w:r>
      </w:hyperlink>
      <w:r w:rsidRPr="00D858D0">
        <w:rPr>
          <w:rFonts w:cs="Times New Roman"/>
        </w:rPr>
        <w:t xml:space="preserve"> для добавления карты 1 этапа.</w:t>
      </w:r>
    </w:p>
    <w:p w14:paraId="02BCFEE5" w14:textId="39480E5C" w:rsidR="00244574" w:rsidRPr="00D858D0" w:rsidRDefault="00244574" w:rsidP="00244574">
      <w:r w:rsidRPr="00D858D0">
        <w:t xml:space="preserve">Если карта была добавлена на пациента ранее, следует найти ее в системе, открыть на редактирование. Поиск выполняется на формах </w:t>
      </w:r>
      <w:hyperlink r:id="rId25" w:history="1">
        <w:r w:rsidRPr="00D858D0">
          <w:rPr>
            <w:rStyle w:val="a3"/>
          </w:rPr>
          <w:t>Профилактические осмотры несовершеннолетних - 1 этап: Поиск</w:t>
        </w:r>
      </w:hyperlink>
      <w:r w:rsidRPr="00D858D0">
        <w:t xml:space="preserve"> и </w:t>
      </w:r>
      <w:hyperlink r:id="rId26" w:history="1">
        <w:r w:rsidRPr="00D858D0">
          <w:rPr>
            <w:rStyle w:val="a3"/>
          </w:rPr>
          <w:t>Профилактические осмотры несовершеннолетних - 2 этап: Поиск</w:t>
        </w:r>
      </w:hyperlink>
      <w:r w:rsidRPr="00D858D0">
        <w:t>.</w:t>
      </w:r>
    </w:p>
    <w:p w14:paraId="278B50D0" w14:textId="04AB7EDA" w:rsidR="00244574" w:rsidRPr="00D858D0" w:rsidRDefault="00244574" w:rsidP="00244574">
      <w:r w:rsidRPr="00D858D0">
        <w:t xml:space="preserve">Подробное описание работы с картой см. </w:t>
      </w:r>
      <w:hyperlink r:id="rId27" w:history="1">
        <w:r w:rsidRPr="00D858D0">
          <w:rPr>
            <w:rStyle w:val="a3"/>
          </w:rPr>
          <w:t>Профилактический осмотр несовершеннолетнего - 1 этап: Редактирование</w:t>
        </w:r>
      </w:hyperlink>
      <w:r w:rsidRPr="00D858D0">
        <w:t xml:space="preserve"> и </w:t>
      </w:r>
      <w:hyperlink r:id="rId28" w:history="1">
        <w:r w:rsidRPr="00D858D0">
          <w:rPr>
            <w:rStyle w:val="a3"/>
          </w:rPr>
          <w:t>Профилактический осмотр несовершеннолетнего - 2 этап: Редактирование</w:t>
        </w:r>
      </w:hyperlink>
      <w:r w:rsidRPr="00D858D0">
        <w:t>.</w:t>
      </w:r>
    </w:p>
    <w:p w14:paraId="666FC3EA" w14:textId="52344929" w:rsidR="00244574" w:rsidRPr="00D858D0" w:rsidRDefault="005143B4" w:rsidP="005143B4">
      <w:pPr>
        <w:pStyle w:val="2"/>
      </w:pPr>
      <w:bookmarkStart w:id="74" w:name="_Toc57730479"/>
      <w:r w:rsidRPr="00D858D0">
        <w:t>Профилактические осмотры несовершеннолетних 1 этап: Поиск</w:t>
      </w:r>
      <w:bookmarkEnd w:id="74"/>
    </w:p>
    <w:p w14:paraId="13097192" w14:textId="77777777" w:rsidR="005143B4" w:rsidRPr="00D858D0" w:rsidRDefault="005143B4" w:rsidP="005143B4">
      <w:pPr>
        <w:pStyle w:val="3"/>
      </w:pPr>
      <w:bookmarkStart w:id="75" w:name="_Toc54987623"/>
      <w:bookmarkStart w:id="76" w:name="_Toc57730480"/>
      <w:r w:rsidRPr="00D858D0">
        <w:t>Условия доступа к форме</w:t>
      </w:r>
      <w:bookmarkEnd w:id="75"/>
      <w:bookmarkEnd w:id="76"/>
    </w:p>
    <w:p w14:paraId="6C56BC7D" w14:textId="77777777" w:rsidR="005143B4" w:rsidRPr="00D858D0" w:rsidRDefault="005143B4" w:rsidP="005143B4">
      <w:r w:rsidRPr="00D858D0">
        <w:t>Форма доступна через главное меню Системы.</w:t>
      </w:r>
    </w:p>
    <w:p w14:paraId="5689E811" w14:textId="77777777" w:rsidR="005143B4" w:rsidRPr="00D858D0" w:rsidRDefault="005143B4" w:rsidP="005143B4">
      <w:r w:rsidRPr="00D858D0">
        <w:lastRenderedPageBreak/>
        <w:t>В главном меню Системы выберите пункт "Поликлиника". Отобразится подменю.</w:t>
      </w:r>
    </w:p>
    <w:p w14:paraId="0398BA4F" w14:textId="77777777" w:rsidR="005143B4" w:rsidRPr="00D858D0" w:rsidRDefault="005143B4" w:rsidP="005143B4">
      <w:r w:rsidRPr="00D858D0">
        <w:t>Выбери пункт "Медицинские осмотры несовершеннолетних". Отобразится подменю.</w:t>
      </w:r>
    </w:p>
    <w:p w14:paraId="15300BEB" w14:textId="77777777" w:rsidR="005143B4" w:rsidRPr="00D858D0" w:rsidRDefault="005143B4" w:rsidP="005143B4">
      <w:r w:rsidRPr="00D858D0">
        <w:t>Выберите пункт "Профилактические осмотры несовершеннолетних - 1 этап: Поиск". отобразится форма "Профилактические осмотры несовершеннолетних - 1 этап: Поиск"</w:t>
      </w:r>
    </w:p>
    <w:p w14:paraId="6F45F815" w14:textId="77777777" w:rsidR="005143B4" w:rsidRPr="00D858D0" w:rsidRDefault="005143B4" w:rsidP="005143B4">
      <w:pPr>
        <w:spacing w:beforeAutospacing="1"/>
      </w:pPr>
      <w:r w:rsidRPr="00D858D0">
        <w:rPr>
          <w:noProof/>
        </w:rPr>
        <w:drawing>
          <wp:inline distT="0" distB="0" distL="0" distR="0" wp14:anchorId="007555CF" wp14:editId="30699721">
            <wp:extent cx="6295390" cy="4186474"/>
            <wp:effectExtent l="0" t="0" r="0" b="0"/>
            <wp:docPr id="100003" name="Рисунок 100003" descr="_scroll_external/attachments/2020-05-18_130000-ba9d0b3c3baaa0ea031f77ce91077d43266336220a8ab25fe4f9c6bae5a2fe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46302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864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4B22EE" w14:textId="422E372E" w:rsidR="005143B4" w:rsidRPr="00D858D0" w:rsidRDefault="005143B4" w:rsidP="005143B4">
      <w:r w:rsidRPr="00D858D0">
        <w:t xml:space="preserve">Форма доступна пользователям </w:t>
      </w:r>
      <w:hyperlink r:id="rId30" w:history="1">
        <w:r w:rsidRPr="00D858D0">
          <w:rPr>
            <w:rStyle w:val="a3"/>
          </w:rPr>
          <w:t>АРМ врача поликлиники</w:t>
        </w:r>
      </w:hyperlink>
      <w:r w:rsidRPr="00D858D0">
        <w:t>.</w:t>
      </w:r>
    </w:p>
    <w:p w14:paraId="5F87F47A" w14:textId="77777777" w:rsidR="005143B4" w:rsidRPr="00D858D0" w:rsidRDefault="005143B4" w:rsidP="005143B4">
      <w:r w:rsidRPr="00D858D0">
        <w:t xml:space="preserve">На боковой панели главной формы АРМ врача поликлиники нажмите кнопку </w:t>
      </w:r>
      <w:r w:rsidRPr="00D858D0">
        <w:rPr>
          <w:b/>
        </w:rPr>
        <w:t>Диспансеризация</w:t>
      </w:r>
      <w:r w:rsidRPr="00D858D0">
        <w:t>. Отобразится подменю.</w:t>
      </w:r>
    </w:p>
    <w:p w14:paraId="7DBADB5C" w14:textId="77777777" w:rsidR="005143B4" w:rsidRPr="00D858D0" w:rsidRDefault="005143B4" w:rsidP="005143B4">
      <w:r w:rsidRPr="00D858D0">
        <w:t>Выберите пункт "Медицинские осмотры несовершеннолетних". Отобразится подменю.</w:t>
      </w:r>
    </w:p>
    <w:p w14:paraId="047E5FF9" w14:textId="77777777" w:rsidR="005143B4" w:rsidRPr="00D858D0" w:rsidRDefault="005143B4" w:rsidP="005143B4">
      <w:r w:rsidRPr="00D858D0">
        <w:t>Выберите пункт "Профилактические осмотры несовершеннолетних - 1 этап: Поиск". Отобразится форма "Профилактические осмотры несовершеннолетних - 1 этап: Поиск".</w:t>
      </w:r>
    </w:p>
    <w:p w14:paraId="7F347732" w14:textId="77777777" w:rsidR="005143B4" w:rsidRPr="00D858D0" w:rsidRDefault="005143B4" w:rsidP="005143B4">
      <w:pPr>
        <w:spacing w:beforeAutospacing="1"/>
      </w:pPr>
      <w:r w:rsidRPr="00D858D0">
        <w:rPr>
          <w:noProof/>
        </w:rPr>
        <w:lastRenderedPageBreak/>
        <w:drawing>
          <wp:inline distT="0" distB="0" distL="0" distR="0" wp14:anchorId="5DD797EB" wp14:editId="32EBE9ED">
            <wp:extent cx="6295390" cy="5619480"/>
            <wp:effectExtent l="0" t="0" r="0" b="0"/>
            <wp:docPr id="100004" name="Рисунок 100004" descr="_scroll_external/attachments/2020-05-18_130100-0b7f5d7651aacd95cddd7c3aabea0d4b756ceb3f378ebdcfce8d77057fe9c2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59548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61948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ACDABA8" w14:textId="77777777" w:rsidR="005143B4" w:rsidRPr="00D858D0" w:rsidRDefault="005143B4" w:rsidP="005143B4">
      <w:pPr>
        <w:pStyle w:val="3"/>
      </w:pPr>
      <w:bookmarkStart w:id="77" w:name="_Toc54987624"/>
      <w:bookmarkStart w:id="78" w:name="_Toc57730481"/>
      <w:r w:rsidRPr="00D858D0">
        <w:t>Описание формы</w:t>
      </w:r>
      <w:bookmarkEnd w:id="77"/>
      <w:bookmarkEnd w:id="78"/>
    </w:p>
    <w:p w14:paraId="5F3F147C" w14:textId="77777777" w:rsidR="005143B4" w:rsidRPr="00D858D0" w:rsidRDefault="005143B4" w:rsidP="005143B4">
      <w:r w:rsidRPr="00D858D0">
        <w:t>Форма "Профилактические осмотры несовершеннолетних: Поиск" включает в себя:</w:t>
      </w:r>
    </w:p>
    <w:p w14:paraId="1201CBB1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Поле "Год" - выбор года, начиная с 2013.</w:t>
      </w:r>
    </w:p>
    <w:p w14:paraId="69EFF554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Поле "Дата начала ввода" - отображается дата и время начала работы с формой.</w:t>
      </w:r>
    </w:p>
    <w:p w14:paraId="35A381EA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Панель фильтров.</w:t>
      </w:r>
    </w:p>
    <w:p w14:paraId="5CBBC526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Список.</w:t>
      </w:r>
    </w:p>
    <w:p w14:paraId="2A872629" w14:textId="77777777" w:rsidR="005143B4" w:rsidRPr="00D858D0" w:rsidRDefault="005143B4" w:rsidP="005143B4">
      <w:pPr>
        <w:spacing w:beforeAutospacing="1"/>
      </w:pPr>
      <w:r w:rsidRPr="00D858D0">
        <w:rPr>
          <w:noProof/>
        </w:rPr>
        <w:lastRenderedPageBreak/>
        <w:drawing>
          <wp:inline distT="0" distB="0" distL="0" distR="0" wp14:anchorId="1F79F946" wp14:editId="255CB38B">
            <wp:extent cx="6295390" cy="4411327"/>
            <wp:effectExtent l="0" t="0" r="0" b="0"/>
            <wp:docPr id="100005" name="Рисунок 100005" descr="_scroll_external/attachments/2020-05-18_130500-e2ba74aa26e42205c8f969e020b3cc95690b8bb1b1e1ce40eb2a2c4f80ebea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80153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4113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DCFC731" w14:textId="77777777" w:rsidR="005143B4" w:rsidRPr="00D858D0" w:rsidRDefault="005143B4" w:rsidP="005143B4">
      <w:r w:rsidRPr="00D858D0">
        <w:rPr>
          <w:b/>
        </w:rPr>
        <w:t>Панель фильтров</w:t>
      </w:r>
    </w:p>
    <w:p w14:paraId="340C7C93" w14:textId="77777777" w:rsidR="005143B4" w:rsidRPr="00D858D0" w:rsidRDefault="005143B4" w:rsidP="005143B4">
      <w:r w:rsidRPr="00D858D0">
        <w:t>Панель фильтров обеспечивает возможность поиска по критериям, заданным в полях. Для специализированного поиска по профилактическим предназначена вкладка "Профилактические осмотры":</w:t>
      </w:r>
    </w:p>
    <w:p w14:paraId="5E13EC44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Дата начала</w:t>
      </w:r>
      <w:r w:rsidRPr="00D858D0">
        <w:rPr>
          <w:rFonts w:cs="Times New Roman"/>
        </w:rPr>
        <w:t xml:space="preserve"> - дата осмотра (по дате дачи информированного согласия).</w:t>
      </w:r>
    </w:p>
    <w:p w14:paraId="3D5BD6E1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Диапазон дат начала</w:t>
      </w:r>
      <w:r w:rsidRPr="00D858D0">
        <w:rPr>
          <w:rFonts w:cs="Times New Roman"/>
        </w:rPr>
        <w:t xml:space="preserve"> - период дат начала.</w:t>
      </w:r>
    </w:p>
    <w:p w14:paraId="074F37FB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Дата окончания - дата.</w:t>
      </w:r>
    </w:p>
    <w:p w14:paraId="05233B2E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Диапазон дат окончания</w:t>
      </w:r>
      <w:r w:rsidRPr="00D858D0">
        <w:rPr>
          <w:rFonts w:cs="Times New Roman"/>
        </w:rPr>
        <w:t xml:space="preserve"> - диапазон дат окончания.</w:t>
      </w:r>
    </w:p>
    <w:p w14:paraId="33A20085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Услуга</w:t>
      </w:r>
      <w:r w:rsidRPr="00D858D0">
        <w:rPr>
          <w:rFonts w:cs="Times New Roman"/>
        </w:rPr>
        <w:t xml:space="preserve"> - значение выбирается из справочника услуг.</w:t>
      </w:r>
    </w:p>
    <w:p w14:paraId="68FAB99E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Отказ от прохождения</w:t>
      </w:r>
      <w:r w:rsidRPr="00D858D0">
        <w:rPr>
          <w:rFonts w:cs="Times New Roman"/>
        </w:rPr>
        <w:t xml:space="preserve"> - выбирается из выпадающего списка значений: "Да", "Нет". По умолчанию - пустое. Предназначено для выборки карт пациентов, отказавшихся от прохождения осмотра.</w:t>
      </w:r>
    </w:p>
    <w:p w14:paraId="75AFD14A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Случай закончен</w:t>
      </w:r>
      <w:r w:rsidRPr="00D858D0">
        <w:rPr>
          <w:rFonts w:cs="Times New Roman"/>
        </w:rPr>
        <w:t xml:space="preserve"> - значение выбирается из выпадающего списка значений: "Да", "Нет". По умолчанию - пустое.</w:t>
      </w:r>
    </w:p>
    <w:p w14:paraId="74FCFD7D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Обслужен мобильной бригадой</w:t>
      </w:r>
      <w:r w:rsidRPr="00D858D0">
        <w:rPr>
          <w:rFonts w:cs="Times New Roman"/>
        </w:rPr>
        <w:t xml:space="preserve"> - значение выбирается из выпадающего списка значений: "Да", "Нет". По умолчанию - пустое.</w:t>
      </w:r>
    </w:p>
    <w:p w14:paraId="28959D1F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lastRenderedPageBreak/>
        <w:t>Направлен на 2 этап</w:t>
      </w:r>
      <w:r w:rsidRPr="00D858D0">
        <w:rPr>
          <w:rFonts w:cs="Times New Roman"/>
        </w:rPr>
        <w:t xml:space="preserve"> - признак направления на второй этап профилактического осмотра. Значение выбирается из выпадающего списка.</w:t>
      </w:r>
    </w:p>
    <w:p w14:paraId="0EB979B8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Группа здоровья</w:t>
      </w:r>
      <w:r w:rsidRPr="00D858D0">
        <w:rPr>
          <w:rFonts w:cs="Times New Roman"/>
        </w:rPr>
        <w:t xml:space="preserve"> - выбор из справочника. По умолчанию - пустое.</w:t>
      </w:r>
    </w:p>
    <w:p w14:paraId="7C7F37F2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Подразделение</w:t>
      </w:r>
      <w:r w:rsidRPr="00D858D0">
        <w:rPr>
          <w:rFonts w:cs="Times New Roman"/>
        </w:rPr>
        <w:t xml:space="preserve"> - выбирается из выпадающего списка подразделений МО пользователя. По умолчанию - пустое. При фильтрации отображаются карты, в которых имеются услуги или осмотры, выполненные в отделениях указанного подразделения.</w:t>
      </w:r>
    </w:p>
    <w:p w14:paraId="37923048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Отделение</w:t>
      </w:r>
      <w:r w:rsidRPr="00D858D0">
        <w:rPr>
          <w:rFonts w:cs="Times New Roman"/>
        </w:rPr>
        <w:t xml:space="preserve"> - выбирается из выпадающего списка отделений МО пользователя, отфильтрованных по значению поля "Подразделение". По умолчанию - пустое. При фильтрации отображаются карты, в которых имеются услуги или осмотры, выполненные в указанном отделении.</w:t>
      </w:r>
    </w:p>
    <w:p w14:paraId="7E530D40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Врач</w:t>
      </w:r>
      <w:r w:rsidRPr="00D858D0">
        <w:rPr>
          <w:rFonts w:cs="Times New Roman"/>
        </w:rPr>
        <w:t xml:space="preserve"> - выбирается из выпадающего списка врачей МО пользователя, отфильтрованных по значениям полей "Подразделение" и "Отделение". По умолчанию - пустое. При фильтрации отображаются карты, в которых имеются осмотры или услуги с указанным рабочим местом.</w:t>
      </w:r>
    </w:p>
    <w:p w14:paraId="53303AF2" w14:textId="0207AC38" w:rsidR="005143B4" w:rsidRPr="00D858D0" w:rsidRDefault="005143B4" w:rsidP="005143B4">
      <w:r w:rsidRPr="00D858D0">
        <w:t xml:space="preserve">См. </w:t>
      </w:r>
      <w:hyperlink r:id="rId33" w:history="1">
        <w:r w:rsidRPr="00D858D0">
          <w:rPr>
            <w:rStyle w:val="a3"/>
          </w:rPr>
          <w:t>Поиск: Работа с вкладками</w:t>
        </w:r>
      </w:hyperlink>
      <w:r w:rsidRPr="00D858D0">
        <w:t>.</w:t>
      </w:r>
    </w:p>
    <w:p w14:paraId="7C5248ED" w14:textId="77777777" w:rsidR="005143B4" w:rsidRPr="00D858D0" w:rsidRDefault="005143B4" w:rsidP="005143B4">
      <w:r w:rsidRPr="00D858D0">
        <w:rPr>
          <w:b/>
        </w:rPr>
        <w:t>Столбцы списка:</w:t>
      </w:r>
    </w:p>
    <w:p w14:paraId="7BC4A554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ФИО.</w:t>
      </w:r>
    </w:p>
    <w:p w14:paraId="420783D2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ДР.</w:t>
      </w:r>
    </w:p>
    <w:p w14:paraId="3558F651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Пол.</w:t>
      </w:r>
    </w:p>
    <w:p w14:paraId="30EE51E6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Адрес регистрации.</w:t>
      </w:r>
    </w:p>
    <w:p w14:paraId="41C8C18A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Адрес проживания.</w:t>
      </w:r>
    </w:p>
    <w:p w14:paraId="4DB5B4EE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Возрастная группа.</w:t>
      </w:r>
    </w:p>
    <w:p w14:paraId="4EEAFA95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Обучающийся (флаг).</w:t>
      </w:r>
    </w:p>
    <w:p w14:paraId="279C0417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Дата начала</w:t>
      </w:r>
      <w:r w:rsidRPr="00D858D0">
        <w:rPr>
          <w:rFonts w:cs="Times New Roman"/>
        </w:rPr>
        <w:t xml:space="preserve"> - дата подписания информированного согласия.</w:t>
      </w:r>
    </w:p>
    <w:p w14:paraId="2755B7A8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Дата окончания</w:t>
      </w:r>
      <w:r w:rsidRPr="00D858D0">
        <w:rPr>
          <w:rFonts w:cs="Times New Roman"/>
        </w:rPr>
        <w:t xml:space="preserve"> - дата осмотра врача-педиатра (ВОП).</w:t>
      </w:r>
    </w:p>
    <w:p w14:paraId="1E735E95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Группа здоровья.</w:t>
      </w:r>
    </w:p>
    <w:p w14:paraId="4B003698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Медицинская группа для занятий физ.культурой.</w:t>
      </w:r>
    </w:p>
    <w:p w14:paraId="623B5576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Закончен</w:t>
      </w:r>
      <w:r w:rsidRPr="00D858D0">
        <w:rPr>
          <w:rFonts w:cs="Times New Roman"/>
        </w:rPr>
        <w:t xml:space="preserve"> - значение по полю "Случай закончен".</w:t>
      </w:r>
    </w:p>
    <w:p w14:paraId="194A6D75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Направление (признак наличия направления)</w:t>
      </w:r>
      <w:r w:rsidRPr="00D858D0">
        <w:rPr>
          <w:rFonts w:cs="Times New Roman"/>
        </w:rPr>
        <w:t xml:space="preserve"> - если для данной карты создано направление, отобразится флаг.</w:t>
      </w:r>
    </w:p>
    <w:p w14:paraId="5755CFF5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Направлен на 2 этап.</w:t>
      </w:r>
    </w:p>
    <w:p w14:paraId="1217DB86" w14:textId="77777777" w:rsidR="005143B4" w:rsidRPr="00D858D0" w:rsidRDefault="005143B4" w:rsidP="005143B4">
      <w:r w:rsidRPr="00D858D0">
        <w:lastRenderedPageBreak/>
        <w:t xml:space="preserve">На форме </w:t>
      </w:r>
      <w:r w:rsidRPr="00D858D0">
        <w:rPr>
          <w:b/>
        </w:rPr>
        <w:t>Профилактические осмотры несовершеннолетних - 1 этап: Поиск</w:t>
      </w:r>
      <w:r w:rsidRPr="00D858D0">
        <w:t xml:space="preserve"> отображаются только карты осмотра, созданные в текущей МО.</w:t>
      </w:r>
    </w:p>
    <w:p w14:paraId="384D5E46" w14:textId="77777777" w:rsidR="005143B4" w:rsidRPr="00D858D0" w:rsidRDefault="005143B4" w:rsidP="005143B4">
      <w:r w:rsidRPr="00D858D0">
        <w:t xml:space="preserve">Для выполнения поиска с учётом данных, хранящихся в архиве, установите флаг </w:t>
      </w:r>
      <w:r w:rsidRPr="00D858D0">
        <w:rPr>
          <w:b/>
        </w:rPr>
        <w:t>Учитывать архивные данные</w:t>
      </w:r>
      <w:r w:rsidRPr="00D858D0">
        <w:t>. При установленном флаге поиск может выполнятся значительно дольше.</w:t>
      </w:r>
    </w:p>
    <w:p w14:paraId="0B267EEC" w14:textId="77777777" w:rsidR="005143B4" w:rsidRPr="00D858D0" w:rsidRDefault="005143B4" w:rsidP="005143B4">
      <w:r w:rsidRPr="00D858D0">
        <w:t>Архивные записи отобразятся в соответствующем разделе.</w:t>
      </w:r>
    </w:p>
    <w:p w14:paraId="5EDFCEE4" w14:textId="77777777" w:rsidR="005143B4" w:rsidRPr="00D858D0" w:rsidRDefault="005143B4" w:rsidP="005143B4">
      <w:r w:rsidRPr="00D858D0">
        <w:t>Доступные действия:</w:t>
      </w:r>
    </w:p>
    <w:p w14:paraId="4B10F2A5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Поиск карты осмотра</w:t>
      </w:r>
      <w:r w:rsidRPr="00D858D0">
        <w:rPr>
          <w:rFonts w:cs="Times New Roman"/>
        </w:rPr>
        <w:t xml:space="preserve"> - с использование панели фильтров.</w:t>
      </w:r>
    </w:p>
    <w:p w14:paraId="64397A68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Добавить</w:t>
      </w:r>
      <w:r w:rsidRPr="00D858D0">
        <w:rPr>
          <w:rFonts w:cs="Times New Roman"/>
        </w:rPr>
        <w:t xml:space="preserve"> - добавление карты осмотра.</w:t>
      </w:r>
    </w:p>
    <w:p w14:paraId="0C19D927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Изменить</w:t>
      </w:r>
      <w:r w:rsidRPr="00D858D0">
        <w:rPr>
          <w:rFonts w:cs="Times New Roman"/>
        </w:rPr>
        <w:t xml:space="preserve"> - изменить карту осмотра.</w:t>
      </w:r>
    </w:p>
    <w:p w14:paraId="56AC59D3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Просмотреть</w:t>
      </w:r>
      <w:r w:rsidRPr="00D858D0">
        <w:rPr>
          <w:rFonts w:cs="Times New Roman"/>
        </w:rPr>
        <w:t xml:space="preserve"> - открыть карту осмотра в режиме просмотра.</w:t>
      </w:r>
    </w:p>
    <w:p w14:paraId="2CFED762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Обновить</w:t>
      </w:r>
      <w:r w:rsidRPr="00D858D0">
        <w:rPr>
          <w:rFonts w:cs="Times New Roman"/>
        </w:rPr>
        <w:t xml:space="preserve"> - обновить список.</w:t>
      </w:r>
    </w:p>
    <w:p w14:paraId="47999B60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Печать:</w:t>
      </w:r>
    </w:p>
    <w:p w14:paraId="6AEA845E" w14:textId="77777777" w:rsidR="005143B4" w:rsidRPr="00D858D0" w:rsidRDefault="005143B4" w:rsidP="001466D7">
      <w:pPr>
        <w:pStyle w:val="ScrollListBullet2"/>
        <w:numPr>
          <w:ilvl w:val="0"/>
          <w:numId w:val="22"/>
        </w:numPr>
      </w:pPr>
      <w:r w:rsidRPr="00D858D0">
        <w:t>Печать - печать выбранной строки списка.</w:t>
      </w:r>
    </w:p>
    <w:p w14:paraId="41E509D4" w14:textId="77777777" w:rsidR="005143B4" w:rsidRPr="00D858D0" w:rsidRDefault="005143B4" w:rsidP="001466D7">
      <w:pPr>
        <w:pStyle w:val="ScrollListBullet2"/>
        <w:numPr>
          <w:ilvl w:val="0"/>
          <w:numId w:val="22"/>
        </w:numPr>
      </w:pPr>
      <w:r w:rsidRPr="00D858D0">
        <w:t>Печать текущей страницы - печать текущей страницы списка. Список отобразится на отдельной вкладке для последующего вывода на печать.</w:t>
      </w:r>
    </w:p>
    <w:p w14:paraId="0AB6D147" w14:textId="77777777" w:rsidR="005143B4" w:rsidRPr="00D858D0" w:rsidRDefault="005143B4" w:rsidP="001466D7">
      <w:pPr>
        <w:pStyle w:val="ScrollListBullet2"/>
        <w:numPr>
          <w:ilvl w:val="0"/>
          <w:numId w:val="22"/>
        </w:numPr>
      </w:pPr>
      <w:r w:rsidRPr="00D858D0">
        <w:t>Печать всего списка - печать списка. Список отобразится на отдельной вкладке для последующего вывода на печать.</w:t>
      </w:r>
    </w:p>
    <w:p w14:paraId="22873A4E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Переходный случай</w:t>
      </w:r>
      <w:r w:rsidRPr="00D858D0">
        <w:rPr>
          <w:rFonts w:cs="Times New Roman"/>
        </w:rPr>
        <w:t xml:space="preserve"> - отметка случая как переходного между МО. Отметить можно только в МО, у которой есть правопреемник в паспорте МО. Дата перехода (объединения) - это дата начала действия МО-правопреемника.</w:t>
      </w:r>
    </w:p>
    <w:p w14:paraId="38D48DF0" w14:textId="77777777" w:rsidR="005143B4" w:rsidRPr="00D858D0" w:rsidRDefault="005143B4" w:rsidP="005143B4">
      <w:pPr>
        <w:pStyle w:val="3"/>
      </w:pPr>
      <w:bookmarkStart w:id="79" w:name="_Toc54987625"/>
      <w:bookmarkStart w:id="80" w:name="_Toc57730482"/>
      <w:r w:rsidRPr="00D858D0">
        <w:t>Поиск карты профилактического осмотра</w:t>
      </w:r>
      <w:bookmarkEnd w:id="79"/>
      <w:bookmarkEnd w:id="80"/>
    </w:p>
    <w:p w14:paraId="4D561497" w14:textId="77777777" w:rsidR="005143B4" w:rsidRPr="00D858D0" w:rsidRDefault="005143B4" w:rsidP="005143B4">
      <w:r w:rsidRPr="00D858D0">
        <w:t>Введите поисковой критерий в поля фильтра.</w:t>
      </w:r>
    </w:p>
    <w:p w14:paraId="7A60CDFA" w14:textId="77777777" w:rsidR="005143B4" w:rsidRPr="00D858D0" w:rsidRDefault="005143B4" w:rsidP="005143B4">
      <w:r w:rsidRPr="00D858D0">
        <w:t xml:space="preserve">Нажмите кнопку </w:t>
      </w:r>
      <w:r w:rsidRPr="00D858D0">
        <w:rPr>
          <w:b/>
        </w:rPr>
        <w:t>Найти</w:t>
      </w:r>
      <w:r w:rsidRPr="00D858D0">
        <w:t>. В списке отобразятся записи, соответствующие заданному поисковому критерию.</w:t>
      </w:r>
    </w:p>
    <w:p w14:paraId="6ECAE9F3" w14:textId="77777777" w:rsidR="005143B4" w:rsidRPr="00D858D0" w:rsidRDefault="005143B4" w:rsidP="005143B4">
      <w:r w:rsidRPr="00D858D0">
        <w:t>Выберите запись в списке, нажмите кнопку на панели управления, которая соответствует требуемому действию.</w:t>
      </w:r>
    </w:p>
    <w:p w14:paraId="797E1279" w14:textId="77777777" w:rsidR="005143B4" w:rsidRPr="00D858D0" w:rsidRDefault="005143B4" w:rsidP="005143B4">
      <w:pPr>
        <w:pStyle w:val="3"/>
      </w:pPr>
      <w:bookmarkStart w:id="81" w:name="_Toc54987626"/>
      <w:bookmarkStart w:id="82" w:name="_Toc57730483"/>
      <w:r w:rsidRPr="00D858D0">
        <w:t>Добавление карты профилактического осмотра</w:t>
      </w:r>
      <w:bookmarkEnd w:id="81"/>
      <w:bookmarkEnd w:id="82"/>
    </w:p>
    <w:p w14:paraId="7497AE41" w14:textId="77777777" w:rsidR="005143B4" w:rsidRPr="00D858D0" w:rsidRDefault="005143B4" w:rsidP="005143B4">
      <w:r w:rsidRPr="00D858D0">
        <w:t xml:space="preserve">Нажмите кнопку </w:t>
      </w:r>
      <w:r w:rsidRPr="00D858D0">
        <w:rPr>
          <w:b/>
        </w:rPr>
        <w:t>Добавить</w:t>
      </w:r>
      <w:r w:rsidRPr="00D858D0">
        <w:t xml:space="preserve"> на панели управления.</w:t>
      </w:r>
    </w:p>
    <w:p w14:paraId="7A04EF04" w14:textId="77777777" w:rsidR="005143B4" w:rsidRPr="00D858D0" w:rsidRDefault="005143B4" w:rsidP="005143B4">
      <w:r w:rsidRPr="00D858D0">
        <w:t>Найдите человека в системе.</w:t>
      </w:r>
    </w:p>
    <w:p w14:paraId="2A5272F3" w14:textId="77777777" w:rsidR="005143B4" w:rsidRPr="00D858D0" w:rsidRDefault="005143B4" w:rsidP="005143B4">
      <w:r w:rsidRPr="00D858D0">
        <w:lastRenderedPageBreak/>
        <w:t xml:space="preserve">Выберите нужную запись в списке найденных, для подтверждения выбора нажмите кнопку </w:t>
      </w:r>
      <w:r w:rsidRPr="00D858D0">
        <w:rPr>
          <w:b/>
        </w:rPr>
        <w:t>Выбрать</w:t>
      </w:r>
      <w:r w:rsidRPr="00D858D0">
        <w:t>.</w:t>
      </w:r>
    </w:p>
    <w:p w14:paraId="3810AFEA" w14:textId="77777777" w:rsidR="005143B4" w:rsidRPr="00D858D0" w:rsidRDefault="005143B4" w:rsidP="005143B4">
      <w:r w:rsidRPr="00D858D0">
        <w:t>Добавление новой карты профилактического осмотра для пациентов младше 3 лет или в возрасте 3 лет (на текущую дату) доступно только при наличии имеющих основного прикрепление к текущей МО.</w:t>
      </w:r>
    </w:p>
    <w:p w14:paraId="73398377" w14:textId="7B667EE9" w:rsidR="005143B4" w:rsidRPr="00D858D0" w:rsidRDefault="005143B4" w:rsidP="005143B4">
      <w:r w:rsidRPr="00D858D0">
        <w:t xml:space="preserve">Отобразится карта профилактического осмотра несовершеннолетнего. Подробнее о работе с формой см. </w:t>
      </w:r>
      <w:hyperlink r:id="rId34" w:history="1">
        <w:r w:rsidRPr="00D858D0">
          <w:rPr>
            <w:rStyle w:val="a3"/>
          </w:rPr>
          <w:t>Профилактический осмотр несовершеннолетнего - 1 этап: Редактирование</w:t>
        </w:r>
      </w:hyperlink>
      <w:r w:rsidRPr="00D858D0">
        <w:t>.</w:t>
      </w:r>
    </w:p>
    <w:p w14:paraId="07A50B64" w14:textId="67468801" w:rsidR="005143B4" w:rsidRPr="00D858D0" w:rsidRDefault="005143B4" w:rsidP="005143B4">
      <w:pPr>
        <w:pStyle w:val="2"/>
      </w:pPr>
      <w:bookmarkStart w:id="83" w:name="_Toc57730484"/>
      <w:r w:rsidRPr="00D858D0">
        <w:t>Профилактические осмотры несовершеннолетних 2 этап: Поиск</w:t>
      </w:r>
      <w:bookmarkEnd w:id="83"/>
    </w:p>
    <w:p w14:paraId="6FF70362" w14:textId="77777777" w:rsidR="005143B4" w:rsidRPr="00D858D0" w:rsidRDefault="005143B4" w:rsidP="005143B4">
      <w:pPr>
        <w:pStyle w:val="3"/>
      </w:pPr>
      <w:bookmarkStart w:id="84" w:name="scroll-bookmark-1"/>
      <w:bookmarkStart w:id="85" w:name="_Toc57730485"/>
      <w:bookmarkEnd w:id="84"/>
      <w:r w:rsidRPr="00D858D0">
        <w:t>Условия доступа к форме</w:t>
      </w:r>
      <w:bookmarkEnd w:id="85"/>
    </w:p>
    <w:p w14:paraId="7249C946" w14:textId="77777777" w:rsidR="005143B4" w:rsidRPr="00D858D0" w:rsidRDefault="005143B4" w:rsidP="005143B4">
      <w:pPr>
        <w:pStyle w:val="phnormal"/>
      </w:pPr>
      <w:r w:rsidRPr="00D858D0">
        <w:t xml:space="preserve">Для поиска карт профилактических осмотров выберите в главном меню: </w:t>
      </w:r>
      <w:r w:rsidRPr="00D858D0">
        <w:rPr>
          <w:b/>
        </w:rPr>
        <w:t>Диспансеризация -&gt; Медицинские осмотры несовершеннолетних -&gt; Профилактические осмотры несовершеннолетних - 2 этап: Поиск</w:t>
      </w:r>
      <w:r w:rsidRPr="00D858D0">
        <w:t xml:space="preserve">. Отобразится форма </w:t>
      </w:r>
      <w:r w:rsidRPr="00D858D0">
        <w:rPr>
          <w:b/>
        </w:rPr>
        <w:t>Профилактические осмотры несовершеннолетних - 2 этап: Поиск</w:t>
      </w:r>
      <w:r w:rsidRPr="00D858D0">
        <w:t>.</w:t>
      </w:r>
    </w:p>
    <w:p w14:paraId="13BB7A3E" w14:textId="77777777" w:rsidR="005143B4" w:rsidRPr="00D858D0" w:rsidRDefault="005143B4" w:rsidP="005143B4">
      <w:pPr>
        <w:pStyle w:val="3"/>
      </w:pPr>
      <w:bookmarkStart w:id="86" w:name="_Toc57730486"/>
      <w:r w:rsidRPr="00D858D0">
        <w:t>Описание формы</w:t>
      </w:r>
      <w:bookmarkEnd w:id="86"/>
    </w:p>
    <w:p w14:paraId="1A4D6116" w14:textId="77777777" w:rsidR="005143B4" w:rsidRPr="00D858D0" w:rsidRDefault="005143B4" w:rsidP="005143B4">
      <w:pPr>
        <w:spacing w:beforeAutospacing="1"/>
      </w:pPr>
      <w:r w:rsidRPr="00D858D0">
        <w:rPr>
          <w:noProof/>
        </w:rPr>
        <w:drawing>
          <wp:inline distT="0" distB="0" distL="0" distR="0" wp14:anchorId="39D8DF78" wp14:editId="5001BF55">
            <wp:extent cx="6295390" cy="4145566"/>
            <wp:effectExtent l="0" t="0" r="0" b="0"/>
            <wp:docPr id="14" name="Рисунок 14" descr="_scroll_external/attachments/2014-01-30_091127-041fd41791254070cadc2c18bfbc78d7a3cd24fec892a86fa69c744821122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8167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4556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5924430" w14:textId="77777777" w:rsidR="005143B4" w:rsidRPr="00D858D0" w:rsidRDefault="005143B4" w:rsidP="005143B4">
      <w:r w:rsidRPr="00D858D0">
        <w:lastRenderedPageBreak/>
        <w:t>Форма "Профилактические осмотры несовершеннолетних: Поиск":</w:t>
      </w:r>
    </w:p>
    <w:p w14:paraId="774EABF1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Год - выбор года, начиная с 2013.</w:t>
      </w:r>
    </w:p>
    <w:p w14:paraId="202739D5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Панель фильтров.</w:t>
      </w:r>
    </w:p>
    <w:p w14:paraId="1BE26ED5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Список.</w:t>
      </w:r>
    </w:p>
    <w:p w14:paraId="58C29BAC" w14:textId="77777777" w:rsidR="005143B4" w:rsidRPr="00D858D0" w:rsidRDefault="005143B4" w:rsidP="005143B4">
      <w:r w:rsidRPr="00D858D0">
        <w:rPr>
          <w:b/>
        </w:rPr>
        <w:t>Панель фильтров</w:t>
      </w:r>
    </w:p>
    <w:p w14:paraId="3CDAFB76" w14:textId="77777777" w:rsidR="005143B4" w:rsidRPr="00D858D0" w:rsidRDefault="005143B4" w:rsidP="005143B4">
      <w:r w:rsidRPr="00D858D0">
        <w:t>Панель фильтров обеспечивает возможность поиска по критериям, заданным в полях. Для специализированного поиска по профилактическим предназначена вкладка "Профилактические осмотры":</w:t>
      </w:r>
    </w:p>
    <w:p w14:paraId="37EDBFE0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Дата начала</w:t>
      </w:r>
      <w:r w:rsidRPr="00D858D0">
        <w:rPr>
          <w:rFonts w:cs="Times New Roman"/>
        </w:rPr>
        <w:t xml:space="preserve"> - дата начала профилактического осмотра (по дате дачи информированного согласия).</w:t>
      </w:r>
    </w:p>
    <w:p w14:paraId="36E6BE55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Диапазон дат начала</w:t>
      </w:r>
      <w:r w:rsidRPr="00D858D0">
        <w:rPr>
          <w:rFonts w:cs="Times New Roman"/>
        </w:rPr>
        <w:t xml:space="preserve"> - период для поиска по дате начала.</w:t>
      </w:r>
    </w:p>
    <w:p w14:paraId="4D208112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Дата окончания</w:t>
      </w:r>
      <w:r w:rsidRPr="00D858D0">
        <w:rPr>
          <w:rFonts w:cs="Times New Roman"/>
        </w:rPr>
        <w:t xml:space="preserve"> - дата окончания профилактического осмотра.</w:t>
      </w:r>
    </w:p>
    <w:p w14:paraId="7304603C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Диапазон дат окончания</w:t>
      </w:r>
      <w:r w:rsidRPr="00D858D0">
        <w:rPr>
          <w:rFonts w:cs="Times New Roman"/>
        </w:rPr>
        <w:t xml:space="preserve"> - период для поиска по дате окончания.</w:t>
      </w:r>
    </w:p>
    <w:p w14:paraId="09ECCFB1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Случай закончен</w:t>
      </w:r>
      <w:r w:rsidRPr="00D858D0">
        <w:rPr>
          <w:rFonts w:cs="Times New Roman"/>
        </w:rPr>
        <w:t xml:space="preserve"> - признак законченности случая. Значение выбирается из выпадающего списка.</w:t>
      </w:r>
    </w:p>
    <w:p w14:paraId="5CE8705F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Возрастная группа</w:t>
      </w:r>
      <w:r w:rsidRPr="00D858D0">
        <w:rPr>
          <w:rFonts w:cs="Times New Roman"/>
        </w:rPr>
        <w:t xml:space="preserve"> - выбор из справочника, по умолчанию значение не указано.</w:t>
      </w:r>
    </w:p>
    <w:p w14:paraId="5C2BD9C1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Обучающийся</w:t>
      </w:r>
      <w:r w:rsidRPr="00D858D0">
        <w:rPr>
          <w:rFonts w:cs="Times New Roman"/>
        </w:rPr>
        <w:t xml:space="preserve"> - признак, обозначающий, что пациент посещает образовательное учреждение.</w:t>
      </w:r>
    </w:p>
    <w:p w14:paraId="194DBAE0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Обслужен мобильной бригадой</w:t>
      </w:r>
      <w:r w:rsidRPr="00D858D0">
        <w:rPr>
          <w:rFonts w:cs="Times New Roman"/>
        </w:rPr>
        <w:t xml:space="preserve"> - признак того, что случай был обслужен мобильной бригадой.</w:t>
      </w:r>
    </w:p>
    <w:p w14:paraId="5606DD38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Группа здоровья</w:t>
      </w:r>
      <w:r w:rsidRPr="00D858D0">
        <w:rPr>
          <w:rFonts w:cs="Times New Roman"/>
        </w:rPr>
        <w:t xml:space="preserve"> - выбор из справочника, по умолчанию значение не указано.</w:t>
      </w:r>
    </w:p>
    <w:p w14:paraId="60618FDF" w14:textId="261FB50C" w:rsidR="005143B4" w:rsidRPr="00D858D0" w:rsidRDefault="005143B4" w:rsidP="005143B4">
      <w:r w:rsidRPr="00D858D0">
        <w:t xml:space="preserve">См. </w:t>
      </w:r>
      <w:hyperlink r:id="rId36" w:history="1">
        <w:r w:rsidRPr="00D858D0">
          <w:rPr>
            <w:rStyle w:val="a3"/>
          </w:rPr>
          <w:t>Поиск: Работа с вкладками</w:t>
        </w:r>
      </w:hyperlink>
      <w:r w:rsidRPr="00D858D0">
        <w:t>.</w:t>
      </w:r>
    </w:p>
    <w:p w14:paraId="19D958BF" w14:textId="77777777" w:rsidR="005143B4" w:rsidRPr="00D858D0" w:rsidRDefault="005143B4" w:rsidP="005143B4">
      <w:r w:rsidRPr="00D858D0">
        <w:t>Поля списка:</w:t>
      </w:r>
    </w:p>
    <w:p w14:paraId="422E5F18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ФИО.</w:t>
      </w:r>
    </w:p>
    <w:p w14:paraId="0802EF0B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ДР.</w:t>
      </w:r>
    </w:p>
    <w:p w14:paraId="73992BDF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Пол.</w:t>
      </w:r>
    </w:p>
    <w:p w14:paraId="5634F0AA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Возрастная группа.</w:t>
      </w:r>
    </w:p>
    <w:p w14:paraId="48017DE7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Обучающийся (флаг).</w:t>
      </w:r>
    </w:p>
    <w:p w14:paraId="7C47E014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Дата начала</w:t>
      </w:r>
      <w:r w:rsidRPr="00D858D0">
        <w:rPr>
          <w:rFonts w:cs="Times New Roman"/>
        </w:rPr>
        <w:t xml:space="preserve"> - дата подписания информированного согласия.</w:t>
      </w:r>
    </w:p>
    <w:p w14:paraId="6C6C654F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Дата окончания</w:t>
      </w:r>
      <w:r w:rsidRPr="00D858D0">
        <w:rPr>
          <w:rFonts w:cs="Times New Roman"/>
        </w:rPr>
        <w:t xml:space="preserve"> - дата осмотра врача-педиатра (ВОП).</w:t>
      </w:r>
    </w:p>
    <w:p w14:paraId="15778642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Закончен</w:t>
      </w:r>
      <w:r w:rsidRPr="00D858D0">
        <w:rPr>
          <w:rFonts w:cs="Times New Roman"/>
        </w:rPr>
        <w:t xml:space="preserve"> - значение по полю "Случай закончен".</w:t>
      </w:r>
    </w:p>
    <w:p w14:paraId="25663D83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Группа здоровья.</w:t>
      </w:r>
    </w:p>
    <w:p w14:paraId="5E529285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lastRenderedPageBreak/>
        <w:t>Медицинская группа для занятий физ.культурой.</w:t>
      </w:r>
    </w:p>
    <w:p w14:paraId="20CBE08B" w14:textId="77777777" w:rsidR="005143B4" w:rsidRPr="00D858D0" w:rsidRDefault="005143B4" w:rsidP="005143B4">
      <w:r w:rsidRPr="00D858D0">
        <w:t xml:space="preserve">На форме </w:t>
      </w:r>
      <w:r w:rsidRPr="00D858D0">
        <w:rPr>
          <w:b/>
        </w:rPr>
        <w:t>Профилактические осмотры несовершеннолетних - 2 этап: Поиск</w:t>
      </w:r>
      <w:r w:rsidRPr="00D858D0">
        <w:t xml:space="preserve"> отображаются только карты осмотра, созданные в текущей МО (т.е. каждая МО видит только свои созданные карты осмотра).</w:t>
      </w:r>
    </w:p>
    <w:p w14:paraId="4872015F" w14:textId="77777777" w:rsidR="005143B4" w:rsidRPr="00D858D0" w:rsidRDefault="005143B4" w:rsidP="005143B4">
      <w:r w:rsidRPr="00D858D0">
        <w:t xml:space="preserve">Для выполнения поиска с учетом данных, хранящихся в архиве, установите флаг </w:t>
      </w:r>
      <w:r w:rsidRPr="00D858D0">
        <w:rPr>
          <w:b/>
        </w:rPr>
        <w:t>Учитывать архивные данные</w:t>
      </w:r>
      <w:r w:rsidRPr="00D858D0">
        <w:t>. При установленном флаге поиск может выполнятся значительно дольше.</w:t>
      </w:r>
    </w:p>
    <w:p w14:paraId="58AB8149" w14:textId="77777777" w:rsidR="005143B4" w:rsidRPr="00D858D0" w:rsidRDefault="005143B4" w:rsidP="005143B4">
      <w:r w:rsidRPr="00D858D0">
        <w:t>Архивные записи отобразятся в соответствующем разделе.</w:t>
      </w:r>
    </w:p>
    <w:p w14:paraId="468BBD50" w14:textId="77777777" w:rsidR="005143B4" w:rsidRPr="00D858D0" w:rsidRDefault="005143B4" w:rsidP="005143B4">
      <w:r w:rsidRPr="00D858D0">
        <w:t>Доступные действия:</w:t>
      </w:r>
    </w:p>
    <w:p w14:paraId="79EA8033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Поиск карты осмотра</w:t>
      </w:r>
      <w:r w:rsidRPr="00D858D0">
        <w:rPr>
          <w:rFonts w:cs="Times New Roman"/>
        </w:rPr>
        <w:t xml:space="preserve"> - с использование панели фильтров.</w:t>
      </w:r>
    </w:p>
    <w:p w14:paraId="34451213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Добавить</w:t>
      </w:r>
      <w:r w:rsidRPr="00D858D0">
        <w:rPr>
          <w:rFonts w:cs="Times New Roman"/>
        </w:rPr>
        <w:t xml:space="preserve"> - добавление карты осмотра.</w:t>
      </w:r>
    </w:p>
    <w:p w14:paraId="58D32BF5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Изменить</w:t>
      </w:r>
      <w:r w:rsidRPr="00D858D0">
        <w:rPr>
          <w:rFonts w:cs="Times New Roman"/>
        </w:rPr>
        <w:t xml:space="preserve"> - изменить карту осмотра.</w:t>
      </w:r>
    </w:p>
    <w:p w14:paraId="384A33AA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Просмотреть</w:t>
      </w:r>
      <w:r w:rsidRPr="00D858D0">
        <w:rPr>
          <w:rFonts w:cs="Times New Roman"/>
        </w:rPr>
        <w:t xml:space="preserve"> - открыть карту осмотра в режиме просмотра.</w:t>
      </w:r>
    </w:p>
    <w:p w14:paraId="11ACDC8C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Обновить</w:t>
      </w:r>
      <w:r w:rsidRPr="00D858D0">
        <w:rPr>
          <w:rFonts w:cs="Times New Roman"/>
        </w:rPr>
        <w:t xml:space="preserve"> - обновить список.</w:t>
      </w:r>
    </w:p>
    <w:p w14:paraId="2F95ADE5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Печать:</w:t>
      </w:r>
    </w:p>
    <w:p w14:paraId="1C3CE52A" w14:textId="77777777" w:rsidR="005143B4" w:rsidRPr="00D858D0" w:rsidRDefault="005143B4" w:rsidP="001466D7">
      <w:pPr>
        <w:pStyle w:val="ScrollListBullet2"/>
        <w:numPr>
          <w:ilvl w:val="0"/>
          <w:numId w:val="22"/>
        </w:numPr>
      </w:pPr>
      <w:r w:rsidRPr="00D858D0">
        <w:t>Печать - печать выбранной строки списка.</w:t>
      </w:r>
    </w:p>
    <w:p w14:paraId="67302DDC" w14:textId="77777777" w:rsidR="005143B4" w:rsidRPr="00D858D0" w:rsidRDefault="005143B4" w:rsidP="001466D7">
      <w:pPr>
        <w:pStyle w:val="ScrollListBullet2"/>
        <w:numPr>
          <w:ilvl w:val="0"/>
          <w:numId w:val="22"/>
        </w:numPr>
      </w:pPr>
      <w:r w:rsidRPr="00D858D0">
        <w:t>Печать текущей страницы - печать текущей страницы списка. Список отобразится на отдельной вкладке для последующего вывода на печать.</w:t>
      </w:r>
    </w:p>
    <w:p w14:paraId="3E5C3434" w14:textId="77777777" w:rsidR="005143B4" w:rsidRPr="00D858D0" w:rsidRDefault="005143B4" w:rsidP="001466D7">
      <w:pPr>
        <w:pStyle w:val="ScrollListBullet2"/>
        <w:numPr>
          <w:ilvl w:val="0"/>
          <w:numId w:val="22"/>
        </w:numPr>
      </w:pPr>
      <w:r w:rsidRPr="00D858D0">
        <w:t>Печать всего списка - печать списка. Список отобразится на отдельной вкладке для последующего вывода на печать.</w:t>
      </w:r>
    </w:p>
    <w:p w14:paraId="724B7C37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Переходный случай</w:t>
      </w:r>
      <w:r w:rsidRPr="00D858D0">
        <w:rPr>
          <w:rFonts w:cs="Times New Roman"/>
        </w:rPr>
        <w:t xml:space="preserve"> - отметка случая как переходного между МО. Отметить можно только в МО, у которой есть правопреемник в паспорте МО. Дата перехода (объединения) - это дата начала действия МО-правопреемника.</w:t>
      </w:r>
    </w:p>
    <w:p w14:paraId="54E93534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Карта 1 этапа</w:t>
      </w:r>
      <w:r w:rsidRPr="00D858D0">
        <w:rPr>
          <w:rFonts w:cs="Times New Roman"/>
        </w:rPr>
        <w:t xml:space="preserve"> - просмотр карты 1 этапа медосмотра выбранного в списке пациента.</w:t>
      </w:r>
    </w:p>
    <w:p w14:paraId="11AAE309" w14:textId="77777777" w:rsidR="005143B4" w:rsidRPr="00D858D0" w:rsidRDefault="005143B4" w:rsidP="005143B4">
      <w:pPr>
        <w:pStyle w:val="3"/>
      </w:pPr>
      <w:bookmarkStart w:id="87" w:name="_Toc57730487"/>
      <w:r w:rsidRPr="00D858D0">
        <w:t>Поиск карты профилактического осмотра</w:t>
      </w:r>
      <w:bookmarkEnd w:id="87"/>
    </w:p>
    <w:p w14:paraId="63D48D42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Введите поисковой критерий в поля фильтра.</w:t>
      </w:r>
    </w:p>
    <w:p w14:paraId="6C3C17A2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 xml:space="preserve">Нажмите кнопку </w:t>
      </w:r>
      <w:r w:rsidRPr="00D858D0">
        <w:rPr>
          <w:rFonts w:cs="Times New Roman"/>
          <w:b/>
        </w:rPr>
        <w:t>Найти</w:t>
      </w:r>
      <w:r w:rsidRPr="00D858D0">
        <w:rPr>
          <w:rFonts w:cs="Times New Roman"/>
        </w:rPr>
        <w:t>. В списке отобразятся записи, соответствующие заданному поисковому критерию.</w:t>
      </w:r>
    </w:p>
    <w:p w14:paraId="586388F4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Выберите запись в списке, нажмите кнопку на панели управления, которая соответствует требуемому действию.</w:t>
      </w:r>
    </w:p>
    <w:p w14:paraId="7D89D014" w14:textId="77777777" w:rsidR="005143B4" w:rsidRPr="00D858D0" w:rsidRDefault="005143B4" w:rsidP="005143B4">
      <w:pPr>
        <w:pStyle w:val="3"/>
      </w:pPr>
      <w:bookmarkStart w:id="88" w:name="_Toc57730488"/>
      <w:r w:rsidRPr="00D858D0">
        <w:lastRenderedPageBreak/>
        <w:t>Добавление карты профилактического осмотра</w:t>
      </w:r>
      <w:bookmarkEnd w:id="88"/>
    </w:p>
    <w:p w14:paraId="2B008E7F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 xml:space="preserve">Нажмите кнопку </w:t>
      </w:r>
      <w:r w:rsidRPr="00D858D0">
        <w:rPr>
          <w:rFonts w:cs="Times New Roman"/>
          <w:b/>
        </w:rPr>
        <w:t>Добавить</w:t>
      </w:r>
      <w:r w:rsidRPr="00D858D0">
        <w:rPr>
          <w:rFonts w:cs="Times New Roman"/>
        </w:rPr>
        <w:t xml:space="preserve"> на панели управления.</w:t>
      </w:r>
    </w:p>
    <w:p w14:paraId="4F676219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Найдите человека в системе.</w:t>
      </w:r>
    </w:p>
    <w:p w14:paraId="4C2B2941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 xml:space="preserve">Выберите нужную запись в списке найденных, для подтверждения выбора нажмите кнопку </w:t>
      </w:r>
      <w:r w:rsidRPr="00D858D0">
        <w:rPr>
          <w:rFonts w:cs="Times New Roman"/>
          <w:b/>
        </w:rPr>
        <w:t>Выбрать</w:t>
      </w:r>
      <w:r w:rsidRPr="00D858D0">
        <w:rPr>
          <w:rFonts w:cs="Times New Roman"/>
        </w:rPr>
        <w:t>.</w:t>
      </w:r>
    </w:p>
    <w:p w14:paraId="2EDA8A17" w14:textId="77777777" w:rsidR="005143B4" w:rsidRPr="00D858D0" w:rsidRDefault="005143B4" w:rsidP="005143B4">
      <w:r w:rsidRPr="00D858D0">
        <w:t>Добавление новой карты профилактического осмотра доступно только на пациентов, имеющих основное прикрепление к текущей МО.</w:t>
      </w:r>
    </w:p>
    <w:p w14:paraId="10F06847" w14:textId="29715644" w:rsidR="005143B4" w:rsidRPr="00D858D0" w:rsidRDefault="005143B4" w:rsidP="005143B4">
      <w:r w:rsidRPr="00D858D0">
        <w:t xml:space="preserve">Отобразится карта профилактического осмотра несовершеннолетнего. Подробнее о работе с формой см. </w:t>
      </w:r>
      <w:hyperlink r:id="rId37" w:history="1">
        <w:r w:rsidRPr="00D858D0">
          <w:rPr>
            <w:rStyle w:val="a3"/>
          </w:rPr>
          <w:t>Профилактический осмотр несовершеннолетнего - 2 этап: Редактирование</w:t>
        </w:r>
      </w:hyperlink>
      <w:r w:rsidRPr="00D858D0">
        <w:t>.</w:t>
      </w:r>
    </w:p>
    <w:p w14:paraId="71DD300D" w14:textId="77777777" w:rsidR="005143B4" w:rsidRPr="00D858D0" w:rsidRDefault="005143B4" w:rsidP="005143B4">
      <w:pPr>
        <w:pStyle w:val="3"/>
      </w:pPr>
      <w:bookmarkStart w:id="89" w:name="_Toc57730489"/>
      <w:r w:rsidRPr="00D858D0">
        <w:t>Проверки при редактировании карт, отмеченных как переходный случай</w:t>
      </w:r>
      <w:bookmarkEnd w:id="89"/>
    </w:p>
    <w:p w14:paraId="4D894EC5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 xml:space="preserve">Редактирование карт из МО-правопредшественников доступно, только если установлен признак </w:t>
      </w:r>
      <w:r w:rsidRPr="00D858D0">
        <w:rPr>
          <w:rFonts w:cs="Times New Roman"/>
          <w:b/>
        </w:rPr>
        <w:t>Переходный случай между МО</w:t>
      </w:r>
      <w:r w:rsidRPr="00D858D0">
        <w:rPr>
          <w:rFonts w:cs="Times New Roman"/>
        </w:rPr>
        <w:t>.</w:t>
      </w:r>
    </w:p>
    <w:p w14:paraId="279FB2B6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При сохранении карт в МО-правопреемнике будет произведено изменение идентификатора МО на МО-правопреемника.</w:t>
      </w:r>
    </w:p>
    <w:p w14:paraId="3497AD1C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 xml:space="preserve">В полях </w:t>
      </w:r>
      <w:r w:rsidRPr="00D858D0">
        <w:rPr>
          <w:rFonts w:cs="Times New Roman"/>
          <w:b/>
        </w:rPr>
        <w:t>Отделение</w:t>
      </w:r>
      <w:r w:rsidRPr="00D858D0">
        <w:rPr>
          <w:rFonts w:cs="Times New Roman"/>
        </w:rPr>
        <w:t xml:space="preserve"> и </w:t>
      </w:r>
      <w:r w:rsidRPr="00D858D0">
        <w:rPr>
          <w:rFonts w:cs="Times New Roman"/>
          <w:b/>
        </w:rPr>
        <w:t>Врач</w:t>
      </w:r>
      <w:r w:rsidRPr="00D858D0">
        <w:rPr>
          <w:rFonts w:cs="Times New Roman"/>
        </w:rPr>
        <w:t xml:space="preserve"> реализована возможность выбора отделения и врача МО-правопредшественника.</w:t>
      </w:r>
    </w:p>
    <w:p w14:paraId="2B9D1D4D" w14:textId="6F86F34F" w:rsidR="005143B4" w:rsidRPr="00D858D0" w:rsidRDefault="005143B4" w:rsidP="005143B4">
      <w:pPr>
        <w:pStyle w:val="2"/>
      </w:pPr>
      <w:bookmarkStart w:id="90" w:name="1"/>
      <w:bookmarkStart w:id="91" w:name="_Toc57730490"/>
      <w:r w:rsidRPr="00D858D0">
        <w:t>Профилактический осмотр несовершеннолетнего 1 этап: Редактирование</w:t>
      </w:r>
      <w:bookmarkEnd w:id="91"/>
    </w:p>
    <w:p w14:paraId="3E015E50" w14:textId="77777777" w:rsidR="005143B4" w:rsidRPr="00D858D0" w:rsidRDefault="005143B4" w:rsidP="005143B4">
      <w:pPr>
        <w:pStyle w:val="3"/>
      </w:pPr>
      <w:bookmarkStart w:id="92" w:name="_Toc57730491"/>
      <w:bookmarkEnd w:id="90"/>
      <w:r w:rsidRPr="00D858D0">
        <w:t>Описание формы</w:t>
      </w:r>
      <w:bookmarkEnd w:id="92"/>
    </w:p>
    <w:p w14:paraId="558BEB4B" w14:textId="77777777" w:rsidR="005143B4" w:rsidRPr="00D858D0" w:rsidRDefault="005143B4" w:rsidP="005143B4">
      <w:r w:rsidRPr="00D858D0">
        <w:t>Форма предназначена для ввода данных о профилактическом осмотре несовершеннолетних.</w:t>
      </w:r>
    </w:p>
    <w:p w14:paraId="73CE79FB" w14:textId="77777777" w:rsidR="005143B4" w:rsidRPr="00D858D0" w:rsidRDefault="005143B4" w:rsidP="005143B4">
      <w:r w:rsidRPr="00D858D0">
        <w:t>Вызов формы доступен:</w:t>
      </w:r>
    </w:p>
    <w:p w14:paraId="532A74F0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 xml:space="preserve">по функциональной кнопке </w:t>
      </w:r>
      <w:r w:rsidRPr="00D858D0">
        <w:rPr>
          <w:rFonts w:cs="Times New Roman"/>
          <w:b/>
        </w:rPr>
        <w:t>Добавить</w:t>
      </w:r>
      <w:r w:rsidRPr="00D858D0">
        <w:rPr>
          <w:rFonts w:cs="Times New Roman"/>
        </w:rPr>
        <w:t xml:space="preserve"> на форме "Профилактические осмотры несовершеннолетних: Поиск".</w:t>
      </w:r>
    </w:p>
    <w:p w14:paraId="1ED5049D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по функциональной кнопке</w:t>
      </w:r>
      <w:r w:rsidRPr="00D858D0">
        <w:rPr>
          <w:rFonts w:cs="Times New Roman"/>
          <w:b/>
        </w:rPr>
        <w:t xml:space="preserve"> Карта осмотра</w:t>
      </w:r>
      <w:r w:rsidRPr="00D858D0">
        <w:rPr>
          <w:rFonts w:cs="Times New Roman"/>
        </w:rPr>
        <w:t xml:space="preserve"> на форме "Направления на профилактические осмотры несовершеннолетних: Поиск" на выбранную запись регистра.</w:t>
      </w:r>
    </w:p>
    <w:p w14:paraId="6D1EC450" w14:textId="77777777" w:rsidR="005143B4" w:rsidRPr="00D858D0" w:rsidRDefault="005143B4" w:rsidP="005143B4">
      <w:r w:rsidRPr="00D858D0">
        <w:t xml:space="preserve">Добавление новой карты профилактического осмотра для детей 3 лет и старше (на текущую дату) доступно, только если в текущем году на пациента не сохранена </w:t>
      </w:r>
      <w:r w:rsidRPr="00D858D0">
        <w:rPr>
          <w:b/>
        </w:rPr>
        <w:t>закрытая Карта диспансеризации несовершеннолетнего (ДДС)</w:t>
      </w:r>
      <w:r w:rsidRPr="00D858D0">
        <w:t>.</w:t>
      </w:r>
    </w:p>
    <w:p w14:paraId="505E23A1" w14:textId="77777777" w:rsidR="005143B4" w:rsidRPr="00D858D0" w:rsidRDefault="005143B4" w:rsidP="005143B4">
      <w:pPr>
        <w:spacing w:beforeAutospacing="1"/>
      </w:pPr>
      <w:r w:rsidRPr="00D858D0">
        <w:rPr>
          <w:noProof/>
        </w:rPr>
        <w:lastRenderedPageBreak/>
        <w:drawing>
          <wp:inline distT="0" distB="0" distL="0" distR="0" wp14:anchorId="16FBC483" wp14:editId="53AE805F">
            <wp:extent cx="6295390" cy="4216950"/>
            <wp:effectExtent l="0" t="0" r="0" b="0"/>
            <wp:docPr id="40" name="Рисунок 40" descr="_scroll_external/attachments/2013-09-25_113220-52eba4715711928481395a604df2da58f15ce3d271f4da6d432aa743e9d8f8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33395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169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689A6FD" w14:textId="77777777" w:rsidR="005143B4" w:rsidRPr="00D858D0" w:rsidRDefault="005143B4" w:rsidP="005143B4">
      <w:r w:rsidRPr="00D858D0">
        <w:t>Форма "Карта профилактического осмотра несовершеннолетнего: Добавление / Редактирование" состоит из разделов:</w:t>
      </w:r>
    </w:p>
    <w:p w14:paraId="29D80709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Раздел"«Паспортная часть человека".</w:t>
      </w:r>
    </w:p>
    <w:p w14:paraId="5F92B6EA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Раздел "Возрастная группа".</w:t>
      </w:r>
    </w:p>
    <w:p w14:paraId="1A801643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Раздел "Информированное добровольное согласие".</w:t>
      </w:r>
    </w:p>
    <w:p w14:paraId="3EE2C75B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Раздел "Маршрутная карта".</w:t>
      </w:r>
    </w:p>
    <w:p w14:paraId="1D06BEAF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Раздел "Диагнозы и рекомендации".</w:t>
      </w:r>
    </w:p>
    <w:p w14:paraId="26CE0423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Раздел "Общая оценка здоровья".</w:t>
      </w:r>
    </w:p>
    <w:p w14:paraId="48816DE8" w14:textId="77777777" w:rsidR="005143B4" w:rsidRPr="00D858D0" w:rsidRDefault="005143B4" w:rsidP="005143B4">
      <w:r w:rsidRPr="00D858D0">
        <w:t>В паспортной части  отображается информация о пациенте.</w:t>
      </w:r>
    </w:p>
    <w:p w14:paraId="28624A27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Возрастная группа</w:t>
      </w:r>
      <w:r w:rsidRPr="00D858D0">
        <w:rPr>
          <w:rFonts w:cs="Times New Roman"/>
        </w:rPr>
        <w:t xml:space="preserve"> - по умолчанию подставляется возрастная группа в соответствии с возрастом пациента на дату начала медицинского осмотра с возможностью редактирования. Для выбора доступны возрастные группы смежные с группой, определенной автоматически. Если выбрана группа отличная от группы, выбранной автоматически, то при сохранении карты делается предупреждение: "Выбранная возрастная группа не соответствует возрасту пациента. Продолжить?". </w:t>
      </w:r>
    </w:p>
    <w:p w14:paraId="5DC39115" w14:textId="77777777" w:rsidR="005143B4" w:rsidRPr="00D858D0" w:rsidRDefault="005143B4" w:rsidP="001466D7">
      <w:pPr>
        <w:pStyle w:val="ScrollListBullet2"/>
        <w:numPr>
          <w:ilvl w:val="0"/>
          <w:numId w:val="23"/>
        </w:numPr>
        <w:tabs>
          <w:tab w:val="clear" w:pos="1315"/>
          <w:tab w:val="num" w:pos="1780"/>
        </w:tabs>
        <w:ind w:left="1780" w:hanging="465"/>
      </w:pPr>
      <w:r w:rsidRPr="00D858D0">
        <w:t>Для пациентов до трех лет (на дату начала осмотра) возрастная группа определяется на дату начала медицинского осмотра.</w:t>
      </w:r>
    </w:p>
    <w:p w14:paraId="32A1C771" w14:textId="77777777" w:rsidR="005143B4" w:rsidRPr="00D858D0" w:rsidRDefault="005143B4" w:rsidP="001466D7">
      <w:pPr>
        <w:pStyle w:val="ScrollListBullet2"/>
        <w:numPr>
          <w:ilvl w:val="0"/>
          <w:numId w:val="23"/>
        </w:numPr>
        <w:tabs>
          <w:tab w:val="clear" w:pos="1315"/>
          <w:tab w:val="num" w:pos="1780"/>
        </w:tabs>
        <w:ind w:left="1780" w:hanging="465"/>
      </w:pPr>
      <w:r w:rsidRPr="00D858D0">
        <w:lastRenderedPageBreak/>
        <w:t>Для пациентов трех лет и старше (на дату начала осмотра) возрастная группа определяется на конец года (31.12), в котором проводится медицинский осмотр.</w:t>
      </w:r>
    </w:p>
    <w:p w14:paraId="036D1AB6" w14:textId="77777777" w:rsidR="005143B4" w:rsidRPr="00D858D0" w:rsidRDefault="005143B4" w:rsidP="001466D7">
      <w:pPr>
        <w:pStyle w:val="ScrollListBullet2"/>
        <w:numPr>
          <w:ilvl w:val="0"/>
          <w:numId w:val="23"/>
        </w:numPr>
        <w:tabs>
          <w:tab w:val="clear" w:pos="1315"/>
          <w:tab w:val="num" w:pos="1780"/>
        </w:tabs>
        <w:ind w:left="1780" w:hanging="465"/>
      </w:pPr>
      <w:r w:rsidRPr="00D858D0">
        <w:t>Для детей, возраст которых на дату начала осмотра 2 года, и при этом на конец года проведения осмотра ребенку исполнится 3 года, выбирается возрастная группа 3 года.</w:t>
      </w:r>
    </w:p>
    <w:p w14:paraId="0BA677BC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Обучающийся</w:t>
      </w:r>
      <w:r w:rsidRPr="00D858D0">
        <w:rPr>
          <w:rFonts w:cs="Times New Roman"/>
        </w:rPr>
        <w:t xml:space="preserve"> - признак, обозначающий что пациент посещает образовательное учреждение. Значение используется из направления (при наличии).</w:t>
      </w:r>
    </w:p>
    <w:p w14:paraId="0C4C22F1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Образовательное учреждение</w:t>
      </w:r>
      <w:r w:rsidRPr="00D858D0">
        <w:rPr>
          <w:rFonts w:cs="Times New Roman"/>
        </w:rPr>
        <w:t xml:space="preserve"> - выбор образовательного учреждения из справочника организаций, доступно для изменения и обязательно для ввода, если в поле «Обучающийся» проставлен флаг.</w:t>
      </w:r>
    </w:p>
    <w:p w14:paraId="5FE54181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Дата начала осмотра</w:t>
      </w:r>
      <w:r w:rsidRPr="00D858D0">
        <w:rPr>
          <w:rFonts w:cs="Times New Roman"/>
        </w:rPr>
        <w:t xml:space="preserve"> - поле доступно для редактирования, по умолчанию указывается дата дачи информированного согласия.</w:t>
      </w:r>
    </w:p>
    <w:p w14:paraId="790ED66A" w14:textId="77777777" w:rsidR="005143B4" w:rsidRPr="00D858D0" w:rsidRDefault="005143B4" w:rsidP="005143B4">
      <w:r w:rsidRPr="00D858D0">
        <w:t>Если сохранено информированное согласие, то при изменении значения в поле "Возрастная группа" отобразится сообщение: "При изменении возрастной группы может измениться набор осмотров/исследований профилактического осмотра. Информация по введенным осмотрам / исследованиям может быть потеряна. Изменить / Отмена".</w:t>
      </w:r>
      <w:r w:rsidRPr="00D858D0">
        <w:br/>
        <w:t>При нажатии кнопки "Отмена" значение поля «Возрастная группа» останется без изменений.</w:t>
      </w:r>
      <w:r w:rsidRPr="00D858D0">
        <w:br/>
        <w:t>При нажатии кнопки "Изменить" - будет переформировано информированное согласие и маршрутная карта.</w:t>
      </w:r>
    </w:p>
    <w:p w14:paraId="49449792" w14:textId="77777777" w:rsidR="005143B4" w:rsidRPr="00D858D0" w:rsidRDefault="005143B4" w:rsidP="005143B4">
      <w:r w:rsidRPr="00D858D0">
        <w:t>Кнопки управления формой:</w:t>
      </w:r>
    </w:p>
    <w:p w14:paraId="677787A4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Сохранить</w:t>
      </w:r>
      <w:r w:rsidRPr="00D858D0">
        <w:rPr>
          <w:rFonts w:cs="Times New Roman"/>
        </w:rPr>
        <w:t xml:space="preserve"> - сохранить изменения.</w:t>
      </w:r>
    </w:p>
    <w:p w14:paraId="6F9B82FB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Помощь</w:t>
      </w:r>
      <w:r w:rsidRPr="00D858D0">
        <w:rPr>
          <w:rFonts w:cs="Times New Roman"/>
        </w:rPr>
        <w:t xml:space="preserve"> - вызов справки по форме.</w:t>
      </w:r>
    </w:p>
    <w:p w14:paraId="3BFCC04F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Отмена</w:t>
      </w:r>
      <w:r w:rsidRPr="00D858D0">
        <w:rPr>
          <w:rFonts w:cs="Times New Roman"/>
        </w:rPr>
        <w:t xml:space="preserve"> - закрыть форму без сохранения изменений.</w:t>
      </w:r>
    </w:p>
    <w:p w14:paraId="6A6A6A8B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Печать "Заключение о группе для занятий физ.культурой"</w:t>
      </w:r>
      <w:r w:rsidRPr="00D858D0">
        <w:rPr>
          <w:rFonts w:cs="Times New Roman"/>
        </w:rPr>
        <w:t xml:space="preserve"> - печать справки с заключением о группе здоровья. Доступно, если заполнено поле «Медицинская группа для занятий физ.культурой».</w:t>
      </w:r>
    </w:p>
    <w:p w14:paraId="0F863A27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Печать "Карта профосмотра форма N 030-ПО/у-12" - печать карты профилактического осмотра.</w:t>
      </w:r>
    </w:p>
    <w:p w14:paraId="2B71B3F9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Печать КЛУ при ЗНО</w:t>
      </w:r>
      <w:r w:rsidRPr="00D858D0">
        <w:rPr>
          <w:rFonts w:cs="Times New Roman"/>
        </w:rPr>
        <w:t xml:space="preserve"> - печать формы "Контрольный лист учета медицинской помощи, оказанной пациентам, страдающим злокачественными новообразованиями". Кнопка отображается, если в разделе </w:t>
      </w:r>
      <w:r w:rsidRPr="00D858D0">
        <w:rPr>
          <w:rFonts w:cs="Times New Roman"/>
          <w:b/>
        </w:rPr>
        <w:t>Общая оценка здоровья</w:t>
      </w:r>
      <w:r w:rsidRPr="00D858D0">
        <w:rPr>
          <w:rFonts w:cs="Times New Roman"/>
        </w:rPr>
        <w:t xml:space="preserve"> в поле </w:t>
      </w:r>
      <w:r w:rsidRPr="00D858D0">
        <w:rPr>
          <w:rFonts w:cs="Times New Roman"/>
          <w:b/>
        </w:rPr>
        <w:t>Подозрение на ЗНО</w:t>
      </w:r>
      <w:r w:rsidRPr="00D858D0">
        <w:rPr>
          <w:rFonts w:cs="Times New Roman"/>
        </w:rPr>
        <w:t xml:space="preserve"> указано значение "Да".</w:t>
      </w:r>
    </w:p>
    <w:p w14:paraId="44122E13" w14:textId="77777777" w:rsidR="005143B4" w:rsidRPr="00D858D0" w:rsidRDefault="005143B4" w:rsidP="005143B4">
      <w:r w:rsidRPr="00D858D0">
        <w:t xml:space="preserve">Если в поле "Случай закончен" указано значение "Да", то производится контроль на сохранение всех обязательных осмотров/исследований, указанных в "Информированном добровольном </w:t>
      </w:r>
      <w:r w:rsidRPr="00D858D0">
        <w:lastRenderedPageBreak/>
        <w:t>согласии". Если сохранены не все осмотры/исследования, то отобразится сообщение: "Случай не может быть закончен, так как заполнены не все исследования или осмотры".</w:t>
      </w:r>
    </w:p>
    <w:p w14:paraId="087E67D9" w14:textId="77777777" w:rsidR="005143B4" w:rsidRPr="00D858D0" w:rsidRDefault="005143B4" w:rsidP="005143B4">
      <w:r w:rsidRPr="00D858D0">
        <w:t>Для детей младше 2 лет дата любого исследования не может быть меньше 1 месяца, чем дата осмотра врача-педиатра (ВОП). Исключение - флюорография, дата не может быть раньше, чем 1 год до даты осмотра врача-педиатра.</w:t>
      </w:r>
    </w:p>
    <w:p w14:paraId="7462943F" w14:textId="77777777" w:rsidR="005143B4" w:rsidRPr="00D858D0" w:rsidRDefault="005143B4" w:rsidP="005143B4">
      <w:r w:rsidRPr="00D858D0">
        <w:t>Для детей старше 2 лет дата любого исследования не может быть меньше 3 месяцев, чем дата осмотра врача-педиатра (ВОП). Исключение - флюорография, не может быть раньше, чем 1 год до даты осмотра врача-педиатра.</w:t>
      </w:r>
    </w:p>
    <w:p w14:paraId="04DE195F" w14:textId="77777777" w:rsidR="005143B4" w:rsidRPr="00D858D0" w:rsidRDefault="005143B4" w:rsidP="005143B4">
      <w:r w:rsidRPr="00D858D0">
        <w:t>Дата осмотра врача-педиатра (ВОП) не может быть больше 14 дней, чем дата подписания информированного согласия.</w:t>
      </w:r>
    </w:p>
    <w:p w14:paraId="577FF4F4" w14:textId="77777777" w:rsidR="005143B4" w:rsidRPr="00D858D0" w:rsidRDefault="005143B4" w:rsidP="005143B4">
      <w:pPr>
        <w:pStyle w:val="3"/>
      </w:pPr>
      <w:bookmarkStart w:id="93" w:name="_Toc57730492"/>
      <w:r w:rsidRPr="00D858D0">
        <w:t>Раздел "Информированное добровольное согласие"</w:t>
      </w:r>
      <w:bookmarkEnd w:id="93"/>
    </w:p>
    <w:p w14:paraId="62E50B42" w14:textId="77777777" w:rsidR="005143B4" w:rsidRPr="00D858D0" w:rsidRDefault="005143B4" w:rsidP="005143B4">
      <w:r w:rsidRPr="00D858D0">
        <w:t>В данном разделе указывается информация о дате подписания согласия на проведение профилактического осмотра, а так же проставляется признак обслуживания мобильной бригадой. Перечень доступных мобильных бригад настраивается при редактировании паспорта МО.</w:t>
      </w:r>
    </w:p>
    <w:p w14:paraId="07EDBBEC" w14:textId="77777777" w:rsidR="005143B4" w:rsidRPr="00D858D0" w:rsidRDefault="005143B4" w:rsidP="005143B4">
      <w:r w:rsidRPr="00D858D0">
        <w:t>Поля формы:</w:t>
      </w:r>
    </w:p>
    <w:p w14:paraId="464EF126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Дата подписания согласия/отказа</w:t>
      </w:r>
      <w:r w:rsidRPr="00D858D0">
        <w:rPr>
          <w:rFonts w:cs="Times New Roman"/>
        </w:rPr>
        <w:t xml:space="preserve"> - дата, поле обязательное для заполнения, по умолчанию - текущая дата.</w:t>
      </w:r>
    </w:p>
    <w:p w14:paraId="5D862348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Список осмотров/исследований, положенных при прохождении профилактического осмотра (в зависимости от возрастной группы пациента).</w:t>
      </w:r>
    </w:p>
    <w:p w14:paraId="7E04713F" w14:textId="77777777" w:rsidR="005143B4" w:rsidRPr="00D858D0" w:rsidRDefault="005143B4" w:rsidP="005143B4">
      <w:r w:rsidRPr="00D858D0">
        <w:t>В столбце "Согласие гражданина", по умолчанию проставляются флаги, с возможностью снятия флагов у одного или нескольких обследований.</w:t>
      </w:r>
    </w:p>
    <w:p w14:paraId="0B7973E7" w14:textId="77777777" w:rsidR="005143B4" w:rsidRPr="00D858D0" w:rsidRDefault="005143B4" w:rsidP="005143B4">
      <w:r w:rsidRPr="00D858D0">
        <w:t>В столбце "Пройдено ранее" указываются исследования/осмотры которые были пройдены пациентом ранее. При проставлении флага, автоматически снимается флаг в столбце "Согласие гражданина" для соответствующего осмотра / исследования.</w:t>
      </w:r>
      <w:r w:rsidRPr="00D858D0">
        <w:br/>
        <w:t>При снятии флага "Профилактический осмотр" автоматически снимаются все остальные флаги.</w:t>
      </w:r>
    </w:p>
    <w:p w14:paraId="4D601BB1" w14:textId="77777777" w:rsidR="005143B4" w:rsidRPr="00D858D0" w:rsidRDefault="005143B4" w:rsidP="005143B4">
      <w:r w:rsidRPr="00D858D0">
        <w:t>Указанные в информированном согласии гражданина исследования/осмотры будут доступны в маршрутной карте.</w:t>
      </w:r>
    </w:p>
    <w:p w14:paraId="7B1326AB" w14:textId="77777777" w:rsidR="005143B4" w:rsidRPr="00D858D0" w:rsidRDefault="005143B4" w:rsidP="005143B4">
      <w:r w:rsidRPr="00D858D0">
        <w:t>Список осмотров/исследований, зависит от значения, указанного в поле "Возрастная группа", и определяется в соответствии с Приказом.</w:t>
      </w:r>
    </w:p>
    <w:p w14:paraId="28BF785E" w14:textId="77777777" w:rsidR="005143B4" w:rsidRPr="00D858D0" w:rsidRDefault="005143B4" w:rsidP="005143B4">
      <w:r w:rsidRPr="00D858D0">
        <w:t xml:space="preserve">По завершении работы с разделом нажмите кнопку </w:t>
      </w:r>
      <w:r w:rsidRPr="00D858D0">
        <w:rPr>
          <w:b/>
        </w:rPr>
        <w:t>Сохранить</w:t>
      </w:r>
      <w:r w:rsidRPr="00D858D0">
        <w:t>, после чего станет доступным дальнейшее редактирование карты.</w:t>
      </w:r>
    </w:p>
    <w:p w14:paraId="54796692" w14:textId="77777777" w:rsidR="005143B4" w:rsidRPr="00D858D0" w:rsidRDefault="005143B4" w:rsidP="005143B4">
      <w:r w:rsidRPr="00D858D0">
        <w:lastRenderedPageBreak/>
        <w:t>При сохранении проводится проверка - сохранение недоступно если пациент на дату подписания информированного добровольного согласия имеет прикрепление к МО отличной от МО пользователя.</w:t>
      </w:r>
    </w:p>
    <w:p w14:paraId="5060C043" w14:textId="77777777" w:rsidR="005143B4" w:rsidRPr="00D858D0" w:rsidRDefault="005143B4" w:rsidP="005143B4">
      <w:r w:rsidRPr="00D858D0">
        <w:t xml:space="preserve">Для печати информированного согласия нажмите кнопку </w:t>
      </w:r>
      <w:r w:rsidRPr="00D858D0">
        <w:rPr>
          <w:b/>
        </w:rPr>
        <w:t>Печать</w:t>
      </w:r>
      <w:r w:rsidRPr="00D858D0">
        <w:t>. Отобразится форма для выбора типа согласия.</w:t>
      </w:r>
    </w:p>
    <w:p w14:paraId="2ABCA049" w14:textId="77777777" w:rsidR="005143B4" w:rsidRPr="00D858D0" w:rsidRDefault="005143B4" w:rsidP="005143B4">
      <w:pPr>
        <w:pStyle w:val="3"/>
      </w:pPr>
      <w:bookmarkStart w:id="94" w:name="_Toc57730493"/>
      <w:r w:rsidRPr="00D858D0">
        <w:t>Раздел "Маршрутная карта"</w:t>
      </w:r>
      <w:bookmarkEnd w:id="94"/>
    </w:p>
    <w:p w14:paraId="215DD11C" w14:textId="77777777" w:rsidR="005143B4" w:rsidRPr="00D858D0" w:rsidRDefault="005143B4" w:rsidP="005143B4">
      <w:pPr>
        <w:spacing w:beforeAutospacing="1"/>
      </w:pPr>
      <w:r w:rsidRPr="00D858D0">
        <w:rPr>
          <w:noProof/>
        </w:rPr>
        <w:drawing>
          <wp:inline distT="0" distB="0" distL="0" distR="0" wp14:anchorId="687FB1D9" wp14:editId="05D6BCE9">
            <wp:extent cx="6295390" cy="1440168"/>
            <wp:effectExtent l="0" t="0" r="0" b="0"/>
            <wp:docPr id="60" name="Рисунок 60" descr="_scroll_external/attachments/2020-05-07_093300-8f78c8da04b675259e7714c63d09c3aa49bdaaae961f15821ee59e5cbf2d79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17960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44016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2BE8AE" w14:textId="77777777" w:rsidR="005143B4" w:rsidRPr="00D858D0" w:rsidRDefault="005143B4" w:rsidP="005143B4">
      <w:r w:rsidRPr="00D858D0">
        <w:t>В разделе отображаются осмотры и исследования, на которые было получено согласие пациента или его законного представителя.</w:t>
      </w:r>
    </w:p>
    <w:p w14:paraId="5A8A15F4" w14:textId="77777777" w:rsidR="005143B4" w:rsidRPr="00D858D0" w:rsidRDefault="005143B4" w:rsidP="005143B4">
      <w:r w:rsidRPr="00D858D0">
        <w:t>Поля списка:</w:t>
      </w:r>
    </w:p>
    <w:p w14:paraId="7E791B10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Наименование осмотра (исследования)</w:t>
      </w:r>
      <w:r w:rsidRPr="00D858D0">
        <w:rPr>
          <w:rFonts w:cs="Times New Roman"/>
        </w:rPr>
        <w:t xml:space="preserve"> - заполняется в соответствии с разделом "Информированное добровольное согласие", отображаются осмотры/исследования, отмеченные флагами, то есть те, на которые пациент дал согласие, а также которые были пройдены ранее.</w:t>
      </w:r>
    </w:p>
    <w:p w14:paraId="07102476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Место проведения</w:t>
      </w:r>
      <w:r w:rsidRPr="00D858D0">
        <w:rPr>
          <w:rFonts w:cs="Times New Roman"/>
        </w:rPr>
        <w:t xml:space="preserve"> - планируемое место проведения.</w:t>
      </w:r>
    </w:p>
    <w:p w14:paraId="115368DC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Дата выполнения</w:t>
      </w:r>
      <w:r w:rsidRPr="00D858D0">
        <w:rPr>
          <w:rFonts w:cs="Times New Roman"/>
        </w:rPr>
        <w:t xml:space="preserve"> - фактическая дата выполнения.</w:t>
      </w:r>
    </w:p>
    <w:p w14:paraId="47EA76EB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Направление/назначение</w:t>
      </w:r>
      <w:r w:rsidRPr="00D858D0">
        <w:rPr>
          <w:rFonts w:cs="Times New Roman"/>
        </w:rPr>
        <w:t xml:space="preserve"> - указывается значение для осмотров/исследований, на которые создано направление или назначение из ЭМК пациента.</w:t>
      </w:r>
    </w:p>
    <w:p w14:paraId="08E0FBA7" w14:textId="77777777" w:rsidR="005143B4" w:rsidRPr="00D858D0" w:rsidRDefault="005143B4" w:rsidP="005143B4">
      <w:r w:rsidRPr="00D858D0">
        <w:t>Данные раздела заполняются из направлении (при его наличии).</w:t>
      </w:r>
    </w:p>
    <w:p w14:paraId="3A22E6D2" w14:textId="77777777" w:rsidR="005143B4" w:rsidRPr="00D858D0" w:rsidRDefault="005143B4" w:rsidP="005143B4">
      <w:r w:rsidRPr="00D858D0">
        <w:t>Кнопки управления:</w:t>
      </w:r>
    </w:p>
    <w:p w14:paraId="67FDE61F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Изменить.</w:t>
      </w:r>
    </w:p>
    <w:p w14:paraId="12721951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Просмотреть.</w:t>
      </w:r>
    </w:p>
    <w:p w14:paraId="3E41FB0A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Обновить.</w:t>
      </w:r>
    </w:p>
    <w:p w14:paraId="04487478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Печать.</w:t>
      </w:r>
    </w:p>
    <w:p w14:paraId="6AA8DE28" w14:textId="77777777" w:rsidR="005143B4" w:rsidRPr="00D858D0" w:rsidRDefault="005143B4" w:rsidP="005143B4">
      <w:pPr>
        <w:pStyle w:val="phnormal"/>
        <w:rPr>
          <w:b/>
          <w:bCs/>
        </w:rPr>
      </w:pPr>
      <w:r w:rsidRPr="00D858D0">
        <w:rPr>
          <w:b/>
          <w:bCs/>
        </w:rPr>
        <w:t>Ввод данных об исследованиях/осмотрах</w:t>
      </w:r>
    </w:p>
    <w:p w14:paraId="2EDAED44" w14:textId="77777777" w:rsidR="00D14828" w:rsidRPr="00D858D0" w:rsidRDefault="00D14828" w:rsidP="00D14828">
      <w:r w:rsidRPr="00D858D0">
        <w:t>Для изменения/ввода данных об исследовании/осмотре:</w:t>
      </w:r>
    </w:p>
    <w:p w14:paraId="1FCD16A8" w14:textId="77777777" w:rsidR="00D14828" w:rsidRPr="00D858D0" w:rsidRDefault="00D14828" w:rsidP="00D14828">
      <w:pPr>
        <w:pStyle w:val="ScrollListNumber"/>
        <w:numPr>
          <w:ilvl w:val="0"/>
          <w:numId w:val="48"/>
        </w:numPr>
      </w:pPr>
      <w:r w:rsidRPr="00D858D0">
        <w:lastRenderedPageBreak/>
        <w:t xml:space="preserve">Нажмите кнопку </w:t>
      </w:r>
      <w:r w:rsidRPr="00D858D0">
        <w:rPr>
          <w:b/>
        </w:rPr>
        <w:t>Изменить</w:t>
      </w:r>
      <w:r w:rsidRPr="00D858D0">
        <w:t xml:space="preserve">. Отобразится форма </w:t>
      </w:r>
      <w:r w:rsidRPr="00D858D0">
        <w:rPr>
          <w:b/>
        </w:rPr>
        <w:t>Наименование исследования:Редактирование</w:t>
      </w:r>
      <w:r w:rsidRPr="00D858D0">
        <w:t>.</w:t>
      </w:r>
    </w:p>
    <w:p w14:paraId="19EAF36A" w14:textId="77777777" w:rsidR="00D14828" w:rsidRPr="00D858D0" w:rsidRDefault="00D14828" w:rsidP="00D14828">
      <w:pPr>
        <w:pStyle w:val="ScrollListNumber"/>
        <w:numPr>
          <w:ilvl w:val="0"/>
          <w:numId w:val="48"/>
        </w:numPr>
        <w:ind w:left="142" w:firstLine="0"/>
      </w:pPr>
      <w:r w:rsidRPr="00D858D0">
        <w:t>Введите данные в поля формы.</w:t>
      </w:r>
    </w:p>
    <w:p w14:paraId="6588EED1" w14:textId="77777777" w:rsidR="00D14828" w:rsidRPr="00D858D0" w:rsidRDefault="00D14828" w:rsidP="00D14828">
      <w:pPr>
        <w:pStyle w:val="ScrollListNumber"/>
        <w:numPr>
          <w:ilvl w:val="0"/>
          <w:numId w:val="48"/>
        </w:numPr>
        <w:ind w:left="142" w:firstLine="0"/>
      </w:pPr>
      <w:r w:rsidRPr="00D858D0">
        <w:t xml:space="preserve">Нажмите кнопку </w:t>
      </w:r>
      <w:r w:rsidRPr="00D858D0">
        <w:rPr>
          <w:b/>
        </w:rPr>
        <w:t>Сохранить</w:t>
      </w:r>
      <w:r w:rsidRPr="00D858D0">
        <w:t xml:space="preserve"> по завершении.</w:t>
      </w:r>
    </w:p>
    <w:p w14:paraId="513EA270" w14:textId="77777777" w:rsidR="00D14828" w:rsidRPr="00D858D0" w:rsidRDefault="00D14828" w:rsidP="00D14828">
      <w:pPr>
        <w:pStyle w:val="ScrollListNumber"/>
        <w:numPr>
          <w:ilvl w:val="0"/>
          <w:numId w:val="0"/>
        </w:numPr>
      </w:pPr>
      <w:r w:rsidRPr="00D858D0">
        <w:rPr>
          <w:noProof/>
        </w:rPr>
        <w:drawing>
          <wp:inline distT="0" distB="0" distL="0" distR="0" wp14:anchorId="526FB566" wp14:editId="228EE206">
            <wp:extent cx="6295390" cy="4416708"/>
            <wp:effectExtent l="0" t="0" r="0" b="0"/>
            <wp:docPr id="8" name="Рисунок 8" descr="_scroll_external/attachments/2020-05-07_093400-32acb1011de244490d1c24036b7afb70ae50833c798381bd67fa591defe266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90570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41670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EA8CB5" w14:textId="77777777" w:rsidR="00D14828" w:rsidRPr="00D858D0" w:rsidRDefault="00D14828" w:rsidP="00D14828">
      <w:r w:rsidRPr="00D858D0">
        <w:rPr>
          <w:b/>
        </w:rPr>
        <w:t>Описание полей формы:</w:t>
      </w:r>
    </w:p>
    <w:p w14:paraId="4324FCC8" w14:textId="77777777" w:rsidR="00D14828" w:rsidRPr="00D858D0" w:rsidRDefault="00D14828" w:rsidP="00D14828">
      <w:r w:rsidRPr="00D858D0">
        <w:t>В наименовании формы отображается название осмотра/исследования из информированного согласия. Поля формы (все поля формы необязательны для заполнения, если не указано иное):</w:t>
      </w:r>
    </w:p>
    <w:p w14:paraId="7D025666" w14:textId="77777777" w:rsidR="00D14828" w:rsidRPr="00D858D0" w:rsidRDefault="00D14828" w:rsidP="00D14828">
      <w:r w:rsidRPr="00D858D0">
        <w:t>Раздел "</w:t>
      </w:r>
      <w:r w:rsidRPr="00D858D0">
        <w:rPr>
          <w:b/>
        </w:rPr>
        <w:t>Направление</w:t>
      </w:r>
      <w:r w:rsidRPr="00D858D0">
        <w:t>" - раздел доступен только для просмотра. Отображается информация о направлении или назначении. Если для осмотра / исследования создано направление / назначение, то ввод информации для такого осмотра / исследования в маршрутной карте недоступен.</w:t>
      </w:r>
    </w:p>
    <w:p w14:paraId="5DB98DC6" w14:textId="77777777" w:rsidR="00D14828" w:rsidRPr="00D858D0" w:rsidRDefault="00D14828" w:rsidP="00D14828">
      <w:pPr>
        <w:pStyle w:val="ScrollListBullet"/>
        <w:numPr>
          <w:ilvl w:val="0"/>
          <w:numId w:val="49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Тип</w:t>
      </w:r>
      <w:r w:rsidRPr="00D858D0">
        <w:rPr>
          <w:rFonts w:cs="Times New Roman"/>
        </w:rPr>
        <w:t>;</w:t>
      </w:r>
    </w:p>
    <w:p w14:paraId="3280D58C" w14:textId="77777777" w:rsidR="00D14828" w:rsidRPr="00D858D0" w:rsidRDefault="00D14828" w:rsidP="00D14828">
      <w:pPr>
        <w:pStyle w:val="ScrollListBullet"/>
        <w:numPr>
          <w:ilvl w:val="0"/>
          <w:numId w:val="49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Дата создания</w:t>
      </w:r>
      <w:r w:rsidRPr="00D858D0">
        <w:rPr>
          <w:rFonts w:cs="Times New Roman"/>
        </w:rPr>
        <w:t>;</w:t>
      </w:r>
    </w:p>
    <w:p w14:paraId="138D35ED" w14:textId="77777777" w:rsidR="00D14828" w:rsidRPr="00D858D0" w:rsidRDefault="00D14828" w:rsidP="00D14828">
      <w:pPr>
        <w:pStyle w:val="ScrollListBullet"/>
        <w:numPr>
          <w:ilvl w:val="0"/>
          <w:numId w:val="49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Номер направления</w:t>
      </w:r>
      <w:r w:rsidRPr="00D858D0">
        <w:rPr>
          <w:rFonts w:cs="Times New Roman"/>
        </w:rPr>
        <w:t>;</w:t>
      </w:r>
    </w:p>
    <w:p w14:paraId="2B5A8550" w14:textId="77777777" w:rsidR="00D14828" w:rsidRPr="00D858D0" w:rsidRDefault="00D14828" w:rsidP="00D14828">
      <w:pPr>
        <w:pStyle w:val="ScrollListBullet"/>
        <w:numPr>
          <w:ilvl w:val="0"/>
          <w:numId w:val="49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Место оказания</w:t>
      </w:r>
      <w:r w:rsidRPr="00D858D0">
        <w:rPr>
          <w:rFonts w:cs="Times New Roman"/>
        </w:rPr>
        <w:t>;</w:t>
      </w:r>
    </w:p>
    <w:p w14:paraId="4AB91B17" w14:textId="77777777" w:rsidR="00D14828" w:rsidRPr="00D858D0" w:rsidRDefault="00D14828" w:rsidP="00D14828">
      <w:pPr>
        <w:pStyle w:val="ScrollListBullet"/>
        <w:numPr>
          <w:ilvl w:val="0"/>
          <w:numId w:val="49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Запись</w:t>
      </w:r>
      <w:r w:rsidRPr="00D858D0">
        <w:rPr>
          <w:rFonts w:cs="Times New Roman"/>
        </w:rPr>
        <w:t xml:space="preserve"> - дата и время.</w:t>
      </w:r>
    </w:p>
    <w:p w14:paraId="3A5110B5" w14:textId="77777777" w:rsidR="00D14828" w:rsidRPr="00D858D0" w:rsidRDefault="00D14828" w:rsidP="00D14828">
      <w:r w:rsidRPr="00D858D0">
        <w:t xml:space="preserve">Раздел </w:t>
      </w:r>
      <w:r w:rsidRPr="00D858D0">
        <w:rPr>
          <w:b/>
        </w:rPr>
        <w:t>"Выполнение"</w:t>
      </w:r>
    </w:p>
    <w:p w14:paraId="52FAB0F1" w14:textId="77777777" w:rsidR="00D14828" w:rsidRPr="00D858D0" w:rsidRDefault="00D14828" w:rsidP="00D14828">
      <w:pPr>
        <w:pStyle w:val="ScrollListBullet"/>
        <w:numPr>
          <w:ilvl w:val="0"/>
          <w:numId w:val="50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lastRenderedPageBreak/>
        <w:t>Услуга</w:t>
      </w:r>
      <w:r w:rsidRPr="00D858D0">
        <w:rPr>
          <w:rFonts w:cs="Times New Roman"/>
        </w:rPr>
        <w:t xml:space="preserve"> - недоступно для редактирования. Автоматически указывается услуга, соответствующая осмотру/исследованию. Если значение по умолчанию не определено, то поле доступно для редактирования.</w:t>
      </w:r>
    </w:p>
    <w:p w14:paraId="7662E870" w14:textId="77777777" w:rsidR="00D14828" w:rsidRPr="00D858D0" w:rsidRDefault="00D14828" w:rsidP="00D14828">
      <w:pPr>
        <w:pStyle w:val="ScrollListBullet"/>
        <w:numPr>
          <w:ilvl w:val="0"/>
          <w:numId w:val="50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Дата выполнения</w:t>
      </w:r>
      <w:r w:rsidRPr="00D858D0">
        <w:rPr>
          <w:rFonts w:cs="Times New Roman"/>
        </w:rPr>
        <w:t xml:space="preserve"> - дата оказания услуги.</w:t>
      </w:r>
    </w:p>
    <w:p w14:paraId="4B7BF730" w14:textId="77777777" w:rsidR="00D14828" w:rsidRPr="00D858D0" w:rsidRDefault="00D14828" w:rsidP="00D14828">
      <w:pPr>
        <w:pStyle w:val="ScrollListBullet"/>
        <w:numPr>
          <w:ilvl w:val="0"/>
          <w:numId w:val="50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Место выполнения</w:t>
      </w:r>
      <w:r w:rsidRPr="00D858D0">
        <w:rPr>
          <w:rFonts w:cs="Times New Roman"/>
        </w:rPr>
        <w:t xml:space="preserve"> - обязательное для заполнения, если указана дата направления. Значение выбирается из справочника:</w:t>
      </w:r>
    </w:p>
    <w:tbl>
      <w:tblPr>
        <w:tblStyle w:val="ScrollPanel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98"/>
      </w:tblGrid>
      <w:tr w:rsidR="00D14828" w:rsidRPr="00D858D0" w14:paraId="6D783AA7" w14:textId="77777777" w:rsidTr="004005C3"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6DC6D8DB" w14:textId="77777777" w:rsidR="00D14828" w:rsidRPr="00D858D0" w:rsidRDefault="00D14828" w:rsidP="00D14828">
            <w:pPr>
              <w:pStyle w:val="ScrollListBullet"/>
              <w:numPr>
                <w:ilvl w:val="0"/>
                <w:numId w:val="22"/>
              </w:numPr>
              <w:tabs>
                <w:tab w:val="clear" w:pos="1780"/>
                <w:tab w:val="num" w:pos="1315"/>
              </w:tabs>
              <w:ind w:left="1316" w:hanging="464"/>
              <w:jc w:val="center"/>
              <w:rPr>
                <w:rFonts w:cs="Times New Roman"/>
              </w:rPr>
            </w:pPr>
            <w:r w:rsidRPr="00D858D0">
              <w:rPr>
                <w:rFonts w:cs="Times New Roman"/>
                <w:sz w:val="20"/>
                <w:szCs w:val="20"/>
              </w:rPr>
              <w:t>в своей МО,</w:t>
            </w:r>
          </w:p>
          <w:p w14:paraId="007A4365" w14:textId="77777777" w:rsidR="00D14828" w:rsidRPr="00D858D0" w:rsidRDefault="00D14828" w:rsidP="00D14828">
            <w:pPr>
              <w:pStyle w:val="ScrollListBullet"/>
              <w:numPr>
                <w:ilvl w:val="0"/>
                <w:numId w:val="22"/>
              </w:numPr>
              <w:tabs>
                <w:tab w:val="clear" w:pos="1780"/>
                <w:tab w:val="num" w:pos="1315"/>
              </w:tabs>
              <w:ind w:left="1316" w:hanging="464"/>
              <w:jc w:val="center"/>
              <w:rPr>
                <w:rFonts w:cs="Times New Roman"/>
              </w:rPr>
            </w:pPr>
            <w:r w:rsidRPr="00D858D0">
              <w:rPr>
                <w:rFonts w:cs="Times New Roman"/>
                <w:sz w:val="20"/>
                <w:szCs w:val="20"/>
              </w:rPr>
              <w:t>в другой МО.</w:t>
            </w:r>
          </w:p>
        </w:tc>
      </w:tr>
    </w:tbl>
    <w:p w14:paraId="386F0504" w14:textId="77777777" w:rsidR="00D14828" w:rsidRPr="00D858D0" w:rsidRDefault="00D14828" w:rsidP="00D14828">
      <w:pPr>
        <w:pStyle w:val="ScrollListBullet"/>
        <w:numPr>
          <w:ilvl w:val="0"/>
          <w:numId w:val="23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Отделение</w:t>
      </w:r>
      <w:r w:rsidRPr="00D858D0">
        <w:rPr>
          <w:rFonts w:cs="Times New Roman"/>
        </w:rPr>
        <w:t xml:space="preserve"> - выбирается из справочника отделений, действующих на дату оказания услуги. Обязательное для заполнения, если указана дата направления.</w:t>
      </w:r>
    </w:p>
    <w:p w14:paraId="1620427F" w14:textId="77777777" w:rsidR="00D14828" w:rsidRPr="00D858D0" w:rsidRDefault="00D14828" w:rsidP="00D14828">
      <w:pPr>
        <w:pStyle w:val="ScrollListBullet"/>
        <w:numPr>
          <w:ilvl w:val="0"/>
          <w:numId w:val="23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Врач</w:t>
      </w:r>
      <w:r w:rsidRPr="00D858D0">
        <w:rPr>
          <w:rFonts w:cs="Times New Roman"/>
        </w:rPr>
        <w:t xml:space="preserve"> - выбор из справочника мест работы медицинского персонала, действующих на дату оказания услуги, и связанных с данной услугой. Обязательное для заполнения, если указана дата направления. Если указано отделение, то для выбора доступны только те места работы, которые относятся к указанному отделению.</w:t>
      </w:r>
    </w:p>
    <w:p w14:paraId="6EA3C605" w14:textId="77777777" w:rsidR="00D14828" w:rsidRPr="00D858D0" w:rsidRDefault="00D14828" w:rsidP="00D14828">
      <w:pPr>
        <w:pStyle w:val="ScrollListBullet"/>
        <w:numPr>
          <w:ilvl w:val="0"/>
          <w:numId w:val="23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Диагноз</w:t>
      </w:r>
      <w:r w:rsidRPr="00D858D0">
        <w:rPr>
          <w:rFonts w:cs="Times New Roman"/>
        </w:rPr>
        <w:t xml:space="preserve"> - выбирается из справочника МКБ-10. Обязательное для заполнения, если указана дата направления.</w:t>
      </w:r>
    </w:p>
    <w:p w14:paraId="1BF09D63" w14:textId="77777777" w:rsidR="00D14828" w:rsidRPr="00D858D0" w:rsidRDefault="00D14828" w:rsidP="00D14828">
      <w:pPr>
        <w:pStyle w:val="ScrollListBullet"/>
        <w:numPr>
          <w:ilvl w:val="0"/>
          <w:numId w:val="23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Характер заболевания</w:t>
      </w:r>
      <w:r w:rsidRPr="00D858D0">
        <w:rPr>
          <w:rFonts w:cs="Times New Roman"/>
        </w:rPr>
        <w:t xml:space="preserve"> - выбирается из выпадающего списка:</w:t>
      </w:r>
    </w:p>
    <w:p w14:paraId="78D2A445" w14:textId="77777777" w:rsidR="00D14828" w:rsidRPr="00D858D0" w:rsidRDefault="00D14828" w:rsidP="00D14828">
      <w:pPr>
        <w:pStyle w:val="ScrollListBullet2"/>
        <w:numPr>
          <w:ilvl w:val="0"/>
          <w:numId w:val="51"/>
        </w:numPr>
        <w:ind w:right="0"/>
      </w:pPr>
      <w:r w:rsidRPr="00D858D0">
        <w:t>Ранее известное хроническое,</w:t>
      </w:r>
    </w:p>
    <w:p w14:paraId="43F4EBF1" w14:textId="77777777" w:rsidR="00D14828" w:rsidRPr="00D858D0" w:rsidRDefault="00D14828" w:rsidP="00D14828">
      <w:pPr>
        <w:pStyle w:val="ScrollListBullet2"/>
        <w:numPr>
          <w:ilvl w:val="0"/>
          <w:numId w:val="51"/>
        </w:numPr>
        <w:ind w:right="0"/>
      </w:pPr>
      <w:r w:rsidRPr="00D858D0">
        <w:t>Выявленное во время дополнительной диспансеризации (профосмотра).</w:t>
      </w:r>
    </w:p>
    <w:p w14:paraId="260C6694" w14:textId="7C073E6C" w:rsidR="00D14828" w:rsidRPr="00D858D0" w:rsidRDefault="00D14828" w:rsidP="00D14828">
      <w:pPr>
        <w:pStyle w:val="ScrollListBullet"/>
        <w:numPr>
          <w:ilvl w:val="0"/>
          <w:numId w:val="23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Результат</w:t>
      </w:r>
      <w:r w:rsidRPr="00D858D0">
        <w:rPr>
          <w:rFonts w:cs="Times New Roman"/>
        </w:rPr>
        <w:t xml:space="preserve"> – для ввода значения по результату выполнения услуги. Доступно для всех услуг, кроме осмотров врачей. Поле обязательно, если в </w:t>
      </w:r>
      <w:hyperlink r:id="rId41" w:history="1">
        <w:r w:rsidRPr="00D858D0">
          <w:rPr>
            <w:rStyle w:val="a3"/>
            <w:rFonts w:cs="Times New Roman"/>
          </w:rPr>
          <w:t>параметрах системы</w:t>
        </w:r>
      </w:hyperlink>
      <w:r w:rsidRPr="00D858D0">
        <w:rPr>
          <w:rFonts w:cs="Times New Roman"/>
        </w:rPr>
        <w:t xml:space="preserve"> установлен флаг </w:t>
      </w:r>
      <w:r w:rsidRPr="00D858D0">
        <w:rPr>
          <w:rFonts w:cs="Times New Roman"/>
          <w:b/>
        </w:rPr>
        <w:t>Карты ПОН / ДДС. Обязательность полей для экспорта на федеральный портал</w:t>
      </w:r>
      <w:r w:rsidRPr="00D858D0">
        <w:rPr>
          <w:rFonts w:cs="Times New Roman"/>
        </w:rPr>
        <w:t xml:space="preserve"> (раздел "Контроль обязательности полей").</w:t>
      </w:r>
    </w:p>
    <w:p w14:paraId="44C7F011" w14:textId="77777777" w:rsidR="00D14828" w:rsidRPr="00D858D0" w:rsidRDefault="00D14828" w:rsidP="00D14828">
      <w:r w:rsidRPr="00D858D0">
        <w:t xml:space="preserve">Раздел </w:t>
      </w:r>
      <w:r w:rsidRPr="00D858D0">
        <w:rPr>
          <w:b/>
        </w:rPr>
        <w:t>"Протокол осмотра"</w:t>
      </w:r>
    </w:p>
    <w:p w14:paraId="45518DC6" w14:textId="77777777" w:rsidR="00D14828" w:rsidRPr="00D858D0" w:rsidRDefault="00D14828" w:rsidP="00D14828">
      <w:r w:rsidRPr="00D858D0">
        <w:t>Раздел предназначен для ввода информации о выполненном осмотре пациента.</w:t>
      </w:r>
    </w:p>
    <w:p w14:paraId="64B8B759" w14:textId="77777777" w:rsidR="00D14828" w:rsidRPr="00D858D0" w:rsidRDefault="00D14828" w:rsidP="00D14828">
      <w:r w:rsidRPr="00D858D0">
        <w:rPr>
          <w:noProof/>
        </w:rPr>
        <w:lastRenderedPageBreak/>
        <w:drawing>
          <wp:inline distT="0" distB="0" distL="0" distR="0" wp14:anchorId="5E81BD18" wp14:editId="32403569">
            <wp:extent cx="6295390" cy="3358165"/>
            <wp:effectExtent l="0" t="0" r="0" b="0"/>
            <wp:docPr id="9" name="Рисунок 9" descr="_scroll_external/attachments/2019-07-26_134402-5a0f77bb25914b796050a9f929062df2977412f8df32bda529f360dabcd0a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41281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CA0B" w14:textId="77777777" w:rsidR="00D14828" w:rsidRPr="00D858D0" w:rsidRDefault="00D14828" w:rsidP="00D14828">
      <w:r w:rsidRPr="00D858D0">
        <w:t>Для добавления протокола осмотра:</w:t>
      </w:r>
    </w:p>
    <w:p w14:paraId="5879D35F" w14:textId="77777777" w:rsidR="00D14828" w:rsidRPr="00D858D0" w:rsidRDefault="00D14828" w:rsidP="00D14828">
      <w:pPr>
        <w:pStyle w:val="ScrollListNumber"/>
        <w:numPr>
          <w:ilvl w:val="0"/>
          <w:numId w:val="52"/>
        </w:numPr>
      </w:pPr>
      <w:r w:rsidRPr="00D858D0">
        <w:t xml:space="preserve">Нажмите кнопку </w:t>
      </w:r>
      <w:r w:rsidRPr="00D858D0">
        <w:rPr>
          <w:b/>
        </w:rPr>
        <w:t>Выбрать шаблон</w:t>
      </w:r>
      <w:r w:rsidRPr="00D858D0">
        <w:t xml:space="preserve">. Отобразится форма </w:t>
      </w:r>
      <w:r w:rsidRPr="00D858D0">
        <w:rPr>
          <w:b/>
        </w:rPr>
        <w:t>Шаблоны документов</w:t>
      </w:r>
      <w:r w:rsidRPr="00D858D0">
        <w:t>.</w:t>
      </w:r>
    </w:p>
    <w:p w14:paraId="54AED95F" w14:textId="77777777" w:rsidR="00D14828" w:rsidRPr="00D858D0" w:rsidRDefault="00D14828" w:rsidP="00D14828">
      <w:pPr>
        <w:pStyle w:val="ScrollListNumber"/>
        <w:numPr>
          <w:ilvl w:val="0"/>
          <w:numId w:val="52"/>
        </w:numPr>
      </w:pPr>
      <w:r w:rsidRPr="00D858D0">
        <w:t>Выберите шаблон.</w:t>
      </w:r>
    </w:p>
    <w:p w14:paraId="52D60700" w14:textId="77777777" w:rsidR="00D14828" w:rsidRPr="00D858D0" w:rsidRDefault="00D14828" w:rsidP="00D14828">
      <w:pPr>
        <w:pStyle w:val="ScrollListNumber"/>
        <w:numPr>
          <w:ilvl w:val="0"/>
          <w:numId w:val="52"/>
        </w:numPr>
      </w:pPr>
      <w:r w:rsidRPr="00D858D0">
        <w:t xml:space="preserve">Нажмите кнопку </w:t>
      </w:r>
      <w:r w:rsidRPr="00D858D0">
        <w:rPr>
          <w:b/>
        </w:rPr>
        <w:t>Выбрать</w:t>
      </w:r>
      <w:r w:rsidRPr="00D858D0">
        <w:t xml:space="preserve">. Выбранный шаблон отобразится в разделе </w:t>
      </w:r>
      <w:r w:rsidRPr="00D858D0">
        <w:rPr>
          <w:b/>
        </w:rPr>
        <w:t>Протокол осмотра</w:t>
      </w:r>
      <w:r w:rsidRPr="00D858D0">
        <w:t xml:space="preserve"> в режиме редактирования.</w:t>
      </w:r>
    </w:p>
    <w:p w14:paraId="77D75DA5" w14:textId="77777777" w:rsidR="00D14828" w:rsidRPr="00D858D0" w:rsidRDefault="00D14828" w:rsidP="00D14828">
      <w:pPr>
        <w:pStyle w:val="ScrollListNumber"/>
        <w:numPr>
          <w:ilvl w:val="0"/>
          <w:numId w:val="52"/>
        </w:numPr>
      </w:pPr>
      <w:r w:rsidRPr="00D858D0">
        <w:t>Введите необходимые данные.</w:t>
      </w:r>
    </w:p>
    <w:p w14:paraId="1C306A32" w14:textId="77777777" w:rsidR="00D14828" w:rsidRPr="00D858D0" w:rsidRDefault="00D14828" w:rsidP="00D14828">
      <w:pPr>
        <w:pStyle w:val="ScrollListNumber"/>
        <w:numPr>
          <w:ilvl w:val="0"/>
          <w:numId w:val="52"/>
        </w:numPr>
      </w:pPr>
      <w:r w:rsidRPr="00D858D0">
        <w:t xml:space="preserve">Сохранение введенной информации выполняется при сохранении формы </w:t>
      </w:r>
      <w:r w:rsidRPr="00D858D0">
        <w:rPr>
          <w:b/>
        </w:rPr>
        <w:t>Осмотр (исследование): Редактирование</w:t>
      </w:r>
      <w:r w:rsidRPr="00D858D0">
        <w:t>.</w:t>
      </w:r>
    </w:p>
    <w:p w14:paraId="0866BF55" w14:textId="3CF2BFA1" w:rsidR="00D14828" w:rsidRPr="00D858D0" w:rsidRDefault="00D14828" w:rsidP="00D14828">
      <w:r w:rsidRPr="00D858D0">
        <w:t xml:space="preserve">Подробнее о работе с шаблонами протокола осмотра см. </w:t>
      </w:r>
      <w:hyperlink r:id="rId43" w:anchor="id-Шаблоныдокументов-Шаблонпротоколаосмотра" w:history="1">
        <w:r w:rsidRPr="00D858D0">
          <w:rPr>
            <w:rStyle w:val="a3"/>
          </w:rPr>
          <w:t>Шаблон протокола осмотра</w:t>
        </w:r>
      </w:hyperlink>
      <w:r w:rsidRPr="00D858D0">
        <w:t>.</w:t>
      </w:r>
    </w:p>
    <w:p w14:paraId="68C6D813" w14:textId="77777777" w:rsidR="00D14828" w:rsidRPr="00D858D0" w:rsidRDefault="00D14828" w:rsidP="00D14828">
      <w:r w:rsidRPr="00D858D0">
        <w:t>Доступные действия:</w:t>
      </w:r>
    </w:p>
    <w:p w14:paraId="2F5C3396" w14:textId="77777777" w:rsidR="00D14828" w:rsidRPr="00D858D0" w:rsidRDefault="00D14828" w:rsidP="00D14828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Восстановить шаблон</w:t>
      </w:r>
      <w:r w:rsidRPr="00D858D0">
        <w:rPr>
          <w:rFonts w:cs="Times New Roman"/>
        </w:rPr>
        <w:t xml:space="preserve"> - восстановить шаблон до состояния по умолчанию.</w:t>
      </w:r>
    </w:p>
    <w:p w14:paraId="7F33BD6E" w14:textId="77777777" w:rsidR="00D14828" w:rsidRPr="00D858D0" w:rsidRDefault="00D14828" w:rsidP="00D14828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Очистить</w:t>
      </w:r>
      <w:r w:rsidRPr="00D858D0">
        <w:rPr>
          <w:rFonts w:cs="Times New Roman"/>
        </w:rPr>
        <w:t xml:space="preserve"> - удалить все данные, введенные в документ.</w:t>
      </w:r>
    </w:p>
    <w:p w14:paraId="7EF73126" w14:textId="77777777" w:rsidR="00D14828" w:rsidRPr="00D858D0" w:rsidRDefault="00D14828" w:rsidP="00D14828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Печать</w:t>
      </w:r>
      <w:r w:rsidRPr="00D858D0">
        <w:rPr>
          <w:rFonts w:cs="Times New Roman"/>
        </w:rPr>
        <w:t xml:space="preserve"> - печать протокола осмотра.</w:t>
      </w:r>
    </w:p>
    <w:p w14:paraId="6C25794F" w14:textId="77777777" w:rsidR="00D14828" w:rsidRPr="00D858D0" w:rsidRDefault="00D14828" w:rsidP="00D14828">
      <w:r w:rsidRPr="00D858D0">
        <w:t xml:space="preserve">Раздел </w:t>
      </w:r>
      <w:r w:rsidRPr="00D858D0">
        <w:rPr>
          <w:b/>
        </w:rPr>
        <w:t>"Сопутствующие диагнозы"</w:t>
      </w:r>
      <w:r w:rsidRPr="00D858D0">
        <w:t xml:space="preserve"> - раздел предназначен для добавления, редактирования и удаления записей о сопутствующих диагнозах. Для добавления сопутствующего диагноза нажмите кнопку </w:t>
      </w:r>
      <w:r w:rsidRPr="00D858D0">
        <w:rPr>
          <w:b/>
        </w:rPr>
        <w:t>Добавить</w:t>
      </w:r>
      <w:r w:rsidRPr="00D858D0">
        <w:t xml:space="preserve"> на панели управления разделом. Отобразится форма добавления сопутствующего диагноза. Заполните поля формы:</w:t>
      </w:r>
    </w:p>
    <w:p w14:paraId="74ABCB4D" w14:textId="77777777" w:rsidR="00D14828" w:rsidRPr="00D858D0" w:rsidRDefault="00D14828" w:rsidP="00D14828">
      <w:pPr>
        <w:spacing w:beforeAutospacing="1"/>
      </w:pPr>
      <w:r w:rsidRPr="00D858D0">
        <w:rPr>
          <w:noProof/>
        </w:rPr>
        <w:lastRenderedPageBreak/>
        <w:drawing>
          <wp:inline distT="0" distB="0" distL="0" distR="0" wp14:anchorId="644DC200" wp14:editId="1618776F">
            <wp:extent cx="4257675" cy="1066800"/>
            <wp:effectExtent l="0" t="0" r="0" b="0"/>
            <wp:docPr id="10" name="Рисунок 10" descr="_scroll_external/attachments/2020-05-07_093500-dcd5a96f7cdc232fdd9131bb1f8374a1fdcb5ca01ab1d3136f960e9e816a2a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29956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668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A32FB2" w14:textId="77777777" w:rsidR="00D14828" w:rsidRPr="00D858D0" w:rsidRDefault="00D14828" w:rsidP="00D14828">
      <w:pPr>
        <w:pStyle w:val="ScrollListBullet"/>
        <w:numPr>
          <w:ilvl w:val="0"/>
          <w:numId w:val="54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Диагноз</w:t>
      </w:r>
      <w:r w:rsidRPr="00D858D0">
        <w:rPr>
          <w:rFonts w:cs="Times New Roman"/>
        </w:rPr>
        <w:t xml:space="preserve"> - выбирается из справочника МКБ-10, обязательное поле. Поле доступно для редактирования и обязательно, если указан любой диагноз, кроме Z.</w:t>
      </w:r>
    </w:p>
    <w:p w14:paraId="7869C110" w14:textId="77777777" w:rsidR="00D14828" w:rsidRPr="00D858D0" w:rsidRDefault="00D14828" w:rsidP="00D14828">
      <w:pPr>
        <w:pStyle w:val="ScrollListBullet"/>
        <w:tabs>
          <w:tab w:val="clear" w:pos="1315"/>
        </w:tabs>
        <w:ind w:firstLine="0"/>
        <w:rPr>
          <w:rFonts w:cs="Times New Roman"/>
        </w:rPr>
      </w:pPr>
      <w:r w:rsidRPr="00D858D0">
        <w:rPr>
          <w:rFonts w:cs="Times New Roman"/>
          <w:b/>
        </w:rPr>
        <w:t>Характер заболевания</w:t>
      </w:r>
      <w:r w:rsidRPr="00D858D0">
        <w:rPr>
          <w:rFonts w:cs="Times New Roman"/>
        </w:rPr>
        <w:t xml:space="preserve"> - обязательное поле. Значение выбирается из выпадающего списка:</w:t>
      </w:r>
    </w:p>
    <w:p w14:paraId="0C207754" w14:textId="77777777" w:rsidR="00D14828" w:rsidRPr="00D858D0" w:rsidRDefault="00D14828" w:rsidP="00D14828">
      <w:pPr>
        <w:pStyle w:val="ScrollListBullet2"/>
        <w:numPr>
          <w:ilvl w:val="0"/>
          <w:numId w:val="55"/>
        </w:numPr>
        <w:ind w:right="0"/>
      </w:pPr>
      <w:r w:rsidRPr="00D858D0">
        <w:t>Ранее известное хроническое,</w:t>
      </w:r>
    </w:p>
    <w:p w14:paraId="548E9660" w14:textId="77777777" w:rsidR="00D14828" w:rsidRPr="00D858D0" w:rsidRDefault="00D14828" w:rsidP="00D14828">
      <w:pPr>
        <w:pStyle w:val="ScrollListBullet2"/>
        <w:numPr>
          <w:ilvl w:val="0"/>
          <w:numId w:val="55"/>
        </w:numPr>
        <w:ind w:right="0"/>
      </w:pPr>
      <w:r w:rsidRPr="00D858D0">
        <w:t>Выявленное во время диспансеризации / профосмотра.</w:t>
      </w:r>
    </w:p>
    <w:p w14:paraId="7D2BB7F0" w14:textId="77777777" w:rsidR="00D14828" w:rsidRPr="00D858D0" w:rsidRDefault="00D14828" w:rsidP="00D14828">
      <w:r w:rsidRPr="00D858D0">
        <w:t xml:space="preserve">Раздел </w:t>
      </w:r>
      <w:r w:rsidRPr="00D858D0">
        <w:rPr>
          <w:b/>
        </w:rPr>
        <w:t>"Направление на дообследование"</w:t>
      </w:r>
    </w:p>
    <w:p w14:paraId="113C74F1" w14:textId="77777777" w:rsidR="00D14828" w:rsidRPr="00D858D0" w:rsidRDefault="00D14828" w:rsidP="00D14828">
      <w:r w:rsidRPr="00D858D0">
        <w:t>Раздел отображается на форме добавления осмотра врачей-специалистов. Раздел предназначен для добавления направлений на дообследование.</w:t>
      </w:r>
    </w:p>
    <w:p w14:paraId="575EF3AD" w14:textId="77777777" w:rsidR="00D14828" w:rsidRPr="00D858D0" w:rsidRDefault="00D14828" w:rsidP="00D14828">
      <w:pPr>
        <w:spacing w:beforeAutospacing="1"/>
      </w:pPr>
      <w:r w:rsidRPr="00D858D0">
        <w:rPr>
          <w:noProof/>
        </w:rPr>
        <w:drawing>
          <wp:inline distT="0" distB="0" distL="0" distR="0" wp14:anchorId="43AA9359" wp14:editId="01E395C0">
            <wp:extent cx="6295390" cy="2472865"/>
            <wp:effectExtent l="0" t="0" r="0" b="0"/>
            <wp:docPr id="11" name="Рисунок 11" descr="_scroll_external/attachments/2020-05-07_093530-d038aa976cf6d0829d787e2a6376cccf8ab77cf0de9dbf1bf379bfaba86a2e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85609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728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0B7218A" w14:textId="77777777" w:rsidR="00D14828" w:rsidRPr="00D858D0" w:rsidRDefault="00D14828" w:rsidP="00D14828">
      <w:r w:rsidRPr="00D858D0">
        <w:rPr>
          <w:b/>
        </w:rPr>
        <w:t>Для добавления направления на дообследование:</w:t>
      </w:r>
    </w:p>
    <w:p w14:paraId="3C8EA857" w14:textId="77777777" w:rsidR="00D14828" w:rsidRPr="00D858D0" w:rsidRDefault="00D14828" w:rsidP="00D14828">
      <w:pPr>
        <w:pStyle w:val="ScrollListNumber"/>
        <w:numPr>
          <w:ilvl w:val="0"/>
          <w:numId w:val="56"/>
        </w:numPr>
      </w:pPr>
      <w:r w:rsidRPr="00D858D0">
        <w:t xml:space="preserve">На панели управления раздела нажмите кнопку </w:t>
      </w:r>
      <w:r w:rsidRPr="00D858D0">
        <w:rPr>
          <w:b/>
        </w:rPr>
        <w:t>Добавить</w:t>
      </w:r>
      <w:r w:rsidRPr="00D858D0">
        <w:t>. Отобразится меню для выбора типа направления:</w:t>
      </w:r>
    </w:p>
    <w:p w14:paraId="47DCD929" w14:textId="77777777" w:rsidR="00D14828" w:rsidRPr="00D858D0" w:rsidRDefault="00D14828" w:rsidP="00D14828">
      <w:pPr>
        <w:pStyle w:val="ScrollListBullet2"/>
        <w:numPr>
          <w:ilvl w:val="0"/>
          <w:numId w:val="57"/>
        </w:numPr>
        <w:ind w:right="0"/>
      </w:pPr>
      <w:r w:rsidRPr="00D858D0">
        <w:rPr>
          <w:b/>
        </w:rPr>
        <w:t>На исследование</w:t>
      </w:r>
      <w:r w:rsidRPr="00D858D0">
        <w:t>.</w:t>
      </w:r>
    </w:p>
    <w:p w14:paraId="7E83E5A3" w14:textId="77777777" w:rsidR="00D14828" w:rsidRPr="00D858D0" w:rsidRDefault="00D14828" w:rsidP="00D14828">
      <w:pPr>
        <w:pStyle w:val="ScrollListBullet2"/>
        <w:numPr>
          <w:ilvl w:val="0"/>
          <w:numId w:val="57"/>
        </w:numPr>
        <w:ind w:right="0"/>
      </w:pPr>
      <w:r w:rsidRPr="00D858D0">
        <w:rPr>
          <w:b/>
        </w:rPr>
        <w:t>На консультацию</w:t>
      </w:r>
      <w:r w:rsidRPr="00D858D0">
        <w:t>.</w:t>
      </w:r>
    </w:p>
    <w:p w14:paraId="250DA610" w14:textId="77777777" w:rsidR="00D14828" w:rsidRPr="00D858D0" w:rsidRDefault="00D14828" w:rsidP="00D14828">
      <w:pPr>
        <w:pStyle w:val="ScrollListBullet2"/>
        <w:numPr>
          <w:ilvl w:val="0"/>
          <w:numId w:val="57"/>
        </w:numPr>
        <w:ind w:right="0"/>
      </w:pPr>
      <w:r w:rsidRPr="00D858D0">
        <w:rPr>
          <w:b/>
        </w:rPr>
        <w:t>На поликлинический прием</w:t>
      </w:r>
      <w:r w:rsidRPr="00D858D0">
        <w:t>.</w:t>
      </w:r>
    </w:p>
    <w:p w14:paraId="17A8736E" w14:textId="47AE49D9" w:rsidR="00D14828" w:rsidRPr="00D858D0" w:rsidRDefault="00D14828" w:rsidP="00D14828">
      <w:pPr>
        <w:pStyle w:val="ScrollListNumber"/>
        <w:numPr>
          <w:ilvl w:val="0"/>
          <w:numId w:val="56"/>
        </w:numPr>
      </w:pPr>
      <w:r w:rsidRPr="00D858D0">
        <w:t xml:space="preserve">Отобразится форма </w:t>
      </w:r>
      <w:hyperlink r:id="rId46" w:history="1">
        <w:r w:rsidRPr="00D858D0">
          <w:rPr>
            <w:rStyle w:val="a3"/>
          </w:rPr>
          <w:t>Мастер выписки направлений</w:t>
        </w:r>
      </w:hyperlink>
      <w:r w:rsidRPr="00D858D0">
        <w:t>.</w:t>
      </w:r>
    </w:p>
    <w:p w14:paraId="3460FE9B" w14:textId="0453D2D1" w:rsidR="00D14828" w:rsidRPr="00D858D0" w:rsidRDefault="00D14828" w:rsidP="00D14828">
      <w:pPr>
        <w:pStyle w:val="ScrollListNumber"/>
        <w:numPr>
          <w:ilvl w:val="0"/>
          <w:numId w:val="56"/>
        </w:numPr>
      </w:pPr>
      <w:r w:rsidRPr="00D858D0">
        <w:t xml:space="preserve">Создайте направление выбранного типа, используя </w:t>
      </w:r>
      <w:hyperlink r:id="rId47" w:history="1">
        <w:r w:rsidRPr="00D858D0">
          <w:rPr>
            <w:rStyle w:val="a3"/>
          </w:rPr>
          <w:t>Мастер выписки направлений</w:t>
        </w:r>
      </w:hyperlink>
      <w:r w:rsidRPr="00D858D0">
        <w:t>.</w:t>
      </w:r>
    </w:p>
    <w:p w14:paraId="08144A44" w14:textId="77777777" w:rsidR="00D14828" w:rsidRPr="00D858D0" w:rsidRDefault="00D14828" w:rsidP="00D14828">
      <w:r w:rsidRPr="00D858D0">
        <w:t>Направление будет создано и отобразится в списке раздела.</w:t>
      </w:r>
    </w:p>
    <w:p w14:paraId="0D71D0E6" w14:textId="77777777" w:rsidR="00D14828" w:rsidRPr="00D858D0" w:rsidRDefault="00D14828" w:rsidP="00D14828">
      <w:r w:rsidRPr="00D858D0">
        <w:rPr>
          <w:b/>
        </w:rPr>
        <w:lastRenderedPageBreak/>
        <w:t>Для отмены направления:</w:t>
      </w:r>
    </w:p>
    <w:p w14:paraId="6267B1E3" w14:textId="77777777" w:rsidR="00D14828" w:rsidRPr="00D858D0" w:rsidRDefault="00D14828" w:rsidP="00D14828">
      <w:pPr>
        <w:pStyle w:val="ScrollListNumber"/>
        <w:numPr>
          <w:ilvl w:val="0"/>
          <w:numId w:val="58"/>
        </w:numPr>
      </w:pPr>
      <w:r w:rsidRPr="00D858D0">
        <w:t>Выберите направление из списка.</w:t>
      </w:r>
    </w:p>
    <w:p w14:paraId="3F20435B" w14:textId="77777777" w:rsidR="00D14828" w:rsidRPr="00D858D0" w:rsidRDefault="00D14828" w:rsidP="00D14828">
      <w:pPr>
        <w:pStyle w:val="ScrollListNumber"/>
        <w:numPr>
          <w:ilvl w:val="0"/>
          <w:numId w:val="58"/>
        </w:numPr>
      </w:pPr>
      <w:r w:rsidRPr="00D858D0">
        <w:t xml:space="preserve">На панели управления раздела нажмите кнопку </w:t>
      </w:r>
      <w:r w:rsidRPr="00D858D0">
        <w:rPr>
          <w:b/>
        </w:rPr>
        <w:t>Отменить</w:t>
      </w:r>
      <w:r w:rsidRPr="00D858D0">
        <w:t xml:space="preserve">. Отобразится </w:t>
      </w:r>
      <w:r w:rsidRPr="00D858D0">
        <w:rPr>
          <w:b/>
        </w:rPr>
        <w:t>Выбор причины установки статуса</w:t>
      </w:r>
      <w:r w:rsidRPr="00D858D0">
        <w:t>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D14828" w:rsidRPr="00D858D0" w14:paraId="418BEA05" w14:textId="77777777" w:rsidTr="004005C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3C4D77E" w14:textId="77777777" w:rsidR="00D14828" w:rsidRPr="00D858D0" w:rsidRDefault="00D14828" w:rsidP="004005C3">
            <w:pPr>
              <w:pStyle w:val="ScrollPanelNormal"/>
              <w:spacing w:beforeAutospacing="1"/>
              <w:jc w:val="center"/>
            </w:pPr>
            <w:r w:rsidRPr="00D858D0">
              <w:rPr>
                <w:noProof/>
                <w:sz w:val="20"/>
                <w:szCs w:val="20"/>
              </w:rPr>
              <w:drawing>
                <wp:inline distT="0" distB="0" distL="0" distR="0" wp14:anchorId="12F4A71E" wp14:editId="4EBBDE80">
                  <wp:extent cx="4574540" cy="2423959"/>
                  <wp:effectExtent l="0" t="0" r="0" b="0"/>
                  <wp:docPr id="12" name="Рисунок 12" descr="_scroll_external/attachments/2020-05-07_093535-c3e55e3b0a73c2125906c5eb55deba01fb40692e31213550c5568c07453c26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46114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42395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D9537" w14:textId="77777777" w:rsidR="00D14828" w:rsidRPr="00D858D0" w:rsidRDefault="00D14828" w:rsidP="00D14828">
      <w:pPr>
        <w:pStyle w:val="ScrollListNumber"/>
        <w:numPr>
          <w:ilvl w:val="0"/>
          <w:numId w:val="58"/>
        </w:numPr>
      </w:pPr>
      <w:r w:rsidRPr="00D858D0">
        <w:t>Укажите причину отмены.</w:t>
      </w:r>
    </w:p>
    <w:p w14:paraId="4B7218D3" w14:textId="77777777" w:rsidR="00D14828" w:rsidRPr="00D858D0" w:rsidRDefault="00D14828" w:rsidP="00D14828">
      <w:pPr>
        <w:pStyle w:val="ScrollListNumber"/>
        <w:numPr>
          <w:ilvl w:val="0"/>
          <w:numId w:val="58"/>
        </w:numPr>
      </w:pPr>
      <w:r w:rsidRPr="00D858D0">
        <w:t xml:space="preserve">Нажмите кнопку </w:t>
      </w:r>
      <w:r w:rsidRPr="00D858D0">
        <w:rPr>
          <w:b/>
        </w:rPr>
        <w:t>Сохранить</w:t>
      </w:r>
      <w:r w:rsidRPr="00D858D0">
        <w:t>.</w:t>
      </w:r>
    </w:p>
    <w:p w14:paraId="732F392E" w14:textId="77777777" w:rsidR="00D14828" w:rsidRPr="00D858D0" w:rsidRDefault="00D14828" w:rsidP="00D14828">
      <w:r w:rsidRPr="00D858D0">
        <w:t>Недоступна отмена направлений со статусом "Обслужено", "Отклонено", "Отменено".</w:t>
      </w:r>
    </w:p>
    <w:p w14:paraId="75B19471" w14:textId="77777777" w:rsidR="00D14828" w:rsidRPr="00D858D0" w:rsidRDefault="00D14828" w:rsidP="00D14828">
      <w:r w:rsidRPr="00D858D0">
        <w:rPr>
          <w:b/>
        </w:rPr>
        <w:t>Сохранение осмотра/исследования</w:t>
      </w:r>
    </w:p>
    <w:p w14:paraId="6B5F9811" w14:textId="3206AA7D" w:rsidR="005143B4" w:rsidRPr="00D858D0" w:rsidRDefault="00D14828" w:rsidP="005143B4">
      <w:r w:rsidRPr="00D858D0">
        <w:t xml:space="preserve">Если осмотр / исследование не отмечен как "Пройдено ранее", то дата выполнения должна быть позже или равна дате начала медицинского осмотра. </w:t>
      </w:r>
    </w:p>
    <w:p w14:paraId="4D59C7D3" w14:textId="77777777" w:rsidR="005143B4" w:rsidRPr="00D858D0" w:rsidRDefault="005143B4" w:rsidP="005143B4">
      <w:pPr>
        <w:pStyle w:val="3"/>
      </w:pPr>
      <w:bookmarkStart w:id="95" w:name="_Toc57730494"/>
      <w:r w:rsidRPr="00D858D0">
        <w:t>Раздел "Диагнозы и рекомендации по результатам диспансеризации / профосмотра"</w:t>
      </w:r>
      <w:bookmarkEnd w:id="95"/>
    </w:p>
    <w:p w14:paraId="0853C90A" w14:textId="77777777" w:rsidR="005143B4" w:rsidRPr="00D858D0" w:rsidRDefault="005143B4" w:rsidP="005143B4">
      <w:r w:rsidRPr="00D858D0">
        <w:t>В списке отображаются осмотры с диагнозами, отличными от группы Z, с возможностью редактировать поля списка.</w:t>
      </w:r>
    </w:p>
    <w:p w14:paraId="115440E1" w14:textId="77777777" w:rsidR="005143B4" w:rsidRPr="00D858D0" w:rsidRDefault="005143B4" w:rsidP="005143B4">
      <w:pPr>
        <w:spacing w:beforeAutospacing="1"/>
      </w:pPr>
      <w:r w:rsidRPr="00D858D0">
        <w:rPr>
          <w:noProof/>
        </w:rPr>
        <w:drawing>
          <wp:inline distT="0" distB="0" distL="0" distR="0" wp14:anchorId="1A19D96A" wp14:editId="6CB675C5">
            <wp:extent cx="6295390" cy="1402853"/>
            <wp:effectExtent l="0" t="0" r="0" b="0"/>
            <wp:docPr id="61" name="Рисунок 61" descr="_scroll_external/attachments/2013-12-23_151020-3c85001eb661c2c1d427eb4839d396c9747594e2a0d0cbd6ba952d1c9b16c5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68518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40285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849ACB6" w14:textId="1ECB4C42" w:rsidR="005143B4" w:rsidRPr="00D858D0" w:rsidRDefault="005143B4" w:rsidP="005143B4">
      <w:r w:rsidRPr="00D858D0">
        <w:lastRenderedPageBreak/>
        <w:t xml:space="preserve">Для изменения данных диагноза выберите диагноз, нажмите кнопку </w:t>
      </w:r>
      <w:r w:rsidRPr="00D858D0">
        <w:rPr>
          <w:b/>
        </w:rPr>
        <w:t>Изменить</w:t>
      </w:r>
      <w:r w:rsidRPr="00D858D0">
        <w:t xml:space="preserve">. Отобразится форма </w:t>
      </w:r>
      <w:hyperlink r:id="rId50" w:history="1">
        <w:r w:rsidRPr="00D858D0">
          <w:rPr>
            <w:rStyle w:val="a3"/>
          </w:rPr>
          <w:t>Состояние здоровья и рекомендации: Редактирование</w:t>
        </w:r>
      </w:hyperlink>
      <w:r w:rsidRPr="00D858D0">
        <w:t>.</w:t>
      </w:r>
    </w:p>
    <w:p w14:paraId="6D73AC10" w14:textId="77777777" w:rsidR="005143B4" w:rsidRPr="00D858D0" w:rsidRDefault="005143B4" w:rsidP="005143B4">
      <w:pPr>
        <w:pStyle w:val="phnormal"/>
        <w:rPr>
          <w:b/>
          <w:bCs/>
        </w:rPr>
      </w:pPr>
      <w:r w:rsidRPr="00D858D0">
        <w:rPr>
          <w:b/>
          <w:bCs/>
        </w:rPr>
        <w:t>Раздел "Состояние здоровья до проведения диспансеризации / профосмотра"</w:t>
      </w:r>
    </w:p>
    <w:p w14:paraId="099CDBE0" w14:textId="77777777" w:rsidR="005143B4" w:rsidRPr="00D858D0" w:rsidRDefault="005143B4" w:rsidP="005143B4">
      <w:pPr>
        <w:spacing w:beforeAutospacing="1"/>
      </w:pPr>
      <w:r w:rsidRPr="00D858D0">
        <w:rPr>
          <w:noProof/>
        </w:rPr>
        <w:drawing>
          <wp:inline distT="0" distB="0" distL="0" distR="0" wp14:anchorId="2ED10499" wp14:editId="23AA2924">
            <wp:extent cx="6295390" cy="1277326"/>
            <wp:effectExtent l="0" t="0" r="0" b="0"/>
            <wp:docPr id="100006" name="Рисунок 100006" descr="_scroll_external/attachments/2013-12-23_143702-1a08d5176d434c6fbb74611945802e25a0bae989dccfde1cde263e0a96e22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44924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27732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1ABCFCE" w14:textId="77777777" w:rsidR="005143B4" w:rsidRPr="00D858D0" w:rsidRDefault="005143B4" w:rsidP="005143B4">
      <w:r w:rsidRPr="00D858D0">
        <w:t>Столбцы списка:</w:t>
      </w:r>
    </w:p>
    <w:p w14:paraId="174FEADB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Диагноз.</w:t>
      </w:r>
    </w:p>
    <w:p w14:paraId="6FF17EF1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Установлен впервые.</w:t>
      </w:r>
    </w:p>
    <w:p w14:paraId="1E9FC3E9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Диспансерное наблюдение.</w:t>
      </w:r>
    </w:p>
    <w:p w14:paraId="722B8BE5" w14:textId="77777777" w:rsidR="005143B4" w:rsidRPr="00D858D0" w:rsidRDefault="005143B4" w:rsidP="005143B4">
      <w:r w:rsidRPr="00D858D0">
        <w:t>Доступные действия над записями списка:</w:t>
      </w:r>
    </w:p>
    <w:p w14:paraId="0BA2D09F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Добавить</w:t>
      </w:r>
      <w:r w:rsidRPr="00D858D0">
        <w:rPr>
          <w:rFonts w:cs="Times New Roman"/>
        </w:rPr>
        <w:t xml:space="preserve"> - добавление данных о состоянии здоровья пациента до проведения диспансеризации/ профосмотра. Нажмите кнопку </w:t>
      </w:r>
      <w:r w:rsidRPr="00D858D0">
        <w:rPr>
          <w:rFonts w:cs="Times New Roman"/>
          <w:b/>
        </w:rPr>
        <w:t>Добавить</w:t>
      </w:r>
      <w:r w:rsidRPr="00D858D0">
        <w:rPr>
          <w:rFonts w:cs="Times New Roman"/>
        </w:rPr>
        <w:t xml:space="preserve"> на панели управления списком. Отобразиться форма </w:t>
      </w:r>
      <w:r w:rsidRPr="00D858D0">
        <w:rPr>
          <w:rFonts w:cs="Times New Roman"/>
          <w:b/>
        </w:rPr>
        <w:t>Состояние здоровья до проведения диспансеризации / профосмотра: Добавление</w:t>
      </w:r>
      <w:r w:rsidRPr="00D858D0">
        <w:rPr>
          <w:rFonts w:cs="Times New Roman"/>
        </w:rPr>
        <w:t>.</w:t>
      </w:r>
    </w:p>
    <w:tbl>
      <w:tblPr>
        <w:tblStyle w:val="ScrollPanel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98"/>
      </w:tblGrid>
      <w:tr w:rsidR="005143B4" w:rsidRPr="00D858D0" w14:paraId="6BB8BA96" w14:textId="77777777" w:rsidTr="007E5BA3"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002A2421" w14:textId="77777777" w:rsidR="005143B4" w:rsidRPr="00D858D0" w:rsidRDefault="005143B4" w:rsidP="007E5BA3">
            <w:pPr>
              <w:pStyle w:val="ScrollPanelNormal"/>
              <w:spacing w:beforeAutospacing="1"/>
              <w:jc w:val="center"/>
            </w:pPr>
            <w:r w:rsidRPr="00D858D0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1F90F76" wp14:editId="5AD30359">
                  <wp:extent cx="4573270" cy="5252048"/>
                  <wp:effectExtent l="0" t="0" r="0" b="0"/>
                  <wp:docPr id="100007" name="Рисунок 100007" descr="_scroll_external/attachments/2013-12-23_144411-7d9d80c89156ddae3172962d207a36690fcafaa12d363772a09643dd9d3f8c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4010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270" cy="525204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AF9F7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Изменить</w:t>
      </w:r>
      <w:r w:rsidRPr="00D858D0">
        <w:rPr>
          <w:rFonts w:cs="Times New Roman"/>
        </w:rPr>
        <w:t xml:space="preserve"> - редактирование данных о состоянии здоровья пациента до проведения диспансеризации/ профосмотра. Нажмите кнопку Изменить на панели управления списком. Отобразиться форма </w:t>
      </w:r>
      <w:r w:rsidRPr="00D858D0">
        <w:rPr>
          <w:rFonts w:cs="Times New Roman"/>
          <w:b/>
        </w:rPr>
        <w:t>Состояние здоровья до проведения диспансеризации / профосмотра: Редактирование</w:t>
      </w:r>
      <w:r w:rsidRPr="00D858D0">
        <w:rPr>
          <w:rFonts w:cs="Times New Roman"/>
        </w:rPr>
        <w:t>.</w:t>
      </w:r>
    </w:p>
    <w:p w14:paraId="73B44920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Просмотр</w:t>
      </w:r>
      <w:r w:rsidRPr="00D858D0">
        <w:rPr>
          <w:rFonts w:cs="Times New Roman"/>
        </w:rPr>
        <w:t xml:space="preserve"> - просмотр введенных данных о состоянии здоровья пациента до проведения диспансеризации/ профосмотра. Нажмите кнопку Изменить на панели управления списком. Отобразиться форма </w:t>
      </w:r>
      <w:r w:rsidRPr="00D858D0">
        <w:rPr>
          <w:rFonts w:cs="Times New Roman"/>
          <w:b/>
        </w:rPr>
        <w:t>Состояние здоровья до проведения диспансеризации / профосмотра: Просмотр</w:t>
      </w:r>
      <w:r w:rsidRPr="00D858D0">
        <w:rPr>
          <w:rFonts w:cs="Times New Roman"/>
        </w:rPr>
        <w:t>.</w:t>
      </w:r>
    </w:p>
    <w:p w14:paraId="66664D01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Удалить</w:t>
      </w:r>
      <w:r w:rsidRPr="00D858D0">
        <w:rPr>
          <w:rFonts w:cs="Times New Roman"/>
        </w:rPr>
        <w:t xml:space="preserve"> - удаление выбранной записи. Нажмите кнопку </w:t>
      </w:r>
      <w:r w:rsidRPr="00D858D0">
        <w:rPr>
          <w:rFonts w:cs="Times New Roman"/>
          <w:b/>
        </w:rPr>
        <w:t>Удалить</w:t>
      </w:r>
      <w:r w:rsidRPr="00D858D0">
        <w:rPr>
          <w:rFonts w:cs="Times New Roman"/>
        </w:rPr>
        <w:t xml:space="preserve"> на панели управления списком.</w:t>
      </w:r>
    </w:p>
    <w:p w14:paraId="7DA50D48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Обновить</w:t>
      </w:r>
      <w:r w:rsidRPr="00D858D0">
        <w:rPr>
          <w:rFonts w:cs="Times New Roman"/>
        </w:rPr>
        <w:t xml:space="preserve"> - обновить список. Нажмите кнопку Обновить на панели управления списком.</w:t>
      </w:r>
    </w:p>
    <w:p w14:paraId="3FFB6EE7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Печать</w:t>
      </w:r>
      <w:r w:rsidRPr="00D858D0">
        <w:rPr>
          <w:rFonts w:cs="Times New Roman"/>
        </w:rPr>
        <w:t xml:space="preserve"> - печать списка. Нажмите кнопку </w:t>
      </w:r>
      <w:r w:rsidRPr="00D858D0">
        <w:rPr>
          <w:rFonts w:cs="Times New Roman"/>
          <w:b/>
        </w:rPr>
        <w:t>Печать</w:t>
      </w:r>
      <w:r w:rsidRPr="00D858D0">
        <w:rPr>
          <w:rFonts w:cs="Times New Roman"/>
        </w:rPr>
        <w:t xml:space="preserve"> на панели управления списком.</w:t>
      </w:r>
    </w:p>
    <w:p w14:paraId="2BDA758D" w14:textId="77777777" w:rsidR="005143B4" w:rsidRPr="00D858D0" w:rsidRDefault="005143B4" w:rsidP="005143B4">
      <w:pPr>
        <w:pStyle w:val="3"/>
      </w:pPr>
      <w:bookmarkStart w:id="96" w:name="_Toc57730495"/>
      <w:r w:rsidRPr="00D858D0">
        <w:lastRenderedPageBreak/>
        <w:t>Раздел "Общая оценка здоровья"</w:t>
      </w:r>
      <w:bookmarkEnd w:id="96"/>
    </w:p>
    <w:p w14:paraId="76DC6FB2" w14:textId="77777777" w:rsidR="005143B4" w:rsidRPr="00D858D0" w:rsidRDefault="005143B4" w:rsidP="005143B4">
      <w:r w:rsidRPr="00D858D0">
        <w:rPr>
          <w:b/>
        </w:rPr>
        <w:t>Оценка физического развития</w:t>
      </w:r>
    </w:p>
    <w:p w14:paraId="01B5F8D4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Масса (кг)</w:t>
      </w:r>
      <w:r w:rsidRPr="00D858D0">
        <w:rPr>
          <w:rFonts w:cs="Times New Roman"/>
        </w:rPr>
        <w:t xml:space="preserve"> - целое число (в диапазоне 2-150). Обязательное поле.</w:t>
      </w:r>
    </w:p>
    <w:p w14:paraId="3D17858D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Рост (см)</w:t>
      </w:r>
      <w:r w:rsidRPr="00D858D0">
        <w:rPr>
          <w:rFonts w:cs="Times New Roman"/>
        </w:rPr>
        <w:t xml:space="preserve"> - целое число (в диапазоне 20-240). Обязательное поле.</w:t>
      </w:r>
    </w:p>
    <w:p w14:paraId="4A6B5654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Отклонение (масса)</w:t>
      </w:r>
      <w:r w:rsidRPr="00D858D0">
        <w:rPr>
          <w:rFonts w:cs="Times New Roman"/>
        </w:rPr>
        <w:t xml:space="preserve"> - выбор из выпадающего списка (Да/Нет), по умолчанию «Нет».</w:t>
      </w:r>
    </w:p>
    <w:p w14:paraId="12DBB8C6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Тип отклонения (масса)</w:t>
      </w:r>
      <w:r w:rsidRPr="00D858D0">
        <w:rPr>
          <w:rFonts w:cs="Times New Roman"/>
        </w:rPr>
        <w:t xml:space="preserve"> - доступно для изменения, если выбрано поле «Да» из «Отклонение (масса)». Обязательно для заполнения. Значение выбирается из справочника:</w:t>
      </w:r>
    </w:p>
    <w:p w14:paraId="124C38C2" w14:textId="77777777" w:rsidR="005143B4" w:rsidRPr="00D858D0" w:rsidRDefault="005143B4" w:rsidP="001466D7">
      <w:pPr>
        <w:pStyle w:val="ScrollListBullet2"/>
        <w:numPr>
          <w:ilvl w:val="0"/>
          <w:numId w:val="24"/>
        </w:numPr>
      </w:pPr>
      <w:r w:rsidRPr="00D858D0">
        <w:t>Дефицит массы тела.</w:t>
      </w:r>
    </w:p>
    <w:p w14:paraId="112A2021" w14:textId="77777777" w:rsidR="005143B4" w:rsidRPr="00D858D0" w:rsidRDefault="005143B4" w:rsidP="001466D7">
      <w:pPr>
        <w:pStyle w:val="ScrollListBullet2"/>
        <w:numPr>
          <w:ilvl w:val="0"/>
          <w:numId w:val="24"/>
        </w:numPr>
      </w:pPr>
      <w:r w:rsidRPr="00D858D0">
        <w:t>Избыток массы тела.</w:t>
      </w:r>
    </w:p>
    <w:p w14:paraId="181F4791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Отклонение (рост)</w:t>
      </w:r>
      <w:r w:rsidRPr="00D858D0">
        <w:rPr>
          <w:rFonts w:cs="Times New Roman"/>
        </w:rPr>
        <w:t xml:space="preserve"> - выбор из выпадающего списка (Да/Нет), по умолчанию «Нет».</w:t>
      </w:r>
    </w:p>
    <w:p w14:paraId="03093449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Тип отклонения (рост)</w:t>
      </w:r>
      <w:r w:rsidRPr="00D858D0">
        <w:rPr>
          <w:rFonts w:cs="Times New Roman"/>
        </w:rPr>
        <w:t xml:space="preserve"> - доступно для изменения, если выбрано поле «Да» из «Отклонение (масса)». Обязательно для заполнения. Значение выбирается из справочника:</w:t>
      </w:r>
    </w:p>
    <w:p w14:paraId="13278740" w14:textId="77777777" w:rsidR="005143B4" w:rsidRPr="00D858D0" w:rsidRDefault="005143B4" w:rsidP="001466D7">
      <w:pPr>
        <w:pStyle w:val="ScrollListBullet2"/>
        <w:numPr>
          <w:ilvl w:val="0"/>
          <w:numId w:val="25"/>
        </w:numPr>
      </w:pPr>
      <w:r w:rsidRPr="00D858D0">
        <w:t>Низкий рост.</w:t>
      </w:r>
    </w:p>
    <w:p w14:paraId="6E7C549A" w14:textId="77777777" w:rsidR="005143B4" w:rsidRPr="00D858D0" w:rsidRDefault="005143B4" w:rsidP="001466D7">
      <w:pPr>
        <w:pStyle w:val="ScrollListBullet2"/>
        <w:numPr>
          <w:ilvl w:val="0"/>
          <w:numId w:val="25"/>
        </w:numPr>
      </w:pPr>
      <w:r w:rsidRPr="00D858D0">
        <w:t>Высокий рост.</w:t>
      </w:r>
    </w:p>
    <w:p w14:paraId="32C68B30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Окружность головы (см)</w:t>
      </w:r>
      <w:r w:rsidRPr="00D858D0">
        <w:rPr>
          <w:rFonts w:cs="Times New Roman"/>
        </w:rPr>
        <w:t xml:space="preserve"> - целое число (в диапазоне 6-99). Необязательно к заполнению.</w:t>
      </w:r>
    </w:p>
    <w:p w14:paraId="05D67201" w14:textId="77777777" w:rsidR="005143B4" w:rsidRPr="00D858D0" w:rsidRDefault="005143B4" w:rsidP="005143B4">
      <w:r w:rsidRPr="00D858D0">
        <w:rPr>
          <w:b/>
        </w:rPr>
        <w:t>Оценка психического развития (состояния)</w:t>
      </w:r>
    </w:p>
    <w:p w14:paraId="0EE0415F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Познавательная функция (возраст развития)(мес.)</w:t>
      </w:r>
      <w:r w:rsidRPr="00D858D0">
        <w:rPr>
          <w:rFonts w:cs="Times New Roman"/>
        </w:rPr>
        <w:t xml:space="preserve"> - целое число (в диапазоне 0-60). Обязательное поле.</w:t>
      </w:r>
    </w:p>
    <w:p w14:paraId="4C38850B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Моторная функция (возраст развития) (мес.)</w:t>
      </w:r>
      <w:r w:rsidRPr="00D858D0">
        <w:rPr>
          <w:rFonts w:cs="Times New Roman"/>
        </w:rPr>
        <w:t xml:space="preserve"> - целое число (в диапазоне 0-60). Обязательное поле.</w:t>
      </w:r>
    </w:p>
    <w:p w14:paraId="2F54E54B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Эмоциональная и социальная (контакт с окружающим миром) функции (возраст развития) (мес.) - целое число (в диапазоне 0-60). Обязательное поле.</w:t>
      </w:r>
    </w:p>
    <w:p w14:paraId="66ED301B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Предречевое и речевое развитие (возраст развития) (мес.) - целое число (в диапазоне 0-60). Обязательное поле.</w:t>
      </w:r>
    </w:p>
    <w:tbl>
      <w:tblPr>
        <w:tblStyle w:val="ScrollInfo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5143B4" w:rsidRPr="00D858D0" w14:paraId="0BDE9326" w14:textId="77777777" w:rsidTr="007E5BA3">
        <w:tc>
          <w:tcPr>
            <w:tcW w:w="8518" w:type="dxa"/>
          </w:tcPr>
          <w:p w14:paraId="345B6F0D" w14:textId="77777777" w:rsidR="005143B4" w:rsidRPr="00D858D0" w:rsidRDefault="005143B4" w:rsidP="0011308B">
            <w:pPr>
              <w:pStyle w:val="ScrollListBullet1"/>
              <w:rPr>
                <w:rFonts w:cs="Times New Roman"/>
              </w:rPr>
            </w:pPr>
            <w:r w:rsidRPr="00D858D0">
              <w:rPr>
                <w:rFonts w:cs="Times New Roman"/>
              </w:rPr>
              <w:t>Примечание:</w:t>
            </w:r>
          </w:p>
          <w:p w14:paraId="32C00723" w14:textId="77777777" w:rsidR="005143B4" w:rsidRPr="00D858D0" w:rsidRDefault="005143B4" w:rsidP="007E5BA3">
            <w:pPr>
              <w:ind w:firstLine="0"/>
            </w:pPr>
            <w:r w:rsidRPr="00D858D0">
              <w:t>Возраст указывается в месяцах.</w:t>
            </w:r>
          </w:p>
        </w:tc>
      </w:tr>
    </w:tbl>
    <w:p w14:paraId="74BFCC94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Психомоторная сфера</w:t>
      </w:r>
      <w:r w:rsidRPr="00D858D0">
        <w:rPr>
          <w:rFonts w:cs="Times New Roman"/>
        </w:rPr>
        <w:t xml:space="preserve"> выбирается значение из справочника. Доступно и обязательно для редактирования для пациентов от 5 лет.</w:t>
      </w:r>
    </w:p>
    <w:p w14:paraId="7D18374F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lastRenderedPageBreak/>
        <w:t>Интеллект</w:t>
      </w:r>
      <w:r w:rsidRPr="00D858D0">
        <w:rPr>
          <w:rFonts w:cs="Times New Roman"/>
        </w:rPr>
        <w:t xml:space="preserve"> - значение выбирается из справочника. Доступно и обязательно для редактирования для пациентов от 5 лет.</w:t>
      </w:r>
    </w:p>
    <w:p w14:paraId="250EC11F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Эмоционально-вегетативная сфера</w:t>
      </w:r>
      <w:r w:rsidRPr="00D858D0">
        <w:rPr>
          <w:rFonts w:cs="Times New Roman"/>
        </w:rPr>
        <w:t xml:space="preserve"> - значение выбирается из справочника. Доступно и обязательно для редактирования для пациентов от 5 лет.</w:t>
      </w:r>
    </w:p>
    <w:p w14:paraId="421379A2" w14:textId="77777777" w:rsidR="005143B4" w:rsidRPr="00D858D0" w:rsidRDefault="005143B4" w:rsidP="005143B4">
      <w:r w:rsidRPr="00D858D0">
        <w:rPr>
          <w:b/>
        </w:rPr>
        <w:t>Оценка полового развития</w:t>
      </w:r>
    </w:p>
    <w:p w14:paraId="002E1E9C" w14:textId="77777777" w:rsidR="005143B4" w:rsidRPr="00D858D0" w:rsidRDefault="005143B4" w:rsidP="005143B4">
      <w:r w:rsidRPr="00D858D0">
        <w:t>Для мальчиков отображаются поля:</w:t>
      </w:r>
    </w:p>
    <w:p w14:paraId="04590996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P</w:t>
      </w:r>
      <w:r w:rsidRPr="00D858D0">
        <w:rPr>
          <w:rFonts w:cs="Times New Roman"/>
        </w:rPr>
        <w:t>: целое число (в диапазоне 0-5).</w:t>
      </w:r>
    </w:p>
    <w:p w14:paraId="66D17AD6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Ax</w:t>
      </w:r>
      <w:r w:rsidRPr="00D858D0">
        <w:rPr>
          <w:rFonts w:cs="Times New Roman"/>
        </w:rPr>
        <w:t>: целое число (в диапазоне 0-5).</w:t>
      </w:r>
    </w:p>
    <w:p w14:paraId="0D624690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Fa</w:t>
      </w:r>
      <w:r w:rsidRPr="00D858D0">
        <w:rPr>
          <w:rFonts w:cs="Times New Roman"/>
        </w:rPr>
        <w:t>: целое число (в диапазоне 0-5).</w:t>
      </w:r>
    </w:p>
    <w:p w14:paraId="0E39B558" w14:textId="77777777" w:rsidR="005143B4" w:rsidRPr="00D858D0" w:rsidRDefault="005143B4" w:rsidP="005143B4">
      <w:r w:rsidRPr="00D858D0">
        <w:t>Для девочек отображаются поля:</w:t>
      </w:r>
    </w:p>
    <w:p w14:paraId="56EE98D4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P</w:t>
      </w:r>
      <w:r w:rsidRPr="00D858D0">
        <w:rPr>
          <w:rFonts w:cs="Times New Roman"/>
        </w:rPr>
        <w:t>: целое число (в диапазоне 0-5).</w:t>
      </w:r>
    </w:p>
    <w:p w14:paraId="1A69EF22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Ax</w:t>
      </w:r>
      <w:r w:rsidRPr="00D858D0">
        <w:rPr>
          <w:rFonts w:cs="Times New Roman"/>
        </w:rPr>
        <w:t>: целое число (в диапазоне 0-5).</w:t>
      </w:r>
    </w:p>
    <w:p w14:paraId="6D07B754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Ма</w:t>
      </w:r>
      <w:r w:rsidRPr="00D858D0">
        <w:rPr>
          <w:rFonts w:cs="Times New Roman"/>
        </w:rPr>
        <w:t>: целое число (в диапазоне 0-5).</w:t>
      </w:r>
    </w:p>
    <w:p w14:paraId="5C10F266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Ме</w:t>
      </w:r>
      <w:r w:rsidRPr="00D858D0">
        <w:rPr>
          <w:rFonts w:cs="Times New Roman"/>
        </w:rPr>
        <w:t>: целое число (в диапазоне 0-5).</w:t>
      </w:r>
    </w:p>
    <w:tbl>
      <w:tblPr>
        <w:tblStyle w:val="ScrollInfo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5143B4" w:rsidRPr="00D858D0" w14:paraId="3EADC954" w14:textId="77777777" w:rsidTr="007E5BA3">
        <w:tc>
          <w:tcPr>
            <w:tcW w:w="8518" w:type="dxa"/>
          </w:tcPr>
          <w:p w14:paraId="113007A7" w14:textId="77777777" w:rsidR="005143B4" w:rsidRPr="00D858D0" w:rsidRDefault="005143B4" w:rsidP="0011308B">
            <w:pPr>
              <w:pStyle w:val="ScrollListBullet1"/>
              <w:rPr>
                <w:rFonts w:cs="Times New Roman"/>
                <w:lang w:val="ru-RU"/>
              </w:rPr>
            </w:pPr>
            <w:r w:rsidRPr="00D858D0">
              <w:rPr>
                <w:rFonts w:cs="Times New Roman"/>
                <w:lang w:val="ru-RU"/>
              </w:rPr>
              <w:t>Примечание:</w:t>
            </w:r>
          </w:p>
          <w:p w14:paraId="7AA247EA" w14:textId="77777777" w:rsidR="005143B4" w:rsidRPr="00D858D0" w:rsidRDefault="005143B4" w:rsidP="007E5BA3">
            <w:pPr>
              <w:ind w:firstLine="0"/>
              <w:rPr>
                <w:lang w:val="ru-RU"/>
              </w:rPr>
            </w:pPr>
            <w:r w:rsidRPr="00D858D0">
              <w:rPr>
                <w:lang w:val="ru-RU"/>
              </w:rPr>
              <w:t>Перечисленные выше поля блока являются обязательными для заполнения, если возраст пациента 10 лет и старше.</w:t>
            </w:r>
          </w:p>
        </w:tc>
      </w:tr>
    </w:tbl>
    <w:p w14:paraId="2C1175F5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характеристика менструальной функции: menarhe</w:t>
      </w:r>
      <w:r w:rsidRPr="00D858D0">
        <w:rPr>
          <w:rFonts w:cs="Times New Roman"/>
        </w:rPr>
        <w:t>: два целых поля (6-17) - лет и (0-12)* месяцев</w:t>
      </w:r>
    </w:p>
    <w:p w14:paraId="34E6F4B2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menses (характеристика)</w:t>
      </w:r>
      <w:r w:rsidRPr="00D858D0">
        <w:rPr>
          <w:rFonts w:cs="Times New Roman"/>
        </w:rPr>
        <w:t>, выбор из справочника:</w:t>
      </w:r>
    </w:p>
    <w:p w14:paraId="1B462F73" w14:textId="77777777" w:rsidR="005143B4" w:rsidRPr="00D858D0" w:rsidRDefault="005143B4" w:rsidP="001466D7">
      <w:pPr>
        <w:pStyle w:val="ScrollListBullet2"/>
        <w:numPr>
          <w:ilvl w:val="0"/>
          <w:numId w:val="26"/>
        </w:numPr>
      </w:pPr>
      <w:r w:rsidRPr="00D858D0">
        <w:t>регулярные.</w:t>
      </w:r>
    </w:p>
    <w:p w14:paraId="6E971FFF" w14:textId="77777777" w:rsidR="005143B4" w:rsidRPr="00D858D0" w:rsidRDefault="005143B4" w:rsidP="001466D7">
      <w:pPr>
        <w:pStyle w:val="ScrollListBullet2"/>
        <w:numPr>
          <w:ilvl w:val="0"/>
          <w:numId w:val="26"/>
        </w:numPr>
      </w:pPr>
      <w:r w:rsidRPr="00D858D0">
        <w:t>нерегулярные.</w:t>
      </w:r>
    </w:p>
    <w:p w14:paraId="36B375F2" w14:textId="77777777" w:rsidR="005143B4" w:rsidRPr="00D858D0" w:rsidRDefault="005143B4" w:rsidP="001466D7">
      <w:pPr>
        <w:pStyle w:val="ScrollListBullet2"/>
        <w:numPr>
          <w:ilvl w:val="0"/>
          <w:numId w:val="26"/>
        </w:numPr>
      </w:pPr>
      <w:r w:rsidRPr="00D858D0">
        <w:t>обильные.</w:t>
      </w:r>
    </w:p>
    <w:p w14:paraId="1DC08594" w14:textId="77777777" w:rsidR="005143B4" w:rsidRPr="00D858D0" w:rsidRDefault="005143B4" w:rsidP="001466D7">
      <w:pPr>
        <w:pStyle w:val="ScrollListBullet2"/>
        <w:numPr>
          <w:ilvl w:val="0"/>
          <w:numId w:val="26"/>
        </w:numPr>
      </w:pPr>
      <w:r w:rsidRPr="00D858D0">
        <w:t>умеренные.</w:t>
      </w:r>
    </w:p>
    <w:p w14:paraId="7DD14F3C" w14:textId="77777777" w:rsidR="005143B4" w:rsidRPr="00D858D0" w:rsidRDefault="005143B4" w:rsidP="001466D7">
      <w:pPr>
        <w:pStyle w:val="ScrollListBullet2"/>
        <w:numPr>
          <w:ilvl w:val="0"/>
          <w:numId w:val="26"/>
        </w:numPr>
      </w:pPr>
      <w:r w:rsidRPr="00D858D0">
        <w:t>скудные.</w:t>
      </w:r>
    </w:p>
    <w:p w14:paraId="61D9B425" w14:textId="77777777" w:rsidR="005143B4" w:rsidRPr="00D858D0" w:rsidRDefault="005143B4" w:rsidP="001466D7">
      <w:pPr>
        <w:pStyle w:val="ScrollListBullet2"/>
        <w:numPr>
          <w:ilvl w:val="0"/>
          <w:numId w:val="26"/>
        </w:numPr>
      </w:pPr>
      <w:r w:rsidRPr="00D858D0">
        <w:t>болезненные.</w:t>
      </w:r>
    </w:p>
    <w:p w14:paraId="77E0D950" w14:textId="77777777" w:rsidR="005143B4" w:rsidRPr="00D858D0" w:rsidRDefault="005143B4" w:rsidP="001466D7">
      <w:pPr>
        <w:pStyle w:val="ScrollListBullet2"/>
        <w:numPr>
          <w:ilvl w:val="0"/>
          <w:numId w:val="26"/>
        </w:numPr>
      </w:pPr>
      <w:r w:rsidRPr="00D858D0">
        <w:t>безболезненные.</w:t>
      </w:r>
    </w:p>
    <w:p w14:paraId="07FDC528" w14:textId="77777777" w:rsidR="005143B4" w:rsidRPr="00D858D0" w:rsidRDefault="005143B4" w:rsidP="005143B4">
      <w:r w:rsidRPr="00D858D0">
        <w:rPr>
          <w:b/>
        </w:rPr>
        <w:t>Инвалидность</w:t>
      </w:r>
    </w:p>
    <w:p w14:paraId="2D814302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Инвалидность</w:t>
      </w:r>
      <w:r w:rsidRPr="00D858D0">
        <w:rPr>
          <w:rFonts w:cs="Times New Roman"/>
        </w:rPr>
        <w:t xml:space="preserve"> - признак инвалидности.</w:t>
      </w:r>
    </w:p>
    <w:p w14:paraId="52F47566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Инвалидность</w:t>
      </w:r>
      <w:r w:rsidRPr="00D858D0">
        <w:rPr>
          <w:rFonts w:cs="Times New Roman"/>
        </w:rPr>
        <w:t xml:space="preserve"> - тип инвалидности:</w:t>
      </w:r>
    </w:p>
    <w:p w14:paraId="0748A373" w14:textId="77777777" w:rsidR="005143B4" w:rsidRPr="00D858D0" w:rsidRDefault="005143B4" w:rsidP="001466D7">
      <w:pPr>
        <w:pStyle w:val="ScrollListBullet2"/>
        <w:numPr>
          <w:ilvl w:val="0"/>
          <w:numId w:val="28"/>
        </w:numPr>
      </w:pPr>
      <w:r w:rsidRPr="00D858D0">
        <w:t>нет.</w:t>
      </w:r>
    </w:p>
    <w:p w14:paraId="08B31AA5" w14:textId="77777777" w:rsidR="005143B4" w:rsidRPr="00D858D0" w:rsidRDefault="005143B4" w:rsidP="001466D7">
      <w:pPr>
        <w:pStyle w:val="ScrollListBullet2"/>
        <w:numPr>
          <w:ilvl w:val="0"/>
          <w:numId w:val="28"/>
        </w:numPr>
      </w:pPr>
      <w:r w:rsidRPr="00D858D0">
        <w:lastRenderedPageBreak/>
        <w:t>с рождения.</w:t>
      </w:r>
    </w:p>
    <w:p w14:paraId="5A11D154" w14:textId="77777777" w:rsidR="005143B4" w:rsidRPr="00D858D0" w:rsidRDefault="005143B4" w:rsidP="001466D7">
      <w:pPr>
        <w:pStyle w:val="ScrollListBullet2"/>
        <w:numPr>
          <w:ilvl w:val="0"/>
          <w:numId w:val="28"/>
        </w:numPr>
      </w:pPr>
      <w:r w:rsidRPr="00D858D0">
        <w:t>приобретенная.</w:t>
      </w:r>
    </w:p>
    <w:p w14:paraId="789875DA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Дата установления</w:t>
      </w:r>
      <w:r w:rsidRPr="00D858D0">
        <w:rPr>
          <w:rFonts w:cs="Times New Roman"/>
        </w:rPr>
        <w:t xml:space="preserve"> - дата установления инвалидности.</w:t>
      </w:r>
    </w:p>
    <w:p w14:paraId="0BEE3372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Дата последнего освидетельствования.</w:t>
      </w:r>
    </w:p>
    <w:p w14:paraId="4C384AA5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Заболевания, обусловившие возникновение инвалидности - значение выбирается из справочника:</w:t>
      </w:r>
    </w:p>
    <w:p w14:paraId="2694788E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туберкулез.</w:t>
      </w:r>
    </w:p>
    <w:p w14:paraId="28E1A68B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сифилис.</w:t>
      </w:r>
    </w:p>
    <w:p w14:paraId="73BEFCDB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ВИЧ-инфекция.</w:t>
      </w:r>
    </w:p>
    <w:p w14:paraId="00F76003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новообразования.</w:t>
      </w:r>
    </w:p>
    <w:p w14:paraId="2D2B0FB5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болезни крови, кроветворных органов и отдельные нарушения, вовлекающие иммунный механизм.</w:t>
      </w:r>
    </w:p>
    <w:p w14:paraId="68066A92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сахарный диабет.</w:t>
      </w:r>
    </w:p>
    <w:p w14:paraId="593343E2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психические расстройства и расстройства поведения, в том числе умственная отсталость.</w:t>
      </w:r>
    </w:p>
    <w:p w14:paraId="1EC0195C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церебральный паралич.</w:t>
      </w:r>
    </w:p>
    <w:p w14:paraId="4A99933F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другие паралитические синдромы.</w:t>
      </w:r>
    </w:p>
    <w:p w14:paraId="00B2B3E7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болезни глаза и его придаточного аппарата.</w:t>
      </w:r>
    </w:p>
    <w:p w14:paraId="62AC5A7D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болезни уха и сосцевидного отростка.</w:t>
      </w:r>
    </w:p>
    <w:p w14:paraId="091868BF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болезни системы кровообращения.</w:t>
      </w:r>
    </w:p>
    <w:p w14:paraId="08772595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астма, астматический статус.</w:t>
      </w:r>
    </w:p>
    <w:p w14:paraId="5DE96F76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болезни органов пищеварения.</w:t>
      </w:r>
    </w:p>
    <w:p w14:paraId="5F65F3C2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болезни кожи и подкожной клетчатки.</w:t>
      </w:r>
    </w:p>
    <w:p w14:paraId="654536E9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болезни костно-мышечной системы и соединительной ткани.</w:t>
      </w:r>
    </w:p>
    <w:p w14:paraId="2B5875E4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болезни мочеполовой системы.</w:t>
      </w:r>
    </w:p>
    <w:p w14:paraId="7BAF7F38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отдельные состояния, возникающие в перинатальном периоде.</w:t>
      </w:r>
    </w:p>
    <w:p w14:paraId="16B08DEB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аномалии нервной системы.</w:t>
      </w:r>
    </w:p>
    <w:p w14:paraId="0E412C8B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аномалии системы кровообращения.</w:t>
      </w:r>
    </w:p>
    <w:p w14:paraId="75567E80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аномалии опорно-двигательного аппарата.</w:t>
      </w:r>
    </w:p>
    <w:p w14:paraId="123FE293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последствия травм, отравлений и других воздействий внешних причин.</w:t>
      </w:r>
    </w:p>
    <w:p w14:paraId="37E3CE6F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Виды нарушений</w:t>
      </w:r>
      <w:r w:rsidRPr="00D858D0">
        <w:rPr>
          <w:rFonts w:cs="Times New Roman"/>
        </w:rPr>
        <w:t xml:space="preserve"> - значение отмечается флагом:</w:t>
      </w:r>
    </w:p>
    <w:p w14:paraId="39735888" w14:textId="77777777" w:rsidR="005143B4" w:rsidRPr="00D858D0" w:rsidRDefault="005143B4" w:rsidP="001466D7">
      <w:pPr>
        <w:pStyle w:val="ScrollListBullet2"/>
        <w:numPr>
          <w:ilvl w:val="0"/>
          <w:numId w:val="29"/>
        </w:numPr>
      </w:pPr>
      <w:r w:rsidRPr="00D858D0">
        <w:t>умственные.</w:t>
      </w:r>
    </w:p>
    <w:p w14:paraId="19183BF1" w14:textId="77777777" w:rsidR="005143B4" w:rsidRPr="00D858D0" w:rsidRDefault="005143B4" w:rsidP="001466D7">
      <w:pPr>
        <w:pStyle w:val="ScrollListBullet2"/>
        <w:numPr>
          <w:ilvl w:val="0"/>
          <w:numId w:val="29"/>
        </w:numPr>
      </w:pPr>
      <w:r w:rsidRPr="00D858D0">
        <w:t>другие психологические.</w:t>
      </w:r>
    </w:p>
    <w:p w14:paraId="51C03A8E" w14:textId="77777777" w:rsidR="005143B4" w:rsidRPr="00D858D0" w:rsidRDefault="005143B4" w:rsidP="001466D7">
      <w:pPr>
        <w:pStyle w:val="ScrollListBullet2"/>
        <w:numPr>
          <w:ilvl w:val="0"/>
          <w:numId w:val="29"/>
        </w:numPr>
      </w:pPr>
      <w:r w:rsidRPr="00D858D0">
        <w:t>языковые и речевые.</w:t>
      </w:r>
    </w:p>
    <w:p w14:paraId="569347A8" w14:textId="77777777" w:rsidR="005143B4" w:rsidRPr="00D858D0" w:rsidRDefault="005143B4" w:rsidP="001466D7">
      <w:pPr>
        <w:pStyle w:val="ScrollListBullet2"/>
        <w:numPr>
          <w:ilvl w:val="0"/>
          <w:numId w:val="29"/>
        </w:numPr>
      </w:pPr>
      <w:r w:rsidRPr="00D858D0">
        <w:lastRenderedPageBreak/>
        <w:t>слуховые и вестибулярные.</w:t>
      </w:r>
    </w:p>
    <w:p w14:paraId="6B30CB59" w14:textId="77777777" w:rsidR="005143B4" w:rsidRPr="00D858D0" w:rsidRDefault="005143B4" w:rsidP="001466D7">
      <w:pPr>
        <w:pStyle w:val="ScrollListBullet2"/>
        <w:numPr>
          <w:ilvl w:val="0"/>
          <w:numId w:val="29"/>
        </w:numPr>
      </w:pPr>
      <w:r w:rsidRPr="00D858D0">
        <w:t>зрительные.</w:t>
      </w:r>
    </w:p>
    <w:p w14:paraId="49F614EF" w14:textId="77777777" w:rsidR="005143B4" w:rsidRPr="00D858D0" w:rsidRDefault="005143B4" w:rsidP="001466D7">
      <w:pPr>
        <w:pStyle w:val="ScrollListBullet2"/>
        <w:numPr>
          <w:ilvl w:val="0"/>
          <w:numId w:val="29"/>
        </w:numPr>
      </w:pPr>
      <w:r w:rsidRPr="00D858D0">
        <w:t>висцеральные и метаболические расстройства питания.</w:t>
      </w:r>
    </w:p>
    <w:p w14:paraId="008DFB8E" w14:textId="77777777" w:rsidR="005143B4" w:rsidRPr="00D858D0" w:rsidRDefault="005143B4" w:rsidP="001466D7">
      <w:pPr>
        <w:pStyle w:val="ScrollListBullet2"/>
        <w:numPr>
          <w:ilvl w:val="0"/>
          <w:numId w:val="29"/>
        </w:numPr>
      </w:pPr>
      <w:r w:rsidRPr="00D858D0">
        <w:t>двигательные.</w:t>
      </w:r>
    </w:p>
    <w:p w14:paraId="61F82B2F" w14:textId="77777777" w:rsidR="005143B4" w:rsidRPr="00D858D0" w:rsidRDefault="005143B4" w:rsidP="001466D7">
      <w:pPr>
        <w:pStyle w:val="ScrollListBullet2"/>
        <w:numPr>
          <w:ilvl w:val="0"/>
          <w:numId w:val="29"/>
        </w:numPr>
      </w:pPr>
      <w:r w:rsidRPr="00D858D0">
        <w:t>уродующие.</w:t>
      </w:r>
    </w:p>
    <w:p w14:paraId="089D978D" w14:textId="77777777" w:rsidR="005143B4" w:rsidRPr="00D858D0" w:rsidRDefault="005143B4" w:rsidP="001466D7">
      <w:pPr>
        <w:pStyle w:val="ScrollListBullet2"/>
        <w:numPr>
          <w:ilvl w:val="0"/>
          <w:numId w:val="29"/>
        </w:numPr>
      </w:pPr>
      <w:r w:rsidRPr="00D858D0">
        <w:t>общие и генерализованные.</w:t>
      </w:r>
    </w:p>
    <w:p w14:paraId="20CBA343" w14:textId="77777777" w:rsidR="005143B4" w:rsidRPr="00D858D0" w:rsidRDefault="005143B4" w:rsidP="005143B4">
      <w:r w:rsidRPr="00D858D0">
        <w:rPr>
          <w:b/>
        </w:rPr>
        <w:t>Индивидуальная программа реабилитации ребенка инвалида</w:t>
      </w:r>
    </w:p>
    <w:p w14:paraId="3F430D2B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Дата назначения - дата.</w:t>
      </w:r>
    </w:p>
    <w:p w14:paraId="0A5CFD92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Выполнение на момент диспансеризации</w:t>
      </w:r>
      <w:r w:rsidRPr="00D858D0">
        <w:rPr>
          <w:rFonts w:cs="Times New Roman"/>
        </w:rPr>
        <w:t xml:space="preserve"> - значение выбирается из выпадающего списка:</w:t>
      </w:r>
    </w:p>
    <w:p w14:paraId="2C788070" w14:textId="77777777" w:rsidR="005143B4" w:rsidRPr="00D858D0" w:rsidRDefault="005143B4" w:rsidP="001466D7">
      <w:pPr>
        <w:pStyle w:val="ScrollListBullet2"/>
        <w:numPr>
          <w:ilvl w:val="0"/>
          <w:numId w:val="31"/>
        </w:numPr>
      </w:pPr>
      <w:r w:rsidRPr="00D858D0">
        <w:t>полностью.</w:t>
      </w:r>
    </w:p>
    <w:p w14:paraId="25E41D95" w14:textId="77777777" w:rsidR="005143B4" w:rsidRPr="00D858D0" w:rsidRDefault="005143B4" w:rsidP="001466D7">
      <w:pPr>
        <w:pStyle w:val="ScrollListBullet2"/>
        <w:numPr>
          <w:ilvl w:val="0"/>
          <w:numId w:val="31"/>
        </w:numPr>
      </w:pPr>
      <w:r w:rsidRPr="00D858D0">
        <w:t>частично.</w:t>
      </w:r>
    </w:p>
    <w:p w14:paraId="3B4FAF40" w14:textId="77777777" w:rsidR="005143B4" w:rsidRPr="00D858D0" w:rsidRDefault="005143B4" w:rsidP="001466D7">
      <w:pPr>
        <w:pStyle w:val="ScrollListBullet2"/>
        <w:numPr>
          <w:ilvl w:val="0"/>
          <w:numId w:val="31"/>
        </w:numPr>
      </w:pPr>
      <w:r w:rsidRPr="00D858D0">
        <w:t>начата.</w:t>
      </w:r>
    </w:p>
    <w:p w14:paraId="7B030715" w14:textId="77777777" w:rsidR="005143B4" w:rsidRPr="00D858D0" w:rsidRDefault="005143B4" w:rsidP="001466D7">
      <w:pPr>
        <w:pStyle w:val="ScrollListBullet2"/>
        <w:numPr>
          <w:ilvl w:val="0"/>
          <w:numId w:val="31"/>
        </w:numPr>
      </w:pPr>
      <w:r w:rsidRPr="00D858D0">
        <w:t>не выполнена.</w:t>
      </w:r>
    </w:p>
    <w:p w14:paraId="3E33B2DB" w14:textId="77777777" w:rsidR="005143B4" w:rsidRPr="00D858D0" w:rsidRDefault="005143B4" w:rsidP="005143B4">
      <w:r w:rsidRPr="00D858D0">
        <w:rPr>
          <w:b/>
        </w:rPr>
        <w:t>Итоговый раздел:</w:t>
      </w:r>
    </w:p>
    <w:p w14:paraId="606149B5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Проведение профилактических прививок - выбор из справочника:</w:t>
      </w:r>
    </w:p>
    <w:p w14:paraId="0F558FE8" w14:textId="77777777" w:rsidR="005143B4" w:rsidRPr="00D858D0" w:rsidRDefault="005143B4" w:rsidP="001466D7">
      <w:pPr>
        <w:pStyle w:val="ScrollListBullet2"/>
        <w:numPr>
          <w:ilvl w:val="0"/>
          <w:numId w:val="33"/>
        </w:numPr>
      </w:pPr>
      <w:r w:rsidRPr="00D858D0">
        <w:t>привит по возрасту.</w:t>
      </w:r>
    </w:p>
    <w:p w14:paraId="607E6104" w14:textId="77777777" w:rsidR="005143B4" w:rsidRPr="00D858D0" w:rsidRDefault="005143B4" w:rsidP="001466D7">
      <w:pPr>
        <w:pStyle w:val="ScrollListBullet2"/>
        <w:numPr>
          <w:ilvl w:val="0"/>
          <w:numId w:val="33"/>
        </w:numPr>
      </w:pPr>
      <w:r w:rsidRPr="00D858D0">
        <w:t>не привит по медицинским показаниям полностью.</w:t>
      </w:r>
    </w:p>
    <w:p w14:paraId="6B5CB6F5" w14:textId="77777777" w:rsidR="005143B4" w:rsidRPr="00D858D0" w:rsidRDefault="005143B4" w:rsidP="001466D7">
      <w:pPr>
        <w:pStyle w:val="ScrollListBullet2"/>
        <w:numPr>
          <w:ilvl w:val="0"/>
          <w:numId w:val="33"/>
        </w:numPr>
      </w:pPr>
      <w:r w:rsidRPr="00D858D0">
        <w:t>не привит по медицинским показаниям частично.</w:t>
      </w:r>
    </w:p>
    <w:p w14:paraId="5EE3D368" w14:textId="77777777" w:rsidR="005143B4" w:rsidRPr="00D858D0" w:rsidRDefault="005143B4" w:rsidP="001466D7">
      <w:pPr>
        <w:pStyle w:val="ScrollListBullet2"/>
        <w:numPr>
          <w:ilvl w:val="0"/>
          <w:numId w:val="33"/>
        </w:numPr>
      </w:pPr>
      <w:r w:rsidRPr="00D858D0">
        <w:t>не привит по другим причинам полностью.</w:t>
      </w:r>
    </w:p>
    <w:p w14:paraId="6532271A" w14:textId="77777777" w:rsidR="005143B4" w:rsidRPr="00D858D0" w:rsidRDefault="005143B4" w:rsidP="001466D7">
      <w:pPr>
        <w:pStyle w:val="ScrollListBullet2"/>
        <w:numPr>
          <w:ilvl w:val="0"/>
          <w:numId w:val="33"/>
        </w:numPr>
      </w:pPr>
      <w:r w:rsidRPr="00D858D0">
        <w:t>не привит по другим причинам частично.</w:t>
      </w:r>
    </w:p>
    <w:p w14:paraId="501306FB" w14:textId="77777777" w:rsidR="005143B4" w:rsidRPr="00D858D0" w:rsidRDefault="005143B4" w:rsidP="001466D7">
      <w:pPr>
        <w:pStyle w:val="ScrollListBullet2"/>
        <w:numPr>
          <w:ilvl w:val="0"/>
          <w:numId w:val="33"/>
        </w:numPr>
      </w:pPr>
      <w:r w:rsidRPr="00D858D0">
        <w:t>нуждается в проведении вакцинации (ревакцинации).</w:t>
      </w:r>
    </w:p>
    <w:p w14:paraId="04FFB2AA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Подозрение на ЗНО</w:t>
      </w:r>
      <w:r w:rsidRPr="00D858D0">
        <w:rPr>
          <w:rFonts w:cs="Times New Roman"/>
        </w:rPr>
        <w:t xml:space="preserve"> - выбирается из выпадающего списка: "Да", "Нет". Необязательное поле.</w:t>
      </w:r>
    </w:p>
    <w:p w14:paraId="6075D150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Подозрение на диагноз</w:t>
      </w:r>
      <w:r w:rsidRPr="00D858D0">
        <w:rPr>
          <w:rFonts w:cs="Times New Roman"/>
        </w:rPr>
        <w:t xml:space="preserve"> - выбирается из справочника МКБ-10. Поле отображается, если в поле </w:t>
      </w:r>
      <w:r w:rsidRPr="00D858D0">
        <w:rPr>
          <w:rFonts w:cs="Times New Roman"/>
          <w:b/>
        </w:rPr>
        <w:t>Подозрение на ЗНО</w:t>
      </w:r>
      <w:r w:rsidRPr="00D858D0">
        <w:rPr>
          <w:rFonts w:cs="Times New Roman"/>
        </w:rPr>
        <w:t xml:space="preserve"> установлено значение "Да". Для выбора доступны только диагнозы С00-С97, D00-D09. Обязательное поле.</w:t>
      </w:r>
    </w:p>
    <w:p w14:paraId="22EBD4B0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Группа состояния здоровья - выбор из справочника (обязательно для заполнения, если сохранен осмотр врача-педиатра (ВОП)):</w:t>
      </w:r>
    </w:p>
    <w:p w14:paraId="4C4B299F" w14:textId="77777777" w:rsidR="005143B4" w:rsidRPr="00D858D0" w:rsidRDefault="005143B4" w:rsidP="001466D7">
      <w:pPr>
        <w:pStyle w:val="ScrollListBullet2"/>
        <w:numPr>
          <w:ilvl w:val="0"/>
          <w:numId w:val="34"/>
        </w:numPr>
      </w:pPr>
      <w:r w:rsidRPr="00D858D0">
        <w:t>I - если указан диагноз или рекомендации после проведения осмотров/исследований, выбрать I группу здоровья нельзя (отобразится ошибка при сохранении карты).</w:t>
      </w:r>
    </w:p>
    <w:p w14:paraId="7A888FC0" w14:textId="77777777" w:rsidR="005143B4" w:rsidRPr="00D858D0" w:rsidRDefault="005143B4" w:rsidP="001466D7">
      <w:pPr>
        <w:pStyle w:val="ScrollListBullet2"/>
        <w:numPr>
          <w:ilvl w:val="0"/>
          <w:numId w:val="34"/>
        </w:numPr>
      </w:pPr>
      <w:r w:rsidRPr="00D858D0">
        <w:t>II</w:t>
      </w:r>
    </w:p>
    <w:p w14:paraId="63FFB488" w14:textId="77777777" w:rsidR="005143B4" w:rsidRPr="00D858D0" w:rsidRDefault="005143B4" w:rsidP="001466D7">
      <w:pPr>
        <w:pStyle w:val="ScrollListBullet2"/>
        <w:numPr>
          <w:ilvl w:val="0"/>
          <w:numId w:val="34"/>
        </w:numPr>
      </w:pPr>
      <w:r w:rsidRPr="00D858D0">
        <w:t>III</w:t>
      </w:r>
    </w:p>
    <w:p w14:paraId="63BDA1F1" w14:textId="77777777" w:rsidR="005143B4" w:rsidRPr="00D858D0" w:rsidRDefault="005143B4" w:rsidP="001466D7">
      <w:pPr>
        <w:pStyle w:val="ScrollListBullet2"/>
        <w:numPr>
          <w:ilvl w:val="0"/>
          <w:numId w:val="34"/>
        </w:numPr>
      </w:pPr>
      <w:r w:rsidRPr="00D858D0">
        <w:lastRenderedPageBreak/>
        <w:t>IV</w:t>
      </w:r>
    </w:p>
    <w:p w14:paraId="7CFA80E6" w14:textId="77777777" w:rsidR="005143B4" w:rsidRPr="00D858D0" w:rsidRDefault="005143B4" w:rsidP="001466D7">
      <w:pPr>
        <w:pStyle w:val="ScrollListBullet2"/>
        <w:numPr>
          <w:ilvl w:val="0"/>
          <w:numId w:val="34"/>
        </w:numPr>
      </w:pPr>
      <w:r w:rsidRPr="00D858D0">
        <w:t>V</w:t>
      </w:r>
    </w:p>
    <w:p w14:paraId="312FFC67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Медицинская группа для занятия физ.культурой до проведения обследования</w:t>
      </w:r>
      <w:r w:rsidRPr="00D858D0">
        <w:rPr>
          <w:rFonts w:cs="Times New Roman"/>
        </w:rPr>
        <w:t xml:space="preserve"> - значение выбирается из выпадающего списка групп здоровья. По умолчанию устанавливается значение поля </w:t>
      </w:r>
      <w:r w:rsidRPr="00D858D0">
        <w:rPr>
          <w:rFonts w:cs="Times New Roman"/>
          <w:b/>
        </w:rPr>
        <w:t>Медицинская группа для занятий физ.культурой</w:t>
      </w:r>
      <w:r w:rsidRPr="00D858D0">
        <w:rPr>
          <w:rFonts w:cs="Times New Roman"/>
        </w:rPr>
        <w:t xml:space="preserve"> предыдущего периодического осмотра. Если такого осмотра нет или поле на заполнено, то указывается "I".</w:t>
      </w:r>
    </w:p>
    <w:p w14:paraId="18F2D735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Медицинская группа для занятий физ.культурой. Значение выбирается из справочника:</w:t>
      </w:r>
    </w:p>
    <w:p w14:paraId="3736D349" w14:textId="77777777" w:rsidR="005143B4" w:rsidRPr="00D858D0" w:rsidRDefault="005143B4" w:rsidP="001466D7">
      <w:pPr>
        <w:pStyle w:val="ScrollListBullet2"/>
        <w:numPr>
          <w:ilvl w:val="0"/>
          <w:numId w:val="35"/>
        </w:numPr>
      </w:pPr>
      <w:r w:rsidRPr="00D858D0">
        <w:t>основная (I группа).</w:t>
      </w:r>
    </w:p>
    <w:p w14:paraId="4D5478DA" w14:textId="77777777" w:rsidR="005143B4" w:rsidRPr="00D858D0" w:rsidRDefault="005143B4" w:rsidP="001466D7">
      <w:pPr>
        <w:pStyle w:val="ScrollListBullet2"/>
        <w:numPr>
          <w:ilvl w:val="0"/>
          <w:numId w:val="35"/>
        </w:numPr>
      </w:pPr>
      <w:r w:rsidRPr="00D858D0">
        <w:t>подготовительная (II группа).</w:t>
      </w:r>
    </w:p>
    <w:p w14:paraId="3CAD1B29" w14:textId="77777777" w:rsidR="005143B4" w:rsidRPr="00D858D0" w:rsidRDefault="005143B4" w:rsidP="001466D7">
      <w:pPr>
        <w:pStyle w:val="ScrollListBullet2"/>
        <w:numPr>
          <w:ilvl w:val="0"/>
          <w:numId w:val="35"/>
        </w:numPr>
      </w:pPr>
      <w:r w:rsidRPr="00D858D0">
        <w:t>специальная "А" (III группа).</w:t>
      </w:r>
    </w:p>
    <w:p w14:paraId="57F7D72C" w14:textId="77777777" w:rsidR="005143B4" w:rsidRPr="00D858D0" w:rsidRDefault="005143B4" w:rsidP="001466D7">
      <w:pPr>
        <w:pStyle w:val="ScrollListBullet2"/>
        <w:numPr>
          <w:ilvl w:val="0"/>
          <w:numId w:val="35"/>
        </w:numPr>
      </w:pPr>
      <w:r w:rsidRPr="00D858D0">
        <w:t>специальная "Б" (IV группа).</w:t>
      </w:r>
    </w:p>
    <w:p w14:paraId="5A06A6AC" w14:textId="77777777" w:rsidR="005143B4" w:rsidRPr="00D858D0" w:rsidRDefault="005143B4" w:rsidP="001466D7">
      <w:pPr>
        <w:pStyle w:val="ScrollListBullet2"/>
        <w:numPr>
          <w:ilvl w:val="0"/>
          <w:numId w:val="35"/>
        </w:numPr>
      </w:pPr>
      <w:r w:rsidRPr="00D858D0">
        <w:t>не допущен.</w:t>
      </w:r>
    </w:p>
    <w:p w14:paraId="4C34FFB5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Направлен на 2 этап</w:t>
      </w:r>
      <w:r w:rsidRPr="00D858D0">
        <w:rPr>
          <w:rFonts w:cs="Times New Roman"/>
        </w:rPr>
        <w:t xml:space="preserve"> - выбор из выпадающего списка, обязательное поле, по умолчанию «Нет».</w:t>
      </w:r>
    </w:p>
    <w:p w14:paraId="284299D3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Случай закончен</w:t>
      </w:r>
      <w:r w:rsidRPr="00D858D0">
        <w:rPr>
          <w:rFonts w:cs="Times New Roman"/>
        </w:rPr>
        <w:t xml:space="preserve"> - выбор из выпадающего списка, обязательное поле, по умолчанию «Нет».</w:t>
      </w:r>
    </w:p>
    <w:p w14:paraId="1E13E9AE" w14:textId="77777777" w:rsidR="005143B4" w:rsidRPr="00D858D0" w:rsidRDefault="005143B4" w:rsidP="005143B4">
      <w:r w:rsidRPr="00D858D0">
        <w:t>При сохранении карты, если она закончена, проводится проверка - сохранение недоступно если пациент на дату проведения осмотра врачом-педиатром имеет прикрепление к МО отличной от МО пользователя.</w:t>
      </w:r>
    </w:p>
    <w:p w14:paraId="7CF86A42" w14:textId="77777777" w:rsidR="005143B4" w:rsidRPr="00D858D0" w:rsidRDefault="005143B4" w:rsidP="005143B4">
      <w:pPr>
        <w:pStyle w:val="3"/>
      </w:pPr>
      <w:bookmarkStart w:id="97" w:name="_Toc57730496"/>
      <w:r w:rsidRPr="00D858D0">
        <w:t>Раздел "Назначения"</w:t>
      </w:r>
      <w:bookmarkEnd w:id="97"/>
    </w:p>
    <w:p w14:paraId="61117311" w14:textId="77777777" w:rsidR="005143B4" w:rsidRPr="00D858D0" w:rsidRDefault="005143B4" w:rsidP="005143B4">
      <w:r w:rsidRPr="00D858D0">
        <w:t>Раздел предназначен для ввода информации о выписанном направлении.</w:t>
      </w:r>
    </w:p>
    <w:p w14:paraId="75782E36" w14:textId="77777777" w:rsidR="005143B4" w:rsidRPr="00D858D0" w:rsidRDefault="005143B4" w:rsidP="0011308B">
      <w:pPr>
        <w:pStyle w:val="phfigure"/>
      </w:pPr>
      <w:r w:rsidRPr="00D858D0">
        <w:rPr>
          <w:noProof/>
        </w:rPr>
        <w:drawing>
          <wp:inline distT="0" distB="0" distL="0" distR="0" wp14:anchorId="6C34533B" wp14:editId="2E69FFD6">
            <wp:extent cx="4496428" cy="1333686"/>
            <wp:effectExtent l="0" t="0" r="0" b="0"/>
            <wp:docPr id="100008" name="Рисунок 100008" descr="_scroll_external/attachments/2020-05-07_093700-cf551059446d54480e314813ab047ffc6770cb80988a50e9a7f44b2314393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81931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13336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E91C20F" w14:textId="77777777" w:rsidR="005143B4" w:rsidRPr="00D858D0" w:rsidRDefault="005143B4" w:rsidP="005143B4">
      <w:r w:rsidRPr="00D858D0">
        <w:t>В разделе содержится список назначений, который содержит столбцы:</w:t>
      </w:r>
    </w:p>
    <w:p w14:paraId="58CE776A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Назначение.</w:t>
      </w:r>
    </w:p>
    <w:p w14:paraId="03C7FFAB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Комментарий.</w:t>
      </w:r>
    </w:p>
    <w:p w14:paraId="2AA7F4A6" w14:textId="77777777" w:rsidR="005143B4" w:rsidRPr="00D858D0" w:rsidRDefault="005143B4" w:rsidP="005143B4">
      <w:r w:rsidRPr="00D858D0">
        <w:t>Доступные действия:</w:t>
      </w:r>
    </w:p>
    <w:p w14:paraId="0861609F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lastRenderedPageBreak/>
        <w:t>Добавить</w:t>
      </w:r>
      <w:r w:rsidRPr="00D858D0">
        <w:rPr>
          <w:rFonts w:cs="Times New Roman"/>
        </w:rPr>
        <w:t xml:space="preserve"> - добавление информации о назначении.</w:t>
      </w:r>
    </w:p>
    <w:p w14:paraId="1AC45ED9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Изменить</w:t>
      </w:r>
      <w:r w:rsidRPr="00D858D0">
        <w:rPr>
          <w:rFonts w:cs="Times New Roman"/>
        </w:rPr>
        <w:t xml:space="preserve"> - изменение информации о назначении.</w:t>
      </w:r>
    </w:p>
    <w:p w14:paraId="7A776F50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Просмотреть</w:t>
      </w:r>
      <w:r w:rsidRPr="00D858D0">
        <w:rPr>
          <w:rFonts w:cs="Times New Roman"/>
        </w:rPr>
        <w:t xml:space="preserve"> - просмотр информации о назначении.</w:t>
      </w:r>
    </w:p>
    <w:p w14:paraId="52F65103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Удалить</w:t>
      </w:r>
      <w:r w:rsidRPr="00D858D0">
        <w:rPr>
          <w:rFonts w:cs="Times New Roman"/>
        </w:rPr>
        <w:t xml:space="preserve"> - удаление информации о назначении.</w:t>
      </w:r>
    </w:p>
    <w:p w14:paraId="4E8ED128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Печать</w:t>
      </w:r>
      <w:r w:rsidRPr="00D858D0">
        <w:rPr>
          <w:rFonts w:cs="Times New Roman"/>
        </w:rPr>
        <w:t xml:space="preserve"> - печать информации о назначении.</w:t>
      </w:r>
    </w:p>
    <w:p w14:paraId="57FAC90A" w14:textId="77777777" w:rsidR="005143B4" w:rsidRPr="00D858D0" w:rsidRDefault="005143B4" w:rsidP="005143B4">
      <w:r w:rsidRPr="00D858D0">
        <w:t>Для добавления информации о назначении:</w:t>
      </w:r>
    </w:p>
    <w:p w14:paraId="4AFF78D9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 xml:space="preserve">Нажмите кнопку </w:t>
      </w:r>
      <w:r w:rsidRPr="00D858D0">
        <w:rPr>
          <w:rFonts w:cs="Times New Roman"/>
          <w:b/>
        </w:rPr>
        <w:t>Добавить</w:t>
      </w:r>
      <w:r w:rsidRPr="00D858D0">
        <w:rPr>
          <w:rFonts w:cs="Times New Roman"/>
        </w:rPr>
        <w:t>. Отобразится форма добавления назначения.</w:t>
      </w:r>
    </w:p>
    <w:p w14:paraId="45CBEC1B" w14:textId="77777777" w:rsidR="005143B4" w:rsidRPr="00D858D0" w:rsidRDefault="005143B4" w:rsidP="0011308B">
      <w:pPr>
        <w:pStyle w:val="phfigure"/>
      </w:pPr>
      <w:r w:rsidRPr="00D858D0">
        <w:rPr>
          <w:noProof/>
        </w:rPr>
        <w:drawing>
          <wp:inline distT="0" distB="0" distL="0" distR="0" wp14:anchorId="338882E5" wp14:editId="17124FFA">
            <wp:extent cx="5460365" cy="980300"/>
            <wp:effectExtent l="0" t="0" r="0" b="0"/>
            <wp:docPr id="100009" name="Рисунок 100009" descr="_scroll_external/attachments/2020-05-07_093730-a36f555e4992256dc569e96edfbd5ba5180b2da645006ff3f17c959463fb0a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91761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9803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2DA864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 xml:space="preserve">Заполните поля формы. Поле </w:t>
      </w:r>
      <w:r w:rsidRPr="00D858D0">
        <w:rPr>
          <w:rFonts w:cs="Times New Roman"/>
          <w:b/>
        </w:rPr>
        <w:t>Назначение</w:t>
      </w:r>
      <w:r w:rsidRPr="00D858D0">
        <w:rPr>
          <w:rFonts w:cs="Times New Roman"/>
        </w:rPr>
        <w:t xml:space="preserve"> обязательное для заполнения. Доступны следующие значения для выбора:</w:t>
      </w:r>
    </w:p>
    <w:p w14:paraId="61A1E356" w14:textId="77777777" w:rsidR="005143B4" w:rsidRPr="00D858D0" w:rsidRDefault="005143B4" w:rsidP="001466D7">
      <w:pPr>
        <w:pStyle w:val="ScrollListBullet2"/>
        <w:numPr>
          <w:ilvl w:val="0"/>
          <w:numId w:val="36"/>
        </w:numPr>
      </w:pPr>
      <w:r w:rsidRPr="00D858D0">
        <w:t>1 – направлен на консультацию в медицинскую организацию по месту прикрепления.</w:t>
      </w:r>
    </w:p>
    <w:p w14:paraId="1A9B405F" w14:textId="77777777" w:rsidR="005143B4" w:rsidRPr="00D858D0" w:rsidRDefault="005143B4" w:rsidP="001466D7">
      <w:pPr>
        <w:pStyle w:val="ScrollListBullet2"/>
        <w:numPr>
          <w:ilvl w:val="0"/>
          <w:numId w:val="36"/>
        </w:numPr>
      </w:pPr>
      <w:r w:rsidRPr="00D858D0">
        <w:t>2 – направлен на консультацию в иную медицинскую организацию.</w:t>
      </w:r>
    </w:p>
    <w:p w14:paraId="51014617" w14:textId="77777777" w:rsidR="005143B4" w:rsidRPr="00D858D0" w:rsidRDefault="005143B4" w:rsidP="001466D7">
      <w:pPr>
        <w:pStyle w:val="ScrollListBullet2"/>
        <w:numPr>
          <w:ilvl w:val="0"/>
          <w:numId w:val="36"/>
        </w:numPr>
      </w:pPr>
      <w:r w:rsidRPr="00D858D0">
        <w:t>3 – направлен на обследование.</w:t>
      </w:r>
    </w:p>
    <w:p w14:paraId="38EAC86E" w14:textId="77777777" w:rsidR="005143B4" w:rsidRPr="00D858D0" w:rsidRDefault="005143B4" w:rsidP="001466D7">
      <w:pPr>
        <w:pStyle w:val="ScrollListBullet2"/>
        <w:numPr>
          <w:ilvl w:val="0"/>
          <w:numId w:val="36"/>
        </w:numPr>
      </w:pPr>
      <w:r w:rsidRPr="00D858D0">
        <w:t>4 – направлен в дневной стационар.</w:t>
      </w:r>
    </w:p>
    <w:p w14:paraId="22180944" w14:textId="77777777" w:rsidR="005143B4" w:rsidRPr="00D858D0" w:rsidRDefault="005143B4" w:rsidP="001466D7">
      <w:pPr>
        <w:pStyle w:val="ScrollListBullet2"/>
        <w:numPr>
          <w:ilvl w:val="0"/>
          <w:numId w:val="36"/>
        </w:numPr>
      </w:pPr>
      <w:r w:rsidRPr="00D858D0">
        <w:t>5 – направлен на госпитализацию.</w:t>
      </w:r>
    </w:p>
    <w:p w14:paraId="0F283F5C" w14:textId="77777777" w:rsidR="005143B4" w:rsidRPr="00D858D0" w:rsidRDefault="005143B4" w:rsidP="001466D7">
      <w:pPr>
        <w:pStyle w:val="ScrollListBullet2"/>
        <w:numPr>
          <w:ilvl w:val="0"/>
          <w:numId w:val="36"/>
        </w:numPr>
      </w:pPr>
      <w:r w:rsidRPr="00D858D0">
        <w:t>6 – направлен в реабилитационное отделение.</w:t>
      </w:r>
    </w:p>
    <w:p w14:paraId="1613751B" w14:textId="77777777" w:rsidR="005143B4" w:rsidRPr="00D858D0" w:rsidRDefault="005143B4" w:rsidP="001466D7">
      <w:pPr>
        <w:pStyle w:val="ScrollListBullet2"/>
        <w:numPr>
          <w:ilvl w:val="0"/>
          <w:numId w:val="36"/>
        </w:numPr>
      </w:pPr>
      <w:r w:rsidRPr="00D858D0">
        <w:t xml:space="preserve">В зависимости от выбранного значения в поле </w:t>
      </w:r>
      <w:r w:rsidRPr="00D858D0">
        <w:rPr>
          <w:b/>
        </w:rPr>
        <w:t>Назначение</w:t>
      </w:r>
      <w:r w:rsidRPr="00D858D0">
        <w:t xml:space="preserve"> отобразится поле ниже:</w:t>
      </w:r>
    </w:p>
    <w:p w14:paraId="038047A2" w14:textId="77777777" w:rsidR="005143B4" w:rsidRPr="00D858D0" w:rsidRDefault="005143B4" w:rsidP="001466D7">
      <w:pPr>
        <w:pStyle w:val="ScrollListBullet3"/>
        <w:numPr>
          <w:ilvl w:val="0"/>
          <w:numId w:val="37"/>
        </w:numPr>
        <w:ind w:left="2127"/>
      </w:pPr>
      <w:r w:rsidRPr="00D858D0">
        <w:t>Поле</w:t>
      </w:r>
      <w:r w:rsidRPr="00D858D0">
        <w:rPr>
          <w:b/>
        </w:rPr>
        <w:t xml:space="preserve"> Специальность врача назначения</w:t>
      </w:r>
      <w:r w:rsidRPr="00D858D0">
        <w:t xml:space="preserve"> - отображается, если в поле </w:t>
      </w:r>
      <w:r w:rsidRPr="00D858D0">
        <w:rPr>
          <w:b/>
        </w:rPr>
        <w:t>Назначение</w:t>
      </w:r>
      <w:r w:rsidRPr="00D858D0">
        <w:t xml:space="preserve"> указано значение 1 или 2.</w:t>
      </w:r>
    </w:p>
    <w:p w14:paraId="6B48B584" w14:textId="77777777" w:rsidR="005143B4" w:rsidRPr="00D858D0" w:rsidRDefault="005143B4" w:rsidP="001466D7">
      <w:pPr>
        <w:pStyle w:val="ScrollListBullet3"/>
        <w:numPr>
          <w:ilvl w:val="0"/>
          <w:numId w:val="37"/>
        </w:numPr>
        <w:ind w:left="2127"/>
      </w:pPr>
      <w:r w:rsidRPr="00D858D0">
        <w:t>Поле</w:t>
      </w:r>
      <w:r w:rsidRPr="00D858D0">
        <w:rPr>
          <w:b/>
        </w:rPr>
        <w:t xml:space="preserve"> Вид обследования</w:t>
      </w:r>
      <w:r w:rsidRPr="00D858D0">
        <w:t xml:space="preserve"> - отображается, если в поле </w:t>
      </w:r>
      <w:r w:rsidRPr="00D858D0">
        <w:rPr>
          <w:b/>
        </w:rPr>
        <w:t>Назначение</w:t>
      </w:r>
      <w:r w:rsidRPr="00D858D0">
        <w:t xml:space="preserve"> указано значение 3. Доступны для выбора значения:</w:t>
      </w:r>
    </w:p>
    <w:p w14:paraId="5F687479" w14:textId="77777777" w:rsidR="005143B4" w:rsidRPr="00D858D0" w:rsidRDefault="005143B4" w:rsidP="001466D7">
      <w:pPr>
        <w:pStyle w:val="ScrollListBullet4"/>
        <w:numPr>
          <w:ilvl w:val="0"/>
          <w:numId w:val="38"/>
        </w:numPr>
        <w:ind w:left="2710"/>
      </w:pPr>
      <w:r w:rsidRPr="00D858D0">
        <w:t>1 – лабораторная диагностика.</w:t>
      </w:r>
    </w:p>
    <w:p w14:paraId="454938F9" w14:textId="77777777" w:rsidR="005143B4" w:rsidRPr="00D858D0" w:rsidRDefault="005143B4" w:rsidP="001466D7">
      <w:pPr>
        <w:pStyle w:val="ScrollListBullet4"/>
        <w:numPr>
          <w:ilvl w:val="0"/>
          <w:numId w:val="38"/>
        </w:numPr>
        <w:ind w:left="2710"/>
      </w:pPr>
      <w:r w:rsidRPr="00D858D0">
        <w:t>2 – инструментальная диагностика.</w:t>
      </w:r>
    </w:p>
    <w:p w14:paraId="251B7B54" w14:textId="77777777" w:rsidR="005143B4" w:rsidRPr="00D858D0" w:rsidRDefault="005143B4" w:rsidP="001466D7">
      <w:pPr>
        <w:pStyle w:val="ScrollListBullet4"/>
        <w:numPr>
          <w:ilvl w:val="0"/>
          <w:numId w:val="38"/>
        </w:numPr>
        <w:ind w:left="2710"/>
      </w:pPr>
      <w:r w:rsidRPr="00D858D0">
        <w:t>3 – методы лучевой диагностики.</w:t>
      </w:r>
    </w:p>
    <w:p w14:paraId="2A571B4F" w14:textId="77777777" w:rsidR="005143B4" w:rsidRPr="00D858D0" w:rsidRDefault="005143B4" w:rsidP="001466D7">
      <w:pPr>
        <w:pStyle w:val="ScrollListBullet4"/>
        <w:numPr>
          <w:ilvl w:val="0"/>
          <w:numId w:val="38"/>
        </w:numPr>
        <w:ind w:left="2710"/>
        <w:rPr>
          <w:lang w:val="ru-RU"/>
        </w:rPr>
      </w:pPr>
      <w:r w:rsidRPr="00D858D0">
        <w:rPr>
          <w:lang w:val="ru-RU"/>
        </w:rPr>
        <w:t>4 – дорогостоящие методы лучевой диагностики (КТ, МРТ, ангиография).</w:t>
      </w:r>
    </w:p>
    <w:p w14:paraId="6ABF7EB6" w14:textId="77777777" w:rsidR="005143B4" w:rsidRPr="00D858D0" w:rsidRDefault="005143B4" w:rsidP="001466D7">
      <w:pPr>
        <w:pStyle w:val="ScrollListBullet3"/>
        <w:numPr>
          <w:ilvl w:val="0"/>
          <w:numId w:val="37"/>
        </w:numPr>
        <w:ind w:left="2127"/>
      </w:pPr>
      <w:r w:rsidRPr="00D858D0">
        <w:t xml:space="preserve">Поле </w:t>
      </w:r>
      <w:r w:rsidRPr="00D858D0">
        <w:rPr>
          <w:b/>
        </w:rPr>
        <w:t>Профиль медицинской помощи</w:t>
      </w:r>
      <w:r w:rsidRPr="00D858D0">
        <w:t xml:space="preserve"> отображается, если в поле </w:t>
      </w:r>
      <w:r w:rsidRPr="00D858D0">
        <w:rPr>
          <w:b/>
        </w:rPr>
        <w:t>Назначение</w:t>
      </w:r>
      <w:r w:rsidRPr="00D858D0">
        <w:t xml:space="preserve"> указано значение 4 или 5.</w:t>
      </w:r>
    </w:p>
    <w:p w14:paraId="4F6D043A" w14:textId="77777777" w:rsidR="005143B4" w:rsidRPr="00D858D0" w:rsidRDefault="005143B4" w:rsidP="001466D7">
      <w:pPr>
        <w:pStyle w:val="ScrollListBullet3"/>
        <w:numPr>
          <w:ilvl w:val="0"/>
          <w:numId w:val="37"/>
        </w:numPr>
        <w:ind w:left="2127"/>
      </w:pPr>
      <w:r w:rsidRPr="00D858D0">
        <w:t>Поле</w:t>
      </w:r>
      <w:r w:rsidRPr="00D858D0">
        <w:rPr>
          <w:b/>
        </w:rPr>
        <w:t xml:space="preserve"> Профиль койки</w:t>
      </w:r>
      <w:r w:rsidRPr="00D858D0">
        <w:t xml:space="preserve"> отображается, если в поле </w:t>
      </w:r>
      <w:r w:rsidRPr="00D858D0">
        <w:rPr>
          <w:b/>
        </w:rPr>
        <w:t>Назначение</w:t>
      </w:r>
      <w:r w:rsidRPr="00D858D0">
        <w:t xml:space="preserve"> указано значение "6 - направлен в реабилитационное отделение".</w:t>
      </w:r>
    </w:p>
    <w:p w14:paraId="2448056E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lastRenderedPageBreak/>
        <w:t>Сохраните изменения.</w:t>
      </w:r>
    </w:p>
    <w:p w14:paraId="7A051710" w14:textId="77777777" w:rsidR="005143B4" w:rsidRPr="00D858D0" w:rsidRDefault="005143B4" w:rsidP="005143B4">
      <w:pPr>
        <w:pStyle w:val="3"/>
      </w:pPr>
      <w:bookmarkStart w:id="98" w:name="_Toc57730497"/>
      <w:r w:rsidRPr="00D858D0">
        <w:t>Сохранение карты</w:t>
      </w:r>
      <w:bookmarkEnd w:id="98"/>
    </w:p>
    <w:p w14:paraId="3052B34E" w14:textId="77777777" w:rsidR="005143B4" w:rsidRPr="00D858D0" w:rsidRDefault="005143B4" w:rsidP="005143B4">
      <w:r w:rsidRPr="00D858D0">
        <w:t xml:space="preserve">По завершении ввода или редактирования данных нажмите кнопку </w:t>
      </w:r>
      <w:r w:rsidRPr="00D858D0">
        <w:rPr>
          <w:b/>
        </w:rPr>
        <w:t>Сохранить</w:t>
      </w:r>
      <w:r w:rsidRPr="00D858D0">
        <w:t>.</w:t>
      </w:r>
    </w:p>
    <w:p w14:paraId="6FB57FCA" w14:textId="77777777" w:rsidR="005143B4" w:rsidRPr="00D858D0" w:rsidRDefault="005143B4" w:rsidP="005143B4">
      <w:r w:rsidRPr="00D858D0">
        <w:t>Если администратором ЦОД была установлена проверка на заполнение полей карты, то в случае обнаружения ошибки, отобразится сообщение:</w:t>
      </w:r>
    </w:p>
    <w:p w14:paraId="20F45B06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если было установлено предупреждение об ошибке, то сообщение отобразится, но карта останется доступной для сохранения;</w:t>
      </w:r>
    </w:p>
    <w:p w14:paraId="5954CBB8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если был установлен запрет на сохранение, то в случае ошибки отобразится сообщение и карта будет не доступна для сохранения, пока ошибка не будет устранена.</w:t>
      </w:r>
    </w:p>
    <w:p w14:paraId="25184A2E" w14:textId="77777777" w:rsidR="005143B4" w:rsidRPr="00D858D0" w:rsidRDefault="005143B4" w:rsidP="005143B4">
      <w:r w:rsidRPr="00D858D0">
        <w:t>Перечень полей, по которым производится проверка:</w:t>
      </w:r>
    </w:p>
    <w:p w14:paraId="2FE2959D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Оценка физического развития:</w:t>
      </w:r>
    </w:p>
    <w:p w14:paraId="229265C7" w14:textId="77777777" w:rsidR="005143B4" w:rsidRPr="00D858D0" w:rsidRDefault="005143B4" w:rsidP="001466D7">
      <w:pPr>
        <w:pStyle w:val="ScrollListBullet2"/>
        <w:numPr>
          <w:ilvl w:val="0"/>
          <w:numId w:val="39"/>
        </w:numPr>
      </w:pPr>
      <w:r w:rsidRPr="00D858D0">
        <w:rPr>
          <w:b/>
        </w:rPr>
        <w:t>Масса (кг)</w:t>
      </w:r>
      <w:r w:rsidRPr="00D858D0">
        <w:t>;</w:t>
      </w:r>
    </w:p>
    <w:p w14:paraId="6557508B" w14:textId="77777777" w:rsidR="005143B4" w:rsidRPr="00D858D0" w:rsidRDefault="005143B4" w:rsidP="001466D7">
      <w:pPr>
        <w:pStyle w:val="ScrollListBullet2"/>
        <w:numPr>
          <w:ilvl w:val="0"/>
          <w:numId w:val="39"/>
        </w:numPr>
      </w:pPr>
      <w:r w:rsidRPr="00D858D0">
        <w:rPr>
          <w:b/>
        </w:rPr>
        <w:t>Рост (см)</w:t>
      </w:r>
    </w:p>
    <w:p w14:paraId="61B9C8C0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Оценка психического развития (состояния):</w:t>
      </w:r>
    </w:p>
    <w:p w14:paraId="2F5748F0" w14:textId="77777777" w:rsidR="005143B4" w:rsidRPr="00D858D0" w:rsidRDefault="005143B4" w:rsidP="001466D7">
      <w:pPr>
        <w:pStyle w:val="ScrollListBullet2"/>
        <w:numPr>
          <w:ilvl w:val="0"/>
          <w:numId w:val="40"/>
        </w:numPr>
      </w:pPr>
      <w:r w:rsidRPr="00D858D0">
        <w:t>Познавательная функция (возраст развития) (мес.);</w:t>
      </w:r>
    </w:p>
    <w:p w14:paraId="4295FB33" w14:textId="77777777" w:rsidR="005143B4" w:rsidRPr="00D858D0" w:rsidRDefault="005143B4" w:rsidP="001466D7">
      <w:pPr>
        <w:pStyle w:val="ScrollListBullet2"/>
        <w:numPr>
          <w:ilvl w:val="0"/>
          <w:numId w:val="40"/>
        </w:numPr>
      </w:pPr>
      <w:r w:rsidRPr="00D858D0">
        <w:t>Моторная функция (возраст развития) (мес.);</w:t>
      </w:r>
    </w:p>
    <w:p w14:paraId="0ED2AF78" w14:textId="77777777" w:rsidR="005143B4" w:rsidRPr="00D858D0" w:rsidRDefault="005143B4" w:rsidP="001466D7">
      <w:pPr>
        <w:pStyle w:val="ScrollListBullet2"/>
        <w:numPr>
          <w:ilvl w:val="0"/>
          <w:numId w:val="40"/>
        </w:numPr>
      </w:pPr>
      <w:r w:rsidRPr="00D858D0">
        <w:t>Эмоциональная и социальная (контакт с окружающим миром) функции (возраст развития) (мес.);</w:t>
      </w:r>
    </w:p>
    <w:p w14:paraId="43A23D33" w14:textId="77777777" w:rsidR="005143B4" w:rsidRPr="00D858D0" w:rsidRDefault="005143B4" w:rsidP="001466D7">
      <w:pPr>
        <w:pStyle w:val="ScrollListBullet2"/>
        <w:numPr>
          <w:ilvl w:val="0"/>
          <w:numId w:val="40"/>
        </w:numPr>
      </w:pPr>
      <w:r w:rsidRPr="00D858D0">
        <w:t>Предречевое и речевое развитие (возраст развития) (мес.);</w:t>
      </w:r>
    </w:p>
    <w:p w14:paraId="4212A69E" w14:textId="77777777" w:rsidR="005143B4" w:rsidRPr="00D858D0" w:rsidRDefault="005143B4" w:rsidP="001466D7">
      <w:pPr>
        <w:pStyle w:val="ScrollListBullet2"/>
        <w:numPr>
          <w:ilvl w:val="0"/>
          <w:numId w:val="40"/>
        </w:numPr>
      </w:pPr>
      <w:r w:rsidRPr="00D858D0">
        <w:t>Психомоторная сфера;</w:t>
      </w:r>
    </w:p>
    <w:p w14:paraId="608ED41D" w14:textId="77777777" w:rsidR="005143B4" w:rsidRPr="00D858D0" w:rsidRDefault="005143B4" w:rsidP="001466D7">
      <w:pPr>
        <w:pStyle w:val="ScrollListBullet2"/>
        <w:numPr>
          <w:ilvl w:val="0"/>
          <w:numId w:val="40"/>
        </w:numPr>
      </w:pPr>
      <w:r w:rsidRPr="00D858D0">
        <w:t>Интеллект;</w:t>
      </w:r>
    </w:p>
    <w:p w14:paraId="626C38C5" w14:textId="77777777" w:rsidR="005143B4" w:rsidRPr="00D858D0" w:rsidRDefault="005143B4" w:rsidP="001466D7">
      <w:pPr>
        <w:pStyle w:val="ScrollListBullet2"/>
        <w:numPr>
          <w:ilvl w:val="0"/>
          <w:numId w:val="40"/>
        </w:numPr>
      </w:pPr>
      <w:r w:rsidRPr="00D858D0">
        <w:t>Эмоционально-вегетативная сфера.</w:t>
      </w:r>
    </w:p>
    <w:p w14:paraId="6CCACE68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Оценка полового развития</w:t>
      </w:r>
      <w:r w:rsidRPr="00D858D0">
        <w:rPr>
          <w:rFonts w:cs="Times New Roman"/>
        </w:rPr>
        <w:t xml:space="preserve"> (только для пациентов 10 лет и старше):</w:t>
      </w:r>
    </w:p>
    <w:p w14:paraId="3B5D5AC0" w14:textId="77777777" w:rsidR="005143B4" w:rsidRPr="00D858D0" w:rsidRDefault="005143B4" w:rsidP="001466D7">
      <w:pPr>
        <w:pStyle w:val="ScrollListBullet2"/>
        <w:numPr>
          <w:ilvl w:val="0"/>
          <w:numId w:val="41"/>
        </w:numPr>
      </w:pPr>
      <w:r w:rsidRPr="00D858D0">
        <w:t>Для мальчиков:</w:t>
      </w:r>
    </w:p>
    <w:p w14:paraId="076F520B" w14:textId="77777777" w:rsidR="005143B4" w:rsidRPr="00D858D0" w:rsidRDefault="005143B4" w:rsidP="001466D7">
      <w:pPr>
        <w:pStyle w:val="ScrollListBullet3"/>
        <w:numPr>
          <w:ilvl w:val="0"/>
          <w:numId w:val="42"/>
        </w:numPr>
        <w:ind w:left="2127"/>
      </w:pPr>
      <w:r w:rsidRPr="00D858D0">
        <w:rPr>
          <w:b/>
        </w:rPr>
        <w:t>P</w:t>
      </w:r>
      <w:r w:rsidRPr="00D858D0">
        <w:t>: целое число (в диапазоне 0-5);</w:t>
      </w:r>
    </w:p>
    <w:p w14:paraId="54AB1EC0" w14:textId="77777777" w:rsidR="005143B4" w:rsidRPr="00D858D0" w:rsidRDefault="005143B4" w:rsidP="001466D7">
      <w:pPr>
        <w:pStyle w:val="ScrollListBullet3"/>
        <w:numPr>
          <w:ilvl w:val="0"/>
          <w:numId w:val="42"/>
        </w:numPr>
        <w:ind w:left="2127"/>
      </w:pPr>
      <w:r w:rsidRPr="00D858D0">
        <w:rPr>
          <w:b/>
        </w:rPr>
        <w:t>Ax</w:t>
      </w:r>
      <w:r w:rsidRPr="00D858D0">
        <w:t>: целое число (в диапазоне 0-5);</w:t>
      </w:r>
    </w:p>
    <w:p w14:paraId="43C792C7" w14:textId="77777777" w:rsidR="005143B4" w:rsidRPr="00D858D0" w:rsidRDefault="005143B4" w:rsidP="001466D7">
      <w:pPr>
        <w:pStyle w:val="ScrollListBullet3"/>
        <w:numPr>
          <w:ilvl w:val="0"/>
          <w:numId w:val="42"/>
        </w:numPr>
        <w:ind w:left="2127"/>
      </w:pPr>
      <w:r w:rsidRPr="00D858D0">
        <w:rPr>
          <w:b/>
        </w:rPr>
        <w:t>Fa</w:t>
      </w:r>
      <w:r w:rsidRPr="00D858D0">
        <w:t>: целое число (в диапазоне 0-5);</w:t>
      </w:r>
    </w:p>
    <w:p w14:paraId="5A56ACC4" w14:textId="77777777" w:rsidR="005143B4" w:rsidRPr="00D858D0" w:rsidRDefault="005143B4" w:rsidP="001466D7">
      <w:pPr>
        <w:pStyle w:val="ScrollListBullet2"/>
        <w:numPr>
          <w:ilvl w:val="0"/>
          <w:numId w:val="41"/>
        </w:numPr>
      </w:pPr>
      <w:r w:rsidRPr="00D858D0">
        <w:t>Для девочек :</w:t>
      </w:r>
    </w:p>
    <w:p w14:paraId="4A2EB830" w14:textId="77777777" w:rsidR="005143B4" w:rsidRPr="00D858D0" w:rsidRDefault="005143B4" w:rsidP="001466D7">
      <w:pPr>
        <w:pStyle w:val="ScrollListBullet3"/>
        <w:numPr>
          <w:ilvl w:val="0"/>
          <w:numId w:val="43"/>
        </w:numPr>
        <w:ind w:left="2127"/>
      </w:pPr>
      <w:r w:rsidRPr="00D858D0">
        <w:rPr>
          <w:b/>
        </w:rPr>
        <w:t>P</w:t>
      </w:r>
      <w:r w:rsidRPr="00D858D0">
        <w:t>: целое число (в диапазоне 0-5);</w:t>
      </w:r>
    </w:p>
    <w:p w14:paraId="7D5CF33C" w14:textId="77777777" w:rsidR="005143B4" w:rsidRPr="00D858D0" w:rsidRDefault="005143B4" w:rsidP="001466D7">
      <w:pPr>
        <w:pStyle w:val="ScrollListBullet3"/>
        <w:numPr>
          <w:ilvl w:val="0"/>
          <w:numId w:val="43"/>
        </w:numPr>
        <w:ind w:left="2127"/>
      </w:pPr>
      <w:r w:rsidRPr="00D858D0">
        <w:rPr>
          <w:b/>
        </w:rPr>
        <w:t>Ax</w:t>
      </w:r>
      <w:r w:rsidRPr="00D858D0">
        <w:t>: целое число (в диапазоне 0-5);</w:t>
      </w:r>
    </w:p>
    <w:p w14:paraId="71EC30EA" w14:textId="77777777" w:rsidR="005143B4" w:rsidRPr="00D858D0" w:rsidRDefault="005143B4" w:rsidP="001466D7">
      <w:pPr>
        <w:pStyle w:val="ScrollListBullet3"/>
        <w:numPr>
          <w:ilvl w:val="0"/>
          <w:numId w:val="43"/>
        </w:numPr>
        <w:ind w:left="2127"/>
      </w:pPr>
      <w:r w:rsidRPr="00D858D0">
        <w:rPr>
          <w:b/>
        </w:rPr>
        <w:t>Ма</w:t>
      </w:r>
      <w:r w:rsidRPr="00D858D0">
        <w:t>: целое число (в диапазоне 0-5);</w:t>
      </w:r>
    </w:p>
    <w:p w14:paraId="0D1D8569" w14:textId="77777777" w:rsidR="005143B4" w:rsidRPr="00D858D0" w:rsidRDefault="005143B4" w:rsidP="001466D7">
      <w:pPr>
        <w:pStyle w:val="ScrollListBullet3"/>
        <w:numPr>
          <w:ilvl w:val="0"/>
          <w:numId w:val="43"/>
        </w:numPr>
        <w:ind w:left="2127"/>
      </w:pPr>
      <w:r w:rsidRPr="00D858D0">
        <w:rPr>
          <w:b/>
        </w:rPr>
        <w:t>Ме</w:t>
      </w:r>
      <w:r w:rsidRPr="00D858D0">
        <w:t>: целое число (в диапазоне 0-5).</w:t>
      </w:r>
    </w:p>
    <w:p w14:paraId="4093BF1F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lastRenderedPageBreak/>
        <w:t>Прививки - обязательно назначение хотя бы одной прививки из списка, если в поле Проведение профилактических прививок указано значение нуждается в проведении вакцинации (ревакцинации).</w:t>
      </w:r>
    </w:p>
    <w:p w14:paraId="7F17E804" w14:textId="77777777" w:rsidR="005143B4" w:rsidRPr="00D858D0" w:rsidRDefault="005143B4" w:rsidP="005143B4">
      <w:r w:rsidRPr="00D858D0">
        <w:t xml:space="preserve">На форме </w:t>
      </w:r>
      <w:r w:rsidRPr="00D858D0">
        <w:rPr>
          <w:b/>
        </w:rPr>
        <w:t>Человек: Редактирование</w:t>
      </w:r>
      <w:r w:rsidRPr="00D858D0">
        <w:t>:</w:t>
      </w:r>
    </w:p>
    <w:p w14:paraId="532CE6E6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Персональные данные пациента:</w:t>
      </w:r>
    </w:p>
    <w:p w14:paraId="7CA2F2B9" w14:textId="77777777" w:rsidR="005143B4" w:rsidRPr="00D858D0" w:rsidRDefault="005143B4" w:rsidP="001466D7">
      <w:pPr>
        <w:pStyle w:val="ScrollListBullet2"/>
        <w:numPr>
          <w:ilvl w:val="0"/>
          <w:numId w:val="44"/>
        </w:numPr>
      </w:pPr>
      <w:r w:rsidRPr="00D858D0">
        <w:rPr>
          <w:b/>
        </w:rPr>
        <w:t>Документ</w:t>
      </w:r>
      <w:r w:rsidRPr="00D858D0">
        <w:t>:</w:t>
      </w:r>
    </w:p>
    <w:p w14:paraId="12469600" w14:textId="77777777" w:rsidR="005143B4" w:rsidRPr="00D858D0" w:rsidRDefault="005143B4" w:rsidP="001466D7">
      <w:pPr>
        <w:pStyle w:val="ScrollListBullet3"/>
        <w:numPr>
          <w:ilvl w:val="0"/>
          <w:numId w:val="21"/>
        </w:numPr>
        <w:ind w:left="2127"/>
      </w:pPr>
      <w:r w:rsidRPr="00D858D0">
        <w:rPr>
          <w:b/>
        </w:rPr>
        <w:t>Тип</w:t>
      </w:r>
      <w:r w:rsidRPr="00D858D0">
        <w:t>.</w:t>
      </w:r>
    </w:p>
    <w:p w14:paraId="38F53BF7" w14:textId="77777777" w:rsidR="005143B4" w:rsidRPr="00D858D0" w:rsidRDefault="005143B4" w:rsidP="001466D7">
      <w:pPr>
        <w:pStyle w:val="ScrollListBullet3"/>
        <w:numPr>
          <w:ilvl w:val="0"/>
          <w:numId w:val="21"/>
        </w:numPr>
        <w:ind w:left="2127"/>
      </w:pPr>
      <w:r w:rsidRPr="00D858D0">
        <w:rPr>
          <w:b/>
        </w:rPr>
        <w:t>Серия</w:t>
      </w:r>
      <w:r w:rsidRPr="00D858D0">
        <w:t xml:space="preserve"> (если обязательно для указанного типа).</w:t>
      </w:r>
    </w:p>
    <w:p w14:paraId="330A54E3" w14:textId="77777777" w:rsidR="005143B4" w:rsidRPr="00D858D0" w:rsidRDefault="005143B4" w:rsidP="001466D7">
      <w:pPr>
        <w:pStyle w:val="ScrollListBullet3"/>
        <w:numPr>
          <w:ilvl w:val="0"/>
          <w:numId w:val="21"/>
        </w:numPr>
        <w:ind w:left="2127"/>
      </w:pPr>
      <w:r w:rsidRPr="00D858D0">
        <w:rPr>
          <w:b/>
        </w:rPr>
        <w:t>Номер</w:t>
      </w:r>
      <w:r w:rsidRPr="00D858D0">
        <w:t>.</w:t>
      </w:r>
    </w:p>
    <w:p w14:paraId="2E67605B" w14:textId="77777777" w:rsidR="005143B4" w:rsidRPr="00D858D0" w:rsidRDefault="005143B4" w:rsidP="001466D7">
      <w:pPr>
        <w:pStyle w:val="ScrollListBullet2"/>
        <w:numPr>
          <w:ilvl w:val="0"/>
          <w:numId w:val="44"/>
        </w:numPr>
      </w:pPr>
      <w:r w:rsidRPr="00D858D0">
        <w:rPr>
          <w:b/>
        </w:rPr>
        <w:t>Полис</w:t>
      </w:r>
      <w:r w:rsidRPr="00D858D0">
        <w:t>:</w:t>
      </w:r>
    </w:p>
    <w:p w14:paraId="4EE85F5F" w14:textId="77777777" w:rsidR="005143B4" w:rsidRPr="00D858D0" w:rsidRDefault="005143B4" w:rsidP="001466D7">
      <w:pPr>
        <w:pStyle w:val="ScrollListBullet3"/>
        <w:numPr>
          <w:ilvl w:val="0"/>
          <w:numId w:val="45"/>
        </w:numPr>
        <w:ind w:left="2127"/>
      </w:pPr>
      <w:r w:rsidRPr="00D858D0">
        <w:rPr>
          <w:b/>
        </w:rPr>
        <w:t>Номер</w:t>
      </w:r>
      <w:r w:rsidRPr="00D858D0">
        <w:t xml:space="preserve"> (либо </w:t>
      </w:r>
      <w:r w:rsidRPr="00D858D0">
        <w:rPr>
          <w:b/>
        </w:rPr>
        <w:t>Ед.номер</w:t>
      </w:r>
      <w:r w:rsidRPr="00D858D0">
        <w:t>, в зависимости от типа полиса).</w:t>
      </w:r>
    </w:p>
    <w:p w14:paraId="439F90F5" w14:textId="77777777" w:rsidR="005143B4" w:rsidRPr="00D858D0" w:rsidRDefault="005143B4" w:rsidP="001466D7">
      <w:pPr>
        <w:pStyle w:val="ScrollListBullet3"/>
        <w:numPr>
          <w:ilvl w:val="0"/>
          <w:numId w:val="45"/>
        </w:numPr>
        <w:ind w:left="2127"/>
      </w:pPr>
      <w:r w:rsidRPr="00D858D0">
        <w:rPr>
          <w:b/>
        </w:rPr>
        <w:t>Выдан</w:t>
      </w:r>
      <w:r w:rsidRPr="00D858D0">
        <w:t>.</w:t>
      </w:r>
    </w:p>
    <w:p w14:paraId="5B88F1DA" w14:textId="77777777" w:rsidR="005143B4" w:rsidRPr="00D858D0" w:rsidRDefault="005143B4" w:rsidP="001466D7">
      <w:pPr>
        <w:pStyle w:val="ScrollListBullet2"/>
        <w:numPr>
          <w:ilvl w:val="0"/>
          <w:numId w:val="44"/>
        </w:numPr>
      </w:pPr>
      <w:r w:rsidRPr="00D858D0">
        <w:rPr>
          <w:b/>
        </w:rPr>
        <w:t>Адрес</w:t>
      </w:r>
      <w:r w:rsidRPr="00D858D0">
        <w:t>:</w:t>
      </w:r>
    </w:p>
    <w:p w14:paraId="2FB312C9" w14:textId="77777777" w:rsidR="005143B4" w:rsidRPr="00D858D0" w:rsidRDefault="005143B4" w:rsidP="001466D7">
      <w:pPr>
        <w:pStyle w:val="ScrollListBullet3"/>
        <w:numPr>
          <w:ilvl w:val="0"/>
          <w:numId w:val="46"/>
        </w:numPr>
        <w:ind w:left="2127"/>
      </w:pPr>
      <w:r w:rsidRPr="00D858D0">
        <w:rPr>
          <w:b/>
        </w:rPr>
        <w:t>Адрес регистрации</w:t>
      </w:r>
      <w:r w:rsidRPr="00D858D0">
        <w:t xml:space="preserve"> (либо </w:t>
      </w:r>
      <w:r w:rsidRPr="00D858D0">
        <w:rPr>
          <w:b/>
        </w:rPr>
        <w:t>Адрес проживания</w:t>
      </w:r>
      <w:r w:rsidRPr="00D858D0">
        <w:t>).</w:t>
      </w:r>
    </w:p>
    <w:p w14:paraId="03E473A7" w14:textId="77777777" w:rsidR="005143B4" w:rsidRPr="00D858D0" w:rsidRDefault="005143B4" w:rsidP="005143B4">
      <w:r w:rsidRPr="00D858D0">
        <w:rPr>
          <w:b/>
        </w:rPr>
        <w:t>При сохранении карты профилактического осмотра (для детей 3 лет и старше):</w:t>
      </w:r>
      <w:r w:rsidRPr="00D858D0">
        <w:t xml:space="preserve"> если в расчетном году (определяется по дате начала медицинского осмотра) на пациента сохранена </w:t>
      </w:r>
      <w:r w:rsidRPr="00D858D0">
        <w:rPr>
          <w:b/>
        </w:rPr>
        <w:t>закрытая Карта диспансеризации несовершеннолетнего (ДДС)</w:t>
      </w:r>
      <w:r w:rsidRPr="00D858D0">
        <w:t>, отобразится сообщение об ошибке и сохранение не произойдет.</w:t>
      </w:r>
    </w:p>
    <w:p w14:paraId="6E357DD8" w14:textId="77777777" w:rsidR="005143B4" w:rsidRPr="00D858D0" w:rsidRDefault="005143B4" w:rsidP="005143B4">
      <w:r w:rsidRPr="00D858D0">
        <w:rPr>
          <w:b/>
        </w:rPr>
        <w:t>Для законченных случаев (в поле "Случай закончен" указано значение "Да"):</w:t>
      </w:r>
      <w:r w:rsidRPr="00D858D0">
        <w:t xml:space="preserve"> если у пациента указан (заполнен) адрес проживания / адрес регистрации, то выполняется проверка на корректность данных адресов. Если адрес указан некорректно (например, выбрана неактуальная улица), то отобразится сообщение: «Некорректно указан адрес проживания / регистрации».</w:t>
      </w:r>
    </w:p>
    <w:p w14:paraId="1529BFCE" w14:textId="77777777" w:rsidR="005143B4" w:rsidRPr="00D858D0" w:rsidRDefault="005143B4" w:rsidP="005143B4">
      <w:r w:rsidRPr="00D858D0">
        <w:rPr>
          <w:b/>
        </w:rPr>
        <w:t>Для случаев до 31.12.2017</w:t>
      </w:r>
      <w:r w:rsidRPr="00D858D0">
        <w:t>: дата осмотра врача-педиатра (ВОП) не может быть позже 14 дней с даты начала осмотра. В противном случае отображается сообщение: "Длительность 1 этапа профилактического осмотра не может быть больше 10 рабочих дней. ОК".</w:t>
      </w:r>
    </w:p>
    <w:p w14:paraId="7DB010E2" w14:textId="77777777" w:rsidR="005143B4" w:rsidRPr="00D858D0" w:rsidRDefault="005143B4" w:rsidP="005143B4">
      <w:r w:rsidRPr="00D858D0">
        <w:rPr>
          <w:b/>
        </w:rPr>
        <w:t>Для случаев с 01.01.2018</w:t>
      </w:r>
      <w:r w:rsidRPr="00D858D0">
        <w:t>: Дата осмотра врача-педиатра (ВОП) не может быть позже 28 дней с даты начала осмотра. В противном случае отображается сообщение: "Длительность 1 этапа профилактического осмотра не может быть больше 20 рабочих дней. ОК".</w:t>
      </w:r>
    </w:p>
    <w:p w14:paraId="6684A024" w14:textId="77777777" w:rsidR="005143B4" w:rsidRPr="00D858D0" w:rsidRDefault="005143B4" w:rsidP="005143B4">
      <w:r w:rsidRPr="00D858D0">
        <w:t>Если в законченном случае с подозрением на ЗНО создано назначение на консультацию в другую МО, то на форме осмотра врача должно быть добавлено направление на дообследование с типом "на консультацию" или "на поликлинический прием". При отсутствии такого направления отобразится сообщение об ошибке.</w:t>
      </w:r>
    </w:p>
    <w:p w14:paraId="0900709B" w14:textId="77777777" w:rsidR="005143B4" w:rsidRPr="00D858D0" w:rsidRDefault="005143B4" w:rsidP="005143B4">
      <w:r w:rsidRPr="00D858D0">
        <w:lastRenderedPageBreak/>
        <w:t>Если в законченном случае с подозрением на ЗНО создано назначение на обследование, то на форме осмотра врача должно быть добавлено направление на дообследование с типом "на исследование". При отсутствии такого направления отобразится сообщение об ошибке.</w:t>
      </w:r>
    </w:p>
    <w:p w14:paraId="70EC9085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 xml:space="preserve">Редактирование карт из МО-правопредшественников доступно, только если установлен признак </w:t>
      </w:r>
      <w:r w:rsidRPr="00D858D0">
        <w:rPr>
          <w:rFonts w:cs="Times New Roman"/>
          <w:b/>
        </w:rPr>
        <w:t>Переходный случай между МО</w:t>
      </w:r>
      <w:r w:rsidRPr="00D858D0">
        <w:rPr>
          <w:rFonts w:cs="Times New Roman"/>
        </w:rPr>
        <w:t>.</w:t>
      </w:r>
    </w:p>
    <w:p w14:paraId="3E713095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При сохранении карт в МО-правопреемнике будет произведено изменение идентификатора МО на МО-правопреемника.</w:t>
      </w:r>
    </w:p>
    <w:p w14:paraId="17619E1F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 xml:space="preserve">В полях </w:t>
      </w:r>
      <w:r w:rsidRPr="00D858D0">
        <w:rPr>
          <w:rFonts w:cs="Times New Roman"/>
          <w:b/>
        </w:rPr>
        <w:t>Отделение</w:t>
      </w:r>
      <w:r w:rsidRPr="00D858D0">
        <w:rPr>
          <w:rFonts w:cs="Times New Roman"/>
        </w:rPr>
        <w:t xml:space="preserve"> и </w:t>
      </w:r>
      <w:r w:rsidRPr="00D858D0">
        <w:rPr>
          <w:rFonts w:cs="Times New Roman"/>
          <w:b/>
        </w:rPr>
        <w:t>Врач</w:t>
      </w:r>
      <w:r w:rsidRPr="00D858D0">
        <w:rPr>
          <w:rFonts w:cs="Times New Roman"/>
        </w:rPr>
        <w:t xml:space="preserve"> реализована возможность выбора отделения и врача МО-правопредшественника.</w:t>
      </w:r>
    </w:p>
    <w:p w14:paraId="5E852298" w14:textId="25C065D7" w:rsidR="005143B4" w:rsidRPr="00D858D0" w:rsidRDefault="005143B4" w:rsidP="005143B4">
      <w:pPr>
        <w:pStyle w:val="2"/>
      </w:pPr>
      <w:bookmarkStart w:id="99" w:name="_Toc57730498"/>
      <w:r w:rsidRPr="00D858D0">
        <w:t>Профилактический осмотр несовершеннолетнего 2 этап: Редактирование</w:t>
      </w:r>
      <w:bookmarkEnd w:id="99"/>
    </w:p>
    <w:p w14:paraId="7ED25E12" w14:textId="77777777" w:rsidR="005143B4" w:rsidRPr="00D858D0" w:rsidRDefault="005143B4" w:rsidP="005143B4">
      <w:pPr>
        <w:pStyle w:val="3"/>
      </w:pPr>
      <w:bookmarkStart w:id="100" w:name="_Toc57730499"/>
      <w:r w:rsidRPr="00D858D0">
        <w:t>Общее описание формы</w:t>
      </w:r>
      <w:bookmarkEnd w:id="100"/>
    </w:p>
    <w:p w14:paraId="676FD9F0" w14:textId="77777777" w:rsidR="005143B4" w:rsidRPr="00D858D0" w:rsidRDefault="005143B4" w:rsidP="005143B4">
      <w:r w:rsidRPr="00D858D0">
        <w:t>Форма предназначена для ввода данных о профилактическом осмотре несовершеннолетних.</w:t>
      </w:r>
    </w:p>
    <w:p w14:paraId="4908C0B3" w14:textId="77777777" w:rsidR="005143B4" w:rsidRPr="00D858D0" w:rsidRDefault="005143B4" w:rsidP="005143B4">
      <w:r w:rsidRPr="00D858D0">
        <w:t xml:space="preserve">Вызов формы доступен по функциональной кнопке </w:t>
      </w:r>
      <w:r w:rsidRPr="00D858D0">
        <w:rPr>
          <w:b/>
        </w:rPr>
        <w:t>Добавить</w:t>
      </w:r>
      <w:r w:rsidRPr="00D858D0">
        <w:t xml:space="preserve"> на форме </w:t>
      </w:r>
      <w:r w:rsidRPr="00D858D0">
        <w:rPr>
          <w:b/>
        </w:rPr>
        <w:t>Профилактические осмотры несовершеннолетних - 2 этап: Поиск</w:t>
      </w:r>
      <w:r w:rsidRPr="00D858D0">
        <w:t>.</w:t>
      </w:r>
    </w:p>
    <w:p w14:paraId="6FD57E2C" w14:textId="77777777" w:rsidR="005143B4" w:rsidRPr="00D858D0" w:rsidRDefault="005143B4" w:rsidP="005143B4">
      <w:pPr>
        <w:spacing w:beforeAutospacing="1"/>
      </w:pPr>
      <w:r w:rsidRPr="00D858D0">
        <w:rPr>
          <w:noProof/>
        </w:rPr>
        <w:lastRenderedPageBreak/>
        <w:drawing>
          <wp:inline distT="0" distB="0" distL="0" distR="0" wp14:anchorId="7F14C120" wp14:editId="5A41D57F">
            <wp:extent cx="6295390" cy="5816913"/>
            <wp:effectExtent l="0" t="0" r="0" b="0"/>
            <wp:docPr id="63" name="Рисунок 63" descr="_scroll_external/attachments/2014-01-09_132222-4f165dd4c7b4564febfa6154dc5bf07cafff08e21696f1bdc81b16cab370fa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28285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81691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565472" w14:textId="77777777" w:rsidR="005143B4" w:rsidRPr="00D858D0" w:rsidRDefault="005143B4" w:rsidP="005143B4">
      <w:r w:rsidRPr="00D858D0">
        <w:t>Форма "Карта профилактического осмотра несовершеннолетнего: Добавление / Редактирование" состоит из разделов:</w:t>
      </w:r>
    </w:p>
    <w:p w14:paraId="46F279FF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Раздел "Паспортная часть человека".</w:t>
      </w:r>
    </w:p>
    <w:p w14:paraId="5F3F0AB8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Раздел "Возрастная группа".</w:t>
      </w:r>
    </w:p>
    <w:p w14:paraId="108B21F1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Раздел "Информированное добровольное согласие".</w:t>
      </w:r>
    </w:p>
    <w:p w14:paraId="44A1E002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Раздел "Осмотр врача специалиста»".</w:t>
      </w:r>
    </w:p>
    <w:p w14:paraId="111B952E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Раздел "Обследования»".</w:t>
      </w:r>
    </w:p>
    <w:p w14:paraId="6A36C120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Раздел "Диагнозы и рекомендации по результатам диспансеризации / профосмотра".</w:t>
      </w:r>
    </w:p>
    <w:p w14:paraId="519BEA66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Раздел "Общая оценка здоровья»".</w:t>
      </w:r>
    </w:p>
    <w:p w14:paraId="657C3BF8" w14:textId="77777777" w:rsidR="005143B4" w:rsidRPr="00D858D0" w:rsidRDefault="005143B4" w:rsidP="005143B4">
      <w:r w:rsidRPr="00D858D0">
        <w:rPr>
          <w:b/>
        </w:rPr>
        <w:t>Паспортная часть</w:t>
      </w:r>
    </w:p>
    <w:p w14:paraId="6A158F07" w14:textId="77777777" w:rsidR="005143B4" w:rsidRPr="00D858D0" w:rsidRDefault="005143B4" w:rsidP="005143B4">
      <w:r w:rsidRPr="00D858D0">
        <w:t>В разделе отображается информация по пациенту.</w:t>
      </w:r>
    </w:p>
    <w:p w14:paraId="581CFBFF" w14:textId="77777777" w:rsidR="005143B4" w:rsidRPr="00D858D0" w:rsidRDefault="005143B4" w:rsidP="005143B4">
      <w:r w:rsidRPr="00D858D0">
        <w:rPr>
          <w:b/>
        </w:rPr>
        <w:lastRenderedPageBreak/>
        <w:t>Раздел "Возрастная группа"</w:t>
      </w:r>
    </w:p>
    <w:p w14:paraId="6AFC5A86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Возрастная группа</w:t>
      </w:r>
      <w:r w:rsidRPr="00D858D0">
        <w:rPr>
          <w:rFonts w:cs="Times New Roman"/>
        </w:rPr>
        <w:t xml:space="preserve"> - недоступно для редактирования, заполняется значением из карты профилактического осмотра несовершеннолетнего 1 этап.</w:t>
      </w:r>
    </w:p>
    <w:p w14:paraId="6E29AE4E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Обучающийся</w:t>
      </w:r>
      <w:r w:rsidRPr="00D858D0">
        <w:rPr>
          <w:rFonts w:cs="Times New Roman"/>
        </w:rPr>
        <w:t xml:space="preserve"> - признак, обозначающий что пациент посещает образовательное учреждение. Поле недоступно для редактирования, заполняется значением из карты профилактического осмотра несовершеннолетнего 1 этап.</w:t>
      </w:r>
    </w:p>
    <w:p w14:paraId="5010C844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Образовательное учреждение</w:t>
      </w:r>
      <w:r w:rsidRPr="00D858D0">
        <w:rPr>
          <w:rFonts w:cs="Times New Roman"/>
        </w:rPr>
        <w:t xml:space="preserve"> - выбор образовательного учреждения из справочника организаций. Поле недоступно для редактирования, заполняется значением из карты профилактического осмотра несовершеннолетнего 1 этап.</w:t>
      </w:r>
    </w:p>
    <w:p w14:paraId="2EDFC221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Дата начала осмотра</w:t>
      </w:r>
      <w:r w:rsidRPr="00D858D0">
        <w:rPr>
          <w:rFonts w:cs="Times New Roman"/>
        </w:rPr>
        <w:t xml:space="preserve"> - поле доступно для редактирования, по умолчанию указывается дата дачи информированного согласия.</w:t>
      </w:r>
    </w:p>
    <w:p w14:paraId="59273544" w14:textId="77777777" w:rsidR="005143B4" w:rsidRPr="00D858D0" w:rsidRDefault="005143B4" w:rsidP="005143B4">
      <w:r w:rsidRPr="00D858D0">
        <w:t>Кнопки управления формой:</w:t>
      </w:r>
    </w:p>
    <w:p w14:paraId="50336445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Сохранить</w:t>
      </w:r>
      <w:r w:rsidRPr="00D858D0">
        <w:rPr>
          <w:rFonts w:cs="Times New Roman"/>
        </w:rPr>
        <w:t xml:space="preserve"> - сохранить изменения.</w:t>
      </w:r>
    </w:p>
    <w:p w14:paraId="5E9A7A7D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Помощь</w:t>
      </w:r>
      <w:r w:rsidRPr="00D858D0">
        <w:rPr>
          <w:rFonts w:cs="Times New Roman"/>
        </w:rPr>
        <w:t xml:space="preserve"> - вызов справки по форме.</w:t>
      </w:r>
    </w:p>
    <w:p w14:paraId="6759FBED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Отмена</w:t>
      </w:r>
      <w:r w:rsidRPr="00D858D0">
        <w:rPr>
          <w:rFonts w:cs="Times New Roman"/>
        </w:rPr>
        <w:t xml:space="preserve"> - закрыть форму без сохранения изменений.</w:t>
      </w:r>
    </w:p>
    <w:p w14:paraId="0222B03B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Печать "Заключение о группе для занятий физ.культурой"</w:t>
      </w:r>
      <w:r w:rsidRPr="00D858D0">
        <w:rPr>
          <w:rFonts w:cs="Times New Roman"/>
        </w:rPr>
        <w:t xml:space="preserve"> - печать справки с заключением о группе здоровья. Доступно, если заполнено поле "Медицинская группа для занятий физ.культурой".</w:t>
      </w:r>
    </w:p>
    <w:p w14:paraId="07CF87F3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Печать "Карта профосмотра форма N 030-ПО/у-12"</w:t>
      </w:r>
      <w:r w:rsidRPr="00D858D0">
        <w:rPr>
          <w:rFonts w:cs="Times New Roman"/>
        </w:rPr>
        <w:t xml:space="preserve"> - печать карты профилактического осмотра. Доступно, если в поле "случай закончен" указано "да".</w:t>
      </w:r>
    </w:p>
    <w:p w14:paraId="3F9F37D1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Печать КЛУ при ЗНО</w:t>
      </w:r>
      <w:r w:rsidRPr="00D858D0">
        <w:rPr>
          <w:rFonts w:cs="Times New Roman"/>
        </w:rPr>
        <w:t xml:space="preserve"> - печать формы "Контрольный лист учета медицинской помощи, оказанной пациентам, страдающим злокачественными новообразованиями". Кнопка отображается, если в разделе </w:t>
      </w:r>
      <w:r w:rsidRPr="00D858D0">
        <w:rPr>
          <w:rFonts w:cs="Times New Roman"/>
          <w:b/>
        </w:rPr>
        <w:t>Общая оценка здоровья</w:t>
      </w:r>
      <w:r w:rsidRPr="00D858D0">
        <w:rPr>
          <w:rFonts w:cs="Times New Roman"/>
        </w:rPr>
        <w:t xml:space="preserve"> в поле </w:t>
      </w:r>
      <w:r w:rsidRPr="00D858D0">
        <w:rPr>
          <w:rFonts w:cs="Times New Roman"/>
          <w:b/>
        </w:rPr>
        <w:t>Подозрение на ЗНО</w:t>
      </w:r>
      <w:r w:rsidRPr="00D858D0">
        <w:rPr>
          <w:rFonts w:cs="Times New Roman"/>
        </w:rPr>
        <w:t xml:space="preserve"> указано значение "Да".</w:t>
      </w:r>
    </w:p>
    <w:p w14:paraId="5A2D22C8" w14:textId="77777777" w:rsidR="005143B4" w:rsidRPr="00D858D0" w:rsidRDefault="005143B4" w:rsidP="005143B4">
      <w:r w:rsidRPr="00D858D0">
        <w:t>Если в поле "Случай закончен" указано значение "Да", то производится контроль на сохранение осмотра врача-педиатра (ВОП).</w:t>
      </w:r>
    </w:p>
    <w:p w14:paraId="109C49B8" w14:textId="77777777" w:rsidR="005143B4" w:rsidRPr="00D858D0" w:rsidRDefault="005143B4" w:rsidP="005143B4">
      <w:r w:rsidRPr="00D858D0">
        <w:t>Для детей младше 2 лет дата любого исследования не может быть меньше 1 месяца, чем дата осмотра врача-педиатра (ВОП).</w:t>
      </w:r>
    </w:p>
    <w:p w14:paraId="56C4E35F" w14:textId="77777777" w:rsidR="005143B4" w:rsidRPr="00D858D0" w:rsidRDefault="005143B4" w:rsidP="005143B4">
      <w:r w:rsidRPr="00D858D0">
        <w:t>Для детей старше 2 лет дата любого исследования не может быть меньше 3 месяцев, чем дата осмотра врача-педиатра (ВОП).</w:t>
      </w:r>
    </w:p>
    <w:p w14:paraId="5A5390F2" w14:textId="77777777" w:rsidR="005143B4" w:rsidRPr="00D858D0" w:rsidRDefault="005143B4" w:rsidP="005143B4">
      <w:r w:rsidRPr="00D858D0">
        <w:t>Дата осмотра врача-педиатра (ВОП) не может быть больше 63 дней, чем дата начала профосмотра 1 этапа.</w:t>
      </w:r>
    </w:p>
    <w:p w14:paraId="52EC8129" w14:textId="77777777" w:rsidR="005143B4" w:rsidRPr="00D858D0" w:rsidRDefault="005143B4" w:rsidP="005143B4">
      <w:r w:rsidRPr="00D858D0">
        <w:lastRenderedPageBreak/>
        <w:t>Дата осмотра врача-педиатра (ВОП) должна быть больше (равна) датам всех остальных осмотров / исследований.</w:t>
      </w:r>
    </w:p>
    <w:p w14:paraId="5623D54A" w14:textId="77777777" w:rsidR="005143B4" w:rsidRPr="00D858D0" w:rsidRDefault="005143B4" w:rsidP="005143B4">
      <w:pPr>
        <w:pStyle w:val="3"/>
      </w:pPr>
      <w:bookmarkStart w:id="101" w:name="_Toc57730500"/>
      <w:r w:rsidRPr="00D858D0">
        <w:t>Раздел "Информированное добровольное согласие"</w:t>
      </w:r>
      <w:bookmarkEnd w:id="101"/>
    </w:p>
    <w:p w14:paraId="37BA5817" w14:textId="77777777" w:rsidR="005143B4" w:rsidRPr="00D858D0" w:rsidRDefault="005143B4" w:rsidP="005143B4">
      <w:r w:rsidRPr="00D858D0">
        <w:t>В данном разделе указывается информация о дате подписания согласия на проведение профилактического осмотра, а так же проставляется признак обслуживания мобильной бригадой. Перечень доступных мобильных бригад настраивается при редактировании паспорта МО.</w:t>
      </w:r>
    </w:p>
    <w:p w14:paraId="02D24CE4" w14:textId="77777777" w:rsidR="005143B4" w:rsidRPr="00D858D0" w:rsidRDefault="005143B4" w:rsidP="005143B4">
      <w:r w:rsidRPr="00D858D0">
        <w:t>Поля формы:</w:t>
      </w:r>
    </w:p>
    <w:p w14:paraId="58DC74D5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Дата подписания согласия/отказа</w:t>
      </w:r>
      <w:r w:rsidRPr="00D858D0">
        <w:rPr>
          <w:rFonts w:cs="Times New Roman"/>
        </w:rPr>
        <w:t xml:space="preserve"> - дата, поле обязательное для заполнения, по умолчанию - текущая дата.</w:t>
      </w:r>
    </w:p>
    <w:p w14:paraId="1C7AFD74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Список осмотров/исследований, положенных при прохождении профилактического осмотра (в зависимости от возрастной группы пациента).</w:t>
      </w:r>
    </w:p>
    <w:p w14:paraId="355A0F1A" w14:textId="77777777" w:rsidR="005143B4" w:rsidRPr="00D858D0" w:rsidRDefault="005143B4" w:rsidP="005143B4">
      <w:r w:rsidRPr="00D858D0">
        <w:t>В столбце "Согласие гражданина", по умолчанию проставляются флаги при добавлении осмотров и исследований.</w:t>
      </w:r>
    </w:p>
    <w:p w14:paraId="5B02289E" w14:textId="77777777" w:rsidR="005143B4" w:rsidRPr="00D858D0" w:rsidRDefault="005143B4" w:rsidP="005143B4">
      <w:r w:rsidRPr="00D858D0">
        <w:t xml:space="preserve">Для печати информированного согласия нажмите кнопку </w:t>
      </w:r>
      <w:r w:rsidRPr="00D858D0">
        <w:rPr>
          <w:b/>
        </w:rPr>
        <w:t>Печать</w:t>
      </w:r>
      <w:r w:rsidRPr="00D858D0">
        <w:t>. Отобразится форма для выбора типа согласия.</w:t>
      </w:r>
    </w:p>
    <w:p w14:paraId="7CDD1CDF" w14:textId="77777777" w:rsidR="005143B4" w:rsidRPr="00D858D0" w:rsidRDefault="005143B4" w:rsidP="005143B4">
      <w:pPr>
        <w:pStyle w:val="3"/>
      </w:pPr>
      <w:bookmarkStart w:id="102" w:name="_Toc57730501"/>
      <w:r w:rsidRPr="00D858D0">
        <w:t>Раздел "Осмотр врача специалиста"</w:t>
      </w:r>
      <w:bookmarkEnd w:id="102"/>
    </w:p>
    <w:p w14:paraId="49A9914B" w14:textId="77777777" w:rsidR="005143B4" w:rsidRPr="00D858D0" w:rsidRDefault="005143B4" w:rsidP="005143B4">
      <w:pPr>
        <w:spacing w:beforeAutospacing="1"/>
      </w:pPr>
      <w:r w:rsidRPr="00D858D0">
        <w:rPr>
          <w:noProof/>
        </w:rPr>
        <w:drawing>
          <wp:inline distT="0" distB="0" distL="0" distR="0" wp14:anchorId="2AA84021" wp14:editId="13B10769">
            <wp:extent cx="6295390" cy="1128156"/>
            <wp:effectExtent l="0" t="0" r="0" b="0"/>
            <wp:docPr id="99968" name="Рисунок 99968" descr="_scroll_external/attachments/2014-01-09_133439-73c971389265627d5e655cfb5d6477bb3a61b6c9f2e8d9404cd27fbbd24333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49484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12815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937D4DF" w14:textId="77777777" w:rsidR="005143B4" w:rsidRPr="00D858D0" w:rsidRDefault="005143B4" w:rsidP="005143B4">
      <w:r w:rsidRPr="00D858D0">
        <w:t>Раздел содержит список пройденных осмотров.</w:t>
      </w:r>
    </w:p>
    <w:p w14:paraId="3DEE34B2" w14:textId="77777777" w:rsidR="005143B4" w:rsidRPr="00D858D0" w:rsidRDefault="005143B4" w:rsidP="005143B4">
      <w:r w:rsidRPr="00D858D0">
        <w:t>Поля списка:</w:t>
      </w:r>
    </w:p>
    <w:p w14:paraId="766867A7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Дата.</w:t>
      </w:r>
    </w:p>
    <w:p w14:paraId="1E5D6D74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Осмотр.</w:t>
      </w:r>
    </w:p>
    <w:p w14:paraId="013CB151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Сторонний специалист.</w:t>
      </w:r>
    </w:p>
    <w:p w14:paraId="106B306B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Отделение.</w:t>
      </w:r>
    </w:p>
    <w:p w14:paraId="7B2D30FE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Врач.</w:t>
      </w:r>
    </w:p>
    <w:p w14:paraId="0FBD677E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Диагноз.</w:t>
      </w:r>
    </w:p>
    <w:p w14:paraId="7037F528" w14:textId="77777777" w:rsidR="005143B4" w:rsidRPr="00D858D0" w:rsidRDefault="005143B4" w:rsidP="005143B4">
      <w:r w:rsidRPr="00D858D0">
        <w:t>Кнопки управления:</w:t>
      </w:r>
    </w:p>
    <w:p w14:paraId="2DC4FC10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lastRenderedPageBreak/>
        <w:t>Добавить.</w:t>
      </w:r>
    </w:p>
    <w:p w14:paraId="7906C774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Изменить.</w:t>
      </w:r>
    </w:p>
    <w:p w14:paraId="141E9E96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Просмотреть.</w:t>
      </w:r>
    </w:p>
    <w:p w14:paraId="75B69444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Удалить.</w:t>
      </w:r>
    </w:p>
    <w:p w14:paraId="7862E23F" w14:textId="77777777" w:rsidR="005143B4" w:rsidRPr="00D858D0" w:rsidRDefault="005143B4" w:rsidP="005143B4">
      <w:pPr>
        <w:pStyle w:val="phnormal"/>
        <w:rPr>
          <w:b/>
          <w:bCs/>
        </w:rPr>
      </w:pPr>
      <w:r w:rsidRPr="00D858D0">
        <w:rPr>
          <w:b/>
          <w:bCs/>
        </w:rPr>
        <w:t>Ввод данных об осмотре</w:t>
      </w:r>
    </w:p>
    <w:p w14:paraId="26BF6A77" w14:textId="77777777" w:rsidR="00D14828" w:rsidRPr="00D858D0" w:rsidRDefault="00D14828" w:rsidP="00D14828">
      <w:r w:rsidRPr="00D858D0">
        <w:t>Для изменения/ввода данных об исследовании/осмотре:</w:t>
      </w:r>
    </w:p>
    <w:p w14:paraId="1864114D" w14:textId="77777777" w:rsidR="00D14828" w:rsidRPr="00D858D0" w:rsidRDefault="00D14828" w:rsidP="00D14828">
      <w:pPr>
        <w:pStyle w:val="ScrollListNumber"/>
        <w:numPr>
          <w:ilvl w:val="0"/>
          <w:numId w:val="48"/>
        </w:numPr>
      </w:pPr>
      <w:r w:rsidRPr="00D858D0">
        <w:t xml:space="preserve">Нажмите кнопку </w:t>
      </w:r>
      <w:r w:rsidRPr="00D858D0">
        <w:rPr>
          <w:b/>
        </w:rPr>
        <w:t>Изменить</w:t>
      </w:r>
      <w:r w:rsidRPr="00D858D0">
        <w:t xml:space="preserve">. Отобразится форма </w:t>
      </w:r>
      <w:r w:rsidRPr="00D858D0">
        <w:rPr>
          <w:b/>
        </w:rPr>
        <w:t>Наименование исследования:Редактирование</w:t>
      </w:r>
      <w:r w:rsidRPr="00D858D0">
        <w:t>.</w:t>
      </w:r>
    </w:p>
    <w:p w14:paraId="51F8880B" w14:textId="77777777" w:rsidR="00D14828" w:rsidRPr="00D858D0" w:rsidRDefault="00D14828" w:rsidP="00D14828">
      <w:pPr>
        <w:pStyle w:val="ScrollListNumber"/>
        <w:numPr>
          <w:ilvl w:val="0"/>
          <w:numId w:val="48"/>
        </w:numPr>
      </w:pPr>
      <w:r w:rsidRPr="00D858D0">
        <w:t>Введите данные в поля формы.</w:t>
      </w:r>
    </w:p>
    <w:p w14:paraId="4687FC5E" w14:textId="77777777" w:rsidR="00D14828" w:rsidRPr="00D858D0" w:rsidRDefault="00D14828" w:rsidP="00D14828">
      <w:pPr>
        <w:pStyle w:val="ScrollListNumber"/>
        <w:numPr>
          <w:ilvl w:val="0"/>
          <w:numId w:val="48"/>
        </w:numPr>
      </w:pPr>
      <w:r w:rsidRPr="00D858D0">
        <w:t>Нажмите кнопку Сохранить по завершении.</w:t>
      </w:r>
    </w:p>
    <w:p w14:paraId="69E96AFA" w14:textId="77777777" w:rsidR="00D14828" w:rsidRPr="00D858D0" w:rsidRDefault="00D14828" w:rsidP="00D14828">
      <w:pPr>
        <w:pStyle w:val="ScrollListNumber"/>
        <w:numPr>
          <w:ilvl w:val="0"/>
          <w:numId w:val="0"/>
        </w:numPr>
      </w:pPr>
      <w:r w:rsidRPr="00D858D0">
        <w:rPr>
          <w:noProof/>
        </w:rPr>
        <w:drawing>
          <wp:inline distT="0" distB="0" distL="0" distR="0" wp14:anchorId="0242EBCC" wp14:editId="5C5CB0B9">
            <wp:extent cx="6295390" cy="4416708"/>
            <wp:effectExtent l="0" t="0" r="0" b="0"/>
            <wp:docPr id="13" name="Рисунок 13" descr="_scroll_external/attachments/2020-05-07_093400-32acb1011de244490d1c24036b7afb70ae50833c798381bd67fa591defe266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44616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41670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B9E7F1" w14:textId="77777777" w:rsidR="00D14828" w:rsidRPr="00D858D0" w:rsidRDefault="00D14828" w:rsidP="00D14828">
      <w:r w:rsidRPr="00D858D0">
        <w:rPr>
          <w:b/>
        </w:rPr>
        <w:t>Описание полей формы:</w:t>
      </w:r>
    </w:p>
    <w:p w14:paraId="0903CA57" w14:textId="77777777" w:rsidR="00D14828" w:rsidRPr="00D858D0" w:rsidRDefault="00D14828" w:rsidP="00D14828">
      <w:r w:rsidRPr="00D858D0">
        <w:t>В наименовании формы отображается название осмотра/исследования из информированного согласия. Поля формы (все поля формы необязательны для заполнения, если не указано иное):</w:t>
      </w:r>
    </w:p>
    <w:p w14:paraId="71763183" w14:textId="77777777" w:rsidR="00D14828" w:rsidRPr="00D858D0" w:rsidRDefault="00D14828" w:rsidP="00D14828">
      <w:r w:rsidRPr="00D858D0">
        <w:t>Раздел "</w:t>
      </w:r>
      <w:r w:rsidRPr="00D858D0">
        <w:rPr>
          <w:b/>
        </w:rPr>
        <w:t>Направление</w:t>
      </w:r>
      <w:r w:rsidRPr="00D858D0">
        <w:t>" - раздел доступен только для просмотра. Отображается информация о направлении или назначении. Если для осмотра / исследования создано направление / назначение, то ввод информации для такого осмотра / исследования в маршрутной карте недоступен.</w:t>
      </w:r>
    </w:p>
    <w:p w14:paraId="5E565A7C" w14:textId="77777777" w:rsidR="00D14828" w:rsidRPr="00D858D0" w:rsidRDefault="00D14828" w:rsidP="00D14828">
      <w:pPr>
        <w:pStyle w:val="ScrollListBullet"/>
        <w:numPr>
          <w:ilvl w:val="0"/>
          <w:numId w:val="49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lastRenderedPageBreak/>
        <w:t>Тип</w:t>
      </w:r>
      <w:r w:rsidRPr="00D858D0">
        <w:rPr>
          <w:rFonts w:cs="Times New Roman"/>
        </w:rPr>
        <w:t>;</w:t>
      </w:r>
    </w:p>
    <w:p w14:paraId="31DA3677" w14:textId="77777777" w:rsidR="00D14828" w:rsidRPr="00D858D0" w:rsidRDefault="00D14828" w:rsidP="00D14828">
      <w:pPr>
        <w:pStyle w:val="ScrollListBullet"/>
        <w:numPr>
          <w:ilvl w:val="0"/>
          <w:numId w:val="49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Дата создания</w:t>
      </w:r>
      <w:r w:rsidRPr="00D858D0">
        <w:rPr>
          <w:rFonts w:cs="Times New Roman"/>
        </w:rPr>
        <w:t>;</w:t>
      </w:r>
    </w:p>
    <w:p w14:paraId="1B6850E5" w14:textId="77777777" w:rsidR="00D14828" w:rsidRPr="00D858D0" w:rsidRDefault="00D14828" w:rsidP="00D14828">
      <w:pPr>
        <w:pStyle w:val="ScrollListBullet"/>
        <w:numPr>
          <w:ilvl w:val="0"/>
          <w:numId w:val="49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Номер направления</w:t>
      </w:r>
      <w:r w:rsidRPr="00D858D0">
        <w:rPr>
          <w:rFonts w:cs="Times New Roman"/>
        </w:rPr>
        <w:t>;</w:t>
      </w:r>
    </w:p>
    <w:p w14:paraId="0BF4169E" w14:textId="77777777" w:rsidR="00D14828" w:rsidRPr="00D858D0" w:rsidRDefault="00D14828" w:rsidP="00D14828">
      <w:pPr>
        <w:pStyle w:val="ScrollListBullet"/>
        <w:numPr>
          <w:ilvl w:val="0"/>
          <w:numId w:val="49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Место оказания</w:t>
      </w:r>
      <w:r w:rsidRPr="00D858D0">
        <w:rPr>
          <w:rFonts w:cs="Times New Roman"/>
        </w:rPr>
        <w:t>;</w:t>
      </w:r>
    </w:p>
    <w:p w14:paraId="2E14726F" w14:textId="77777777" w:rsidR="00D14828" w:rsidRPr="00D858D0" w:rsidRDefault="00D14828" w:rsidP="00D14828">
      <w:pPr>
        <w:pStyle w:val="ScrollListBullet"/>
        <w:numPr>
          <w:ilvl w:val="0"/>
          <w:numId w:val="49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Запись</w:t>
      </w:r>
      <w:r w:rsidRPr="00D858D0">
        <w:rPr>
          <w:rFonts w:cs="Times New Roman"/>
        </w:rPr>
        <w:t xml:space="preserve"> - дата и время.</w:t>
      </w:r>
    </w:p>
    <w:p w14:paraId="6176C74B" w14:textId="77777777" w:rsidR="00D14828" w:rsidRPr="00D858D0" w:rsidRDefault="00D14828" w:rsidP="00D14828">
      <w:r w:rsidRPr="00D858D0">
        <w:t xml:space="preserve">Раздел </w:t>
      </w:r>
      <w:r w:rsidRPr="00D858D0">
        <w:rPr>
          <w:b/>
        </w:rPr>
        <w:t>"Выполнение"</w:t>
      </w:r>
    </w:p>
    <w:p w14:paraId="24C86037" w14:textId="77777777" w:rsidR="00D14828" w:rsidRPr="00D858D0" w:rsidRDefault="00D14828" w:rsidP="00D14828">
      <w:pPr>
        <w:pStyle w:val="ScrollListBullet"/>
        <w:numPr>
          <w:ilvl w:val="0"/>
          <w:numId w:val="50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Услуга</w:t>
      </w:r>
      <w:r w:rsidRPr="00D858D0">
        <w:rPr>
          <w:rFonts w:cs="Times New Roman"/>
        </w:rPr>
        <w:t xml:space="preserve"> - недоступно для редактирования. Автоматически указывается услуга, соответствующая осмотру/исследованию. Если значение по умолчанию не определено, то поле доступно для редактирования.</w:t>
      </w:r>
    </w:p>
    <w:p w14:paraId="361FDAE6" w14:textId="77777777" w:rsidR="00D14828" w:rsidRPr="00D858D0" w:rsidRDefault="00D14828" w:rsidP="00D14828">
      <w:pPr>
        <w:pStyle w:val="ScrollListBullet"/>
        <w:numPr>
          <w:ilvl w:val="0"/>
          <w:numId w:val="50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Дата выполнения</w:t>
      </w:r>
      <w:r w:rsidRPr="00D858D0">
        <w:rPr>
          <w:rFonts w:cs="Times New Roman"/>
        </w:rPr>
        <w:t xml:space="preserve"> - дата оказания услуги.</w:t>
      </w:r>
    </w:p>
    <w:p w14:paraId="7F1D76E1" w14:textId="77777777" w:rsidR="00D14828" w:rsidRPr="00D858D0" w:rsidRDefault="00D14828" w:rsidP="00D14828">
      <w:pPr>
        <w:pStyle w:val="ScrollListBullet"/>
        <w:numPr>
          <w:ilvl w:val="0"/>
          <w:numId w:val="50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Место выполнения</w:t>
      </w:r>
      <w:r w:rsidRPr="00D858D0">
        <w:rPr>
          <w:rFonts w:cs="Times New Roman"/>
        </w:rPr>
        <w:t xml:space="preserve"> - обязательное для заполнения, если указана дата направления. Значение выбирается из справочника:</w:t>
      </w:r>
    </w:p>
    <w:tbl>
      <w:tblPr>
        <w:tblStyle w:val="ScrollPanel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98"/>
      </w:tblGrid>
      <w:tr w:rsidR="00D14828" w:rsidRPr="00D858D0" w14:paraId="41E14295" w14:textId="77777777" w:rsidTr="004005C3"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286680F6" w14:textId="77777777" w:rsidR="00D14828" w:rsidRPr="00D858D0" w:rsidRDefault="00D14828" w:rsidP="00D14828">
            <w:pPr>
              <w:pStyle w:val="ScrollListBullet"/>
              <w:numPr>
                <w:ilvl w:val="0"/>
                <w:numId w:val="22"/>
              </w:numPr>
              <w:tabs>
                <w:tab w:val="clear" w:pos="1780"/>
                <w:tab w:val="num" w:pos="1315"/>
              </w:tabs>
              <w:ind w:left="1316" w:hanging="464"/>
              <w:jc w:val="center"/>
              <w:rPr>
                <w:rFonts w:cs="Times New Roman"/>
              </w:rPr>
            </w:pPr>
            <w:r w:rsidRPr="00D858D0">
              <w:rPr>
                <w:rFonts w:cs="Times New Roman"/>
                <w:sz w:val="20"/>
                <w:szCs w:val="20"/>
              </w:rPr>
              <w:t>в своей МО,</w:t>
            </w:r>
          </w:p>
          <w:p w14:paraId="7F6E3481" w14:textId="77777777" w:rsidR="00D14828" w:rsidRPr="00D858D0" w:rsidRDefault="00D14828" w:rsidP="00D14828">
            <w:pPr>
              <w:pStyle w:val="ScrollListBullet"/>
              <w:numPr>
                <w:ilvl w:val="0"/>
                <w:numId w:val="22"/>
              </w:numPr>
              <w:tabs>
                <w:tab w:val="clear" w:pos="1780"/>
                <w:tab w:val="num" w:pos="1315"/>
              </w:tabs>
              <w:ind w:left="1316" w:hanging="464"/>
              <w:jc w:val="center"/>
              <w:rPr>
                <w:rFonts w:cs="Times New Roman"/>
              </w:rPr>
            </w:pPr>
            <w:r w:rsidRPr="00D858D0">
              <w:rPr>
                <w:rFonts w:cs="Times New Roman"/>
                <w:sz w:val="20"/>
                <w:szCs w:val="20"/>
              </w:rPr>
              <w:t>в другой МО.</w:t>
            </w:r>
          </w:p>
        </w:tc>
      </w:tr>
    </w:tbl>
    <w:p w14:paraId="79C42292" w14:textId="77777777" w:rsidR="00D14828" w:rsidRPr="00D858D0" w:rsidRDefault="00D14828" w:rsidP="00D14828">
      <w:pPr>
        <w:pStyle w:val="ScrollListBullet"/>
        <w:numPr>
          <w:ilvl w:val="0"/>
          <w:numId w:val="23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Отделение</w:t>
      </w:r>
      <w:r w:rsidRPr="00D858D0">
        <w:rPr>
          <w:rFonts w:cs="Times New Roman"/>
        </w:rPr>
        <w:t xml:space="preserve"> - выбирается из справочника отделений, действующих на дату оказания услуги. Обязательное для заполнения, если указана дата направления.</w:t>
      </w:r>
    </w:p>
    <w:p w14:paraId="746F3013" w14:textId="77777777" w:rsidR="00D14828" w:rsidRPr="00D858D0" w:rsidRDefault="00D14828" w:rsidP="00D14828">
      <w:pPr>
        <w:pStyle w:val="ScrollListBullet"/>
        <w:numPr>
          <w:ilvl w:val="0"/>
          <w:numId w:val="23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Врач</w:t>
      </w:r>
      <w:r w:rsidRPr="00D858D0">
        <w:rPr>
          <w:rFonts w:cs="Times New Roman"/>
        </w:rPr>
        <w:t xml:space="preserve"> - выбор из справочника мест работы медицинского персонала, действующих на дату оказания услуги, и связанных с данной услугой. Обязательное для заполнения, если указана дата направления. Если указано отделение, то для выбора доступны только те места работы, которые относятся к указанному отделению.</w:t>
      </w:r>
    </w:p>
    <w:p w14:paraId="68943E9D" w14:textId="77777777" w:rsidR="00D14828" w:rsidRPr="00D858D0" w:rsidRDefault="00D14828" w:rsidP="00D14828">
      <w:pPr>
        <w:pStyle w:val="ScrollListBullet"/>
        <w:numPr>
          <w:ilvl w:val="0"/>
          <w:numId w:val="23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Диагноз</w:t>
      </w:r>
      <w:r w:rsidRPr="00D858D0">
        <w:rPr>
          <w:rFonts w:cs="Times New Roman"/>
        </w:rPr>
        <w:t xml:space="preserve"> - выбирается из справочника МКБ-10. Обязательное для заполнения, если указана дата направления.</w:t>
      </w:r>
    </w:p>
    <w:p w14:paraId="1A32F4AA" w14:textId="77777777" w:rsidR="00D14828" w:rsidRPr="00D858D0" w:rsidRDefault="00D14828" w:rsidP="00D14828">
      <w:pPr>
        <w:pStyle w:val="ScrollListBullet"/>
        <w:numPr>
          <w:ilvl w:val="0"/>
          <w:numId w:val="23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Характер заболевания</w:t>
      </w:r>
      <w:r w:rsidRPr="00D858D0">
        <w:rPr>
          <w:rFonts w:cs="Times New Roman"/>
        </w:rPr>
        <w:t xml:space="preserve"> - выбирается из выпадающего списка:</w:t>
      </w:r>
    </w:p>
    <w:p w14:paraId="2FE0D941" w14:textId="77777777" w:rsidR="00D14828" w:rsidRPr="00D858D0" w:rsidRDefault="00D14828" w:rsidP="00D14828">
      <w:pPr>
        <w:pStyle w:val="ScrollListBullet2"/>
        <w:numPr>
          <w:ilvl w:val="0"/>
          <w:numId w:val="51"/>
        </w:numPr>
        <w:ind w:right="0"/>
      </w:pPr>
      <w:r w:rsidRPr="00D858D0">
        <w:t>Ранее известное хроническое,</w:t>
      </w:r>
    </w:p>
    <w:p w14:paraId="5FFB4EA1" w14:textId="77777777" w:rsidR="00D14828" w:rsidRPr="00D858D0" w:rsidRDefault="00D14828" w:rsidP="00D14828">
      <w:pPr>
        <w:pStyle w:val="ScrollListBullet2"/>
        <w:numPr>
          <w:ilvl w:val="0"/>
          <w:numId w:val="51"/>
        </w:numPr>
        <w:ind w:right="0"/>
      </w:pPr>
      <w:r w:rsidRPr="00D858D0">
        <w:t>Выявленное во время дополнительной диспансеризации (профосмотра).</w:t>
      </w:r>
    </w:p>
    <w:p w14:paraId="47046349" w14:textId="78393985" w:rsidR="00D14828" w:rsidRPr="00D858D0" w:rsidRDefault="00D14828" w:rsidP="00D14828">
      <w:pPr>
        <w:pStyle w:val="ScrollListBullet"/>
        <w:numPr>
          <w:ilvl w:val="0"/>
          <w:numId w:val="23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Результат</w:t>
      </w:r>
      <w:r w:rsidRPr="00D858D0">
        <w:rPr>
          <w:rFonts w:cs="Times New Roman"/>
        </w:rPr>
        <w:t xml:space="preserve"> – для ввода значения по результату выполнения услуги. Доступно для всех услуг, кроме осмотров врачей. Поле обязательно, если в </w:t>
      </w:r>
      <w:hyperlink r:id="rId57" w:history="1">
        <w:r w:rsidRPr="00D858D0">
          <w:rPr>
            <w:rStyle w:val="a3"/>
            <w:rFonts w:cs="Times New Roman"/>
          </w:rPr>
          <w:t>параметрах системы</w:t>
        </w:r>
      </w:hyperlink>
      <w:r w:rsidRPr="00D858D0">
        <w:rPr>
          <w:rFonts w:cs="Times New Roman"/>
        </w:rPr>
        <w:t xml:space="preserve"> установлен флаг </w:t>
      </w:r>
      <w:r w:rsidRPr="00D858D0">
        <w:rPr>
          <w:rFonts w:cs="Times New Roman"/>
          <w:b/>
        </w:rPr>
        <w:t>Карты ПОН / ДДС. Обязательность полей для экспорта на федеральный портал</w:t>
      </w:r>
      <w:r w:rsidRPr="00D858D0">
        <w:rPr>
          <w:rFonts w:cs="Times New Roman"/>
        </w:rPr>
        <w:t xml:space="preserve"> (раздел "Контроль обязательности полей").</w:t>
      </w:r>
    </w:p>
    <w:p w14:paraId="0E61B779" w14:textId="77777777" w:rsidR="00D14828" w:rsidRPr="00D858D0" w:rsidRDefault="00D14828" w:rsidP="00D14828">
      <w:r w:rsidRPr="00D858D0">
        <w:t xml:space="preserve">Раздел </w:t>
      </w:r>
      <w:r w:rsidRPr="00D858D0">
        <w:rPr>
          <w:b/>
        </w:rPr>
        <w:t>"Протокол осмотра"</w:t>
      </w:r>
    </w:p>
    <w:p w14:paraId="55C8492A" w14:textId="77777777" w:rsidR="00D14828" w:rsidRPr="00D858D0" w:rsidRDefault="00D14828" w:rsidP="00D14828">
      <w:r w:rsidRPr="00D858D0">
        <w:t>Раздел предназначен для ввода информации о выполненном осмотре пациента.</w:t>
      </w:r>
    </w:p>
    <w:p w14:paraId="7FABB089" w14:textId="77777777" w:rsidR="00D14828" w:rsidRPr="00D858D0" w:rsidRDefault="00D14828" w:rsidP="00D14828">
      <w:r w:rsidRPr="00D858D0">
        <w:rPr>
          <w:noProof/>
        </w:rPr>
        <w:lastRenderedPageBreak/>
        <w:drawing>
          <wp:inline distT="0" distB="0" distL="0" distR="0" wp14:anchorId="6AF48B37" wp14:editId="428D9DF0">
            <wp:extent cx="6295390" cy="3358165"/>
            <wp:effectExtent l="0" t="0" r="0" b="0"/>
            <wp:docPr id="15" name="Рисунок 15" descr="_scroll_external/attachments/2019-07-26_134402-5a0f77bb25914b796050a9f929062df2977412f8df32bda529f360dabcd0a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01565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87A1" w14:textId="77777777" w:rsidR="00D14828" w:rsidRPr="00D858D0" w:rsidRDefault="00D14828" w:rsidP="00D14828">
      <w:r w:rsidRPr="00D858D0">
        <w:t>Для добавления протокола осмотра:</w:t>
      </w:r>
    </w:p>
    <w:p w14:paraId="4180221A" w14:textId="77777777" w:rsidR="00D14828" w:rsidRPr="00D858D0" w:rsidRDefault="00D14828" w:rsidP="00D14828">
      <w:pPr>
        <w:pStyle w:val="ScrollListNumber"/>
        <w:numPr>
          <w:ilvl w:val="0"/>
          <w:numId w:val="52"/>
        </w:numPr>
      </w:pPr>
      <w:r w:rsidRPr="00D858D0">
        <w:t xml:space="preserve">Нажмите кнопку </w:t>
      </w:r>
      <w:r w:rsidRPr="00D858D0">
        <w:rPr>
          <w:b/>
        </w:rPr>
        <w:t>Выбрать шаблон</w:t>
      </w:r>
      <w:r w:rsidRPr="00D858D0">
        <w:t xml:space="preserve">. Отобразится форма </w:t>
      </w:r>
      <w:r w:rsidRPr="00D858D0">
        <w:rPr>
          <w:b/>
        </w:rPr>
        <w:t>Шаблоны документов</w:t>
      </w:r>
      <w:r w:rsidRPr="00D858D0">
        <w:t>.</w:t>
      </w:r>
    </w:p>
    <w:p w14:paraId="6BA90799" w14:textId="77777777" w:rsidR="00D14828" w:rsidRPr="00D858D0" w:rsidRDefault="00D14828" w:rsidP="00D14828">
      <w:pPr>
        <w:pStyle w:val="ScrollListNumber"/>
        <w:numPr>
          <w:ilvl w:val="0"/>
          <w:numId w:val="52"/>
        </w:numPr>
      </w:pPr>
      <w:r w:rsidRPr="00D858D0">
        <w:t>Выберите шаблон.</w:t>
      </w:r>
    </w:p>
    <w:p w14:paraId="4E9575B6" w14:textId="77777777" w:rsidR="00D14828" w:rsidRPr="00D858D0" w:rsidRDefault="00D14828" w:rsidP="00D14828">
      <w:pPr>
        <w:pStyle w:val="ScrollListNumber"/>
        <w:numPr>
          <w:ilvl w:val="0"/>
          <w:numId w:val="52"/>
        </w:numPr>
      </w:pPr>
      <w:r w:rsidRPr="00D858D0">
        <w:t xml:space="preserve">Нажмите кнопку </w:t>
      </w:r>
      <w:r w:rsidRPr="00D858D0">
        <w:rPr>
          <w:b/>
        </w:rPr>
        <w:t>Выбрать</w:t>
      </w:r>
      <w:r w:rsidRPr="00D858D0">
        <w:t xml:space="preserve">. Выбранный шаблон отобразится в разделе </w:t>
      </w:r>
      <w:r w:rsidRPr="00D858D0">
        <w:rPr>
          <w:b/>
        </w:rPr>
        <w:t>Протокол осмотра</w:t>
      </w:r>
      <w:r w:rsidRPr="00D858D0">
        <w:t xml:space="preserve"> в режиме редактирования.</w:t>
      </w:r>
    </w:p>
    <w:p w14:paraId="56D1AE24" w14:textId="77777777" w:rsidR="00D14828" w:rsidRPr="00D858D0" w:rsidRDefault="00D14828" w:rsidP="00D14828">
      <w:pPr>
        <w:pStyle w:val="ScrollListNumber"/>
        <w:numPr>
          <w:ilvl w:val="0"/>
          <w:numId w:val="52"/>
        </w:numPr>
      </w:pPr>
      <w:r w:rsidRPr="00D858D0">
        <w:t>Введите необходимые данные.</w:t>
      </w:r>
    </w:p>
    <w:p w14:paraId="451291EA" w14:textId="77777777" w:rsidR="00D14828" w:rsidRPr="00D858D0" w:rsidRDefault="00D14828" w:rsidP="00D14828">
      <w:pPr>
        <w:pStyle w:val="ScrollListNumber"/>
        <w:numPr>
          <w:ilvl w:val="0"/>
          <w:numId w:val="52"/>
        </w:numPr>
      </w:pPr>
      <w:r w:rsidRPr="00D858D0">
        <w:t xml:space="preserve">Сохранение введенной информации выполняется при сохранении формы </w:t>
      </w:r>
      <w:r w:rsidRPr="00D858D0">
        <w:rPr>
          <w:b/>
        </w:rPr>
        <w:t>Осмотр (исследование): Редактирование</w:t>
      </w:r>
      <w:r w:rsidRPr="00D858D0">
        <w:t>.</w:t>
      </w:r>
    </w:p>
    <w:p w14:paraId="74749AFE" w14:textId="46609056" w:rsidR="00D14828" w:rsidRPr="00D858D0" w:rsidRDefault="00D14828" w:rsidP="00D14828">
      <w:r w:rsidRPr="00D858D0">
        <w:t xml:space="preserve">Подробнее о работе с шаблонами протокола осмотра см. </w:t>
      </w:r>
      <w:hyperlink r:id="rId58" w:anchor="id-Шаблоныдокументов-Шаблонпротоколаосмотра" w:history="1">
        <w:r w:rsidRPr="00D858D0">
          <w:rPr>
            <w:rStyle w:val="a3"/>
          </w:rPr>
          <w:t>Шаблон протокола осмотра</w:t>
        </w:r>
      </w:hyperlink>
      <w:r w:rsidRPr="00D858D0">
        <w:t>.</w:t>
      </w:r>
    </w:p>
    <w:p w14:paraId="386AEC13" w14:textId="77777777" w:rsidR="00D14828" w:rsidRPr="00D858D0" w:rsidRDefault="00D14828" w:rsidP="00D14828">
      <w:r w:rsidRPr="00D858D0">
        <w:t>Доступные действия:</w:t>
      </w:r>
    </w:p>
    <w:p w14:paraId="78EF5AA8" w14:textId="77777777" w:rsidR="00D14828" w:rsidRPr="00D858D0" w:rsidRDefault="00D14828" w:rsidP="00D14828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Восстановить шаблон</w:t>
      </w:r>
      <w:r w:rsidRPr="00D858D0">
        <w:rPr>
          <w:rFonts w:cs="Times New Roman"/>
        </w:rPr>
        <w:t xml:space="preserve"> - восстановить шаблон до состояния по умолчанию.</w:t>
      </w:r>
    </w:p>
    <w:p w14:paraId="1175E35C" w14:textId="77777777" w:rsidR="00D14828" w:rsidRPr="00D858D0" w:rsidRDefault="00D14828" w:rsidP="00D14828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Очистить</w:t>
      </w:r>
      <w:r w:rsidRPr="00D858D0">
        <w:rPr>
          <w:rFonts w:cs="Times New Roman"/>
        </w:rPr>
        <w:t xml:space="preserve"> - удалить все данные, введенные в документ.</w:t>
      </w:r>
    </w:p>
    <w:p w14:paraId="729FEB81" w14:textId="77777777" w:rsidR="00D14828" w:rsidRPr="00D858D0" w:rsidRDefault="00D14828" w:rsidP="00D14828">
      <w:pPr>
        <w:pStyle w:val="ScrollListBullet"/>
        <w:numPr>
          <w:ilvl w:val="0"/>
          <w:numId w:val="53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Печать</w:t>
      </w:r>
      <w:r w:rsidRPr="00D858D0">
        <w:rPr>
          <w:rFonts w:cs="Times New Roman"/>
        </w:rPr>
        <w:t xml:space="preserve"> - печать протокола осмотра.</w:t>
      </w:r>
    </w:p>
    <w:p w14:paraId="7C1A9EB5" w14:textId="77777777" w:rsidR="00D14828" w:rsidRPr="00D858D0" w:rsidRDefault="00D14828" w:rsidP="00D14828">
      <w:r w:rsidRPr="00D858D0">
        <w:t xml:space="preserve">Раздел </w:t>
      </w:r>
      <w:r w:rsidRPr="00D858D0">
        <w:rPr>
          <w:b/>
        </w:rPr>
        <w:t>"Сопутствующие диагнозы"</w:t>
      </w:r>
      <w:r w:rsidRPr="00D858D0">
        <w:t xml:space="preserve"> - раздел предназначен для добавления, редактирования и удаления записей о сопутствующих диагнозах. Для добавления сопутствующего диагноза нажмите кнопку </w:t>
      </w:r>
      <w:r w:rsidRPr="00D858D0">
        <w:rPr>
          <w:b/>
        </w:rPr>
        <w:t>Добавить</w:t>
      </w:r>
      <w:r w:rsidRPr="00D858D0">
        <w:t xml:space="preserve"> на панели управления разделом. Отобразится форма добавления сопутствующего диагноза. Заполните поля формы:</w:t>
      </w:r>
    </w:p>
    <w:p w14:paraId="244786DB" w14:textId="77777777" w:rsidR="00D14828" w:rsidRPr="00D858D0" w:rsidRDefault="00D14828" w:rsidP="00D14828">
      <w:pPr>
        <w:spacing w:beforeAutospacing="1"/>
        <w:jc w:val="center"/>
      </w:pPr>
      <w:r w:rsidRPr="00D858D0">
        <w:rPr>
          <w:noProof/>
        </w:rPr>
        <w:lastRenderedPageBreak/>
        <w:drawing>
          <wp:inline distT="0" distB="0" distL="0" distR="0" wp14:anchorId="4DF0DBD3" wp14:editId="2C2E0D1D">
            <wp:extent cx="4257675" cy="1066800"/>
            <wp:effectExtent l="0" t="0" r="0" b="0"/>
            <wp:docPr id="16" name="Рисунок 16" descr="_scroll_external/attachments/2020-05-07_093500-dcd5a96f7cdc232fdd9131bb1f8374a1fdcb5ca01ab1d3136f960e9e816a2a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47428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668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70D5832" w14:textId="77777777" w:rsidR="00D14828" w:rsidRPr="00D858D0" w:rsidRDefault="00D14828" w:rsidP="00D14828">
      <w:pPr>
        <w:pStyle w:val="ScrollListBullet"/>
        <w:numPr>
          <w:ilvl w:val="0"/>
          <w:numId w:val="54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Диагноз</w:t>
      </w:r>
      <w:r w:rsidRPr="00D858D0">
        <w:rPr>
          <w:rFonts w:cs="Times New Roman"/>
        </w:rPr>
        <w:t xml:space="preserve"> - выбирается из справочника МКБ-10, обязательное поле. Поле доступно для редактирования и обязательно, если указан любой диагноз, кроме Z.</w:t>
      </w:r>
    </w:p>
    <w:p w14:paraId="05FD71CD" w14:textId="77777777" w:rsidR="00D14828" w:rsidRPr="00D858D0" w:rsidRDefault="00D14828" w:rsidP="00D14828">
      <w:pPr>
        <w:pStyle w:val="ScrollListBullet"/>
        <w:numPr>
          <w:ilvl w:val="0"/>
          <w:numId w:val="54"/>
        </w:numPr>
        <w:ind w:left="1316"/>
        <w:rPr>
          <w:rFonts w:cs="Times New Roman"/>
        </w:rPr>
      </w:pPr>
      <w:r w:rsidRPr="00D858D0">
        <w:rPr>
          <w:rFonts w:cs="Times New Roman"/>
          <w:b/>
        </w:rPr>
        <w:t>Характер заболевания</w:t>
      </w:r>
      <w:r w:rsidRPr="00D858D0">
        <w:rPr>
          <w:rFonts w:cs="Times New Roman"/>
        </w:rPr>
        <w:t xml:space="preserve"> - обязательное поле. Значение выбирается из выпадающего списка:</w:t>
      </w:r>
    </w:p>
    <w:p w14:paraId="67036DB5" w14:textId="77777777" w:rsidR="00D14828" w:rsidRPr="00D858D0" w:rsidRDefault="00D14828" w:rsidP="00D14828">
      <w:pPr>
        <w:pStyle w:val="ScrollListBullet2"/>
        <w:numPr>
          <w:ilvl w:val="0"/>
          <w:numId w:val="55"/>
        </w:numPr>
        <w:ind w:right="0"/>
      </w:pPr>
      <w:r w:rsidRPr="00D858D0">
        <w:t>Ранее известное хроническое,</w:t>
      </w:r>
    </w:p>
    <w:p w14:paraId="0994A75A" w14:textId="77777777" w:rsidR="00D14828" w:rsidRPr="00D858D0" w:rsidRDefault="00D14828" w:rsidP="00D14828">
      <w:pPr>
        <w:pStyle w:val="ScrollListBullet2"/>
        <w:numPr>
          <w:ilvl w:val="0"/>
          <w:numId w:val="55"/>
        </w:numPr>
        <w:ind w:right="0"/>
      </w:pPr>
      <w:r w:rsidRPr="00D858D0">
        <w:t>Выявленное во время диспансеризации / профосмотра.</w:t>
      </w:r>
    </w:p>
    <w:p w14:paraId="26E4DF12" w14:textId="77777777" w:rsidR="00D14828" w:rsidRPr="00D858D0" w:rsidRDefault="00D14828" w:rsidP="00D14828">
      <w:r w:rsidRPr="00D858D0">
        <w:t xml:space="preserve">Раздел </w:t>
      </w:r>
      <w:r w:rsidRPr="00D858D0">
        <w:rPr>
          <w:b/>
        </w:rPr>
        <w:t>"Направление на дообследование"</w:t>
      </w:r>
    </w:p>
    <w:p w14:paraId="354E71EF" w14:textId="77777777" w:rsidR="00D14828" w:rsidRPr="00D858D0" w:rsidRDefault="00D14828" w:rsidP="00D14828">
      <w:r w:rsidRPr="00D858D0">
        <w:t>Раздел отображается на форме добавления осмотра врачей-специалистов. Раздел предназначен для добавления направлений на дообследование.</w:t>
      </w:r>
    </w:p>
    <w:p w14:paraId="1D75A0BD" w14:textId="77777777" w:rsidR="00D14828" w:rsidRPr="00D858D0" w:rsidRDefault="00D14828" w:rsidP="00D14828">
      <w:pPr>
        <w:spacing w:beforeAutospacing="1"/>
      </w:pPr>
      <w:r w:rsidRPr="00D858D0">
        <w:rPr>
          <w:noProof/>
        </w:rPr>
        <w:drawing>
          <wp:inline distT="0" distB="0" distL="0" distR="0" wp14:anchorId="7DB9D4BE" wp14:editId="5D237A9A">
            <wp:extent cx="6295390" cy="2472865"/>
            <wp:effectExtent l="0" t="0" r="0" b="0"/>
            <wp:docPr id="17" name="Рисунок 17" descr="_scroll_external/attachments/2020-05-07_093530-d038aa976cf6d0829d787e2a6376cccf8ab77cf0de9dbf1bf379bfaba86a2e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26211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728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4A42E01" w14:textId="77777777" w:rsidR="00D14828" w:rsidRPr="00D858D0" w:rsidRDefault="00D14828" w:rsidP="00D14828">
      <w:r w:rsidRPr="00D858D0">
        <w:rPr>
          <w:b/>
        </w:rPr>
        <w:t>Для добавления направления на дообследование:</w:t>
      </w:r>
    </w:p>
    <w:p w14:paraId="6985B0CE" w14:textId="77777777" w:rsidR="00D14828" w:rsidRPr="00D858D0" w:rsidRDefault="00D14828" w:rsidP="00D14828">
      <w:pPr>
        <w:pStyle w:val="ScrollListNumber"/>
        <w:numPr>
          <w:ilvl w:val="0"/>
          <w:numId w:val="56"/>
        </w:numPr>
      </w:pPr>
      <w:r w:rsidRPr="00D858D0">
        <w:t xml:space="preserve">На панели управления раздела нажмите кнопку </w:t>
      </w:r>
      <w:r w:rsidRPr="00D858D0">
        <w:rPr>
          <w:b/>
        </w:rPr>
        <w:t>Добавить</w:t>
      </w:r>
      <w:r w:rsidRPr="00D858D0">
        <w:t>. Отобразится меню для выбора типа направления:</w:t>
      </w:r>
    </w:p>
    <w:p w14:paraId="48DCC3E0" w14:textId="77777777" w:rsidR="00D14828" w:rsidRPr="00D858D0" w:rsidRDefault="00D14828" w:rsidP="00D14828">
      <w:pPr>
        <w:pStyle w:val="ScrollListBullet2"/>
        <w:numPr>
          <w:ilvl w:val="0"/>
          <w:numId w:val="57"/>
        </w:numPr>
        <w:ind w:right="0"/>
      </w:pPr>
      <w:r w:rsidRPr="00D858D0">
        <w:rPr>
          <w:b/>
        </w:rPr>
        <w:t>На исследование</w:t>
      </w:r>
      <w:r w:rsidRPr="00D858D0">
        <w:t>.</w:t>
      </w:r>
    </w:p>
    <w:p w14:paraId="58533793" w14:textId="77777777" w:rsidR="00D14828" w:rsidRPr="00D858D0" w:rsidRDefault="00D14828" w:rsidP="00D14828">
      <w:pPr>
        <w:pStyle w:val="ScrollListBullet2"/>
        <w:numPr>
          <w:ilvl w:val="0"/>
          <w:numId w:val="57"/>
        </w:numPr>
        <w:ind w:right="0"/>
      </w:pPr>
      <w:r w:rsidRPr="00D858D0">
        <w:rPr>
          <w:b/>
        </w:rPr>
        <w:t>На консультацию</w:t>
      </w:r>
      <w:r w:rsidRPr="00D858D0">
        <w:t>.</w:t>
      </w:r>
    </w:p>
    <w:p w14:paraId="0B87DC05" w14:textId="77777777" w:rsidR="00D14828" w:rsidRPr="00D858D0" w:rsidRDefault="00D14828" w:rsidP="00D14828">
      <w:pPr>
        <w:pStyle w:val="ScrollListBullet2"/>
        <w:numPr>
          <w:ilvl w:val="0"/>
          <w:numId w:val="57"/>
        </w:numPr>
        <w:ind w:right="0"/>
      </w:pPr>
      <w:r w:rsidRPr="00D858D0">
        <w:rPr>
          <w:b/>
        </w:rPr>
        <w:t>На поликлинический прием</w:t>
      </w:r>
      <w:r w:rsidRPr="00D858D0">
        <w:t>.</w:t>
      </w:r>
    </w:p>
    <w:p w14:paraId="76106895" w14:textId="018E182D" w:rsidR="00D14828" w:rsidRPr="00D858D0" w:rsidRDefault="00D14828" w:rsidP="00D14828">
      <w:pPr>
        <w:pStyle w:val="ScrollListNumber"/>
        <w:numPr>
          <w:ilvl w:val="0"/>
          <w:numId w:val="56"/>
        </w:numPr>
      </w:pPr>
      <w:r w:rsidRPr="00D858D0">
        <w:t xml:space="preserve">Отобразится форма </w:t>
      </w:r>
      <w:hyperlink r:id="rId59" w:history="1">
        <w:r w:rsidRPr="00D858D0">
          <w:rPr>
            <w:rStyle w:val="a3"/>
          </w:rPr>
          <w:t>Мастер выписки направлений</w:t>
        </w:r>
      </w:hyperlink>
      <w:r w:rsidRPr="00D858D0">
        <w:t>.</w:t>
      </w:r>
    </w:p>
    <w:p w14:paraId="6E8901E1" w14:textId="43421D29" w:rsidR="00D14828" w:rsidRPr="00D858D0" w:rsidRDefault="00D14828" w:rsidP="00D14828">
      <w:pPr>
        <w:pStyle w:val="ScrollListNumber"/>
        <w:numPr>
          <w:ilvl w:val="0"/>
          <w:numId w:val="56"/>
        </w:numPr>
      </w:pPr>
      <w:r w:rsidRPr="00D858D0">
        <w:t xml:space="preserve">Создайте направление выбранного типа, используя </w:t>
      </w:r>
      <w:hyperlink r:id="rId60" w:history="1">
        <w:r w:rsidRPr="00D858D0">
          <w:rPr>
            <w:rStyle w:val="a3"/>
          </w:rPr>
          <w:t>Мастер выписки направлений</w:t>
        </w:r>
      </w:hyperlink>
      <w:r w:rsidRPr="00D858D0">
        <w:t>.</w:t>
      </w:r>
    </w:p>
    <w:p w14:paraId="191A085B" w14:textId="77777777" w:rsidR="00D14828" w:rsidRPr="00D858D0" w:rsidRDefault="00D14828" w:rsidP="00D14828">
      <w:r w:rsidRPr="00D858D0">
        <w:t>Направление будет создано и отобразится в списке раздела.</w:t>
      </w:r>
    </w:p>
    <w:p w14:paraId="16BF4907" w14:textId="77777777" w:rsidR="00D14828" w:rsidRPr="00D858D0" w:rsidRDefault="00D14828" w:rsidP="00D14828">
      <w:r w:rsidRPr="00D858D0">
        <w:rPr>
          <w:b/>
        </w:rPr>
        <w:lastRenderedPageBreak/>
        <w:t>Для отмены направления:</w:t>
      </w:r>
    </w:p>
    <w:p w14:paraId="43614D56" w14:textId="77777777" w:rsidR="00D14828" w:rsidRPr="00D858D0" w:rsidRDefault="00D14828" w:rsidP="00D14828">
      <w:pPr>
        <w:pStyle w:val="ScrollListNumber"/>
        <w:numPr>
          <w:ilvl w:val="0"/>
          <w:numId w:val="58"/>
        </w:numPr>
      </w:pPr>
      <w:r w:rsidRPr="00D858D0">
        <w:t>Выберите направление из списка.</w:t>
      </w:r>
    </w:p>
    <w:p w14:paraId="06E0B423" w14:textId="77777777" w:rsidR="00D14828" w:rsidRPr="00D858D0" w:rsidRDefault="00D14828" w:rsidP="00D14828">
      <w:pPr>
        <w:pStyle w:val="ScrollListNumber"/>
        <w:numPr>
          <w:ilvl w:val="0"/>
          <w:numId w:val="58"/>
        </w:numPr>
      </w:pPr>
      <w:r w:rsidRPr="00D858D0">
        <w:t xml:space="preserve">На панели управления раздела нажмите кнопку </w:t>
      </w:r>
      <w:r w:rsidRPr="00D858D0">
        <w:rPr>
          <w:b/>
        </w:rPr>
        <w:t>Отменить</w:t>
      </w:r>
      <w:r w:rsidRPr="00D858D0">
        <w:t xml:space="preserve">. Отобразится </w:t>
      </w:r>
      <w:r w:rsidRPr="00D858D0">
        <w:rPr>
          <w:b/>
        </w:rPr>
        <w:t>Выбор причины установки статуса</w:t>
      </w:r>
      <w:r w:rsidRPr="00D858D0">
        <w:t>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D14828" w:rsidRPr="00D858D0" w14:paraId="32354335" w14:textId="77777777" w:rsidTr="004005C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756B58A9" w14:textId="77777777" w:rsidR="00D14828" w:rsidRPr="00D858D0" w:rsidRDefault="00D14828" w:rsidP="004005C3">
            <w:pPr>
              <w:pStyle w:val="ScrollPanelNormal"/>
              <w:spacing w:beforeAutospacing="1"/>
              <w:jc w:val="center"/>
            </w:pPr>
            <w:r w:rsidRPr="00D858D0">
              <w:rPr>
                <w:noProof/>
                <w:sz w:val="20"/>
                <w:szCs w:val="20"/>
              </w:rPr>
              <w:drawing>
                <wp:inline distT="0" distB="0" distL="0" distR="0" wp14:anchorId="35235045" wp14:editId="26CB373E">
                  <wp:extent cx="4574540" cy="2423959"/>
                  <wp:effectExtent l="0" t="0" r="0" b="0"/>
                  <wp:docPr id="18" name="Рисунок 18" descr="_scroll_external/attachments/2020-05-07_093535-c3e55e3b0a73c2125906c5eb55deba01fb40692e31213550c5568c07453c26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7692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42395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600CD0" w14:textId="77777777" w:rsidR="00D14828" w:rsidRPr="00D858D0" w:rsidRDefault="00D14828" w:rsidP="00D14828">
      <w:pPr>
        <w:pStyle w:val="ScrollListNumber"/>
        <w:numPr>
          <w:ilvl w:val="0"/>
          <w:numId w:val="58"/>
        </w:numPr>
      </w:pPr>
      <w:r w:rsidRPr="00D858D0">
        <w:t>Укажите причину отмены.</w:t>
      </w:r>
    </w:p>
    <w:p w14:paraId="3FD8691F" w14:textId="77777777" w:rsidR="00D14828" w:rsidRPr="00D858D0" w:rsidRDefault="00D14828" w:rsidP="00D14828">
      <w:pPr>
        <w:pStyle w:val="ScrollListNumber"/>
        <w:numPr>
          <w:ilvl w:val="0"/>
          <w:numId w:val="58"/>
        </w:numPr>
      </w:pPr>
      <w:r w:rsidRPr="00D858D0">
        <w:t xml:space="preserve">Нажмите кнопку </w:t>
      </w:r>
      <w:r w:rsidRPr="00D858D0">
        <w:rPr>
          <w:b/>
        </w:rPr>
        <w:t>Сохранить</w:t>
      </w:r>
      <w:r w:rsidRPr="00D858D0">
        <w:t>.</w:t>
      </w:r>
    </w:p>
    <w:p w14:paraId="6C4590C4" w14:textId="77777777" w:rsidR="00D14828" w:rsidRPr="00D858D0" w:rsidRDefault="00D14828" w:rsidP="00D14828">
      <w:r w:rsidRPr="00D858D0">
        <w:t>Недоступна отмена направлений со статусом "Обслужено", "Отклонено", "Отменено".</w:t>
      </w:r>
    </w:p>
    <w:p w14:paraId="43CFAC7C" w14:textId="77777777" w:rsidR="00D14828" w:rsidRPr="00D858D0" w:rsidRDefault="00D14828" w:rsidP="00D14828">
      <w:r w:rsidRPr="00D858D0">
        <w:rPr>
          <w:b/>
        </w:rPr>
        <w:t>Сохранение осмотра/исследования</w:t>
      </w:r>
    </w:p>
    <w:p w14:paraId="1118DF80" w14:textId="77777777" w:rsidR="00D14828" w:rsidRPr="00D858D0" w:rsidRDefault="00D14828" w:rsidP="00D14828">
      <w:r w:rsidRPr="00D858D0">
        <w:t xml:space="preserve">Если осмотр / исследование не отмечен как "Пройдено ранее", то дата выполнения должна быть позже или равна дате начала медицинского осмотра. </w:t>
      </w:r>
    </w:p>
    <w:p w14:paraId="68F6E012" w14:textId="77777777" w:rsidR="005143B4" w:rsidRPr="00D858D0" w:rsidRDefault="005143B4" w:rsidP="005143B4">
      <w:pPr>
        <w:pStyle w:val="3"/>
      </w:pPr>
      <w:bookmarkStart w:id="103" w:name="_Toc57730502"/>
      <w:r w:rsidRPr="00D858D0">
        <w:t>Раздел "Обследования"</w:t>
      </w:r>
      <w:bookmarkEnd w:id="103"/>
    </w:p>
    <w:p w14:paraId="61FEF54B" w14:textId="77777777" w:rsidR="005143B4" w:rsidRPr="00D858D0" w:rsidRDefault="005143B4" w:rsidP="005143B4">
      <w:pPr>
        <w:spacing w:beforeAutospacing="1"/>
      </w:pPr>
      <w:r w:rsidRPr="00D858D0">
        <w:rPr>
          <w:noProof/>
        </w:rPr>
        <w:drawing>
          <wp:inline distT="0" distB="0" distL="0" distR="0" wp14:anchorId="0975FD52" wp14:editId="0E83F2C8">
            <wp:extent cx="6295390" cy="956262"/>
            <wp:effectExtent l="0" t="0" r="0" b="0"/>
            <wp:docPr id="99969" name="Рисунок 99969" descr="_scroll_external/attachments/2014-01-09_133918-990047afa5a012e5ecf3d880ec87bfbb38eec76edc8191322e58f3095f96f3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32846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95626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D152786" w14:textId="77777777" w:rsidR="005143B4" w:rsidRPr="00D858D0" w:rsidRDefault="005143B4" w:rsidP="005143B4">
      <w:r w:rsidRPr="00D858D0">
        <w:t>Раздел содержит список пройденных исследований.</w:t>
      </w:r>
    </w:p>
    <w:p w14:paraId="7F99FB05" w14:textId="77777777" w:rsidR="005143B4" w:rsidRPr="00D858D0" w:rsidRDefault="005143B4" w:rsidP="005143B4">
      <w:r w:rsidRPr="00D858D0">
        <w:t>Поля списка:</w:t>
      </w:r>
    </w:p>
    <w:p w14:paraId="513FE9A0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Дата.</w:t>
      </w:r>
    </w:p>
    <w:p w14:paraId="1BF26DE1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Осмотр.</w:t>
      </w:r>
    </w:p>
    <w:p w14:paraId="3E6E008B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Место выполнения.</w:t>
      </w:r>
    </w:p>
    <w:p w14:paraId="1D17A9FE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Отделение.</w:t>
      </w:r>
    </w:p>
    <w:p w14:paraId="2FE1326B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lastRenderedPageBreak/>
        <w:t>Врач.</w:t>
      </w:r>
    </w:p>
    <w:p w14:paraId="6D57EEBD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Диагноз.</w:t>
      </w:r>
    </w:p>
    <w:p w14:paraId="616EA785" w14:textId="77777777" w:rsidR="005143B4" w:rsidRPr="00D858D0" w:rsidRDefault="005143B4" w:rsidP="005143B4">
      <w:r w:rsidRPr="00D858D0">
        <w:t>Кнопки управления:</w:t>
      </w:r>
    </w:p>
    <w:p w14:paraId="6D1D71A8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Добавить.</w:t>
      </w:r>
    </w:p>
    <w:p w14:paraId="1D9E19CB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Изменить.</w:t>
      </w:r>
    </w:p>
    <w:p w14:paraId="5550399E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Просмотреть.</w:t>
      </w:r>
    </w:p>
    <w:p w14:paraId="01BF3712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Удалить.</w:t>
      </w:r>
    </w:p>
    <w:p w14:paraId="1FB06AC2" w14:textId="77777777" w:rsidR="005143B4" w:rsidRPr="00D858D0" w:rsidRDefault="005143B4" w:rsidP="005143B4">
      <w:pPr>
        <w:pStyle w:val="phnormal"/>
        <w:rPr>
          <w:b/>
          <w:bCs/>
        </w:rPr>
      </w:pPr>
      <w:r w:rsidRPr="00D858D0">
        <w:rPr>
          <w:b/>
          <w:bCs/>
        </w:rPr>
        <w:t>Ввод данных об исследовании</w:t>
      </w:r>
    </w:p>
    <w:p w14:paraId="4DFC5750" w14:textId="77777777" w:rsidR="005143B4" w:rsidRPr="00D858D0" w:rsidRDefault="005143B4" w:rsidP="005143B4">
      <w:r w:rsidRPr="00D858D0">
        <w:t>Для добавления данных об исследовании:</w:t>
      </w:r>
    </w:p>
    <w:p w14:paraId="64AE89CD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 xml:space="preserve">Нажмите кнопку </w:t>
      </w:r>
      <w:r w:rsidRPr="00D858D0">
        <w:rPr>
          <w:rFonts w:cs="Times New Roman"/>
          <w:b/>
        </w:rPr>
        <w:t>Добавить</w:t>
      </w:r>
      <w:r w:rsidRPr="00D858D0">
        <w:rPr>
          <w:rFonts w:cs="Times New Roman"/>
        </w:rPr>
        <w:t xml:space="preserve"> на панели управления списком, отобразится форма </w:t>
      </w:r>
      <w:r w:rsidRPr="00D858D0">
        <w:rPr>
          <w:rFonts w:cs="Times New Roman"/>
          <w:b/>
        </w:rPr>
        <w:t>Обследование: Добавление</w:t>
      </w:r>
      <w:r w:rsidRPr="00D858D0">
        <w:rPr>
          <w:rFonts w:cs="Times New Roman"/>
        </w:rPr>
        <w:t>.</w:t>
      </w:r>
    </w:p>
    <w:p w14:paraId="16E97356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Введите данные в поля формы.</w:t>
      </w:r>
    </w:p>
    <w:p w14:paraId="14FA795F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 xml:space="preserve">Нажмите кнопку </w:t>
      </w:r>
      <w:r w:rsidRPr="00D858D0">
        <w:rPr>
          <w:rFonts w:cs="Times New Roman"/>
          <w:b/>
        </w:rPr>
        <w:t>Сохранить</w:t>
      </w:r>
      <w:r w:rsidRPr="00D858D0">
        <w:rPr>
          <w:rFonts w:cs="Times New Roman"/>
        </w:rPr>
        <w:t xml:space="preserve"> по завершении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5143B4" w:rsidRPr="00D858D0" w14:paraId="1D5F9C00" w14:textId="77777777" w:rsidTr="007E5BA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680EDDCB" w14:textId="77777777" w:rsidR="005143B4" w:rsidRPr="00D858D0" w:rsidRDefault="005143B4" w:rsidP="0011308B">
            <w:pPr>
              <w:pStyle w:val="phfigure"/>
            </w:pPr>
            <w:r w:rsidRPr="00D858D0">
              <w:rPr>
                <w:noProof/>
              </w:rPr>
              <w:drawing>
                <wp:inline distT="0" distB="0" distL="0" distR="0" wp14:anchorId="77059AC6" wp14:editId="2D0FA002">
                  <wp:extent cx="4574540" cy="2148894"/>
                  <wp:effectExtent l="0" t="0" r="0" b="0"/>
                  <wp:docPr id="99970" name="Рисунок 99970" descr="_scroll_external/attachments/2014-01-09_135847-1a09ab09499b579be7dbc5a7c623418c441804f1f701f87c47c105e52b1a5a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9423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14889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06B03" w14:textId="77777777" w:rsidR="005143B4" w:rsidRPr="00D858D0" w:rsidRDefault="005143B4" w:rsidP="005143B4">
      <w:r w:rsidRPr="00D858D0">
        <w:t>Описание полей формы:</w:t>
      </w:r>
    </w:p>
    <w:p w14:paraId="5D464913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Дата исследования</w:t>
      </w:r>
      <w:r w:rsidRPr="00D858D0">
        <w:rPr>
          <w:rFonts w:cs="Times New Roman"/>
        </w:rPr>
        <w:t xml:space="preserve"> - дата выполнения исследования.</w:t>
      </w:r>
    </w:p>
    <w:p w14:paraId="6C6E48D3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Дата результата</w:t>
      </w:r>
      <w:r w:rsidRPr="00D858D0">
        <w:rPr>
          <w:rFonts w:cs="Times New Roman"/>
        </w:rPr>
        <w:t xml:space="preserve"> - дата получения результата исследования.</w:t>
      </w:r>
    </w:p>
    <w:p w14:paraId="5DECA835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Место выполнения</w:t>
      </w:r>
      <w:r w:rsidRPr="00D858D0">
        <w:rPr>
          <w:rFonts w:cs="Times New Roman"/>
        </w:rPr>
        <w:t xml:space="preserve"> - Выбирается значение из выпадающего списка "в своей МО" или "в другой МО".</w:t>
      </w:r>
    </w:p>
    <w:p w14:paraId="5AFDE646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МО</w:t>
      </w:r>
      <w:r w:rsidRPr="00D858D0">
        <w:rPr>
          <w:rFonts w:cs="Times New Roman"/>
        </w:rPr>
        <w:t xml:space="preserve"> - медицинская организация, в которой проводилось исследование. Доступно и обязательно для заполнения если в поле </w:t>
      </w:r>
      <w:r w:rsidRPr="00D858D0">
        <w:rPr>
          <w:rFonts w:cs="Times New Roman"/>
          <w:b/>
        </w:rPr>
        <w:t>Место выполнения</w:t>
      </w:r>
      <w:r w:rsidRPr="00D858D0">
        <w:rPr>
          <w:rFonts w:cs="Times New Roman"/>
        </w:rPr>
        <w:t xml:space="preserve"> выбрано значение "в другой МО".</w:t>
      </w:r>
    </w:p>
    <w:p w14:paraId="5977F048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lastRenderedPageBreak/>
        <w:t>Профиль</w:t>
      </w:r>
      <w:r w:rsidRPr="00D858D0">
        <w:rPr>
          <w:rFonts w:cs="Times New Roman"/>
        </w:rPr>
        <w:t xml:space="preserve"> - профиль отделения, в котором проводилось исследование. Доступно и обязательно для заполнения если в поле </w:t>
      </w:r>
      <w:r w:rsidRPr="00D858D0">
        <w:rPr>
          <w:rFonts w:cs="Times New Roman"/>
          <w:b/>
        </w:rPr>
        <w:t>Место выполнения</w:t>
      </w:r>
      <w:r w:rsidRPr="00D858D0">
        <w:rPr>
          <w:rFonts w:cs="Times New Roman"/>
        </w:rPr>
        <w:t xml:space="preserve"> выбрано значение "в другой МО".</w:t>
      </w:r>
    </w:p>
    <w:p w14:paraId="6949E6BA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Специальность</w:t>
      </w:r>
      <w:r w:rsidRPr="00D858D0">
        <w:rPr>
          <w:rFonts w:cs="Times New Roman"/>
        </w:rPr>
        <w:t xml:space="preserve"> - Специальность врача, который провел исследование. Доступно и обязательно для заполнения если в поле </w:t>
      </w:r>
      <w:r w:rsidRPr="00D858D0">
        <w:rPr>
          <w:rFonts w:cs="Times New Roman"/>
          <w:b/>
        </w:rPr>
        <w:t>Место выполнения</w:t>
      </w:r>
      <w:r w:rsidRPr="00D858D0">
        <w:rPr>
          <w:rFonts w:cs="Times New Roman"/>
        </w:rPr>
        <w:t xml:space="preserve"> выбрано значение "в другой МО".</w:t>
      </w:r>
    </w:p>
    <w:p w14:paraId="53254EFA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Отделение.</w:t>
      </w:r>
    </w:p>
    <w:p w14:paraId="5953ABC1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Врач.</w:t>
      </w:r>
    </w:p>
    <w:p w14:paraId="79F0EA45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Услуга.</w:t>
      </w:r>
    </w:p>
    <w:p w14:paraId="2A584D22" w14:textId="77777777" w:rsidR="005143B4" w:rsidRPr="00D858D0" w:rsidRDefault="005143B4" w:rsidP="005143B4">
      <w:r w:rsidRPr="00D858D0">
        <w:t>При сохранении осмотра/исследования выполняется проверка: дата осмотра врача-педиатра (ВОП) должна быть больше (равна) датам всех остальных осмотров / исследований. При невыполнении проверки отобразится сообщение: "Дата любого осмотра / исследования не может быть больше даты осмотра врача-педиатра (ВОП). ОК ". Сохранение недоступно.</w:t>
      </w:r>
    </w:p>
    <w:p w14:paraId="1893D2C4" w14:textId="77777777" w:rsidR="005143B4" w:rsidRPr="00D858D0" w:rsidRDefault="005143B4" w:rsidP="005143B4">
      <w:pPr>
        <w:pStyle w:val="3"/>
      </w:pPr>
      <w:bookmarkStart w:id="104" w:name="_Toc57730503"/>
      <w:r w:rsidRPr="00D858D0">
        <w:t>Раздел "Диагнозы и рекомендации по результатам диспансеризации / профосмотра"</w:t>
      </w:r>
      <w:bookmarkEnd w:id="104"/>
    </w:p>
    <w:p w14:paraId="7A0972A1" w14:textId="77777777" w:rsidR="005143B4" w:rsidRPr="00D858D0" w:rsidRDefault="005143B4" w:rsidP="005143B4">
      <w:r w:rsidRPr="00D858D0">
        <w:t>В списке отображаются осмотры с диагнозами, отличными от группы Z, с возможностью редактировать поля списка.</w:t>
      </w:r>
    </w:p>
    <w:p w14:paraId="577F8AFD" w14:textId="77777777" w:rsidR="005143B4" w:rsidRPr="00D858D0" w:rsidRDefault="005143B4" w:rsidP="005143B4">
      <w:pPr>
        <w:spacing w:beforeAutospacing="1"/>
      </w:pPr>
      <w:r w:rsidRPr="00D858D0">
        <w:rPr>
          <w:noProof/>
        </w:rPr>
        <w:drawing>
          <wp:inline distT="0" distB="0" distL="0" distR="0" wp14:anchorId="4B7A2CCA" wp14:editId="291526D6">
            <wp:extent cx="6295390" cy="1177608"/>
            <wp:effectExtent l="0" t="0" r="0" b="0"/>
            <wp:docPr id="99971" name="Рисунок 99971" descr="_scroll_external/attachments/2014-01-09_140838-33ce3019f8034c83afae5d121ae8ab9130508a4d7a4c4041e2b383f4d576fd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90266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17760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303F988" w14:textId="5A658B2E" w:rsidR="005143B4" w:rsidRPr="00D858D0" w:rsidRDefault="005143B4" w:rsidP="005143B4">
      <w:r w:rsidRPr="00D858D0">
        <w:t xml:space="preserve">Для изменения данных диагноза выберите диагноз, нажмите кнопку </w:t>
      </w:r>
      <w:r w:rsidRPr="00D858D0">
        <w:rPr>
          <w:b/>
        </w:rPr>
        <w:t>Изменить</w:t>
      </w:r>
      <w:r w:rsidRPr="00D858D0">
        <w:t xml:space="preserve">. Отобразится форма </w:t>
      </w:r>
      <w:hyperlink r:id="rId64" w:history="1">
        <w:r w:rsidRPr="00D858D0">
          <w:rPr>
            <w:rStyle w:val="a3"/>
          </w:rPr>
          <w:t>Состояние здоровья и рекомендации: Редактирование</w:t>
        </w:r>
      </w:hyperlink>
      <w:r w:rsidRPr="00D858D0">
        <w:t>.</w:t>
      </w:r>
    </w:p>
    <w:p w14:paraId="5A88A647" w14:textId="77777777" w:rsidR="005143B4" w:rsidRPr="00D858D0" w:rsidRDefault="005143B4" w:rsidP="005143B4">
      <w:pPr>
        <w:pStyle w:val="3"/>
      </w:pPr>
      <w:bookmarkStart w:id="105" w:name="_Toc57730504"/>
      <w:r w:rsidRPr="00D858D0">
        <w:t>Раздел "Общая оценка здоровья"</w:t>
      </w:r>
      <w:bookmarkEnd w:id="105"/>
    </w:p>
    <w:p w14:paraId="475FE3C2" w14:textId="77777777" w:rsidR="005143B4" w:rsidRPr="00D858D0" w:rsidRDefault="005143B4" w:rsidP="005143B4">
      <w:r w:rsidRPr="00D858D0">
        <w:t>Раздел заполняется автоматически значениями аналогичного раздела карты профилактического осмотра 1 этапа с возможностью редактирования.</w:t>
      </w:r>
    </w:p>
    <w:p w14:paraId="44B16DE1" w14:textId="77777777" w:rsidR="005143B4" w:rsidRPr="00D858D0" w:rsidRDefault="005143B4" w:rsidP="005143B4">
      <w:r w:rsidRPr="00D858D0">
        <w:rPr>
          <w:b/>
        </w:rPr>
        <w:t>Оценка физического развития</w:t>
      </w:r>
    </w:p>
    <w:p w14:paraId="65D139DC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Масса (кг)</w:t>
      </w:r>
      <w:r w:rsidRPr="00D858D0">
        <w:rPr>
          <w:rFonts w:cs="Times New Roman"/>
        </w:rPr>
        <w:t xml:space="preserve"> - целое число (в диапазоне 2-150). Необязательно к заполнению.</w:t>
      </w:r>
    </w:p>
    <w:p w14:paraId="26A5A70F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Рост (см)</w:t>
      </w:r>
      <w:r w:rsidRPr="00D858D0">
        <w:rPr>
          <w:rFonts w:cs="Times New Roman"/>
        </w:rPr>
        <w:t xml:space="preserve"> - целое число (в диапазоне 20-240). Необязательно к заполнению.</w:t>
      </w:r>
    </w:p>
    <w:p w14:paraId="3C06A0C6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lastRenderedPageBreak/>
        <w:t>Отклонение (масса)</w:t>
      </w:r>
      <w:r w:rsidRPr="00D858D0">
        <w:rPr>
          <w:rFonts w:cs="Times New Roman"/>
        </w:rPr>
        <w:t xml:space="preserve"> - выбор из выпадающего списка (Да/Нет), по умолчанию "Нет".</w:t>
      </w:r>
    </w:p>
    <w:p w14:paraId="655299DA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Тип отклонения (масса)</w:t>
      </w:r>
      <w:r w:rsidRPr="00D858D0">
        <w:rPr>
          <w:rFonts w:cs="Times New Roman"/>
        </w:rPr>
        <w:t xml:space="preserve"> - доступно для изменения, если выбрано поле "Да" из "Отклонение (масса)". Обязательно для заполнения. Значение выбирается из справочника:</w:t>
      </w:r>
    </w:p>
    <w:p w14:paraId="2CE53CCD" w14:textId="77777777" w:rsidR="005143B4" w:rsidRPr="00D858D0" w:rsidRDefault="005143B4" w:rsidP="001466D7">
      <w:pPr>
        <w:pStyle w:val="ScrollListBullet2"/>
        <w:numPr>
          <w:ilvl w:val="0"/>
          <w:numId w:val="24"/>
        </w:numPr>
      </w:pPr>
      <w:r w:rsidRPr="00D858D0">
        <w:t>Дефицит массы тела.</w:t>
      </w:r>
    </w:p>
    <w:p w14:paraId="715A60EE" w14:textId="77777777" w:rsidR="005143B4" w:rsidRPr="00D858D0" w:rsidRDefault="005143B4" w:rsidP="001466D7">
      <w:pPr>
        <w:pStyle w:val="ScrollListBullet2"/>
        <w:numPr>
          <w:ilvl w:val="0"/>
          <w:numId w:val="24"/>
        </w:numPr>
      </w:pPr>
      <w:r w:rsidRPr="00D858D0">
        <w:t>Избыток массы тела.</w:t>
      </w:r>
    </w:p>
    <w:p w14:paraId="33459036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Отклонение (рост)</w:t>
      </w:r>
      <w:r w:rsidRPr="00D858D0">
        <w:rPr>
          <w:rFonts w:cs="Times New Roman"/>
        </w:rPr>
        <w:t xml:space="preserve"> - выбор из выпадающего списка (Да/Нет), по умолчанию "Нет".</w:t>
      </w:r>
    </w:p>
    <w:p w14:paraId="0EBA23F0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Тип отклонения (рост)</w:t>
      </w:r>
      <w:r w:rsidRPr="00D858D0">
        <w:rPr>
          <w:rFonts w:cs="Times New Roman"/>
        </w:rPr>
        <w:t xml:space="preserve"> - доступно для изменения, если выбрано поле "Да" из "Отклонение (масса)". Обязательно для заполнения. Значение выбирается из справочника:</w:t>
      </w:r>
    </w:p>
    <w:p w14:paraId="16016A22" w14:textId="77777777" w:rsidR="005143B4" w:rsidRPr="00D858D0" w:rsidRDefault="005143B4" w:rsidP="001466D7">
      <w:pPr>
        <w:pStyle w:val="ScrollListBullet2"/>
        <w:numPr>
          <w:ilvl w:val="0"/>
          <w:numId w:val="25"/>
        </w:numPr>
      </w:pPr>
      <w:r w:rsidRPr="00D858D0">
        <w:t>Низкий рост.</w:t>
      </w:r>
    </w:p>
    <w:p w14:paraId="4F5159D1" w14:textId="77777777" w:rsidR="005143B4" w:rsidRPr="00D858D0" w:rsidRDefault="005143B4" w:rsidP="001466D7">
      <w:pPr>
        <w:pStyle w:val="ScrollListBullet2"/>
        <w:numPr>
          <w:ilvl w:val="0"/>
          <w:numId w:val="25"/>
        </w:numPr>
      </w:pPr>
      <w:r w:rsidRPr="00D858D0">
        <w:t>Высокий рост.</w:t>
      </w:r>
    </w:p>
    <w:p w14:paraId="7EEF7AFE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Окружность головы (см)</w:t>
      </w:r>
      <w:r w:rsidRPr="00D858D0">
        <w:rPr>
          <w:rFonts w:cs="Times New Roman"/>
        </w:rPr>
        <w:t xml:space="preserve"> - целое число (в диапазоне 6-99). Необязательно к заполнению.</w:t>
      </w:r>
    </w:p>
    <w:p w14:paraId="444E5AD5" w14:textId="77777777" w:rsidR="005143B4" w:rsidRPr="00D858D0" w:rsidRDefault="005143B4" w:rsidP="005143B4">
      <w:r w:rsidRPr="00D858D0">
        <w:rPr>
          <w:b/>
        </w:rPr>
        <w:t>Оценка психического развития (состояния)</w:t>
      </w:r>
    </w:p>
    <w:p w14:paraId="0CFF8143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Познавательная функция (возраст развития)(мес.)</w:t>
      </w:r>
      <w:r w:rsidRPr="00D858D0">
        <w:rPr>
          <w:rFonts w:cs="Times New Roman"/>
        </w:rPr>
        <w:t xml:space="preserve"> - целое число (в диапазоне 0-60). Необязательно для заполнения.</w:t>
      </w:r>
    </w:p>
    <w:p w14:paraId="410E9FB0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Моторная функция (возраст развития) (мес.)</w:t>
      </w:r>
      <w:r w:rsidRPr="00D858D0">
        <w:rPr>
          <w:rFonts w:cs="Times New Roman"/>
        </w:rPr>
        <w:t xml:space="preserve"> - целое число (в диапазоне 0-60). Необязательно для заполнения.</w:t>
      </w:r>
    </w:p>
    <w:p w14:paraId="6910ED30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Эмоциональная и социальная (контакт с окружающим миром) функции (возраст развития) (мес.) - целое число (в диапазоне 0-60). Необязательно для заполнения.</w:t>
      </w:r>
    </w:p>
    <w:p w14:paraId="49684ADD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Предречевое и речевое развитие (возраст развития) (мес.)</w:t>
      </w:r>
      <w:r w:rsidRPr="00D858D0">
        <w:rPr>
          <w:rFonts w:cs="Times New Roman"/>
        </w:rPr>
        <w:t xml:space="preserve"> - целое число (в диапазоне 0-60). Необязательно для заполнения.</w:t>
      </w:r>
    </w:p>
    <w:tbl>
      <w:tblPr>
        <w:tblStyle w:val="ScrollInfo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5143B4" w:rsidRPr="00D858D0" w14:paraId="7E97C168" w14:textId="77777777" w:rsidTr="007E5BA3">
        <w:tc>
          <w:tcPr>
            <w:tcW w:w="8518" w:type="dxa"/>
          </w:tcPr>
          <w:p w14:paraId="410CE6DD" w14:textId="77777777" w:rsidR="005143B4" w:rsidRPr="00D858D0" w:rsidRDefault="005143B4" w:rsidP="0011308B">
            <w:pPr>
              <w:pStyle w:val="ScrollListBullet1"/>
              <w:rPr>
                <w:rFonts w:cs="Times New Roman"/>
              </w:rPr>
            </w:pPr>
            <w:r w:rsidRPr="00D858D0">
              <w:rPr>
                <w:rFonts w:cs="Times New Roman"/>
              </w:rPr>
              <w:t>Примечание:</w:t>
            </w:r>
          </w:p>
          <w:p w14:paraId="27017950" w14:textId="77777777" w:rsidR="005143B4" w:rsidRPr="00D858D0" w:rsidRDefault="005143B4" w:rsidP="007E5BA3">
            <w:pPr>
              <w:ind w:firstLine="0"/>
            </w:pPr>
            <w:r w:rsidRPr="00D858D0">
              <w:t>Возраст указывается в месяцах.</w:t>
            </w:r>
          </w:p>
        </w:tc>
      </w:tr>
    </w:tbl>
    <w:p w14:paraId="1EE3C0B3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Психомоторная сфера</w:t>
      </w:r>
      <w:r w:rsidRPr="00D858D0">
        <w:rPr>
          <w:rFonts w:cs="Times New Roman"/>
        </w:rPr>
        <w:t xml:space="preserve"> выбирается значение из справочника. Необязательное для заполнения, доступно для редактирования для пациентов от 5 лет.</w:t>
      </w:r>
    </w:p>
    <w:p w14:paraId="226447B4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Интеллект</w:t>
      </w:r>
      <w:r w:rsidRPr="00D858D0">
        <w:rPr>
          <w:rFonts w:cs="Times New Roman"/>
        </w:rPr>
        <w:t xml:space="preserve"> - значение выбирается из справочника. Необязательное для заполнения, доступно для редактирования для пациентов от 5 лет.</w:t>
      </w:r>
    </w:p>
    <w:p w14:paraId="7C1F9276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Эмоционально-вегетативная сфера</w:t>
      </w:r>
      <w:r w:rsidRPr="00D858D0">
        <w:rPr>
          <w:rFonts w:cs="Times New Roman"/>
        </w:rPr>
        <w:t xml:space="preserve"> - значение выбирается из справочника. Необязательное для заполнения, доступно для редактирования для пациентов от 5 лет.</w:t>
      </w:r>
    </w:p>
    <w:p w14:paraId="6242C368" w14:textId="77777777" w:rsidR="005143B4" w:rsidRPr="00D858D0" w:rsidRDefault="005143B4" w:rsidP="005143B4">
      <w:r w:rsidRPr="00D858D0">
        <w:rPr>
          <w:b/>
        </w:rPr>
        <w:t>Оценка полового развития</w:t>
      </w:r>
    </w:p>
    <w:p w14:paraId="364F6771" w14:textId="77777777" w:rsidR="005143B4" w:rsidRPr="00D858D0" w:rsidRDefault="005143B4" w:rsidP="005143B4">
      <w:r w:rsidRPr="00D858D0">
        <w:lastRenderedPageBreak/>
        <w:t>Для мальчиков отображаются поля:</w:t>
      </w:r>
    </w:p>
    <w:p w14:paraId="1F401ACB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P</w:t>
      </w:r>
      <w:r w:rsidRPr="00D858D0">
        <w:rPr>
          <w:rFonts w:cs="Times New Roman"/>
        </w:rPr>
        <w:t>: целое число (в диапазоне 0-5).</w:t>
      </w:r>
    </w:p>
    <w:p w14:paraId="79508ED2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Ax</w:t>
      </w:r>
      <w:r w:rsidRPr="00D858D0">
        <w:rPr>
          <w:rFonts w:cs="Times New Roman"/>
        </w:rPr>
        <w:t>: целое число (в диапазоне 0-5).</w:t>
      </w:r>
    </w:p>
    <w:p w14:paraId="22840D85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Fa</w:t>
      </w:r>
      <w:r w:rsidRPr="00D858D0">
        <w:rPr>
          <w:rFonts w:cs="Times New Roman"/>
        </w:rPr>
        <w:t>: целое число (в диапазоне 0-5).</w:t>
      </w:r>
    </w:p>
    <w:p w14:paraId="3F076B47" w14:textId="77777777" w:rsidR="005143B4" w:rsidRPr="00D858D0" w:rsidRDefault="005143B4" w:rsidP="005143B4">
      <w:r w:rsidRPr="00D858D0">
        <w:t>Для девочек отображаются поля:</w:t>
      </w:r>
    </w:p>
    <w:p w14:paraId="1AAB52F8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P</w:t>
      </w:r>
      <w:r w:rsidRPr="00D858D0">
        <w:rPr>
          <w:rFonts w:cs="Times New Roman"/>
        </w:rPr>
        <w:t>: целое число (в диапазоне 0-5).</w:t>
      </w:r>
    </w:p>
    <w:p w14:paraId="399AB535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Ax</w:t>
      </w:r>
      <w:r w:rsidRPr="00D858D0">
        <w:rPr>
          <w:rFonts w:cs="Times New Roman"/>
        </w:rPr>
        <w:t>: целое число (в диапазоне 0-5).</w:t>
      </w:r>
    </w:p>
    <w:p w14:paraId="7F26862C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Ма</w:t>
      </w:r>
      <w:r w:rsidRPr="00D858D0">
        <w:rPr>
          <w:rFonts w:cs="Times New Roman"/>
        </w:rPr>
        <w:t>: целое число (в диапазоне 0-5).</w:t>
      </w:r>
    </w:p>
    <w:p w14:paraId="03F6309D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Ме</w:t>
      </w:r>
      <w:r w:rsidRPr="00D858D0">
        <w:rPr>
          <w:rFonts w:cs="Times New Roman"/>
        </w:rPr>
        <w:t>: целое число (в диапазоне 0-5).</w:t>
      </w:r>
    </w:p>
    <w:p w14:paraId="16B3966F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характеристика менструальной функции:</w:t>
      </w:r>
      <w:r w:rsidRPr="00D858D0">
        <w:rPr>
          <w:rFonts w:cs="Times New Roman"/>
        </w:rPr>
        <w:t xml:space="preserve"> </w:t>
      </w:r>
      <w:r w:rsidRPr="00D858D0">
        <w:rPr>
          <w:rFonts w:cs="Times New Roman"/>
          <w:b/>
        </w:rPr>
        <w:t>menarhe</w:t>
      </w:r>
      <w:r w:rsidRPr="00D858D0">
        <w:rPr>
          <w:rFonts w:cs="Times New Roman"/>
        </w:rPr>
        <w:t>: два целых поля (6-17) - лет и (0-12) месяцев.</w:t>
      </w:r>
    </w:p>
    <w:p w14:paraId="029ED7ED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menses (характеристика)</w:t>
      </w:r>
      <w:r w:rsidRPr="00D858D0">
        <w:rPr>
          <w:rFonts w:cs="Times New Roman"/>
        </w:rPr>
        <w:t>, выбор из справочника:</w:t>
      </w:r>
    </w:p>
    <w:p w14:paraId="22CE4A09" w14:textId="77777777" w:rsidR="005143B4" w:rsidRPr="00D858D0" w:rsidRDefault="005143B4" w:rsidP="001466D7">
      <w:pPr>
        <w:pStyle w:val="ScrollListBullet2"/>
        <w:numPr>
          <w:ilvl w:val="0"/>
          <w:numId w:val="47"/>
        </w:numPr>
      </w:pPr>
      <w:r w:rsidRPr="00D858D0">
        <w:t>регулярные.</w:t>
      </w:r>
    </w:p>
    <w:p w14:paraId="5EFAF1D1" w14:textId="77777777" w:rsidR="005143B4" w:rsidRPr="00D858D0" w:rsidRDefault="005143B4" w:rsidP="001466D7">
      <w:pPr>
        <w:pStyle w:val="ScrollListBullet2"/>
        <w:numPr>
          <w:ilvl w:val="0"/>
          <w:numId w:val="47"/>
        </w:numPr>
      </w:pPr>
      <w:r w:rsidRPr="00D858D0">
        <w:t>нерегулярные.</w:t>
      </w:r>
    </w:p>
    <w:p w14:paraId="5C1BD8C2" w14:textId="77777777" w:rsidR="005143B4" w:rsidRPr="00D858D0" w:rsidRDefault="005143B4" w:rsidP="001466D7">
      <w:pPr>
        <w:pStyle w:val="ScrollListBullet2"/>
        <w:numPr>
          <w:ilvl w:val="0"/>
          <w:numId w:val="47"/>
        </w:numPr>
      </w:pPr>
      <w:r w:rsidRPr="00D858D0">
        <w:t>обильные.</w:t>
      </w:r>
    </w:p>
    <w:p w14:paraId="335771A7" w14:textId="77777777" w:rsidR="005143B4" w:rsidRPr="00D858D0" w:rsidRDefault="005143B4" w:rsidP="001466D7">
      <w:pPr>
        <w:pStyle w:val="ScrollListBullet2"/>
        <w:numPr>
          <w:ilvl w:val="0"/>
          <w:numId w:val="47"/>
        </w:numPr>
      </w:pPr>
      <w:r w:rsidRPr="00D858D0">
        <w:t>умеренные.</w:t>
      </w:r>
    </w:p>
    <w:p w14:paraId="3CAFF214" w14:textId="77777777" w:rsidR="005143B4" w:rsidRPr="00D858D0" w:rsidRDefault="005143B4" w:rsidP="001466D7">
      <w:pPr>
        <w:pStyle w:val="ScrollListBullet2"/>
        <w:numPr>
          <w:ilvl w:val="0"/>
          <w:numId w:val="47"/>
        </w:numPr>
      </w:pPr>
      <w:r w:rsidRPr="00D858D0">
        <w:t>скудные.</w:t>
      </w:r>
    </w:p>
    <w:p w14:paraId="44E6BE02" w14:textId="77777777" w:rsidR="005143B4" w:rsidRPr="00D858D0" w:rsidRDefault="005143B4" w:rsidP="001466D7">
      <w:pPr>
        <w:pStyle w:val="ScrollListBullet2"/>
        <w:numPr>
          <w:ilvl w:val="0"/>
          <w:numId w:val="47"/>
        </w:numPr>
      </w:pPr>
      <w:r w:rsidRPr="00D858D0">
        <w:t>болезненные.</w:t>
      </w:r>
    </w:p>
    <w:p w14:paraId="63143D46" w14:textId="77777777" w:rsidR="005143B4" w:rsidRPr="00D858D0" w:rsidRDefault="005143B4" w:rsidP="001466D7">
      <w:pPr>
        <w:pStyle w:val="ScrollListBullet2"/>
        <w:numPr>
          <w:ilvl w:val="0"/>
          <w:numId w:val="47"/>
        </w:numPr>
      </w:pPr>
      <w:r w:rsidRPr="00D858D0">
        <w:t>безболезненные.</w:t>
      </w:r>
    </w:p>
    <w:p w14:paraId="1A7F8B83" w14:textId="77777777" w:rsidR="005143B4" w:rsidRPr="00D858D0" w:rsidRDefault="005143B4" w:rsidP="005143B4">
      <w:r w:rsidRPr="00D858D0">
        <w:rPr>
          <w:b/>
        </w:rPr>
        <w:t>Инвалидность</w:t>
      </w:r>
    </w:p>
    <w:p w14:paraId="2A17D557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Инвалидность</w:t>
      </w:r>
      <w:r w:rsidRPr="00D858D0">
        <w:rPr>
          <w:rFonts w:cs="Times New Roman"/>
        </w:rPr>
        <w:t xml:space="preserve"> - признак инвалидности.</w:t>
      </w:r>
    </w:p>
    <w:p w14:paraId="6F603FA6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Инвалидность</w:t>
      </w:r>
      <w:r w:rsidRPr="00D858D0">
        <w:rPr>
          <w:rFonts w:cs="Times New Roman"/>
        </w:rPr>
        <w:t xml:space="preserve"> - тип инвалидности:</w:t>
      </w:r>
    </w:p>
    <w:p w14:paraId="5A76A35D" w14:textId="77777777" w:rsidR="005143B4" w:rsidRPr="00D858D0" w:rsidRDefault="005143B4" w:rsidP="001466D7">
      <w:pPr>
        <w:pStyle w:val="ScrollListBullet2"/>
        <w:numPr>
          <w:ilvl w:val="0"/>
          <w:numId w:val="27"/>
        </w:numPr>
        <w:tabs>
          <w:tab w:val="clear" w:pos="1315"/>
          <w:tab w:val="num" w:pos="1780"/>
        </w:tabs>
        <w:ind w:left="1780" w:hanging="465"/>
      </w:pPr>
      <w:r w:rsidRPr="00D858D0">
        <w:t>нет.</w:t>
      </w:r>
    </w:p>
    <w:p w14:paraId="1465FB88" w14:textId="77777777" w:rsidR="005143B4" w:rsidRPr="00D858D0" w:rsidRDefault="005143B4" w:rsidP="001466D7">
      <w:pPr>
        <w:pStyle w:val="ScrollListBullet2"/>
        <w:numPr>
          <w:ilvl w:val="0"/>
          <w:numId w:val="27"/>
        </w:numPr>
        <w:tabs>
          <w:tab w:val="clear" w:pos="1315"/>
          <w:tab w:val="num" w:pos="1780"/>
        </w:tabs>
        <w:ind w:left="1780" w:hanging="465"/>
      </w:pPr>
      <w:r w:rsidRPr="00D858D0">
        <w:t>с рождения.</w:t>
      </w:r>
    </w:p>
    <w:p w14:paraId="276F5498" w14:textId="77777777" w:rsidR="005143B4" w:rsidRPr="00D858D0" w:rsidRDefault="005143B4" w:rsidP="001466D7">
      <w:pPr>
        <w:pStyle w:val="ScrollListBullet2"/>
        <w:numPr>
          <w:ilvl w:val="0"/>
          <w:numId w:val="27"/>
        </w:numPr>
        <w:tabs>
          <w:tab w:val="clear" w:pos="1315"/>
          <w:tab w:val="num" w:pos="1780"/>
        </w:tabs>
        <w:ind w:left="1780" w:hanging="465"/>
      </w:pPr>
      <w:r w:rsidRPr="00D858D0">
        <w:t>приобретенная.</w:t>
      </w:r>
    </w:p>
    <w:p w14:paraId="750D09EE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Дата установления</w:t>
      </w:r>
      <w:r w:rsidRPr="00D858D0">
        <w:rPr>
          <w:rFonts w:cs="Times New Roman"/>
        </w:rPr>
        <w:t xml:space="preserve"> - дата установления инвалидности.</w:t>
      </w:r>
    </w:p>
    <w:p w14:paraId="1042F0F1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Дата последнего освидетельствования.</w:t>
      </w:r>
    </w:p>
    <w:p w14:paraId="7321FC3A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Заболевания, обусловившие возникновение инвалидности - значение выбирается из справочника:</w:t>
      </w:r>
    </w:p>
    <w:p w14:paraId="79D6437D" w14:textId="77777777" w:rsidR="005143B4" w:rsidRPr="00D858D0" w:rsidRDefault="005143B4" w:rsidP="001466D7">
      <w:pPr>
        <w:pStyle w:val="ScrollListBullet2"/>
        <w:numPr>
          <w:ilvl w:val="0"/>
          <w:numId w:val="28"/>
        </w:numPr>
      </w:pPr>
      <w:r w:rsidRPr="00D858D0">
        <w:t>туберкулез.</w:t>
      </w:r>
    </w:p>
    <w:p w14:paraId="2BE80D85" w14:textId="77777777" w:rsidR="005143B4" w:rsidRPr="00D858D0" w:rsidRDefault="005143B4" w:rsidP="001466D7">
      <w:pPr>
        <w:pStyle w:val="ScrollListBullet2"/>
        <w:numPr>
          <w:ilvl w:val="0"/>
          <w:numId w:val="28"/>
        </w:numPr>
      </w:pPr>
      <w:r w:rsidRPr="00D858D0">
        <w:t>сифилис.</w:t>
      </w:r>
    </w:p>
    <w:p w14:paraId="005B6B95" w14:textId="77777777" w:rsidR="005143B4" w:rsidRPr="00D858D0" w:rsidRDefault="005143B4" w:rsidP="001466D7">
      <w:pPr>
        <w:pStyle w:val="ScrollListBullet2"/>
        <w:numPr>
          <w:ilvl w:val="0"/>
          <w:numId w:val="28"/>
        </w:numPr>
      </w:pPr>
      <w:r w:rsidRPr="00D858D0">
        <w:t>ВИЧ-инфекция.</w:t>
      </w:r>
    </w:p>
    <w:p w14:paraId="4E3AD273" w14:textId="77777777" w:rsidR="005143B4" w:rsidRPr="00D858D0" w:rsidRDefault="005143B4" w:rsidP="001466D7">
      <w:pPr>
        <w:pStyle w:val="ScrollListBullet2"/>
        <w:numPr>
          <w:ilvl w:val="0"/>
          <w:numId w:val="28"/>
        </w:numPr>
      </w:pPr>
      <w:r w:rsidRPr="00D858D0">
        <w:t>новообразования.</w:t>
      </w:r>
    </w:p>
    <w:p w14:paraId="41A85CC5" w14:textId="77777777" w:rsidR="005143B4" w:rsidRPr="00D858D0" w:rsidRDefault="005143B4" w:rsidP="001466D7">
      <w:pPr>
        <w:pStyle w:val="ScrollListBullet2"/>
        <w:numPr>
          <w:ilvl w:val="0"/>
          <w:numId w:val="28"/>
        </w:numPr>
      </w:pPr>
      <w:r w:rsidRPr="00D858D0">
        <w:lastRenderedPageBreak/>
        <w:t>болезни крови, кроветворных органов и отдельные нарушения, вовлекающие иммунный механизм.</w:t>
      </w:r>
    </w:p>
    <w:p w14:paraId="72FBD55E" w14:textId="77777777" w:rsidR="005143B4" w:rsidRPr="00D858D0" w:rsidRDefault="005143B4" w:rsidP="001466D7">
      <w:pPr>
        <w:pStyle w:val="ScrollListBullet2"/>
        <w:numPr>
          <w:ilvl w:val="0"/>
          <w:numId w:val="28"/>
        </w:numPr>
      </w:pPr>
      <w:r w:rsidRPr="00D858D0">
        <w:t>сахарный диабет.</w:t>
      </w:r>
    </w:p>
    <w:p w14:paraId="42357541" w14:textId="77777777" w:rsidR="005143B4" w:rsidRPr="00D858D0" w:rsidRDefault="005143B4" w:rsidP="001466D7">
      <w:pPr>
        <w:pStyle w:val="ScrollListBullet2"/>
        <w:numPr>
          <w:ilvl w:val="0"/>
          <w:numId w:val="28"/>
        </w:numPr>
      </w:pPr>
      <w:r w:rsidRPr="00D858D0">
        <w:t>психические расстройства и расстройства поведения, в том числе умственная отсталость.</w:t>
      </w:r>
    </w:p>
    <w:p w14:paraId="17E00D11" w14:textId="77777777" w:rsidR="005143B4" w:rsidRPr="00D858D0" w:rsidRDefault="005143B4" w:rsidP="001466D7">
      <w:pPr>
        <w:pStyle w:val="ScrollListBullet2"/>
        <w:numPr>
          <w:ilvl w:val="0"/>
          <w:numId w:val="28"/>
        </w:numPr>
      </w:pPr>
      <w:r w:rsidRPr="00D858D0">
        <w:t>церебральный паралич.</w:t>
      </w:r>
    </w:p>
    <w:p w14:paraId="0961FF79" w14:textId="77777777" w:rsidR="005143B4" w:rsidRPr="00D858D0" w:rsidRDefault="005143B4" w:rsidP="001466D7">
      <w:pPr>
        <w:pStyle w:val="ScrollListBullet2"/>
        <w:numPr>
          <w:ilvl w:val="0"/>
          <w:numId w:val="28"/>
        </w:numPr>
      </w:pPr>
      <w:r w:rsidRPr="00D858D0">
        <w:t>другие паралитические синдромы.</w:t>
      </w:r>
    </w:p>
    <w:p w14:paraId="0F928493" w14:textId="77777777" w:rsidR="005143B4" w:rsidRPr="00D858D0" w:rsidRDefault="005143B4" w:rsidP="001466D7">
      <w:pPr>
        <w:pStyle w:val="ScrollListBullet2"/>
        <w:numPr>
          <w:ilvl w:val="0"/>
          <w:numId w:val="28"/>
        </w:numPr>
      </w:pPr>
      <w:r w:rsidRPr="00D858D0">
        <w:t>болезни глаза и его придаточного аппарата.</w:t>
      </w:r>
    </w:p>
    <w:p w14:paraId="02F4B70D" w14:textId="77777777" w:rsidR="005143B4" w:rsidRPr="00D858D0" w:rsidRDefault="005143B4" w:rsidP="001466D7">
      <w:pPr>
        <w:pStyle w:val="ScrollListBullet2"/>
        <w:numPr>
          <w:ilvl w:val="0"/>
          <w:numId w:val="28"/>
        </w:numPr>
      </w:pPr>
      <w:r w:rsidRPr="00D858D0">
        <w:t>болезни уха и сосцевидного отростка.</w:t>
      </w:r>
    </w:p>
    <w:p w14:paraId="011F1151" w14:textId="77777777" w:rsidR="005143B4" w:rsidRPr="00D858D0" w:rsidRDefault="005143B4" w:rsidP="001466D7">
      <w:pPr>
        <w:pStyle w:val="ScrollListBullet2"/>
        <w:numPr>
          <w:ilvl w:val="0"/>
          <w:numId w:val="28"/>
        </w:numPr>
      </w:pPr>
      <w:r w:rsidRPr="00D858D0">
        <w:t>болезни системы кровообращения.</w:t>
      </w:r>
    </w:p>
    <w:p w14:paraId="1FE80E9F" w14:textId="77777777" w:rsidR="005143B4" w:rsidRPr="00D858D0" w:rsidRDefault="005143B4" w:rsidP="001466D7">
      <w:pPr>
        <w:pStyle w:val="ScrollListBullet2"/>
        <w:numPr>
          <w:ilvl w:val="0"/>
          <w:numId w:val="28"/>
        </w:numPr>
      </w:pPr>
      <w:r w:rsidRPr="00D858D0">
        <w:t>астма, астматический статус.</w:t>
      </w:r>
    </w:p>
    <w:p w14:paraId="2485AB18" w14:textId="77777777" w:rsidR="005143B4" w:rsidRPr="00D858D0" w:rsidRDefault="005143B4" w:rsidP="001466D7">
      <w:pPr>
        <w:pStyle w:val="ScrollListBullet2"/>
        <w:numPr>
          <w:ilvl w:val="0"/>
          <w:numId w:val="28"/>
        </w:numPr>
      </w:pPr>
      <w:r w:rsidRPr="00D858D0">
        <w:t>болезни органов пищеварения.</w:t>
      </w:r>
    </w:p>
    <w:p w14:paraId="37018D66" w14:textId="77777777" w:rsidR="005143B4" w:rsidRPr="00D858D0" w:rsidRDefault="005143B4" w:rsidP="001466D7">
      <w:pPr>
        <w:pStyle w:val="ScrollListBullet2"/>
        <w:numPr>
          <w:ilvl w:val="0"/>
          <w:numId w:val="28"/>
        </w:numPr>
      </w:pPr>
      <w:r w:rsidRPr="00D858D0">
        <w:t>болезни кожи и подкожной клетчатки.</w:t>
      </w:r>
    </w:p>
    <w:p w14:paraId="519A63CC" w14:textId="77777777" w:rsidR="005143B4" w:rsidRPr="00D858D0" w:rsidRDefault="005143B4" w:rsidP="001466D7">
      <w:pPr>
        <w:pStyle w:val="ScrollListBullet2"/>
        <w:numPr>
          <w:ilvl w:val="0"/>
          <w:numId w:val="28"/>
        </w:numPr>
      </w:pPr>
      <w:r w:rsidRPr="00D858D0">
        <w:t>болезни костно-мышечной системы и соединительной ткани.</w:t>
      </w:r>
    </w:p>
    <w:p w14:paraId="2AF37442" w14:textId="77777777" w:rsidR="005143B4" w:rsidRPr="00D858D0" w:rsidRDefault="005143B4" w:rsidP="001466D7">
      <w:pPr>
        <w:pStyle w:val="ScrollListBullet2"/>
        <w:numPr>
          <w:ilvl w:val="0"/>
          <w:numId w:val="28"/>
        </w:numPr>
      </w:pPr>
      <w:r w:rsidRPr="00D858D0">
        <w:t>болезни мочеполовой системы.</w:t>
      </w:r>
    </w:p>
    <w:p w14:paraId="58BFD813" w14:textId="77777777" w:rsidR="005143B4" w:rsidRPr="00D858D0" w:rsidRDefault="005143B4" w:rsidP="001466D7">
      <w:pPr>
        <w:pStyle w:val="ScrollListBullet2"/>
        <w:numPr>
          <w:ilvl w:val="0"/>
          <w:numId w:val="28"/>
        </w:numPr>
      </w:pPr>
      <w:r w:rsidRPr="00D858D0">
        <w:t>отдельные состояния, возникающие в перинатальном периоде.</w:t>
      </w:r>
    </w:p>
    <w:p w14:paraId="52D13169" w14:textId="77777777" w:rsidR="005143B4" w:rsidRPr="00D858D0" w:rsidRDefault="005143B4" w:rsidP="001466D7">
      <w:pPr>
        <w:pStyle w:val="ScrollListBullet2"/>
        <w:numPr>
          <w:ilvl w:val="0"/>
          <w:numId w:val="28"/>
        </w:numPr>
      </w:pPr>
      <w:r w:rsidRPr="00D858D0">
        <w:t>аномалии нервной системы.</w:t>
      </w:r>
    </w:p>
    <w:p w14:paraId="3E616130" w14:textId="77777777" w:rsidR="005143B4" w:rsidRPr="00D858D0" w:rsidRDefault="005143B4" w:rsidP="001466D7">
      <w:pPr>
        <w:pStyle w:val="ScrollListBullet2"/>
        <w:numPr>
          <w:ilvl w:val="0"/>
          <w:numId w:val="28"/>
        </w:numPr>
      </w:pPr>
      <w:r w:rsidRPr="00D858D0">
        <w:t>аномалии системы кровообращения.</w:t>
      </w:r>
    </w:p>
    <w:p w14:paraId="38DA3253" w14:textId="77777777" w:rsidR="005143B4" w:rsidRPr="00D858D0" w:rsidRDefault="005143B4" w:rsidP="001466D7">
      <w:pPr>
        <w:pStyle w:val="ScrollListBullet2"/>
        <w:numPr>
          <w:ilvl w:val="0"/>
          <w:numId w:val="28"/>
        </w:numPr>
      </w:pPr>
      <w:r w:rsidRPr="00D858D0">
        <w:t>аномалии опорно-двигательного аппарата.</w:t>
      </w:r>
    </w:p>
    <w:p w14:paraId="25C9635C" w14:textId="77777777" w:rsidR="005143B4" w:rsidRPr="00D858D0" w:rsidRDefault="005143B4" w:rsidP="001466D7">
      <w:pPr>
        <w:pStyle w:val="ScrollListBullet2"/>
        <w:numPr>
          <w:ilvl w:val="0"/>
          <w:numId w:val="28"/>
        </w:numPr>
      </w:pPr>
      <w:r w:rsidRPr="00D858D0">
        <w:t>последствия травм, отравлений и других воздействий внешних причин.</w:t>
      </w:r>
    </w:p>
    <w:p w14:paraId="39F585A8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Виды нарушений - значение отмечается флагом:</w:t>
      </w:r>
    </w:p>
    <w:p w14:paraId="1B155194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умственные.</w:t>
      </w:r>
    </w:p>
    <w:p w14:paraId="1BE7628D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другие психологические.</w:t>
      </w:r>
    </w:p>
    <w:p w14:paraId="16BC6F27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языковые и речевые.</w:t>
      </w:r>
    </w:p>
    <w:p w14:paraId="5600D9EC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слуховые и вестибулярные.</w:t>
      </w:r>
    </w:p>
    <w:p w14:paraId="79B519C2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зрительные.</w:t>
      </w:r>
    </w:p>
    <w:p w14:paraId="33AA1E50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висцеральные и метаболические расстройства питания.</w:t>
      </w:r>
    </w:p>
    <w:p w14:paraId="2059C033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двигательные.</w:t>
      </w:r>
    </w:p>
    <w:p w14:paraId="2E2F35E7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уродующие.</w:t>
      </w:r>
    </w:p>
    <w:p w14:paraId="64339C6F" w14:textId="77777777" w:rsidR="005143B4" w:rsidRPr="00D858D0" w:rsidRDefault="005143B4" w:rsidP="001466D7">
      <w:pPr>
        <w:pStyle w:val="ScrollListBullet2"/>
        <w:numPr>
          <w:ilvl w:val="0"/>
          <w:numId w:val="19"/>
        </w:numPr>
      </w:pPr>
      <w:r w:rsidRPr="00D858D0">
        <w:t>общие и генерализованные.</w:t>
      </w:r>
    </w:p>
    <w:p w14:paraId="2B052D09" w14:textId="77777777" w:rsidR="005143B4" w:rsidRPr="00D858D0" w:rsidRDefault="005143B4" w:rsidP="005143B4">
      <w:r w:rsidRPr="00D858D0">
        <w:rPr>
          <w:b/>
        </w:rPr>
        <w:t>Индивидуальная программа реабилитации ребенка инвалида</w:t>
      </w:r>
    </w:p>
    <w:p w14:paraId="009D7C87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Дата назначения - дата.</w:t>
      </w:r>
    </w:p>
    <w:p w14:paraId="34BEFABF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Выполнение на момент диспансеризации</w:t>
      </w:r>
      <w:r w:rsidRPr="00D858D0">
        <w:rPr>
          <w:rFonts w:cs="Times New Roman"/>
        </w:rPr>
        <w:t xml:space="preserve"> - значение выбирается из выпадающего списка:</w:t>
      </w:r>
    </w:p>
    <w:p w14:paraId="1DA6319B" w14:textId="77777777" w:rsidR="005143B4" w:rsidRPr="00D858D0" w:rsidRDefault="005143B4" w:rsidP="001466D7">
      <w:pPr>
        <w:pStyle w:val="ScrollListBullet2"/>
        <w:numPr>
          <w:ilvl w:val="0"/>
          <w:numId w:val="30"/>
        </w:numPr>
        <w:tabs>
          <w:tab w:val="clear" w:pos="1315"/>
          <w:tab w:val="num" w:pos="1780"/>
        </w:tabs>
        <w:ind w:left="1780" w:hanging="465"/>
      </w:pPr>
      <w:r w:rsidRPr="00D858D0">
        <w:lastRenderedPageBreak/>
        <w:t>полностью.</w:t>
      </w:r>
    </w:p>
    <w:p w14:paraId="0BC9B97A" w14:textId="77777777" w:rsidR="005143B4" w:rsidRPr="00D858D0" w:rsidRDefault="005143B4" w:rsidP="001466D7">
      <w:pPr>
        <w:pStyle w:val="ScrollListBullet2"/>
        <w:numPr>
          <w:ilvl w:val="0"/>
          <w:numId w:val="30"/>
        </w:numPr>
        <w:tabs>
          <w:tab w:val="clear" w:pos="1315"/>
          <w:tab w:val="num" w:pos="1780"/>
        </w:tabs>
        <w:ind w:left="1780" w:hanging="465"/>
      </w:pPr>
      <w:r w:rsidRPr="00D858D0">
        <w:t>частично.</w:t>
      </w:r>
    </w:p>
    <w:p w14:paraId="54DD34F4" w14:textId="77777777" w:rsidR="005143B4" w:rsidRPr="00D858D0" w:rsidRDefault="005143B4" w:rsidP="001466D7">
      <w:pPr>
        <w:pStyle w:val="ScrollListBullet2"/>
        <w:numPr>
          <w:ilvl w:val="0"/>
          <w:numId w:val="30"/>
        </w:numPr>
        <w:tabs>
          <w:tab w:val="clear" w:pos="1315"/>
          <w:tab w:val="num" w:pos="1780"/>
        </w:tabs>
        <w:ind w:left="1780" w:hanging="465"/>
      </w:pPr>
      <w:r w:rsidRPr="00D858D0">
        <w:t>начата.</w:t>
      </w:r>
    </w:p>
    <w:p w14:paraId="45455C9B" w14:textId="77777777" w:rsidR="005143B4" w:rsidRPr="00D858D0" w:rsidRDefault="005143B4" w:rsidP="001466D7">
      <w:pPr>
        <w:pStyle w:val="ScrollListBullet2"/>
        <w:numPr>
          <w:ilvl w:val="0"/>
          <w:numId w:val="30"/>
        </w:numPr>
        <w:tabs>
          <w:tab w:val="clear" w:pos="1315"/>
          <w:tab w:val="num" w:pos="1780"/>
        </w:tabs>
        <w:ind w:left="1780" w:hanging="465"/>
      </w:pPr>
      <w:r w:rsidRPr="00D858D0">
        <w:t>не выполнена.</w:t>
      </w:r>
    </w:p>
    <w:p w14:paraId="10FE6DF1" w14:textId="77777777" w:rsidR="005143B4" w:rsidRPr="00D858D0" w:rsidRDefault="005143B4" w:rsidP="005143B4">
      <w:r w:rsidRPr="00D858D0">
        <w:rPr>
          <w:b/>
        </w:rPr>
        <w:t>Итоговый раздел:</w:t>
      </w:r>
    </w:p>
    <w:p w14:paraId="0BCC82E8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Проведение профилактических прививок - выбор из справочника:</w:t>
      </w:r>
    </w:p>
    <w:p w14:paraId="3FC6B547" w14:textId="77777777" w:rsidR="005143B4" w:rsidRPr="00D858D0" w:rsidRDefault="005143B4" w:rsidP="001466D7">
      <w:pPr>
        <w:pStyle w:val="ScrollListBullet2"/>
        <w:numPr>
          <w:ilvl w:val="0"/>
          <w:numId w:val="32"/>
        </w:numPr>
        <w:tabs>
          <w:tab w:val="clear" w:pos="1315"/>
          <w:tab w:val="num" w:pos="1780"/>
        </w:tabs>
        <w:ind w:left="1780" w:hanging="465"/>
      </w:pPr>
      <w:r w:rsidRPr="00D858D0">
        <w:t>привит по возрасту.</w:t>
      </w:r>
    </w:p>
    <w:p w14:paraId="45254B12" w14:textId="77777777" w:rsidR="005143B4" w:rsidRPr="00D858D0" w:rsidRDefault="005143B4" w:rsidP="001466D7">
      <w:pPr>
        <w:pStyle w:val="ScrollListBullet2"/>
        <w:numPr>
          <w:ilvl w:val="0"/>
          <w:numId w:val="32"/>
        </w:numPr>
        <w:tabs>
          <w:tab w:val="clear" w:pos="1315"/>
          <w:tab w:val="num" w:pos="1780"/>
        </w:tabs>
        <w:ind w:left="1780" w:hanging="465"/>
      </w:pPr>
      <w:r w:rsidRPr="00D858D0">
        <w:t>не привит по медицинским показаниям полностью.</w:t>
      </w:r>
    </w:p>
    <w:p w14:paraId="42BDC90E" w14:textId="77777777" w:rsidR="005143B4" w:rsidRPr="00D858D0" w:rsidRDefault="005143B4" w:rsidP="001466D7">
      <w:pPr>
        <w:pStyle w:val="ScrollListBullet2"/>
        <w:numPr>
          <w:ilvl w:val="0"/>
          <w:numId w:val="32"/>
        </w:numPr>
        <w:tabs>
          <w:tab w:val="clear" w:pos="1315"/>
          <w:tab w:val="num" w:pos="1780"/>
        </w:tabs>
        <w:ind w:left="1780" w:hanging="465"/>
      </w:pPr>
      <w:r w:rsidRPr="00D858D0">
        <w:t>не привит по медицинским показаниям частично.</w:t>
      </w:r>
    </w:p>
    <w:p w14:paraId="05D6FDEC" w14:textId="77777777" w:rsidR="005143B4" w:rsidRPr="00D858D0" w:rsidRDefault="005143B4" w:rsidP="001466D7">
      <w:pPr>
        <w:pStyle w:val="ScrollListBullet2"/>
        <w:numPr>
          <w:ilvl w:val="0"/>
          <w:numId w:val="32"/>
        </w:numPr>
        <w:tabs>
          <w:tab w:val="clear" w:pos="1315"/>
          <w:tab w:val="num" w:pos="1780"/>
        </w:tabs>
        <w:ind w:left="1780" w:hanging="465"/>
      </w:pPr>
      <w:r w:rsidRPr="00D858D0">
        <w:t>не привит по другим причинам полностью.</w:t>
      </w:r>
    </w:p>
    <w:p w14:paraId="23D8066D" w14:textId="77777777" w:rsidR="005143B4" w:rsidRPr="00D858D0" w:rsidRDefault="005143B4" w:rsidP="001466D7">
      <w:pPr>
        <w:pStyle w:val="ScrollListBullet2"/>
        <w:numPr>
          <w:ilvl w:val="0"/>
          <w:numId w:val="32"/>
        </w:numPr>
        <w:tabs>
          <w:tab w:val="clear" w:pos="1315"/>
          <w:tab w:val="num" w:pos="1780"/>
        </w:tabs>
        <w:ind w:left="1780" w:hanging="465"/>
      </w:pPr>
      <w:r w:rsidRPr="00D858D0">
        <w:t>не привит по другим причинам частично.</w:t>
      </w:r>
    </w:p>
    <w:p w14:paraId="317B4636" w14:textId="77777777" w:rsidR="005143B4" w:rsidRPr="00D858D0" w:rsidRDefault="005143B4" w:rsidP="001466D7">
      <w:pPr>
        <w:pStyle w:val="ScrollListBullet2"/>
        <w:numPr>
          <w:ilvl w:val="0"/>
          <w:numId w:val="32"/>
        </w:numPr>
        <w:tabs>
          <w:tab w:val="clear" w:pos="1315"/>
          <w:tab w:val="num" w:pos="1780"/>
        </w:tabs>
        <w:ind w:left="1780" w:hanging="465"/>
      </w:pPr>
      <w:r w:rsidRPr="00D858D0">
        <w:t>нуждается в проведении вакцинации (ревакцинации).</w:t>
      </w:r>
    </w:p>
    <w:p w14:paraId="61414B73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Подозрение на ЗНО</w:t>
      </w:r>
      <w:r w:rsidRPr="00D858D0">
        <w:rPr>
          <w:rFonts w:cs="Times New Roman"/>
        </w:rPr>
        <w:t xml:space="preserve"> - выбирается из выпадающего списка: "Да", "Нет". Необязательное поле.</w:t>
      </w:r>
    </w:p>
    <w:p w14:paraId="20F85FB5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Подозрение на диагноз</w:t>
      </w:r>
      <w:r w:rsidRPr="00D858D0">
        <w:rPr>
          <w:rFonts w:cs="Times New Roman"/>
        </w:rPr>
        <w:t xml:space="preserve"> - выбирается из справочника МКБ-10. Поле отображается, если в поле </w:t>
      </w:r>
      <w:r w:rsidRPr="00D858D0">
        <w:rPr>
          <w:rFonts w:cs="Times New Roman"/>
          <w:b/>
        </w:rPr>
        <w:t>Подозрение на ЗНО</w:t>
      </w:r>
      <w:r w:rsidRPr="00D858D0">
        <w:rPr>
          <w:rFonts w:cs="Times New Roman"/>
        </w:rPr>
        <w:t xml:space="preserve"> установлено значение "Да". Для выбора доступны только диагнозы С00-С97, D00-D09. Обязательное поле.</w:t>
      </w:r>
    </w:p>
    <w:p w14:paraId="737C6FED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  <w:b/>
        </w:rPr>
        <w:t>Группа состояния здоровья</w:t>
      </w:r>
      <w:r w:rsidRPr="00D858D0">
        <w:rPr>
          <w:rFonts w:cs="Times New Roman"/>
        </w:rPr>
        <w:t xml:space="preserve"> - выбор из справочника (обязательно для заполнения, если сохранен осмотр врача-педиатра (ВОП)):</w:t>
      </w:r>
    </w:p>
    <w:p w14:paraId="07DEDAC0" w14:textId="77777777" w:rsidR="005143B4" w:rsidRPr="00D858D0" w:rsidRDefault="005143B4" w:rsidP="001466D7">
      <w:pPr>
        <w:pStyle w:val="ScrollListBullet2"/>
        <w:numPr>
          <w:ilvl w:val="0"/>
          <w:numId w:val="33"/>
        </w:numPr>
      </w:pPr>
      <w:r w:rsidRPr="00D858D0">
        <w:t>I - если указан диагноз или рекомепндации после проведения осмотров/исследований, выбрать I группу здоровья нелья (отобразится ошибка при сохранении карты).</w:t>
      </w:r>
    </w:p>
    <w:p w14:paraId="0B7AB0C6" w14:textId="77777777" w:rsidR="005143B4" w:rsidRPr="00D858D0" w:rsidRDefault="005143B4" w:rsidP="001466D7">
      <w:pPr>
        <w:pStyle w:val="ScrollListBullet2"/>
        <w:numPr>
          <w:ilvl w:val="0"/>
          <w:numId w:val="33"/>
        </w:numPr>
      </w:pPr>
      <w:r w:rsidRPr="00D858D0">
        <w:t>II</w:t>
      </w:r>
    </w:p>
    <w:p w14:paraId="7CDC582B" w14:textId="77777777" w:rsidR="005143B4" w:rsidRPr="00D858D0" w:rsidRDefault="005143B4" w:rsidP="001466D7">
      <w:pPr>
        <w:pStyle w:val="ScrollListBullet2"/>
        <w:numPr>
          <w:ilvl w:val="0"/>
          <w:numId w:val="33"/>
        </w:numPr>
      </w:pPr>
      <w:r w:rsidRPr="00D858D0">
        <w:t>III</w:t>
      </w:r>
    </w:p>
    <w:p w14:paraId="2C2F6B53" w14:textId="77777777" w:rsidR="005143B4" w:rsidRPr="00D858D0" w:rsidRDefault="005143B4" w:rsidP="001466D7">
      <w:pPr>
        <w:pStyle w:val="ScrollListBullet2"/>
        <w:numPr>
          <w:ilvl w:val="0"/>
          <w:numId w:val="33"/>
        </w:numPr>
      </w:pPr>
      <w:r w:rsidRPr="00D858D0">
        <w:t>IV</w:t>
      </w:r>
    </w:p>
    <w:p w14:paraId="323512D0" w14:textId="77777777" w:rsidR="005143B4" w:rsidRPr="00D858D0" w:rsidRDefault="005143B4" w:rsidP="001466D7">
      <w:pPr>
        <w:pStyle w:val="ScrollListBullet2"/>
        <w:numPr>
          <w:ilvl w:val="0"/>
          <w:numId w:val="33"/>
        </w:numPr>
      </w:pPr>
      <w:r w:rsidRPr="00D858D0">
        <w:t>V</w:t>
      </w:r>
    </w:p>
    <w:p w14:paraId="391F903A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Медицинская группа для занятия физ.культурой до проведения обследования - значение выбирается из выпадающего списка групп здоровья.</w:t>
      </w:r>
    </w:p>
    <w:p w14:paraId="0AECD2AC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Медицинская группа для занятий физ.культурой. Значение выбирается из справочника:</w:t>
      </w:r>
    </w:p>
    <w:p w14:paraId="3A5ABC8B" w14:textId="77777777" w:rsidR="005143B4" w:rsidRPr="00D858D0" w:rsidRDefault="005143B4" w:rsidP="001466D7">
      <w:pPr>
        <w:pStyle w:val="ScrollListBullet2"/>
        <w:numPr>
          <w:ilvl w:val="0"/>
          <w:numId w:val="34"/>
        </w:numPr>
      </w:pPr>
      <w:r w:rsidRPr="00D858D0">
        <w:t>основная (I группа).</w:t>
      </w:r>
    </w:p>
    <w:p w14:paraId="45FFF2D8" w14:textId="77777777" w:rsidR="005143B4" w:rsidRPr="00D858D0" w:rsidRDefault="005143B4" w:rsidP="001466D7">
      <w:pPr>
        <w:pStyle w:val="ScrollListBullet2"/>
        <w:numPr>
          <w:ilvl w:val="0"/>
          <w:numId w:val="34"/>
        </w:numPr>
      </w:pPr>
      <w:r w:rsidRPr="00D858D0">
        <w:t>подготовительная (II группа).</w:t>
      </w:r>
    </w:p>
    <w:p w14:paraId="071413DA" w14:textId="77777777" w:rsidR="005143B4" w:rsidRPr="00D858D0" w:rsidRDefault="005143B4" w:rsidP="001466D7">
      <w:pPr>
        <w:pStyle w:val="ScrollListBullet2"/>
        <w:numPr>
          <w:ilvl w:val="0"/>
          <w:numId w:val="34"/>
        </w:numPr>
      </w:pPr>
      <w:r w:rsidRPr="00D858D0">
        <w:t>специальная "А" (III группа).</w:t>
      </w:r>
    </w:p>
    <w:p w14:paraId="284A3B55" w14:textId="77777777" w:rsidR="005143B4" w:rsidRPr="00D858D0" w:rsidRDefault="005143B4" w:rsidP="001466D7">
      <w:pPr>
        <w:pStyle w:val="ScrollListBullet2"/>
        <w:numPr>
          <w:ilvl w:val="0"/>
          <w:numId w:val="34"/>
        </w:numPr>
      </w:pPr>
      <w:r w:rsidRPr="00D858D0">
        <w:t>специальная "Б" (IV группа).</w:t>
      </w:r>
    </w:p>
    <w:p w14:paraId="42D2FB01" w14:textId="77777777" w:rsidR="005143B4" w:rsidRPr="00D858D0" w:rsidRDefault="005143B4" w:rsidP="001466D7">
      <w:pPr>
        <w:pStyle w:val="ScrollListBullet2"/>
        <w:numPr>
          <w:ilvl w:val="0"/>
          <w:numId w:val="34"/>
        </w:numPr>
      </w:pPr>
      <w:r w:rsidRPr="00D858D0">
        <w:t>не допущен.</w:t>
      </w:r>
    </w:p>
    <w:p w14:paraId="32F42803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lastRenderedPageBreak/>
        <w:t>Случай закончен - выбор из выпадающего списка, обязательное поле, по умолчанию "Нет".</w:t>
      </w:r>
    </w:p>
    <w:p w14:paraId="5BAFBBFA" w14:textId="77777777" w:rsidR="005143B4" w:rsidRPr="00D858D0" w:rsidRDefault="005143B4" w:rsidP="005143B4">
      <w:r w:rsidRPr="00D858D0">
        <w:t>При сохранении карты, если она закончена, проводится проверка - сохранение недоступно, если пациент на дату проведения осмотра врачом-педиатром имеет прикрепление к МО отличной от МО пользователя.</w:t>
      </w:r>
    </w:p>
    <w:p w14:paraId="7FCB4B32" w14:textId="77777777" w:rsidR="005143B4" w:rsidRPr="00D858D0" w:rsidRDefault="005143B4" w:rsidP="005143B4">
      <w:pPr>
        <w:pStyle w:val="3"/>
      </w:pPr>
      <w:bookmarkStart w:id="106" w:name="_Toc57730505"/>
      <w:r w:rsidRPr="00D858D0">
        <w:t>Сохранение карты</w:t>
      </w:r>
      <w:bookmarkEnd w:id="106"/>
    </w:p>
    <w:p w14:paraId="3510B427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Если в законченном случае с подозрением на ЗНО создано назначение на консультацию в другую МО, то на форме осмотра врача должно быть добавлено направление на дообследование с типом "на консультацию" или "на поликлинический прием". При отсутствии такого направления отобразится сообщение об ошибке.</w:t>
      </w:r>
    </w:p>
    <w:p w14:paraId="5CDC00BA" w14:textId="77777777" w:rsidR="005143B4" w:rsidRPr="00D858D0" w:rsidRDefault="005143B4" w:rsidP="0011308B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Если в законченном случае с подозрением на ЗНО создано назначение на обследование, то на форме осмотра врача должно быть добавлено направление на дообследование с типом "на исследование". При отсутствии такого направления отобразится сообщение об ошибке.</w:t>
      </w:r>
    </w:p>
    <w:p w14:paraId="562D7F04" w14:textId="77777777" w:rsidR="005143B4" w:rsidRPr="00D858D0" w:rsidRDefault="005143B4" w:rsidP="005143B4">
      <w:pPr>
        <w:pStyle w:val="phnormal"/>
      </w:pPr>
    </w:p>
    <w:p w14:paraId="5F42A2DE" w14:textId="7D534DAF" w:rsidR="00241142" w:rsidRPr="00D858D0" w:rsidRDefault="00241142" w:rsidP="00241142">
      <w:pPr>
        <w:pStyle w:val="1"/>
      </w:pPr>
      <w:bookmarkStart w:id="107" w:name="_Toc57730506"/>
      <w:r w:rsidRPr="00D858D0">
        <w:lastRenderedPageBreak/>
        <w:t>Аварийные ситуации</w:t>
      </w:r>
      <w:bookmarkEnd w:id="44"/>
      <w:bookmarkEnd w:id="107"/>
    </w:p>
    <w:p w14:paraId="2B6D22BC" w14:textId="77777777" w:rsidR="005F13A6" w:rsidRPr="00D858D0" w:rsidRDefault="005F13A6" w:rsidP="002440B4">
      <w:pPr>
        <w:pStyle w:val="2"/>
      </w:pPr>
      <w:bookmarkStart w:id="108" w:name="_Toc10797003"/>
      <w:bookmarkStart w:id="109" w:name="_Toc18317192"/>
      <w:bookmarkStart w:id="110" w:name="_Toc54639691"/>
      <w:bookmarkStart w:id="111" w:name="_Toc54971048"/>
      <w:bookmarkStart w:id="112" w:name="_Toc57730507"/>
      <w:r w:rsidRPr="00D858D0">
        <w:t>Описание аварийных ситуаций</w:t>
      </w:r>
      <w:bookmarkEnd w:id="108"/>
      <w:bookmarkEnd w:id="109"/>
      <w:bookmarkEnd w:id="110"/>
      <w:bookmarkEnd w:id="111"/>
      <w:bookmarkEnd w:id="112"/>
    </w:p>
    <w:p w14:paraId="14DA4AA2" w14:textId="77777777" w:rsidR="005F13A6" w:rsidRPr="00D858D0" w:rsidRDefault="005F13A6" w:rsidP="005F13A6">
      <w:pPr>
        <w:pStyle w:val="phnormal"/>
      </w:pPr>
      <w:r w:rsidRPr="00D858D0">
        <w:t>Надежность Системы обеспечивается при следующих аварийных ситуациях:</w:t>
      </w:r>
    </w:p>
    <w:p w14:paraId="156DF582" w14:textId="77777777" w:rsidR="005F13A6" w:rsidRPr="00D858D0" w:rsidRDefault="005F13A6" w:rsidP="005F13A6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отказ Системы;</w:t>
      </w:r>
    </w:p>
    <w:p w14:paraId="367028BC" w14:textId="77777777" w:rsidR="005F13A6" w:rsidRPr="00D858D0" w:rsidRDefault="005F13A6" w:rsidP="005F13A6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сбой Системы.</w:t>
      </w:r>
    </w:p>
    <w:p w14:paraId="07D78A18" w14:textId="77777777" w:rsidR="005F13A6" w:rsidRPr="00D858D0" w:rsidRDefault="005F13A6" w:rsidP="005F13A6">
      <w:pPr>
        <w:pStyle w:val="phnormal"/>
      </w:pPr>
      <w:r w:rsidRPr="00D858D0">
        <w:t>Отказом Системы следует считать событие,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.</w:t>
      </w:r>
    </w:p>
    <w:p w14:paraId="72D96D5E" w14:textId="77777777" w:rsidR="005F13A6" w:rsidRPr="00D858D0" w:rsidRDefault="005F13A6" w:rsidP="005F13A6">
      <w:pPr>
        <w:pStyle w:val="phnormal"/>
      </w:pPr>
      <w:r w:rsidRPr="00D858D0">
        <w:t>Сбоем Системы следует считать событие,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.</w:t>
      </w:r>
    </w:p>
    <w:p w14:paraId="1A45A743" w14:textId="77777777" w:rsidR="005F13A6" w:rsidRPr="00D858D0" w:rsidRDefault="005F13A6" w:rsidP="005F13A6">
      <w:pPr>
        <w:pStyle w:val="phnormal"/>
        <w:rPr>
          <w:szCs w:val="20"/>
        </w:rPr>
      </w:pPr>
      <w:r w:rsidRPr="00D858D0">
        <w:rPr>
          <w:szCs w:val="20"/>
        </w:rPr>
        <w:t>В Системе предусмотрено автоматическое восстановление обрабатываемой информации в следующих аварийных ситуациях:</w:t>
      </w:r>
    </w:p>
    <w:p w14:paraId="7D2E6F68" w14:textId="77777777" w:rsidR="005F13A6" w:rsidRPr="00D858D0" w:rsidRDefault="005F13A6" w:rsidP="005F13A6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программный сбой при операциях записи-чтения;</w:t>
      </w:r>
    </w:p>
    <w:p w14:paraId="7974E037" w14:textId="77777777" w:rsidR="005F13A6" w:rsidRPr="00D858D0" w:rsidRDefault="005F13A6" w:rsidP="005F13A6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разрыв связи с клиентской программой (терминальным устройством) в ходе редактирования/обновления информации.</w:t>
      </w:r>
    </w:p>
    <w:p w14:paraId="13CA8C81" w14:textId="77777777" w:rsidR="005F13A6" w:rsidRPr="00D858D0" w:rsidRDefault="005F13A6" w:rsidP="005F13A6">
      <w:pPr>
        <w:pStyle w:val="phnormal"/>
      </w:pPr>
      <w:r w:rsidRPr="00D858D0">
        <w:t>В Системе предусмотрена возможность ручного восстановления обрабатываемой информации из резервной копии в следующих аварийных ситуациях:</w:t>
      </w:r>
    </w:p>
    <w:p w14:paraId="5C7CE157" w14:textId="77777777" w:rsidR="005F13A6" w:rsidRPr="00D858D0" w:rsidRDefault="005F13A6" w:rsidP="005F13A6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физический выход из строя дисковых накопителей;</w:t>
      </w:r>
    </w:p>
    <w:p w14:paraId="3DDDB473" w14:textId="77777777" w:rsidR="005F13A6" w:rsidRPr="00D858D0" w:rsidRDefault="005F13A6" w:rsidP="005F13A6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ошибочные действия обслуживающего персонала.</w:t>
      </w:r>
    </w:p>
    <w:p w14:paraId="7D60848D" w14:textId="77777777" w:rsidR="005F13A6" w:rsidRPr="00D858D0" w:rsidRDefault="005F13A6" w:rsidP="005F13A6">
      <w:pPr>
        <w:pStyle w:val="phnormal"/>
      </w:pPr>
      <w:r w:rsidRPr="00D858D0">
        <w:t>В Системе предусмотрено автоматическое восстановление работоспособности серверной части Системы в следующих ситуациях:</w:t>
      </w:r>
    </w:p>
    <w:p w14:paraId="7ACA212F" w14:textId="77777777" w:rsidR="005F13A6" w:rsidRPr="00D858D0" w:rsidRDefault="005F13A6" w:rsidP="005F13A6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штатное и аварийное отключение электропитания серверной части;</w:t>
      </w:r>
    </w:p>
    <w:p w14:paraId="376813F7" w14:textId="77777777" w:rsidR="005F13A6" w:rsidRPr="00D858D0" w:rsidRDefault="005F13A6" w:rsidP="005F13A6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штатная перезагрузка Системы и загрузка после отключения;</w:t>
      </w:r>
    </w:p>
    <w:p w14:paraId="2ED2C95E" w14:textId="77777777" w:rsidR="005F13A6" w:rsidRPr="00D858D0" w:rsidRDefault="005F13A6" w:rsidP="005F13A6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программный сбой общесистемного программного обеспечения, приведший к перезагрузке Системы.</w:t>
      </w:r>
    </w:p>
    <w:p w14:paraId="6783DE6F" w14:textId="77777777" w:rsidR="005F13A6" w:rsidRPr="00D858D0" w:rsidRDefault="005F13A6" w:rsidP="005F13A6">
      <w:pPr>
        <w:pStyle w:val="phnormal"/>
      </w:pPr>
      <w:r w:rsidRPr="00D858D0">
        <w:t>В Системе предусмотрено полуавтоматическое восстановление работоспособности серверной части Системы в следующих аварийных ситуациях:</w:t>
      </w:r>
    </w:p>
    <w:p w14:paraId="48F92682" w14:textId="77777777" w:rsidR="005F13A6" w:rsidRPr="00D858D0" w:rsidRDefault="005F13A6" w:rsidP="005F13A6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физический выход из строя любого аппаратного компонента, кроме дисковых накопителей – после замены компонента и восстановления конфигурации общесистемного программного обеспечения;</w:t>
      </w:r>
    </w:p>
    <w:p w14:paraId="19472F6E" w14:textId="77777777" w:rsidR="005F13A6" w:rsidRPr="00D858D0" w:rsidRDefault="005F13A6" w:rsidP="005F13A6">
      <w:pPr>
        <w:pStyle w:val="ScrollListBullet1"/>
        <w:rPr>
          <w:rFonts w:cs="Times New Roman"/>
        </w:rPr>
      </w:pPr>
      <w:r w:rsidRPr="00D858D0">
        <w:rPr>
          <w:rFonts w:cs="Times New Roman"/>
        </w:rPr>
        <w:lastRenderedPageBreak/>
        <w:t>аварийная перезагрузка системы, приведшая к нефатальному нарушению целостности файловой системы – после восстановления файловой системы.</w:t>
      </w:r>
    </w:p>
    <w:p w14:paraId="5AF35F82" w14:textId="77777777" w:rsidR="005F13A6" w:rsidRPr="00D858D0" w:rsidRDefault="005F13A6" w:rsidP="005F13A6">
      <w:pPr>
        <w:pStyle w:val="phnormal"/>
      </w:pPr>
      <w:r w:rsidRPr="00D858D0">
        <w:t>Для восстановления Системы после отказа или сбоя, необходимо сначала устранить причину отказа/сбоя (заменить неисправное оборудование, устранить системные ошибки и др.), а затем предпринять следующие действия:</w:t>
      </w:r>
    </w:p>
    <w:p w14:paraId="45A3E22E" w14:textId="77777777" w:rsidR="005F13A6" w:rsidRPr="00D858D0" w:rsidRDefault="005F13A6" w:rsidP="005F13A6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установить операционную систему, а затем – соответствующий пакет обновления; проверить правильность работы домена.</w:t>
      </w:r>
    </w:p>
    <w:p w14:paraId="3B28E464" w14:textId="77777777" w:rsidR="005F13A6" w:rsidRPr="00D858D0" w:rsidRDefault="005F13A6" w:rsidP="005F13A6">
      <w:pPr>
        <w:pStyle w:val="ScrollListBullet1"/>
        <w:rPr>
          <w:rFonts w:cs="Times New Roman"/>
        </w:rPr>
      </w:pPr>
      <w:r w:rsidRPr="00D858D0">
        <w:rPr>
          <w:rFonts w:cs="Times New Roman"/>
        </w:rPr>
        <w:t xml:space="preserve">установить СУБД, а затем – соответствующий пакет обновления. </w:t>
      </w:r>
    </w:p>
    <w:p w14:paraId="2ACE9676" w14:textId="77777777" w:rsidR="005F13A6" w:rsidRPr="00D858D0" w:rsidRDefault="005F13A6" w:rsidP="005F13A6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восстановить базу данных из резервной копии; перезагрузить сервер после восстановления базы данных.</w:t>
      </w:r>
    </w:p>
    <w:p w14:paraId="526F074E" w14:textId="77777777" w:rsidR="005F13A6" w:rsidRPr="00D858D0" w:rsidRDefault="005F13A6" w:rsidP="005F13A6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проверить доступность Системы; чтобы убедиться в правильности работы, запустите сценарий проверки основных функций.</w:t>
      </w:r>
    </w:p>
    <w:p w14:paraId="08781E65" w14:textId="77777777" w:rsidR="005F13A6" w:rsidRPr="00D858D0" w:rsidRDefault="005F13A6" w:rsidP="005F13A6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активировать возможность работы пользователей в штатном режиме.</w:t>
      </w:r>
    </w:p>
    <w:p w14:paraId="0332C11E" w14:textId="77777777" w:rsidR="005F13A6" w:rsidRPr="00D858D0" w:rsidRDefault="005F13A6" w:rsidP="005F13A6">
      <w:pPr>
        <w:pStyle w:val="phnormal"/>
      </w:pPr>
      <w:r w:rsidRPr="00D858D0">
        <w:t xml:space="preserve">В случае отказа или сбоя Системы, связанного с неисправностью оборудования, работы проводит Администратор Заказчика. </w:t>
      </w:r>
    </w:p>
    <w:p w14:paraId="4D2746C2" w14:textId="77777777" w:rsidR="005F13A6" w:rsidRPr="00D858D0" w:rsidRDefault="005F13A6" w:rsidP="005F13A6">
      <w:pPr>
        <w:pStyle w:val="phnormal"/>
      </w:pPr>
      <w:r w:rsidRPr="00D858D0">
        <w:t>В случае отказа или сбоя Системы, связанного с системной ошибкой, работы проводит Администратор Исполнителя.</w:t>
      </w:r>
    </w:p>
    <w:p w14:paraId="76D2566B" w14:textId="77777777" w:rsidR="005F13A6" w:rsidRPr="00D858D0" w:rsidRDefault="005F13A6" w:rsidP="002440B4">
      <w:pPr>
        <w:pStyle w:val="2"/>
      </w:pPr>
      <w:bookmarkStart w:id="113" w:name="_Toc10797004"/>
      <w:bookmarkStart w:id="114" w:name="_Toc18317193"/>
      <w:bookmarkStart w:id="115" w:name="_Toc54639692"/>
      <w:bookmarkStart w:id="116" w:name="_Toc54971049"/>
      <w:bookmarkStart w:id="117" w:name="_Toc57730508"/>
      <w:r w:rsidRPr="00D858D0">
        <w:t>Действия в случае несоблюдения условий выполнения технологического процесса</w:t>
      </w:r>
      <w:bookmarkEnd w:id="113"/>
      <w:bookmarkEnd w:id="114"/>
      <w:bookmarkEnd w:id="115"/>
      <w:bookmarkEnd w:id="116"/>
      <w:bookmarkEnd w:id="117"/>
    </w:p>
    <w:p w14:paraId="7E4A44D2" w14:textId="77777777" w:rsidR="005F13A6" w:rsidRPr="00D858D0" w:rsidRDefault="005F13A6" w:rsidP="005F13A6">
      <w:pPr>
        <w:pStyle w:val="phnormal"/>
      </w:pPr>
      <w:r w:rsidRPr="00D858D0">
        <w:t>При работе с Системой пользователю могут отображаться сообщения нескольких типов:</w:t>
      </w:r>
    </w:p>
    <w:p w14:paraId="023F3988" w14:textId="77777777" w:rsidR="005F13A6" w:rsidRPr="00D858D0" w:rsidRDefault="005F13A6" w:rsidP="005F13A6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сообщение об успешном завершении действия;</w:t>
      </w:r>
    </w:p>
    <w:p w14:paraId="4E8ED904" w14:textId="77777777" w:rsidR="005F13A6" w:rsidRPr="00D858D0" w:rsidRDefault="005F13A6" w:rsidP="005F13A6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сообщение об ошибке;</w:t>
      </w:r>
    </w:p>
    <w:p w14:paraId="59285AA7" w14:textId="77777777" w:rsidR="005F13A6" w:rsidRPr="00D858D0" w:rsidRDefault="005F13A6" w:rsidP="005F13A6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предупреждение;</w:t>
      </w:r>
    </w:p>
    <w:p w14:paraId="7C2A8E3C" w14:textId="77777777" w:rsidR="005F13A6" w:rsidRPr="00D858D0" w:rsidRDefault="005F13A6" w:rsidP="005F13A6">
      <w:pPr>
        <w:pStyle w:val="ScrollListBullet1"/>
        <w:rPr>
          <w:rFonts w:cs="Times New Roman"/>
        </w:rPr>
      </w:pPr>
      <w:r w:rsidRPr="00D858D0">
        <w:rPr>
          <w:rFonts w:cs="Times New Roman"/>
        </w:rPr>
        <w:t>сообщение о неисправности системы.</w:t>
      </w:r>
    </w:p>
    <w:p w14:paraId="079F7E46" w14:textId="77777777" w:rsidR="005F13A6" w:rsidRPr="00D858D0" w:rsidRDefault="005F13A6" w:rsidP="005F13A6">
      <w:pPr>
        <w:pStyle w:val="phnormal"/>
      </w:pPr>
      <w:r w:rsidRPr="00D858D0">
        <w:t xml:space="preserve">Сообщение об успешном завершении действия содержит краткое резюме операции. Для закрытия сообщения нажмите кнопку </w:t>
      </w:r>
      <w:r w:rsidRPr="00D858D0">
        <w:rPr>
          <w:b/>
        </w:rPr>
        <w:t>ОК</w:t>
      </w:r>
      <w:r w:rsidRPr="00D858D0">
        <w:t>.</w:t>
      </w:r>
    </w:p>
    <w:p w14:paraId="0CBBFB41" w14:textId="77777777" w:rsidR="005F13A6" w:rsidRPr="00D858D0" w:rsidRDefault="005F13A6" w:rsidP="005F13A6">
      <w:pPr>
        <w:pStyle w:val="phnormal"/>
      </w:pPr>
      <w:r w:rsidRPr="00D858D0">
        <w:t xml:space="preserve">Сообщение об ошибке отображается в случае, когда дальнейшее выполнение действия в Системе невозможно. Как правило, в таком сообщении содержится краткое описание причины возникновения ошибки. Для закрытия сообщения об ошибке нажмите кнопку </w:t>
      </w:r>
      <w:r w:rsidRPr="00D858D0">
        <w:rPr>
          <w:b/>
        </w:rPr>
        <w:t>ОК</w:t>
      </w:r>
      <w:r w:rsidRPr="00D858D0">
        <w:t>.</w:t>
      </w:r>
    </w:p>
    <w:p w14:paraId="22A2AC74" w14:textId="46019A32" w:rsidR="005F13A6" w:rsidRPr="00D858D0" w:rsidRDefault="005F13A6" w:rsidP="005F13A6">
      <w:pPr>
        <w:pStyle w:val="phfigure"/>
      </w:pPr>
      <w:r w:rsidRPr="00D858D0">
        <w:rPr>
          <w:noProof/>
        </w:rPr>
        <w:lastRenderedPageBreak/>
        <w:drawing>
          <wp:inline distT="0" distB="0" distL="0" distR="0" wp14:anchorId="282EEDFF" wp14:editId="704FF1F1">
            <wp:extent cx="426720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79E5" w14:textId="77777777" w:rsidR="005F13A6" w:rsidRPr="00D858D0" w:rsidRDefault="005F13A6" w:rsidP="005F13A6">
      <w:pPr>
        <w:pStyle w:val="phnormal"/>
      </w:pPr>
      <w:r w:rsidRPr="00D858D0">
        <w:t xml:space="preserve">Предупреждение отображается в том случае, если действия, совершенные оператором, могут повлечь за собой какие-либо особенности в выполнении операции, но не приведут к ошибке. Например, если оператор укажет у сотрудника ставку менее 0,1, то отобразится сообщение, что такая ставка не будет учитываться при выгрузке. Для того чтобы продолжить выполнение действия, нажмите кнопку </w:t>
      </w:r>
      <w:r w:rsidRPr="00D858D0">
        <w:rPr>
          <w:b/>
        </w:rPr>
        <w:t>Да</w:t>
      </w:r>
      <w:r w:rsidRPr="00D858D0">
        <w:t>/</w:t>
      </w:r>
      <w:r w:rsidRPr="00D858D0">
        <w:rPr>
          <w:b/>
        </w:rPr>
        <w:t>Продолжить</w:t>
      </w:r>
      <w:r w:rsidRPr="00D858D0">
        <w:t xml:space="preserve">. Для того чтобы прекратить действие, нажмите кнопку </w:t>
      </w:r>
      <w:r w:rsidRPr="00D858D0">
        <w:rPr>
          <w:b/>
        </w:rPr>
        <w:t>Нет</w:t>
      </w:r>
      <w:r w:rsidRPr="00D858D0">
        <w:t>/</w:t>
      </w:r>
      <w:r w:rsidRPr="00D858D0">
        <w:rPr>
          <w:b/>
        </w:rPr>
        <w:t>Отмена</w:t>
      </w:r>
      <w:r w:rsidRPr="00D858D0">
        <w:t>.</w:t>
      </w:r>
    </w:p>
    <w:p w14:paraId="37910582" w14:textId="77777777" w:rsidR="005F13A6" w:rsidRPr="00D858D0" w:rsidRDefault="005F13A6" w:rsidP="005F13A6">
      <w:pPr>
        <w:pStyle w:val="phnormal"/>
      </w:pPr>
      <w:r w:rsidRPr="00D858D0">
        <w:t>В случае возникновения ошибки о неисправности системы, пользователю системы следует обратиться к администратору системы.</w:t>
      </w:r>
    </w:p>
    <w:p w14:paraId="518D125C" w14:textId="77777777" w:rsidR="005F13A6" w:rsidRPr="00D858D0" w:rsidRDefault="005F13A6" w:rsidP="005F13A6">
      <w:pPr>
        <w:pStyle w:val="phnormal"/>
      </w:pPr>
      <w:r w:rsidRPr="00D858D0">
        <w:t>Администратор системы для решения проблем обращается к эксплуатационной документации, настоящему руководству, онлайн справочной системе.</w:t>
      </w:r>
    </w:p>
    <w:p w14:paraId="2C062DDD" w14:textId="737DDA86" w:rsidR="005F13A6" w:rsidRPr="00D858D0" w:rsidRDefault="005F13A6" w:rsidP="005F13A6">
      <w:pPr>
        <w:pStyle w:val="phnormal"/>
      </w:pPr>
      <w:r w:rsidRPr="00D858D0">
        <w:t>В случае невозможности разрешения ситуации следует обратиться в техническую поддержку.</w:t>
      </w: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502BE8" w:rsidRPr="00D858D0" w14:paraId="26F38A35" w14:textId="77777777" w:rsidTr="00FD025A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14:paraId="18D10D2F" w14:textId="77777777" w:rsidR="00502BE8" w:rsidRPr="00D858D0" w:rsidRDefault="00502BE8" w:rsidP="00FD025A">
            <w:pPr>
              <w:pStyle w:val="phtitlevoid"/>
              <w:rPr>
                <w:rFonts w:cs="Times New Roman"/>
                <w:color w:val="000000" w:themeColor="text1"/>
              </w:rPr>
            </w:pPr>
            <w:r w:rsidRPr="00D858D0">
              <w:rPr>
                <w:rFonts w:cs="Times New Roman"/>
              </w:rPr>
              <w:lastRenderedPageBreak/>
              <w:br w:type="page"/>
            </w:r>
            <w:r w:rsidRPr="00D858D0">
              <w:rPr>
                <w:rFonts w:cs="Times New Roman"/>
                <w:color w:val="000000" w:themeColor="text1"/>
              </w:rPr>
              <w:t>Лист регистрации изменений</w:t>
            </w:r>
          </w:p>
        </w:tc>
      </w:tr>
      <w:tr w:rsidR="00502BE8" w:rsidRPr="00D858D0" w14:paraId="2F686FD6" w14:textId="77777777" w:rsidTr="00FD025A">
        <w:tc>
          <w:tcPr>
            <w:tcW w:w="663" w:type="dxa"/>
            <w:vMerge w:val="restart"/>
            <w:shd w:val="clear" w:color="auto" w:fill="auto"/>
            <w:vAlign w:val="center"/>
          </w:tcPr>
          <w:p w14:paraId="6809EDB1" w14:textId="77777777" w:rsidR="00502BE8" w:rsidRPr="00D858D0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D858D0">
              <w:rPr>
                <w:rFonts w:cs="Times New Roman"/>
                <w:color w:val="000000" w:themeColor="text1"/>
              </w:rP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5FF0825B" w14:textId="77777777" w:rsidR="00502BE8" w:rsidRPr="00D858D0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D858D0">
              <w:rPr>
                <w:rFonts w:cs="Times New Roman"/>
                <w:color w:val="000000" w:themeColor="text1"/>
              </w:rPr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28C5BBD8" w14:textId="77777777" w:rsidR="00502BE8" w:rsidRPr="00D858D0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D858D0">
              <w:rPr>
                <w:rFonts w:cs="Times New Roman"/>
                <w:color w:val="000000" w:themeColor="text1"/>
              </w:rPr>
              <w:t>Всего</w:t>
            </w:r>
            <w:r w:rsidRPr="00D858D0">
              <w:rPr>
                <w:rFonts w:cs="Times New Roman"/>
                <w:color w:val="000000" w:themeColor="text1"/>
              </w:rPr>
              <w:br/>
              <w:t>листов (страниц) в доку-</w:t>
            </w:r>
            <w:r w:rsidRPr="00D858D0">
              <w:rPr>
                <w:rFonts w:cs="Times New Roman"/>
                <w:color w:val="000000" w:themeColor="text1"/>
              </w:rPr>
              <w:br/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44C41EB1" w14:textId="77777777" w:rsidR="00502BE8" w:rsidRPr="00D858D0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D858D0">
              <w:rPr>
                <w:rFonts w:cs="Times New Roman"/>
                <w:color w:val="000000" w:themeColor="text1"/>
              </w:rPr>
              <w:t>Номер доку-</w:t>
            </w:r>
            <w:r w:rsidRPr="00D858D0">
              <w:rPr>
                <w:rFonts w:cs="Times New Roman"/>
                <w:color w:val="000000" w:themeColor="text1"/>
              </w:rPr>
              <w:br/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32DA423F" w14:textId="77777777" w:rsidR="00502BE8" w:rsidRPr="00D858D0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D858D0">
              <w:rPr>
                <w:rFonts w:cs="Times New Roman"/>
                <w:color w:val="000000" w:themeColor="text1"/>
              </w:rPr>
              <w:t>Входящий номер сопроводи-</w:t>
            </w:r>
            <w:r w:rsidRPr="00D858D0">
              <w:rPr>
                <w:rFonts w:cs="Times New Roman"/>
                <w:color w:val="000000" w:themeColor="text1"/>
              </w:rPr>
              <w:br/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A2C2B79" w14:textId="77777777" w:rsidR="00502BE8" w:rsidRPr="00D858D0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D858D0">
              <w:rPr>
                <w:rFonts w:cs="Times New Roman"/>
                <w:color w:val="000000" w:themeColor="text1"/>
              </w:rPr>
              <w:t>Под-</w:t>
            </w:r>
            <w:r w:rsidRPr="00D858D0">
              <w:rPr>
                <w:rFonts w:cs="Times New Roman"/>
                <w:color w:val="000000" w:themeColor="text1"/>
              </w:rPr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B8CB0D4" w14:textId="77777777" w:rsidR="00502BE8" w:rsidRPr="00D858D0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D858D0">
              <w:rPr>
                <w:rFonts w:cs="Times New Roman"/>
                <w:color w:val="000000" w:themeColor="text1"/>
              </w:rPr>
              <w:t>Дата</w:t>
            </w:r>
          </w:p>
        </w:tc>
      </w:tr>
      <w:tr w:rsidR="00502BE8" w:rsidRPr="00D858D0" w14:paraId="01D1A923" w14:textId="77777777" w:rsidTr="00FD025A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972EC5" w14:textId="77777777" w:rsidR="00502BE8" w:rsidRPr="00D858D0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EA2717" w14:textId="77777777" w:rsidR="00502BE8" w:rsidRPr="00D858D0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D858D0">
              <w:rPr>
                <w:rFonts w:cs="Times New Roman"/>
                <w:color w:val="000000" w:themeColor="text1"/>
              </w:rPr>
              <w:t>изменен-</w:t>
            </w:r>
            <w:r w:rsidRPr="00D858D0">
              <w:rPr>
                <w:rFonts w:cs="Times New Roman"/>
                <w:color w:val="000000" w:themeColor="text1"/>
              </w:rPr>
              <w:br/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EA69EF" w14:textId="77777777" w:rsidR="00502BE8" w:rsidRPr="00D858D0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D858D0">
              <w:rPr>
                <w:rFonts w:cs="Times New Roman"/>
                <w:color w:val="000000" w:themeColor="text1"/>
              </w:rPr>
              <w:t>заменен-</w:t>
            </w:r>
            <w:r w:rsidRPr="00D858D0">
              <w:rPr>
                <w:rFonts w:cs="Times New Roman"/>
                <w:color w:val="000000" w:themeColor="text1"/>
              </w:rPr>
              <w:br/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EEC1B9" w14:textId="77777777" w:rsidR="00502BE8" w:rsidRPr="00D858D0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D858D0">
              <w:rPr>
                <w:rFonts w:cs="Times New Roman"/>
                <w:color w:val="000000" w:themeColor="text1"/>
              </w:rPr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8AD67C" w14:textId="77777777" w:rsidR="00502BE8" w:rsidRPr="00D858D0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D858D0">
              <w:rPr>
                <w:rFonts w:cs="Times New Roman"/>
                <w:color w:val="000000" w:themeColor="text1"/>
              </w:rPr>
              <w:t>аннулиро-</w:t>
            </w:r>
            <w:r w:rsidRPr="00D858D0">
              <w:rPr>
                <w:rFonts w:cs="Times New Roman"/>
                <w:color w:val="000000" w:themeColor="text1"/>
              </w:rPr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532BAF" w14:textId="77777777" w:rsidR="00502BE8" w:rsidRPr="00D858D0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BFD435" w14:textId="77777777" w:rsidR="00502BE8" w:rsidRPr="00D858D0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3CC401" w14:textId="77777777" w:rsidR="00502BE8" w:rsidRPr="00D858D0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383087" w14:textId="77777777" w:rsidR="00502BE8" w:rsidRPr="00D858D0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AAA6E6" w14:textId="77777777" w:rsidR="00502BE8" w:rsidRPr="00D858D0" w:rsidRDefault="00502BE8" w:rsidP="00FD025A">
            <w:pPr>
              <w:pStyle w:val="phtablecolcaption"/>
              <w:rPr>
                <w:rFonts w:cs="Times New Roman"/>
                <w:color w:val="000000" w:themeColor="text1"/>
              </w:rPr>
            </w:pPr>
          </w:p>
        </w:tc>
      </w:tr>
      <w:tr w:rsidR="00502BE8" w:rsidRPr="00D858D0" w14:paraId="3EF5F2A1" w14:textId="77777777" w:rsidTr="00FD025A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668D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09F6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11EF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E97E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87B9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B546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1C05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9A46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3A94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4717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D858D0" w14:paraId="1BCEE2B3" w14:textId="77777777" w:rsidTr="00FD025A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14:paraId="7C69E9F2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0640D27E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FD7DCB3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173AB052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418B05D7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0D6BF0F6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0107B768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2013C070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0CA503F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C7551C5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D858D0" w14:paraId="20ECCB7B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6ADBAD04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88950F1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6F2E2FA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EFA57D9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5092786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B3E3E16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DE095E1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BE2A1F1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06B8626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8063359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D858D0" w14:paraId="096257B5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746E1C2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54FB288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D80EA31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5A52B05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C705B20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D649B36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7A3567D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039B427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0C12599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CCC0181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D858D0" w14:paraId="389E362A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CCB6F52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37A4D3B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5F1A79D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2B805A7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8BDCCC8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465EAD3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4EE7625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B374CF3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8FC225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D17E44E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D858D0" w14:paraId="4682FF01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890BB15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365D597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4BFEE35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2220D64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F68A09F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6BE6F828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6CB153D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7FA7EA2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FD8CC8B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B2BB31C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D858D0" w14:paraId="4BF15C4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A7DAE4B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294406C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784C84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E1C69A0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30CFAC4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3FCEA4C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8B54F2F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EAB955D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78E0214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DF28552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D858D0" w14:paraId="1C9095F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56DE032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33E8DD1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1D378D8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8CFE237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26399D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677D0982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2E2B963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EEED9CB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C25F784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7957AB0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D858D0" w14:paraId="6F41E01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1D61160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C657840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BC30A24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468C738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2AF7566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037C3E4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662C2A3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5D1EBFD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1572C0B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8416163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D858D0" w14:paraId="7082CE8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D3DC27E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55B3F34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8948928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55E8025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567099E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CE8EE1C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F035773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E3EC839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993E655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9F82A7C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D858D0" w14:paraId="28BB6FC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653B12EC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651D2F5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C16D812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36C06EE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2528A83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398AA52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2CAC063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7438370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1621A1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014CAF9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D858D0" w14:paraId="2A7B38C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9BAE28E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1923834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182FBD4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903E528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57B1429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DC1408F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9D69BB9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920BFA8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655364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23D087B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D858D0" w14:paraId="4471127F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43D8833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79EF3ED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800BE6B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F95B0E4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CAFE023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236793B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ED59018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205C361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2255832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B56F06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D858D0" w14:paraId="71BB3775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0DF5965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3754790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5475147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05F533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B9C6849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A59B2A7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E278D82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E6C69B9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020D292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63B0854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D858D0" w14:paraId="36C543B3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64B8581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A4D8567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B03643B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2924E5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1792987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603AECB1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F973B89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7D3CC8F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35B8955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9B02D43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D858D0" w14:paraId="6AB38B3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8C2F422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A1C887A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3AC9F24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061F46F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8EAFD52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A051910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09F8714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30DE54D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722AF68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8B0337A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D858D0" w14:paraId="5BD17286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4EF8F4D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5592ECC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965404B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C606493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8FF2176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EB37F56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728ED6B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8290048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7FC9EE7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168C81A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D858D0" w14:paraId="6F2E16E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D2359DF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03B75AA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41DB055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20281DA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53C3AEC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2AD4874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C14003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CC1A3F0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BBAE76F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C4D5E78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D858D0" w14:paraId="3728E5D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63293AF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D5877B7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F58AD5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7DC082F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F32E82F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F024F9A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6B4C2F3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FA7D5B9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4BECDFC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6F103BB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D858D0" w14:paraId="715C8643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70638D4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4BF010D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E97EFA5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5D14EF5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9CEC175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BE05EAD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99CDD07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1D828A3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C9BDFEB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2E9E0A9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D858D0" w14:paraId="68DF5CE1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597B480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7F4453A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1109AC9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50EED41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8B0C775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0E09C1B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3D1B862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F9B7C1D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F54FC3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0019C8B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D858D0" w14:paraId="21ED76DA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BFB2284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C6808AE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E21D62C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3224375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482A171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2783FE6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A382ED9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86A21EE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AA4A544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964FA92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D858D0" w14:paraId="6D8FCA05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DF54B6F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65BAAAE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AFA861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EDB82E7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639C6E2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18FCCC1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4AEDD4F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36CE754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F3743B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DBED8CC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D858D0" w14:paraId="591096D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0461FB2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D3ACF7F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4372131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201176A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EEC0357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F490588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F6625F2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CCA9259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25D4D95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075FA4F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502BE8" w:rsidRPr="00D858D0" w14:paraId="0242C99C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6C77CDC2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B1D7DE4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5737BC1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A5F727A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B7AA95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317DE23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5B1AD8C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C5B9C9D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1941B2F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9E3C680" w14:textId="77777777" w:rsidR="00502BE8" w:rsidRPr="00D858D0" w:rsidRDefault="00502BE8" w:rsidP="00FD025A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</w:tbl>
    <w:p w14:paraId="3E352B75" w14:textId="77777777" w:rsidR="00502BE8" w:rsidRPr="00D858D0" w:rsidRDefault="00502BE8" w:rsidP="005F13A6">
      <w:pPr>
        <w:pStyle w:val="phnormal"/>
      </w:pPr>
    </w:p>
    <w:sectPr w:rsidR="00502BE8" w:rsidRPr="00D858D0" w:rsidSect="00241142">
      <w:footerReference w:type="default" r:id="rId66"/>
      <w:footerReference w:type="first" r:id="rId6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AE336" w14:textId="77777777" w:rsidR="00545EEE" w:rsidRDefault="00545EEE" w:rsidP="001E46F3">
      <w:pPr>
        <w:spacing w:before="0" w:after="0" w:line="240" w:lineRule="auto"/>
      </w:pPr>
      <w:r>
        <w:separator/>
      </w:r>
    </w:p>
  </w:endnote>
  <w:endnote w:type="continuationSeparator" w:id="0">
    <w:p w14:paraId="25F55A29" w14:textId="77777777" w:rsidR="00545EEE" w:rsidRDefault="00545EEE" w:rsidP="001E4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074940"/>
      <w:docPartObj>
        <w:docPartGallery w:val="Page Numbers (Bottom of Page)"/>
        <w:docPartUnique/>
      </w:docPartObj>
    </w:sdtPr>
    <w:sdtEndPr/>
    <w:sdtContent>
      <w:p w14:paraId="29357813" w14:textId="3E68B748" w:rsidR="001E46F3" w:rsidRDefault="00241142" w:rsidP="002411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9D6">
          <w:rPr>
            <w:noProof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F659" w14:textId="38F540D1" w:rsidR="003E4C05" w:rsidRDefault="003E4C05" w:rsidP="003E4C05">
    <w:pPr>
      <w:pStyle w:val="phtitlepagedocpart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5F9BF" w14:textId="77777777" w:rsidR="00545EEE" w:rsidRDefault="00545EEE" w:rsidP="001E46F3">
      <w:pPr>
        <w:spacing w:before="0" w:after="0" w:line="240" w:lineRule="auto"/>
      </w:pPr>
      <w:r>
        <w:separator/>
      </w:r>
    </w:p>
  </w:footnote>
  <w:footnote w:type="continuationSeparator" w:id="0">
    <w:p w14:paraId="3D04FFDF" w14:textId="77777777" w:rsidR="00545EEE" w:rsidRDefault="00545EEE" w:rsidP="001E4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C80"/>
    <w:multiLevelType w:val="multilevel"/>
    <w:tmpl w:val="AA284FE0"/>
    <w:lvl w:ilvl="0">
      <w:start w:val="1"/>
      <w:numFmt w:val="lowerLett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77E7B"/>
    <w:multiLevelType w:val="hybridMultilevel"/>
    <w:tmpl w:val="1DCC64EC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495CF7"/>
    <w:multiLevelType w:val="multilevel"/>
    <w:tmpl w:val="9F1A1698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6" w15:restartNumberingAfterBreak="0">
    <w:nsid w:val="3D2504B3"/>
    <w:multiLevelType w:val="multilevel"/>
    <w:tmpl w:val="A5E4AC9E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42107"/>
    <w:multiLevelType w:val="multilevel"/>
    <w:tmpl w:val="DF8697A0"/>
    <w:numStyleLink w:val="phadditiontitle"/>
  </w:abstractNum>
  <w:abstractNum w:abstractNumId="8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1663985"/>
    <w:multiLevelType w:val="multilevel"/>
    <w:tmpl w:val="C70EEF40"/>
    <w:lvl w:ilvl="0">
      <w:start w:val="1"/>
      <w:numFmt w:val="upperLetter"/>
      <w:lvlText w:val="Приложение %1"/>
      <w:lvlJc w:val="left"/>
      <w:pPr>
        <w:tabs>
          <w:tab w:val="num" w:pos="1004"/>
        </w:tabs>
        <w:ind w:left="0" w:firstLine="0"/>
      </w:pPr>
      <w:rPr>
        <w:rFonts w:hint="default"/>
        <w:sz w:val="36"/>
      </w:rPr>
    </w:lvl>
    <w:lvl w:ilvl="1">
      <w:start w:val="1"/>
      <w:numFmt w:val="decimal"/>
      <w:pStyle w:val="3420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430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344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345"/>
      <w:lvlText w:val="%1.%2.%3.%4.%5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0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11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012FC2"/>
    <w:multiLevelType w:val="multilevel"/>
    <w:tmpl w:val="73FE6D96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6" w15:restartNumberingAfterBreak="0">
    <w:nsid w:val="75161AFA"/>
    <w:multiLevelType w:val="multilevel"/>
    <w:tmpl w:val="BE9AB800"/>
    <w:lvl w:ilvl="0">
      <w:start w:val="1"/>
      <w:numFmt w:val="bullet"/>
      <w:pStyle w:val="ScrollListBullet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8" w15:restartNumberingAfterBreak="0">
    <w:nsid w:val="7579686E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9" w15:restartNumberingAfterBreak="0">
    <w:nsid w:val="7579687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9687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9687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2" w15:restartNumberingAfterBreak="0">
    <w:nsid w:val="7579687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9687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4" w15:restartNumberingAfterBreak="0">
    <w:nsid w:val="75796876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5" w15:restartNumberingAfterBreak="0">
    <w:nsid w:val="7579687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9687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79687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8" w15:restartNumberingAfterBreak="0">
    <w:nsid w:val="7579687A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9" w15:restartNumberingAfterBreak="0">
    <w:nsid w:val="7579687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0" w15:restartNumberingAfterBreak="0">
    <w:nsid w:val="7579687C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31" w15:restartNumberingAfterBreak="0">
    <w:nsid w:val="7579687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 w15:restartNumberingAfterBreak="0">
    <w:nsid w:val="7579687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 w15:restartNumberingAfterBreak="0">
    <w:nsid w:val="7579688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4" w15:restartNumberingAfterBreak="0">
    <w:nsid w:val="7579688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 w15:restartNumberingAfterBreak="0">
    <w:nsid w:val="7579688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9688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7" w15:restartNumberingAfterBreak="0">
    <w:nsid w:val="7579688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8" w15:restartNumberingAfterBreak="0">
    <w:nsid w:val="7579688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9" w15:restartNumberingAfterBreak="0">
    <w:nsid w:val="7579688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79688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1" w15:restartNumberingAfterBreak="0">
    <w:nsid w:val="7579688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79688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3" w15:restartNumberingAfterBreak="0">
    <w:nsid w:val="7579688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4" w15:restartNumberingAfterBreak="0">
    <w:nsid w:val="7579688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5" w15:restartNumberingAfterBreak="0">
    <w:nsid w:val="7579689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6" w15:restartNumberingAfterBreak="0">
    <w:nsid w:val="7579689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7" w15:restartNumberingAfterBreak="0">
    <w:nsid w:val="75796895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8" w15:restartNumberingAfterBreak="0">
    <w:nsid w:val="7579689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9" w15:restartNumberingAfterBreak="0">
    <w:nsid w:val="7579689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0" w15:restartNumberingAfterBreak="0">
    <w:nsid w:val="7579689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1" w15:restartNumberingAfterBreak="0">
    <w:nsid w:val="7579689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2" w15:restartNumberingAfterBreak="0">
    <w:nsid w:val="7579689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3" w15:restartNumberingAfterBreak="0">
    <w:nsid w:val="7579689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4" w15:restartNumberingAfterBreak="0">
    <w:nsid w:val="757968A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5" w15:restartNumberingAfterBreak="0">
    <w:nsid w:val="757968A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6" w15:restartNumberingAfterBreak="0">
    <w:nsid w:val="757968A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7" w15:restartNumberingAfterBreak="0">
    <w:nsid w:val="75796912"/>
    <w:multiLevelType w:val="hybridMultilevel"/>
    <w:tmpl w:val="75796912"/>
    <w:lvl w:ilvl="0" w:tplc="BF0A84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C0E9D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CC482BA">
      <w:start w:val="1"/>
      <w:numFmt w:val="bullet"/>
      <w:pStyle w:val="4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803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4403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BA12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3878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9851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F8A2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17"/>
  </w:num>
  <w:num w:numId="8">
    <w:abstractNumId w:val="6"/>
  </w:num>
  <w:num w:numId="9">
    <w:abstractNumId w:val="8"/>
  </w:num>
  <w:num w:numId="10">
    <w:abstractNumId w:val="12"/>
  </w:num>
  <w:num w:numId="11">
    <w:abstractNumId w:val="10"/>
  </w:num>
  <w:num w:numId="12">
    <w:abstractNumId w:val="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0"/>
  </w:num>
  <w:num w:numId="16">
    <w:abstractNumId w:val="11"/>
  </w:num>
  <w:num w:numId="17">
    <w:abstractNumId w:val="13"/>
  </w:num>
  <w:num w:numId="18">
    <w:abstractNumId w:val="2"/>
  </w:num>
  <w:num w:numId="19">
    <w:abstractNumId w:val="37"/>
  </w:num>
  <w:num w:numId="20">
    <w:abstractNumId w:val="57"/>
  </w:num>
  <w:num w:numId="21">
    <w:abstractNumId w:val="54"/>
  </w:num>
  <w:num w:numId="22">
    <w:abstractNumId w:val="21"/>
  </w:num>
  <w:num w:numId="23">
    <w:abstractNumId w:val="22"/>
  </w:num>
  <w:num w:numId="24">
    <w:abstractNumId w:val="31"/>
  </w:num>
  <w:num w:numId="25">
    <w:abstractNumId w:val="32"/>
  </w:num>
  <w:num w:numId="26">
    <w:abstractNumId w:val="34"/>
  </w:num>
  <w:num w:numId="27">
    <w:abstractNumId w:val="35"/>
  </w:num>
  <w:num w:numId="28">
    <w:abstractNumId w:val="36"/>
  </w:num>
  <w:num w:numId="29">
    <w:abstractNumId w:val="38"/>
  </w:num>
  <w:num w:numId="30">
    <w:abstractNumId w:val="39"/>
  </w:num>
  <w:num w:numId="31">
    <w:abstractNumId w:val="40"/>
  </w:num>
  <w:num w:numId="32">
    <w:abstractNumId w:val="41"/>
  </w:num>
  <w:num w:numId="33">
    <w:abstractNumId w:val="42"/>
  </w:num>
  <w:num w:numId="34">
    <w:abstractNumId w:val="43"/>
  </w:num>
  <w:num w:numId="35">
    <w:abstractNumId w:val="44"/>
  </w:num>
  <w:num w:numId="36">
    <w:abstractNumId w:val="45"/>
  </w:num>
  <w:num w:numId="37">
    <w:abstractNumId w:val="46"/>
  </w:num>
  <w:num w:numId="38">
    <w:abstractNumId w:val="47"/>
  </w:num>
  <w:num w:numId="39">
    <w:abstractNumId w:val="48"/>
  </w:num>
  <w:num w:numId="40">
    <w:abstractNumId w:val="49"/>
  </w:num>
  <w:num w:numId="41">
    <w:abstractNumId w:val="50"/>
  </w:num>
  <w:num w:numId="42">
    <w:abstractNumId w:val="51"/>
  </w:num>
  <w:num w:numId="43">
    <w:abstractNumId w:val="52"/>
  </w:num>
  <w:num w:numId="44">
    <w:abstractNumId w:val="53"/>
  </w:num>
  <w:num w:numId="45">
    <w:abstractNumId w:val="55"/>
  </w:num>
  <w:num w:numId="46">
    <w:abstractNumId w:val="56"/>
  </w:num>
  <w:num w:numId="47">
    <w:abstractNumId w:val="33"/>
  </w:num>
  <w:num w:numId="48">
    <w:abstractNumId w:val="18"/>
  </w:num>
  <w:num w:numId="49">
    <w:abstractNumId w:val="19"/>
  </w:num>
  <w:num w:numId="50">
    <w:abstractNumId w:val="20"/>
  </w:num>
  <w:num w:numId="51">
    <w:abstractNumId w:val="23"/>
  </w:num>
  <w:num w:numId="52">
    <w:abstractNumId w:val="24"/>
  </w:num>
  <w:num w:numId="53">
    <w:abstractNumId w:val="25"/>
  </w:num>
  <w:num w:numId="54">
    <w:abstractNumId w:val="26"/>
  </w:num>
  <w:num w:numId="55">
    <w:abstractNumId w:val="27"/>
  </w:num>
  <w:num w:numId="56">
    <w:abstractNumId w:val="28"/>
  </w:num>
  <w:num w:numId="57">
    <w:abstractNumId w:val="29"/>
  </w:num>
  <w:num w:numId="58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76"/>
    <w:rsid w:val="000716AB"/>
    <w:rsid w:val="0011308B"/>
    <w:rsid w:val="001207B0"/>
    <w:rsid w:val="001466D7"/>
    <w:rsid w:val="00186CC7"/>
    <w:rsid w:val="001C70DA"/>
    <w:rsid w:val="001E46F3"/>
    <w:rsid w:val="001F47B8"/>
    <w:rsid w:val="00241142"/>
    <w:rsid w:val="002440B4"/>
    <w:rsid w:val="00244574"/>
    <w:rsid w:val="002C64DA"/>
    <w:rsid w:val="003079FB"/>
    <w:rsid w:val="0033049A"/>
    <w:rsid w:val="00360D76"/>
    <w:rsid w:val="003821A2"/>
    <w:rsid w:val="003E4C05"/>
    <w:rsid w:val="00427DE0"/>
    <w:rsid w:val="0046093E"/>
    <w:rsid w:val="004A20A2"/>
    <w:rsid w:val="004B640C"/>
    <w:rsid w:val="00502BE8"/>
    <w:rsid w:val="005143B4"/>
    <w:rsid w:val="00545EEE"/>
    <w:rsid w:val="0057718A"/>
    <w:rsid w:val="005B2967"/>
    <w:rsid w:val="005F13A6"/>
    <w:rsid w:val="00684286"/>
    <w:rsid w:val="006A6756"/>
    <w:rsid w:val="006B1328"/>
    <w:rsid w:val="00742807"/>
    <w:rsid w:val="0076445A"/>
    <w:rsid w:val="008C69D6"/>
    <w:rsid w:val="008E6F76"/>
    <w:rsid w:val="009300B7"/>
    <w:rsid w:val="009569D4"/>
    <w:rsid w:val="00A17441"/>
    <w:rsid w:val="00A40BF7"/>
    <w:rsid w:val="00AD155D"/>
    <w:rsid w:val="00B1305F"/>
    <w:rsid w:val="00C56F21"/>
    <w:rsid w:val="00CE20E0"/>
    <w:rsid w:val="00D14828"/>
    <w:rsid w:val="00D556CC"/>
    <w:rsid w:val="00D858D0"/>
    <w:rsid w:val="00DE442B"/>
    <w:rsid w:val="00EB619A"/>
    <w:rsid w:val="00F04F4A"/>
    <w:rsid w:val="00F8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46FC"/>
  <w15:chartTrackingRefBased/>
  <w15:docId w15:val="{5D58F179-E2D6-4894-851D-EB322C63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44"/>
    <w:lsdException w:name="Plain Table 5" w:uiPriority="0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E46F3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Scroll Heading 1"/>
    <w:basedOn w:val="phbase"/>
    <w:next w:val="phnormal"/>
    <w:link w:val="10"/>
    <w:qFormat/>
    <w:rsid w:val="001E46F3"/>
    <w:pPr>
      <w:keepNext/>
      <w:keepLines/>
      <w:pageBreakBefore/>
      <w:numPr>
        <w:numId w:val="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link w:val="20"/>
    <w:qFormat/>
    <w:rsid w:val="001E46F3"/>
    <w:pPr>
      <w:keepNext/>
      <w:keepLines/>
      <w:numPr>
        <w:ilvl w:val="1"/>
        <w:numId w:val="6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1E46F3"/>
    <w:pPr>
      <w:keepNext/>
      <w:keepLines/>
      <w:numPr>
        <w:ilvl w:val="2"/>
        <w:numId w:val="6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1"/>
    <w:qFormat/>
    <w:rsid w:val="001E46F3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1E46F3"/>
    <w:pPr>
      <w:keepNext/>
      <w:numPr>
        <w:ilvl w:val="4"/>
        <w:numId w:val="6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1E46F3"/>
    <w:pPr>
      <w:keepNext/>
      <w:keepLines/>
      <w:numPr>
        <w:ilvl w:val="5"/>
        <w:numId w:val="6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B1305F"/>
    <w:pPr>
      <w:keepNext/>
      <w:keepLines/>
      <w:numPr>
        <w:ilvl w:val="6"/>
        <w:numId w:val="18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B1305F"/>
    <w:pPr>
      <w:keepNext/>
      <w:keepLines/>
      <w:numPr>
        <w:ilvl w:val="7"/>
        <w:numId w:val="18"/>
      </w:numPr>
      <w:tabs>
        <w:tab w:val="num" w:pos="926"/>
      </w:tabs>
      <w:spacing w:before="240"/>
      <w:ind w:left="926" w:hanging="36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B1305F"/>
    <w:pPr>
      <w:keepNext/>
      <w:keepLines/>
      <w:numPr>
        <w:ilvl w:val="8"/>
        <w:numId w:val="18"/>
      </w:numPr>
      <w:tabs>
        <w:tab w:val="num" w:pos="926"/>
      </w:tabs>
      <w:spacing w:before="240"/>
      <w:ind w:left="926" w:hanging="36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croll Heading 1 Знак"/>
    <w:basedOn w:val="a0"/>
    <w:link w:val="1"/>
    <w:rsid w:val="001E46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Scroll Heading 2 Знак"/>
    <w:basedOn w:val="a0"/>
    <w:link w:val="2"/>
    <w:rsid w:val="001E46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aliases w:val="Scroll Heading 3 Знак"/>
    <w:basedOn w:val="a0"/>
    <w:link w:val="3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aliases w:val="Scroll Heading 4 Знак"/>
    <w:basedOn w:val="a0"/>
    <w:link w:val="4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1E46F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Scroll Heading 6 Знак"/>
    <w:link w:val="6"/>
    <w:uiPriority w:val="9"/>
    <w:rsid w:val="001E46F3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1E46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additiontitle1">
    <w:name w:val="ph_addition_title_1"/>
    <w:basedOn w:val="phbase"/>
    <w:next w:val="phnormal"/>
    <w:rsid w:val="001E46F3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E46F3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phnormal"/>
    <w:rsid w:val="001E46F3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1E46F3"/>
    <w:pPr>
      <w:numPr>
        <w:numId w:val="16"/>
      </w:numPr>
    </w:pPr>
  </w:style>
  <w:style w:type="paragraph" w:customStyle="1" w:styleId="phbibliography">
    <w:name w:val="ph_bibliography"/>
    <w:basedOn w:val="phbase"/>
    <w:rsid w:val="001E46F3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E46F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E46F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1E46F3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1E46F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E46F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E46F3"/>
  </w:style>
  <w:style w:type="paragraph" w:customStyle="1" w:styleId="phconfirmstamptitle">
    <w:name w:val="ph_confirmstamp_title"/>
    <w:basedOn w:val="phconfirmstamp"/>
    <w:next w:val="phconfirmstampstamp"/>
    <w:rsid w:val="001E46F3"/>
    <w:rPr>
      <w:b/>
      <w:caps/>
    </w:rPr>
  </w:style>
  <w:style w:type="paragraph" w:customStyle="1" w:styleId="phcontent">
    <w:name w:val="ph_content"/>
    <w:basedOn w:val="phbase"/>
    <w:next w:val="11"/>
    <w:rsid w:val="001E46F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E46F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</w:rPr>
  </w:style>
  <w:style w:type="paragraph" w:customStyle="1" w:styleId="phexample">
    <w:name w:val="ph_example"/>
    <w:basedOn w:val="phbase"/>
    <w:rsid w:val="001E46F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1E46F3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E46F3"/>
    <w:pPr>
      <w:spacing w:before="120"/>
    </w:pPr>
  </w:style>
  <w:style w:type="paragraph" w:customStyle="1" w:styleId="phfiguretitle">
    <w:name w:val="ph_figure_title"/>
    <w:basedOn w:val="phfigure"/>
    <w:next w:val="phnormal"/>
    <w:rsid w:val="001E46F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1E46F3"/>
    <w:pPr>
      <w:widowControl w:val="0"/>
    </w:pPr>
    <w:rPr>
      <w:sz w:val="18"/>
    </w:rPr>
  </w:style>
  <w:style w:type="character" w:customStyle="1" w:styleId="phinline">
    <w:name w:val="ph_inline"/>
    <w:basedOn w:val="a0"/>
    <w:rsid w:val="001E46F3"/>
  </w:style>
  <w:style w:type="character" w:customStyle="1" w:styleId="phinline8">
    <w:name w:val="ph_inline_8"/>
    <w:rsid w:val="001E46F3"/>
    <w:rPr>
      <w:sz w:val="16"/>
    </w:rPr>
  </w:style>
  <w:style w:type="character" w:customStyle="1" w:styleId="phinlinebolditalic">
    <w:name w:val="ph_inline_bolditalic"/>
    <w:rsid w:val="001E46F3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1E46F3"/>
    <w:rPr>
      <w:rFonts w:ascii="Courier New" w:hAnsi="Courier New"/>
      <w:sz w:val="24"/>
    </w:rPr>
  </w:style>
  <w:style w:type="character" w:customStyle="1" w:styleId="phinlinefirstterm">
    <w:name w:val="ph_inline_firstterm"/>
    <w:rsid w:val="001E46F3"/>
    <w:rPr>
      <w:i/>
      <w:sz w:val="24"/>
    </w:rPr>
  </w:style>
  <w:style w:type="character" w:customStyle="1" w:styleId="phinlineguiitem">
    <w:name w:val="ph_inline_guiitem"/>
    <w:rsid w:val="001E46F3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1E46F3"/>
    <w:rPr>
      <w:b/>
      <w:smallCaps/>
      <w:sz w:val="24"/>
    </w:rPr>
  </w:style>
  <w:style w:type="character" w:customStyle="1" w:styleId="phinlinespace">
    <w:name w:val="ph_inline_space"/>
    <w:rsid w:val="001E46F3"/>
    <w:rPr>
      <w:spacing w:val="60"/>
    </w:rPr>
  </w:style>
  <w:style w:type="character" w:customStyle="1" w:styleId="phinlinesuperline">
    <w:name w:val="ph_inline_superline"/>
    <w:rsid w:val="001E46F3"/>
    <w:rPr>
      <w:vertAlign w:val="superscript"/>
    </w:rPr>
  </w:style>
  <w:style w:type="character" w:customStyle="1" w:styleId="phinlineunderline">
    <w:name w:val="ph_inline_underline"/>
    <w:rsid w:val="001E46F3"/>
    <w:rPr>
      <w:u w:val="single"/>
      <w:lang w:val="ru-RU"/>
    </w:rPr>
  </w:style>
  <w:style w:type="character" w:customStyle="1" w:styleId="phinlineunderlineitalic">
    <w:name w:val="ph_inline_underlineitalic"/>
    <w:rsid w:val="001E46F3"/>
    <w:rPr>
      <w:i/>
      <w:u w:val="single"/>
      <w:lang w:val="ru-RU"/>
    </w:rPr>
  </w:style>
  <w:style w:type="character" w:customStyle="1" w:styleId="phinlineuppercase">
    <w:name w:val="ph_inline_uppercase"/>
    <w:rsid w:val="001E46F3"/>
    <w:rPr>
      <w:caps/>
      <w:lang w:val="ru-RU"/>
    </w:rPr>
  </w:style>
  <w:style w:type="paragraph" w:customStyle="1" w:styleId="phinset">
    <w:name w:val="ph_inset"/>
    <w:basedOn w:val="phnormal"/>
    <w:next w:val="phnormal"/>
    <w:rsid w:val="001E46F3"/>
  </w:style>
  <w:style w:type="paragraph" w:customStyle="1" w:styleId="phinsetcaution">
    <w:name w:val="ph_inset_caution"/>
    <w:basedOn w:val="phinset"/>
    <w:rsid w:val="001E46F3"/>
    <w:pPr>
      <w:keepLines/>
    </w:pPr>
  </w:style>
  <w:style w:type="paragraph" w:customStyle="1" w:styleId="phinsetnote">
    <w:name w:val="ph_inset_note"/>
    <w:basedOn w:val="phinset"/>
    <w:rsid w:val="001E46F3"/>
    <w:pPr>
      <w:keepLines/>
    </w:pPr>
  </w:style>
  <w:style w:type="paragraph" w:customStyle="1" w:styleId="phinsettitle">
    <w:name w:val="ph_inset_title"/>
    <w:basedOn w:val="phinset"/>
    <w:next w:val="phinsetnote"/>
    <w:rsid w:val="001E46F3"/>
    <w:pPr>
      <w:keepNext/>
    </w:pPr>
    <w:rPr>
      <w:caps/>
    </w:rPr>
  </w:style>
  <w:style w:type="paragraph" w:customStyle="1" w:styleId="phinsetwarning">
    <w:name w:val="ph_inset_warning"/>
    <w:basedOn w:val="phinset"/>
    <w:rsid w:val="001E46F3"/>
    <w:pPr>
      <w:keepLines/>
    </w:pPr>
  </w:style>
  <w:style w:type="paragraph" w:customStyle="1" w:styleId="ScrollListBullet1">
    <w:name w:val="Scroll List Bullet 1"/>
    <w:basedOn w:val="phnormal"/>
    <w:link w:val="ScrollListBullet10"/>
    <w:rsid w:val="001E46F3"/>
    <w:pPr>
      <w:numPr>
        <w:numId w:val="2"/>
      </w:numPr>
      <w:ind w:right="-2"/>
    </w:pPr>
    <w:rPr>
      <w:rFonts w:cs="Arial"/>
      <w:lang w:eastAsia="en-US"/>
    </w:rPr>
  </w:style>
  <w:style w:type="paragraph" w:customStyle="1" w:styleId="ScrollListBullet2">
    <w:name w:val="Scroll List Bullet 2"/>
    <w:basedOn w:val="phnormal"/>
    <w:link w:val="ScrollListBullet20"/>
    <w:rsid w:val="001E46F3"/>
    <w:pPr>
      <w:numPr>
        <w:numId w:val="3"/>
      </w:numPr>
    </w:pPr>
  </w:style>
  <w:style w:type="paragraph" w:customStyle="1" w:styleId="ScrollListBullettitle">
    <w:name w:val="Scroll List Bullet_title"/>
    <w:basedOn w:val="phnormal"/>
    <w:next w:val="ScrollListBullet1"/>
    <w:rsid w:val="001E46F3"/>
    <w:pPr>
      <w:keepNext/>
    </w:pPr>
  </w:style>
  <w:style w:type="paragraph" w:customStyle="1" w:styleId="ScrollListNumber2">
    <w:name w:val="Scroll List Number 2"/>
    <w:basedOn w:val="phnormal"/>
    <w:rsid w:val="001E46F3"/>
    <w:pPr>
      <w:numPr>
        <w:numId w:val="4"/>
      </w:numPr>
      <w:ind w:right="-2"/>
    </w:pPr>
  </w:style>
  <w:style w:type="paragraph" w:customStyle="1" w:styleId="ScrollListNumber">
    <w:name w:val="Scroll List Number"/>
    <w:basedOn w:val="phnormal"/>
    <w:rsid w:val="001E46F3"/>
    <w:pPr>
      <w:numPr>
        <w:numId w:val="5"/>
      </w:numPr>
      <w:ind w:right="-2"/>
    </w:pPr>
  </w:style>
  <w:style w:type="paragraph" w:customStyle="1" w:styleId="ScrollListNumbertitle">
    <w:name w:val="Scroll List Number_title"/>
    <w:basedOn w:val="phnormal"/>
    <w:next w:val="ScrollListNumber2"/>
    <w:rsid w:val="001E46F3"/>
    <w:pPr>
      <w:keepNext/>
    </w:pPr>
  </w:style>
  <w:style w:type="paragraph" w:customStyle="1" w:styleId="phnormal">
    <w:name w:val="ph_normal"/>
    <w:basedOn w:val="phbase"/>
    <w:link w:val="phnormal0"/>
    <w:rsid w:val="001E46F3"/>
    <w:pPr>
      <w:ind w:right="-1" w:firstLine="851"/>
    </w:pPr>
  </w:style>
  <w:style w:type="paragraph" w:customStyle="1" w:styleId="phstamp">
    <w:name w:val="ph_stamp"/>
    <w:basedOn w:val="phbase"/>
    <w:rsid w:val="001E46F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E46F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1E46F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1E46F3"/>
    <w:pPr>
      <w:ind w:left="57"/>
    </w:pPr>
    <w:rPr>
      <w:i/>
    </w:rPr>
  </w:style>
  <w:style w:type="paragraph" w:customStyle="1" w:styleId="phtablecell">
    <w:name w:val="ph_table_cell"/>
    <w:basedOn w:val="phbase"/>
    <w:rsid w:val="001E46F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E46F3"/>
    <w:pPr>
      <w:jc w:val="center"/>
    </w:pPr>
  </w:style>
  <w:style w:type="paragraph" w:customStyle="1" w:styleId="phtablecellleft">
    <w:name w:val="ph_table_cellleft"/>
    <w:basedOn w:val="phtablecell"/>
    <w:rsid w:val="001E46F3"/>
    <w:pPr>
      <w:spacing w:after="120"/>
    </w:pPr>
  </w:style>
  <w:style w:type="paragraph" w:customStyle="1" w:styleId="phtablecolcaption">
    <w:name w:val="ph_table_colcaption"/>
    <w:basedOn w:val="phtablecell"/>
    <w:next w:val="phtablecell"/>
    <w:rsid w:val="001E46F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E46F3"/>
    <w:pPr>
      <w:keepNext/>
      <w:spacing w:before="20" w:after="120"/>
    </w:pPr>
  </w:style>
  <w:style w:type="paragraph" w:customStyle="1" w:styleId="phtitlevoid">
    <w:name w:val="ph_title_void"/>
    <w:basedOn w:val="phbase"/>
    <w:next w:val="phnormal"/>
    <w:link w:val="phtitlevoid0"/>
    <w:rsid w:val="001E46F3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1E46F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E46F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E46F3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1E46F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E46F3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1E46F3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1E46F3"/>
  </w:style>
  <w:style w:type="paragraph" w:customStyle="1" w:styleId="phtitlepagesystemfull">
    <w:name w:val="ph_titlepage_system_full"/>
    <w:basedOn w:val="phtitlepage"/>
    <w:next w:val="phtitlepagesystemshort"/>
    <w:rsid w:val="001E46F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E46F3"/>
    <w:rPr>
      <w:b/>
      <w:sz w:val="32"/>
    </w:rPr>
  </w:style>
  <w:style w:type="character" w:styleId="a3">
    <w:name w:val="Hyperlink"/>
    <w:uiPriority w:val="99"/>
    <w:rsid w:val="001E46F3"/>
    <w:rPr>
      <w:color w:val="0000FF"/>
      <w:u w:val="single"/>
    </w:rPr>
  </w:style>
  <w:style w:type="paragraph" w:styleId="a4">
    <w:name w:val="header"/>
    <w:basedOn w:val="a"/>
    <w:link w:val="a5"/>
    <w:rsid w:val="001E46F3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semiHidden/>
    <w:rsid w:val="001E46F3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1E46F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E46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1E46F3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1E46F3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2">
    <w:name w:val="toc 4"/>
    <w:basedOn w:val="a"/>
    <w:next w:val="a"/>
    <w:autoRedefine/>
    <w:uiPriority w:val="39"/>
    <w:rsid w:val="001E46F3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1E46F3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1E46F3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1E46F3"/>
    <w:pPr>
      <w:ind w:left="1440"/>
    </w:pPr>
  </w:style>
  <w:style w:type="paragraph" w:styleId="81">
    <w:name w:val="toc 8"/>
    <w:basedOn w:val="a"/>
    <w:next w:val="a"/>
    <w:autoRedefine/>
    <w:rsid w:val="001E46F3"/>
    <w:pPr>
      <w:ind w:left="1680"/>
    </w:pPr>
  </w:style>
  <w:style w:type="paragraph" w:styleId="91">
    <w:name w:val="toc 9"/>
    <w:basedOn w:val="a"/>
    <w:next w:val="a"/>
    <w:autoRedefine/>
    <w:rsid w:val="001E46F3"/>
    <w:pPr>
      <w:ind w:left="1920"/>
    </w:pPr>
  </w:style>
  <w:style w:type="paragraph" w:styleId="a8">
    <w:name w:val="Body Text"/>
    <w:basedOn w:val="a"/>
    <w:link w:val="a9"/>
    <w:rsid w:val="001E46F3"/>
  </w:style>
  <w:style w:type="character" w:customStyle="1" w:styleId="a9">
    <w:name w:val="Основной текст Знак"/>
    <w:basedOn w:val="a0"/>
    <w:link w:val="a8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header1withoutnum">
    <w:name w:val="ph_header_1_without_num"/>
    <w:basedOn w:val="1"/>
    <w:next w:val="phnormal"/>
    <w:rsid w:val="001E46F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1E46F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1E46F3"/>
    <w:rPr>
      <w:u w:val="single"/>
    </w:rPr>
  </w:style>
  <w:style w:type="paragraph" w:customStyle="1" w:styleId="phstampleft">
    <w:name w:val="ph_stamp_left"/>
    <w:basedOn w:val="phstamp"/>
    <w:rsid w:val="001E46F3"/>
    <w:pPr>
      <w:jc w:val="left"/>
    </w:pPr>
    <w:rPr>
      <w:sz w:val="18"/>
    </w:rPr>
  </w:style>
  <w:style w:type="paragraph" w:styleId="aa">
    <w:name w:val="Document Map"/>
    <w:basedOn w:val="a"/>
    <w:link w:val="ab"/>
    <w:rsid w:val="001E46F3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rsid w:val="001E46F3"/>
    <w:rPr>
      <w:rFonts w:ascii="Tahoma" w:eastAsia="Times New Roman" w:hAnsi="Tahoma" w:cs="Tahoma"/>
      <w:sz w:val="20"/>
      <w:szCs w:val="24"/>
      <w:shd w:val="clear" w:color="auto" w:fill="000080"/>
      <w:lang w:eastAsia="ru-RU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1E46F3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1E46F3"/>
    <w:pPr>
      <w:numPr>
        <w:ilvl w:val="2"/>
        <w:numId w:val="7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normal0">
    <w:name w:val="ph_normal Знак"/>
    <w:basedOn w:val="phbase0"/>
    <w:link w:val="phnormal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20">
    <w:name w:val="Scroll List Bullet 2 Знак"/>
    <w:basedOn w:val="phnormal0"/>
    <w:link w:val="ScrollListBullet2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pagenumber">
    <w:name w:val="ph_pagenumber"/>
    <w:basedOn w:val="a6"/>
    <w:link w:val="phpagenumber0"/>
    <w:autoRedefine/>
    <w:qFormat/>
    <w:rsid w:val="001E46F3"/>
    <w:pPr>
      <w:jc w:val="center"/>
    </w:pPr>
  </w:style>
  <w:style w:type="character" w:customStyle="1" w:styleId="phpagenumber0">
    <w:name w:val="ph_pagenumber Знак"/>
    <w:basedOn w:val="a7"/>
    <w:link w:val="phpagenumber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E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1E46F3"/>
    <w:pPr>
      <w:numPr>
        <w:numId w:val="8"/>
      </w:numPr>
    </w:pPr>
  </w:style>
  <w:style w:type="paragraph" w:customStyle="1" w:styleId="phtableitemizedlist2">
    <w:name w:val="ph_table_itemizedlist_2"/>
    <w:basedOn w:val="phtableitemizedlist1"/>
    <w:autoRedefine/>
    <w:qFormat/>
    <w:rsid w:val="001E46F3"/>
    <w:pPr>
      <w:numPr>
        <w:ilvl w:val="1"/>
      </w:numPr>
    </w:pPr>
  </w:style>
  <w:style w:type="paragraph" w:customStyle="1" w:styleId="12">
    <w:name w:val="Заголовок_1_Дополнительный"/>
    <w:basedOn w:val="1"/>
    <w:autoRedefine/>
    <w:qFormat/>
    <w:rsid w:val="001E46F3"/>
    <w:pPr>
      <w:numPr>
        <w:numId w:val="0"/>
      </w:numPr>
      <w:ind w:left="851"/>
    </w:pPr>
  </w:style>
  <w:style w:type="paragraph" w:customStyle="1" w:styleId="phtableorderedlist1">
    <w:name w:val="ph_table_orderedlist_1)"/>
    <w:basedOn w:val="phtablecellleft"/>
    <w:autoRedefine/>
    <w:qFormat/>
    <w:rsid w:val="001E46F3"/>
    <w:pPr>
      <w:numPr>
        <w:numId w:val="9"/>
      </w:numPr>
    </w:pPr>
  </w:style>
  <w:style w:type="paragraph" w:customStyle="1" w:styleId="ad">
    <w:name w:val="Текст_программы"/>
    <w:rsid w:val="001E46F3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1E46F3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1E46F3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1E46F3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1E46F3"/>
    <w:pPr>
      <w:numPr>
        <w:numId w:val="11"/>
      </w:numPr>
    </w:pPr>
  </w:style>
  <w:style w:type="paragraph" w:customStyle="1" w:styleId="ph1">
    <w:name w:val="ph_Рамка_гориз_цент_мал"/>
    <w:basedOn w:val="ph0"/>
    <w:autoRedefine/>
    <w:qFormat/>
    <w:rsid w:val="001E46F3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1E46F3"/>
    <w:pPr>
      <w:spacing w:after="20" w:line="240" w:lineRule="auto"/>
      <w:jc w:val="center"/>
    </w:pPr>
    <w:rPr>
      <w:rFonts w:ascii="Arial" w:hAnsi="Arial"/>
      <w:i/>
    </w:rPr>
  </w:style>
  <w:style w:type="paragraph" w:styleId="ae">
    <w:name w:val="caption"/>
    <w:basedOn w:val="a"/>
    <w:next w:val="a"/>
    <w:link w:val="af"/>
    <w:uiPriority w:val="35"/>
    <w:unhideWhenUsed/>
    <w:qFormat/>
    <w:rsid w:val="001E46F3"/>
    <w:pPr>
      <w:spacing w:before="0"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ScrollListBullet10">
    <w:name w:val="Scroll List Bullet 1 Знак"/>
    <w:link w:val="ScrollListBullet1"/>
    <w:rsid w:val="001E46F3"/>
    <w:rPr>
      <w:rFonts w:ascii="Times New Roman" w:eastAsia="Times New Roman" w:hAnsi="Times New Roman" w:cs="Arial"/>
      <w:sz w:val="24"/>
      <w:szCs w:val="24"/>
    </w:rPr>
  </w:style>
  <w:style w:type="character" w:customStyle="1" w:styleId="phnormal1">
    <w:name w:val="ph_normal Знак Знак"/>
    <w:rsid w:val="001E46F3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1E46F3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af0">
    <w:name w:val="_Табл_Текст"/>
    <w:basedOn w:val="a"/>
    <w:rsid w:val="001E46F3"/>
  </w:style>
  <w:style w:type="character" w:styleId="af1">
    <w:name w:val="annotation reference"/>
    <w:basedOn w:val="a0"/>
    <w:uiPriority w:val="99"/>
    <w:semiHidden/>
    <w:unhideWhenUsed/>
    <w:rsid w:val="001E46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46F3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E46F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46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46F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6">
    <w:name w:val="Balloon Text"/>
    <w:basedOn w:val="a"/>
    <w:link w:val="af7"/>
    <w:semiHidden/>
    <w:unhideWhenUsed/>
    <w:rsid w:val="001E46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E46F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1E46F3"/>
    <w:pPr>
      <w:ind w:left="720"/>
      <w:contextualSpacing/>
    </w:pPr>
  </w:style>
  <w:style w:type="paragraph" w:styleId="af9">
    <w:name w:val="No Spacing"/>
    <w:uiPriority w:val="1"/>
    <w:qFormat/>
    <w:rsid w:val="001E4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1E46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1E46F3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E46F3"/>
    <w:rPr>
      <w:i/>
      <w:iCs/>
    </w:rPr>
  </w:style>
  <w:style w:type="paragraph" w:styleId="afd">
    <w:name w:val="Title"/>
    <w:basedOn w:val="a"/>
    <w:next w:val="a"/>
    <w:link w:val="afe"/>
    <w:qFormat/>
    <w:rsid w:val="001E46F3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rsid w:val="001E46F3"/>
    <w:rPr>
      <w:rFonts w:ascii="Times New Roman" w:eastAsiaTheme="majorEastAsia" w:hAnsi="Times New Roman" w:cs="Times New Roman"/>
      <w:spacing w:val="-10"/>
      <w:kern w:val="28"/>
      <w:sz w:val="56"/>
      <w:szCs w:val="56"/>
      <w:lang w:eastAsia="ru-RU"/>
    </w:rPr>
  </w:style>
  <w:style w:type="character" w:styleId="aff">
    <w:name w:val="Book Title"/>
    <w:basedOn w:val="a0"/>
    <w:uiPriority w:val="33"/>
    <w:qFormat/>
    <w:rsid w:val="001E46F3"/>
    <w:rPr>
      <w:b/>
      <w:bCs/>
      <w:i/>
      <w:iCs/>
      <w:spacing w:val="5"/>
    </w:rPr>
  </w:style>
  <w:style w:type="paragraph" w:styleId="aff0">
    <w:name w:val="TOC Heading"/>
    <w:next w:val="a"/>
    <w:uiPriority w:val="39"/>
    <w:unhideWhenUsed/>
    <w:qFormat/>
    <w:rsid w:val="001E46F3"/>
    <w:pPr>
      <w:keepNext/>
      <w:keepLines/>
      <w:pageBreakBefore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character" w:styleId="aff1">
    <w:name w:val="Placeholder Text"/>
    <w:basedOn w:val="a0"/>
    <w:rsid w:val="001E46F3"/>
    <w:rPr>
      <w:color w:val="808080"/>
    </w:rPr>
  </w:style>
  <w:style w:type="paragraph" w:customStyle="1" w:styleId="34">
    <w:name w:val="34_ТЛ_Название_документа_Сокращенное"/>
    <w:basedOn w:val="a"/>
    <w:next w:val="a"/>
    <w:rsid w:val="001E46F3"/>
    <w:pPr>
      <w:spacing w:before="0"/>
      <w:jc w:val="center"/>
    </w:pPr>
    <w:rPr>
      <w:rFonts w:ascii="Arial" w:hAnsi="Arial" w:cs="Arial"/>
      <w:b/>
      <w:szCs w:val="28"/>
      <w:lang w:eastAsia="en-US"/>
    </w:rPr>
  </w:style>
  <w:style w:type="paragraph" w:customStyle="1" w:styleId="340">
    <w:name w:val="34_ТЛ_Обозначение_документа"/>
    <w:basedOn w:val="a"/>
    <w:next w:val="a"/>
    <w:rsid w:val="001E46F3"/>
    <w:pPr>
      <w:spacing w:before="0" w:after="240"/>
      <w:jc w:val="center"/>
    </w:pPr>
    <w:rPr>
      <w:rFonts w:ascii="Arial" w:hAnsi="Arial" w:cs="Arial"/>
      <w:szCs w:val="28"/>
      <w:lang w:eastAsia="en-US"/>
    </w:rPr>
  </w:style>
  <w:style w:type="paragraph" w:customStyle="1" w:styleId="346">
    <w:name w:val="34_ТЛ_Название_документа_Полное"/>
    <w:basedOn w:val="a"/>
    <w:next w:val="34"/>
    <w:rsid w:val="001E46F3"/>
    <w:pPr>
      <w:spacing w:before="0"/>
      <w:jc w:val="center"/>
    </w:pPr>
    <w:rPr>
      <w:rFonts w:ascii="Arial" w:hAnsi="Arial" w:cs="Arial"/>
      <w:b/>
      <w:bCs/>
      <w:caps/>
      <w:sz w:val="28"/>
      <w:szCs w:val="32"/>
      <w:lang w:eastAsia="en-US"/>
    </w:rPr>
  </w:style>
  <w:style w:type="paragraph" w:customStyle="1" w:styleId="347">
    <w:name w:val="34_ТЛ_Тип_документа"/>
    <w:basedOn w:val="a"/>
    <w:next w:val="340"/>
    <w:rsid w:val="001E46F3"/>
    <w:pPr>
      <w:spacing w:before="0"/>
      <w:jc w:val="center"/>
    </w:pPr>
    <w:rPr>
      <w:rFonts w:ascii="Arial" w:hAnsi="Arial" w:cs="Arial"/>
      <w:szCs w:val="28"/>
      <w:lang w:eastAsia="en-US"/>
    </w:rPr>
  </w:style>
  <w:style w:type="paragraph" w:customStyle="1" w:styleId="348">
    <w:name w:val="34_Абзац_Обычный"/>
    <w:link w:val="349"/>
    <w:qFormat/>
    <w:rsid w:val="005F13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9">
    <w:name w:val="34_Абзац_Обычный Знак"/>
    <w:link w:val="348"/>
    <w:rsid w:val="005F13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РИШ_Основной текст"/>
    <w:basedOn w:val="a"/>
    <w:qFormat/>
    <w:rsid w:val="005F13A6"/>
    <w:pPr>
      <w:spacing w:after="200"/>
      <w:ind w:firstLine="851"/>
      <w:contextualSpacing/>
    </w:pPr>
    <w:rPr>
      <w:rFonts w:eastAsia="Calibri"/>
      <w:lang w:eastAsia="en-US"/>
    </w:rPr>
  </w:style>
  <w:style w:type="paragraph" w:customStyle="1" w:styleId="3420">
    <w:name w:val="34_Заголовок_2_Приложение"/>
    <w:basedOn w:val="a"/>
    <w:next w:val="a"/>
    <w:qFormat/>
    <w:rsid w:val="00241142"/>
    <w:pPr>
      <w:keepNext/>
      <w:keepLines/>
      <w:numPr>
        <w:ilvl w:val="1"/>
        <w:numId w:val="13"/>
      </w:numPr>
      <w:tabs>
        <w:tab w:val="clear" w:pos="1474"/>
        <w:tab w:val="num" w:pos="2160"/>
      </w:tabs>
      <w:spacing w:before="480" w:after="240"/>
      <w:ind w:left="2160" w:hanging="360"/>
      <w:outlineLvl w:val="1"/>
    </w:pPr>
    <w:rPr>
      <w:rFonts w:ascii="Arial" w:hAnsi="Arial"/>
      <w:b/>
      <w:sz w:val="32"/>
    </w:rPr>
  </w:style>
  <w:style w:type="paragraph" w:customStyle="1" w:styleId="3430">
    <w:name w:val="34_Заголовок_3_Приложение"/>
    <w:basedOn w:val="a"/>
    <w:next w:val="a"/>
    <w:rsid w:val="00241142"/>
    <w:pPr>
      <w:keepNext/>
      <w:keepLines/>
      <w:numPr>
        <w:ilvl w:val="2"/>
        <w:numId w:val="13"/>
      </w:numPr>
      <w:tabs>
        <w:tab w:val="clear" w:pos="1644"/>
        <w:tab w:val="num" w:pos="2880"/>
      </w:tabs>
      <w:spacing w:before="480" w:after="240"/>
      <w:ind w:left="2880" w:hanging="360"/>
      <w:outlineLvl w:val="2"/>
    </w:pPr>
    <w:rPr>
      <w:rFonts w:ascii="Arial" w:hAnsi="Arial"/>
      <w:b/>
      <w:sz w:val="28"/>
      <w:szCs w:val="22"/>
    </w:rPr>
  </w:style>
  <w:style w:type="paragraph" w:customStyle="1" w:styleId="341">
    <w:name w:val="34_Список_Нум_1"/>
    <w:basedOn w:val="a"/>
    <w:qFormat/>
    <w:rsid w:val="00241142"/>
    <w:pPr>
      <w:numPr>
        <w:numId w:val="15"/>
      </w:numPr>
      <w:tabs>
        <w:tab w:val="clear" w:pos="1191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2">
    <w:name w:val="34_Список_Нум_2"/>
    <w:basedOn w:val="a"/>
    <w:link w:val="3421"/>
    <w:qFormat/>
    <w:rsid w:val="00241142"/>
    <w:pPr>
      <w:numPr>
        <w:ilvl w:val="1"/>
        <w:numId w:val="15"/>
      </w:numPr>
      <w:spacing w:before="0" w:after="0"/>
    </w:pPr>
    <w:rPr>
      <w:szCs w:val="20"/>
    </w:rPr>
  </w:style>
  <w:style w:type="character" w:customStyle="1" w:styleId="3421">
    <w:name w:val="34_Список_Нум_2 Знак"/>
    <w:link w:val="342"/>
    <w:rsid w:val="002411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5">
    <w:name w:val="34_Заголовок_5_Приложение"/>
    <w:basedOn w:val="a"/>
    <w:next w:val="a"/>
    <w:qFormat/>
    <w:rsid w:val="00241142"/>
    <w:pPr>
      <w:keepNext/>
      <w:keepLines/>
      <w:numPr>
        <w:ilvl w:val="4"/>
        <w:numId w:val="13"/>
      </w:numPr>
      <w:tabs>
        <w:tab w:val="clear" w:pos="1985"/>
        <w:tab w:val="num" w:pos="4320"/>
      </w:tabs>
      <w:spacing w:before="480" w:after="240"/>
      <w:ind w:left="4320" w:hanging="360"/>
    </w:pPr>
    <w:rPr>
      <w:rFonts w:ascii="Arial" w:hAnsi="Arial"/>
      <w:i/>
      <w:szCs w:val="20"/>
    </w:rPr>
  </w:style>
  <w:style w:type="paragraph" w:customStyle="1" w:styleId="343">
    <w:name w:val="34_Список_Нум_3"/>
    <w:basedOn w:val="a"/>
    <w:qFormat/>
    <w:rsid w:val="00241142"/>
    <w:pPr>
      <w:numPr>
        <w:ilvl w:val="2"/>
        <w:numId w:val="15"/>
      </w:numPr>
      <w:tabs>
        <w:tab w:val="clear" w:pos="2586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4">
    <w:name w:val="34_Заголовок_4_Приложение"/>
    <w:basedOn w:val="a"/>
    <w:next w:val="a"/>
    <w:rsid w:val="00241142"/>
    <w:pPr>
      <w:keepNext/>
      <w:keepLines/>
      <w:numPr>
        <w:ilvl w:val="3"/>
        <w:numId w:val="13"/>
      </w:numPr>
      <w:tabs>
        <w:tab w:val="clear" w:pos="1814"/>
        <w:tab w:val="num" w:pos="3600"/>
      </w:tabs>
      <w:spacing w:before="480" w:after="240"/>
      <w:ind w:left="3600" w:hanging="360"/>
      <w:outlineLvl w:val="3"/>
    </w:pPr>
    <w:rPr>
      <w:rFonts w:ascii="Arial" w:hAnsi="Arial"/>
      <w:b/>
      <w:szCs w:val="20"/>
    </w:rPr>
  </w:style>
  <w:style w:type="paragraph" w:customStyle="1" w:styleId="3410">
    <w:name w:val="34_Таблица_Список_Марк_1"/>
    <w:basedOn w:val="a"/>
    <w:rsid w:val="00241142"/>
    <w:pPr>
      <w:numPr>
        <w:numId w:val="14"/>
      </w:numPr>
      <w:spacing w:before="0" w:after="0" w:line="240" w:lineRule="auto"/>
      <w:jc w:val="left"/>
    </w:pPr>
    <w:rPr>
      <w:sz w:val="20"/>
      <w:szCs w:val="20"/>
      <w:lang w:val="x-none"/>
    </w:rPr>
  </w:style>
  <w:style w:type="paragraph" w:customStyle="1" w:styleId="aff3">
    <w:name w:val="Рисунок изображение"/>
    <w:basedOn w:val="a"/>
    <w:qFormat/>
    <w:rsid w:val="00241142"/>
    <w:pPr>
      <w:keepNext/>
      <w:jc w:val="center"/>
    </w:pPr>
    <w:rPr>
      <w:rFonts w:ascii="Arial" w:hAnsi="Arial"/>
      <w:sz w:val="22"/>
      <w:szCs w:val="22"/>
    </w:rPr>
  </w:style>
  <w:style w:type="paragraph" w:customStyle="1" w:styleId="aff4">
    <w:name w:val="РИШ_Нумерованный список"/>
    <w:basedOn w:val="a"/>
    <w:qFormat/>
    <w:rsid w:val="005F13A6"/>
    <w:pPr>
      <w:contextualSpacing/>
    </w:pPr>
    <w:rPr>
      <w:rFonts w:eastAsia="Calibri"/>
      <w:lang w:eastAsia="en-US"/>
    </w:rPr>
  </w:style>
  <w:style w:type="paragraph" w:customStyle="1" w:styleId="aff5">
    <w:name w:val="РИШ_Рисунок"/>
    <w:basedOn w:val="a"/>
    <w:qFormat/>
    <w:rsid w:val="005F13A6"/>
    <w:pPr>
      <w:spacing w:before="200" w:after="100"/>
      <w:contextualSpacing/>
      <w:jc w:val="center"/>
    </w:pPr>
    <w:rPr>
      <w:rFonts w:eastAsia="Calibri"/>
      <w:noProof/>
    </w:rPr>
  </w:style>
  <w:style w:type="paragraph" w:customStyle="1" w:styleId="-">
    <w:name w:val="Гост-абзац"/>
    <w:basedOn w:val="a"/>
    <w:link w:val="-0"/>
    <w:qFormat/>
    <w:rsid w:val="005F13A6"/>
    <w:pPr>
      <w:spacing w:before="240"/>
      <w:ind w:left="851" w:firstLine="851"/>
    </w:pPr>
    <w:rPr>
      <w:lang w:bidi="en-US"/>
    </w:rPr>
  </w:style>
  <w:style w:type="character" w:customStyle="1" w:styleId="-0">
    <w:name w:val="Гост-абзац Знак"/>
    <w:link w:val="-"/>
    <w:rsid w:val="005F13A6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3411">
    <w:name w:val="34_Заголовок_1_Приложение"/>
    <w:basedOn w:val="348"/>
    <w:next w:val="a"/>
    <w:qFormat/>
    <w:rsid w:val="00C56F21"/>
    <w:pPr>
      <w:pageBreakBefore/>
      <w:tabs>
        <w:tab w:val="num" w:pos="1004"/>
        <w:tab w:val="center" w:pos="1985"/>
      </w:tabs>
      <w:spacing w:after="240"/>
      <w:ind w:firstLine="0"/>
      <w:jc w:val="center"/>
      <w:outlineLvl w:val="0"/>
    </w:pPr>
    <w:rPr>
      <w:rFonts w:ascii="Arial" w:hAnsi="Arial"/>
      <w:b/>
      <w:sz w:val="36"/>
      <w:szCs w:val="28"/>
    </w:rPr>
  </w:style>
  <w:style w:type="table" w:customStyle="1" w:styleId="ScrollTableNormal">
    <w:name w:val="Scroll Table Normal"/>
    <w:basedOn w:val="a1"/>
    <w:uiPriority w:val="99"/>
    <w:qFormat/>
    <w:rsid w:val="00AD155D"/>
    <w:pPr>
      <w:spacing w:after="0" w:line="240" w:lineRule="auto"/>
      <w:ind w:left="108" w:right="108"/>
      <w:jc w:val="both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paragraph" w:customStyle="1" w:styleId="ScrollListBullet">
    <w:name w:val="Scroll List Bullet"/>
    <w:basedOn w:val="a"/>
    <w:link w:val="ScrollListBullet0"/>
    <w:rsid w:val="00AD155D"/>
    <w:pPr>
      <w:tabs>
        <w:tab w:val="num" w:pos="1315"/>
      </w:tabs>
      <w:spacing w:before="0" w:after="0"/>
      <w:ind w:left="1316" w:hanging="465"/>
    </w:pPr>
    <w:rPr>
      <w:rFonts w:cs="Arial"/>
      <w:color w:val="000000" w:themeColor="text1"/>
      <w:lang w:eastAsia="en-US"/>
    </w:rPr>
  </w:style>
  <w:style w:type="character" w:customStyle="1" w:styleId="ScrollListBullet0">
    <w:name w:val="Scroll List Bullet Знак"/>
    <w:link w:val="ScrollListBullet"/>
    <w:rsid w:val="00AD155D"/>
    <w:rPr>
      <w:rFonts w:ascii="Times New Roman" w:eastAsia="Times New Roman" w:hAnsi="Times New Roman" w:cs="Arial"/>
      <w:color w:val="000000" w:themeColor="tex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B1305F"/>
    <w:rPr>
      <w:rFonts w:ascii="Times New Roman" w:eastAsiaTheme="majorEastAsia" w:hAnsi="Times New Roman" w:cstheme="majorBidi"/>
      <w:color w:val="7F7F7F" w:themeColor="text1" w:themeTint="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1305F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B1305F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styleId="aff6">
    <w:name w:val="page number"/>
    <w:basedOn w:val="a0"/>
    <w:rsid w:val="00B1305F"/>
    <w:rPr>
      <w:rFonts w:ascii="Arial" w:hAnsi="Arial"/>
      <w:sz w:val="20"/>
    </w:rPr>
  </w:style>
  <w:style w:type="numbering" w:styleId="111111">
    <w:name w:val="Outline List 2"/>
    <w:rsid w:val="00B1305F"/>
    <w:pPr>
      <w:numPr>
        <w:numId w:val="17"/>
      </w:numPr>
    </w:pPr>
  </w:style>
  <w:style w:type="table" w:customStyle="1" w:styleId="ScrollSectionColumn">
    <w:name w:val="Scroll Section Column"/>
    <w:basedOn w:val="a1"/>
    <w:uiPriority w:val="99"/>
    <w:rsid w:val="00B1305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B1305F"/>
    <w:pPr>
      <w:spacing w:before="20" w:after="120" w:line="360" w:lineRule="auto"/>
      <w:ind w:firstLine="851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B1305F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B1305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B1305F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Panel">
    <w:name w:val="Scroll Panel"/>
    <w:basedOn w:val="-1"/>
    <w:uiPriority w:val="99"/>
    <w:qFormat/>
    <w:rsid w:val="00B1305F"/>
    <w:pPr>
      <w:jc w:val="center"/>
    </w:pPr>
    <w:rPr>
      <w:color w:val="000000" w:themeColor="text1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B1305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B1305F"/>
    <w:pPr>
      <w:spacing w:after="0" w:line="240" w:lineRule="auto"/>
      <w:ind w:left="173" w:right="259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f7">
    <w:name w:val="Plain Text"/>
    <w:basedOn w:val="a"/>
    <w:link w:val="aff8"/>
    <w:rsid w:val="00B1305F"/>
    <w:rPr>
      <w:rFonts w:ascii="Courier New" w:hAnsi="Courier New" w:cs="Courier New"/>
      <w:szCs w:val="20"/>
    </w:rPr>
  </w:style>
  <w:style w:type="character" w:customStyle="1" w:styleId="aff8">
    <w:name w:val="Текст Знак"/>
    <w:basedOn w:val="a0"/>
    <w:link w:val="aff7"/>
    <w:rsid w:val="00B1305F"/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SublineHeader">
    <w:name w:val="Subline Header"/>
    <w:basedOn w:val="afd"/>
    <w:qFormat/>
    <w:rsid w:val="00B1305F"/>
    <w:rPr>
      <w:b/>
      <w:bCs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B1305F"/>
    <w:rPr>
      <w:sz w:val="24"/>
      <w:szCs w:val="24"/>
    </w:rPr>
  </w:style>
  <w:style w:type="character" w:styleId="aff9">
    <w:name w:val="Intense Emphasis"/>
    <w:basedOn w:val="a0"/>
    <w:rsid w:val="00B1305F"/>
    <w:rPr>
      <w:i/>
      <w:iCs/>
      <w:color w:val="7F7F7F" w:themeColor="text1" w:themeTint="80"/>
    </w:rPr>
  </w:style>
  <w:style w:type="character" w:styleId="affa">
    <w:name w:val="Intense Reference"/>
    <w:basedOn w:val="a0"/>
    <w:rsid w:val="00B1305F"/>
    <w:rPr>
      <w:b/>
      <w:bCs/>
      <w:smallCaps/>
      <w:color w:val="7F7F7F" w:themeColor="text1" w:themeTint="80"/>
      <w:spacing w:val="5"/>
    </w:rPr>
  </w:style>
  <w:style w:type="table" w:styleId="13">
    <w:name w:val="Plain Table 1"/>
    <w:aliases w:val="KoronaPay"/>
    <w:basedOn w:val="a1"/>
    <w:rsid w:val="00B1305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styleId="14">
    <w:name w:val="index 1"/>
    <w:basedOn w:val="a"/>
    <w:next w:val="a"/>
    <w:autoRedefine/>
    <w:uiPriority w:val="99"/>
    <w:unhideWhenUsed/>
    <w:rsid w:val="00B1305F"/>
    <w:pPr>
      <w:ind w:left="200" w:hanging="200"/>
      <w:jc w:val="left"/>
    </w:pPr>
    <w:rPr>
      <w:szCs w:val="18"/>
    </w:rPr>
  </w:style>
  <w:style w:type="paragraph" w:styleId="23">
    <w:name w:val="index 2"/>
    <w:basedOn w:val="a"/>
    <w:next w:val="a"/>
    <w:autoRedefine/>
    <w:unhideWhenUsed/>
    <w:rsid w:val="00B1305F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B1305F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3">
    <w:name w:val="index 4"/>
    <w:basedOn w:val="a"/>
    <w:next w:val="a"/>
    <w:autoRedefine/>
    <w:unhideWhenUsed/>
    <w:rsid w:val="00B1305F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B1305F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B1305F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B1305F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B1305F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B1305F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fb">
    <w:name w:val="index heading"/>
    <w:basedOn w:val="a"/>
    <w:next w:val="14"/>
    <w:unhideWhenUsed/>
    <w:rsid w:val="00B1305F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fc">
    <w:name w:val="Подпись к таблице"/>
    <w:basedOn w:val="ScrollTitleTable"/>
    <w:link w:val="affd"/>
    <w:qFormat/>
    <w:rsid w:val="00B1305F"/>
  </w:style>
  <w:style w:type="character" w:customStyle="1" w:styleId="af">
    <w:name w:val="Название объекта Знак"/>
    <w:basedOn w:val="a0"/>
    <w:link w:val="ae"/>
    <w:uiPriority w:val="35"/>
    <w:rsid w:val="00B1305F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character" w:customStyle="1" w:styleId="affd">
    <w:name w:val="Подпись к таблице Знак"/>
    <w:basedOn w:val="af"/>
    <w:link w:val="affc"/>
    <w:rsid w:val="00B1305F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paragraph" w:styleId="affe">
    <w:name w:val="table of figures"/>
    <w:basedOn w:val="a"/>
    <w:next w:val="a"/>
    <w:uiPriority w:val="99"/>
    <w:unhideWhenUsed/>
    <w:rsid w:val="00B1305F"/>
  </w:style>
  <w:style w:type="paragraph" w:customStyle="1" w:styleId="4KP">
    <w:name w:val="Верхний_колонтитул_4KP"/>
    <w:link w:val="4KP0"/>
    <w:qFormat/>
    <w:rsid w:val="00B1305F"/>
    <w:pPr>
      <w:spacing w:after="0" w:line="240" w:lineRule="auto"/>
      <w:jc w:val="right"/>
    </w:pPr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customStyle="1" w:styleId="4KP0">
    <w:name w:val="Верхний_колонтитул_4KP Знак"/>
    <w:basedOn w:val="a5"/>
    <w:link w:val="4KP"/>
    <w:rsid w:val="00B1305F"/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paragraph" w:customStyle="1" w:styleId="4KP1">
    <w:name w:val="Нижний_колонтитул_4KP"/>
    <w:link w:val="4KP2"/>
    <w:qFormat/>
    <w:rsid w:val="00B1305F"/>
    <w:pPr>
      <w:spacing w:after="0" w:line="240" w:lineRule="auto"/>
    </w:pPr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character" w:customStyle="1" w:styleId="4KP2">
    <w:name w:val="Нижний_колонтитул_4KP Знак"/>
    <w:basedOn w:val="a7"/>
    <w:link w:val="4KP1"/>
    <w:rsid w:val="00B1305F"/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paragraph" w:customStyle="1" w:styleId="afff">
    <w:name w:val="Предупреждение"/>
    <w:basedOn w:val="a"/>
    <w:link w:val="afff0"/>
    <w:qFormat/>
    <w:rsid w:val="00B1305F"/>
    <w:pPr>
      <w:shd w:val="clear" w:color="auto" w:fill="FEB19C"/>
    </w:pPr>
    <w:rPr>
      <w:i/>
    </w:rPr>
  </w:style>
  <w:style w:type="character" w:customStyle="1" w:styleId="afff0">
    <w:name w:val="Предупреждение Знак"/>
    <w:basedOn w:val="a0"/>
    <w:link w:val="afff"/>
    <w:rsid w:val="00B1305F"/>
    <w:rPr>
      <w:rFonts w:ascii="Times New Roman" w:eastAsia="Times New Roman" w:hAnsi="Times New Roman" w:cs="Times New Roman"/>
      <w:i/>
      <w:sz w:val="24"/>
      <w:szCs w:val="24"/>
      <w:shd w:val="clear" w:color="auto" w:fill="FEB19C"/>
      <w:lang w:eastAsia="ru-RU"/>
    </w:rPr>
  </w:style>
  <w:style w:type="paragraph" w:customStyle="1" w:styleId="afff1">
    <w:name w:val="Примечание"/>
    <w:basedOn w:val="a"/>
    <w:link w:val="afff2"/>
    <w:qFormat/>
    <w:rsid w:val="00B1305F"/>
    <w:pPr>
      <w:shd w:val="clear" w:color="auto" w:fill="D9D9D9" w:themeFill="background1" w:themeFillShade="D9"/>
    </w:pPr>
    <w:rPr>
      <w:i/>
    </w:rPr>
  </w:style>
  <w:style w:type="character" w:customStyle="1" w:styleId="afff2">
    <w:name w:val="Примечание Знак"/>
    <w:basedOn w:val="a0"/>
    <w:link w:val="afff1"/>
    <w:rsid w:val="00B1305F"/>
    <w:rPr>
      <w:rFonts w:ascii="Times New Roman" w:eastAsia="Times New Roman" w:hAnsi="Times New Roman" w:cs="Times New Roman"/>
      <w:i/>
      <w:sz w:val="24"/>
      <w:szCs w:val="24"/>
      <w:shd w:val="clear" w:color="auto" w:fill="D9D9D9" w:themeFill="background1" w:themeFillShade="D9"/>
      <w:lang w:eastAsia="ru-RU"/>
    </w:rPr>
  </w:style>
  <w:style w:type="paragraph" w:customStyle="1" w:styleId="afff3">
    <w:name w:val="Текст цитаты"/>
    <w:basedOn w:val="a"/>
    <w:link w:val="afff4"/>
    <w:qFormat/>
    <w:rsid w:val="00B1305F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f4">
    <w:name w:val="Текст цитаты Знак"/>
    <w:basedOn w:val="a0"/>
    <w:link w:val="afff3"/>
    <w:rsid w:val="00B1305F"/>
    <w:rPr>
      <w:rFonts w:ascii="Times New Roman" w:eastAsia="Times New Roman" w:hAnsi="Times New Roman" w:cs="Times New Roman"/>
      <w:i/>
      <w:color w:val="595959" w:themeColor="text1" w:themeTint="A6"/>
      <w:sz w:val="24"/>
      <w:szCs w:val="24"/>
      <w:lang w:eastAsia="ru-RU"/>
    </w:rPr>
  </w:style>
  <w:style w:type="paragraph" w:customStyle="1" w:styleId="afff5">
    <w:name w:val="Титульный"/>
    <w:basedOn w:val="a"/>
    <w:link w:val="afff6"/>
    <w:qFormat/>
    <w:rsid w:val="00B1305F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f6">
    <w:name w:val="Титульный Знак"/>
    <w:basedOn w:val="a0"/>
    <w:link w:val="afff5"/>
    <w:rsid w:val="00B1305F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</w:rPr>
  </w:style>
  <w:style w:type="paragraph" w:customStyle="1" w:styleId="afff7">
    <w:name w:val="Фрагмент кода"/>
    <w:basedOn w:val="a"/>
    <w:link w:val="afff8"/>
    <w:qFormat/>
    <w:rsid w:val="00B1305F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f8">
    <w:name w:val="Фрагмент кода Знак"/>
    <w:basedOn w:val="a0"/>
    <w:link w:val="afff7"/>
    <w:rsid w:val="00B1305F"/>
    <w:rPr>
      <w:rFonts w:ascii="Courier New" w:eastAsia="Times New Roman" w:hAnsi="Courier New" w:cs="Times New Roman"/>
      <w:color w:val="595959" w:themeColor="text1" w:themeTint="A6"/>
      <w:sz w:val="24"/>
      <w:szCs w:val="24"/>
      <w:lang w:eastAsia="ru-RU"/>
    </w:rPr>
  </w:style>
  <w:style w:type="paragraph" w:customStyle="1" w:styleId="40">
    <w:name w:val="Заголовок4"/>
    <w:basedOn w:val="3"/>
    <w:link w:val="44"/>
    <w:rsid w:val="00B1305F"/>
    <w:pPr>
      <w:numPr>
        <w:numId w:val="20"/>
      </w:numPr>
    </w:pPr>
  </w:style>
  <w:style w:type="character" w:customStyle="1" w:styleId="44">
    <w:name w:val="Заголовок4 Знак"/>
    <w:basedOn w:val="30"/>
    <w:link w:val="40"/>
    <w:rsid w:val="00B130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hlistitemizedtitle">
    <w:name w:val="ph_list_itemized_title"/>
    <w:basedOn w:val="ScrollPanelNormal"/>
    <w:next w:val="ScrollListBullet"/>
    <w:rsid w:val="00B1305F"/>
    <w:pPr>
      <w:keepNext/>
    </w:pPr>
  </w:style>
  <w:style w:type="paragraph" w:customStyle="1" w:styleId="phlistorderedtitle">
    <w:name w:val="ph_list_ordered_title"/>
    <w:basedOn w:val="ScrollPanelNormal"/>
    <w:next w:val="ScrollListNumber2"/>
    <w:rsid w:val="00B1305F"/>
    <w:pPr>
      <w:keepNext/>
    </w:pPr>
  </w:style>
  <w:style w:type="paragraph" w:customStyle="1" w:styleId="ScrollPanelNormal">
    <w:name w:val="Scroll Panel Normal"/>
    <w:basedOn w:val="phbase"/>
    <w:link w:val="ScrollPanelNormal0"/>
    <w:rsid w:val="00B1305F"/>
    <w:rPr>
      <w:color w:val="000000" w:themeColor="text1"/>
    </w:rPr>
  </w:style>
  <w:style w:type="character" w:customStyle="1" w:styleId="ScrollPanelNormal0">
    <w:name w:val="Scroll Panel Normal Знак"/>
    <w:basedOn w:val="phbase0"/>
    <w:link w:val="ScrollPanelNormal"/>
    <w:rsid w:val="00B1305F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f9">
    <w:name w:val="Strong"/>
    <w:basedOn w:val="a0"/>
    <w:uiPriority w:val="22"/>
    <w:qFormat/>
    <w:rsid w:val="00B1305F"/>
    <w:rPr>
      <w:b/>
      <w:bCs/>
    </w:rPr>
  </w:style>
  <w:style w:type="paragraph" w:customStyle="1" w:styleId="URL">
    <w:name w:val="Нижний колонтитул URL"/>
    <w:basedOn w:val="a6"/>
    <w:autoRedefine/>
    <w:qFormat/>
    <w:rsid w:val="00B1305F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table" w:styleId="afffa">
    <w:name w:val="Grid Table Light"/>
    <w:basedOn w:val="a1"/>
    <w:rsid w:val="00B1305F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B1305F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1305F"/>
  </w:style>
  <w:style w:type="table" w:styleId="53">
    <w:name w:val="Plain Table 5"/>
    <w:basedOn w:val="a1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B1305F"/>
    <w:pPr>
      <w:keepNext/>
      <w:jc w:val="center"/>
    </w:pPr>
    <w:rPr>
      <w:noProof/>
    </w:rPr>
  </w:style>
  <w:style w:type="paragraph" w:customStyle="1" w:styleId="ScrollTitle">
    <w:name w:val="Scroll Title"/>
    <w:basedOn w:val="ae"/>
    <w:autoRedefine/>
    <w:qFormat/>
    <w:rsid w:val="00B1305F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e"/>
    <w:autoRedefine/>
    <w:qFormat/>
    <w:rsid w:val="00B1305F"/>
    <w:pPr>
      <w:keepNext/>
      <w:spacing w:after="0" w:line="360" w:lineRule="auto"/>
    </w:pPr>
  </w:style>
  <w:style w:type="table" w:styleId="33">
    <w:name w:val="Plain Table 3"/>
    <w:basedOn w:val="a1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B1305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B1305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B1305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B1305F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table" w:customStyle="1" w:styleId="TableGrid0">
    <w:name w:val="Table Grid_0"/>
    <w:basedOn w:val="TableNormal0"/>
    <w:uiPriority w:val="59"/>
    <w:rsid w:val="00B1305F"/>
    <w:tblPr/>
  </w:style>
  <w:style w:type="table" w:customStyle="1" w:styleId="TableNormal0">
    <w:name w:val="Table Normal_0"/>
    <w:uiPriority w:val="99"/>
    <w:semiHidden/>
    <w:unhideWhenUsed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iki.is-mis.ru/pages/viewpage.action?pageId=57250533" TargetMode="External"/><Relationship Id="rId21" Type="http://schemas.openxmlformats.org/officeDocument/2006/relationships/hyperlink" Target="https://wiki.is-mis.ru/pages/viewpage.action?pageId=57250521" TargetMode="External"/><Relationship Id="rId42" Type="http://schemas.openxmlformats.org/officeDocument/2006/relationships/image" Target="media/image14.png"/><Relationship Id="rId47" Type="http://schemas.openxmlformats.org/officeDocument/2006/relationships/hyperlink" Target="https://confluence.rtlabs.ru/pages/viewpage.action?pageId=231136753" TargetMode="External"/><Relationship Id="rId63" Type="http://schemas.openxmlformats.org/officeDocument/2006/relationships/image" Target="media/image27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iki.is-mis.ru/pages/viewpage.action?pageId=57250521" TargetMode="External"/><Relationship Id="rId29" Type="http://schemas.openxmlformats.org/officeDocument/2006/relationships/image" Target="media/image7.png"/><Relationship Id="rId11" Type="http://schemas.openxmlformats.org/officeDocument/2006/relationships/image" Target="media/image4.png"/><Relationship Id="rId24" Type="http://schemas.openxmlformats.org/officeDocument/2006/relationships/hyperlink" Target="https://wiki.is-mis.ru/pages/viewpage.action?pageId=57250521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s://wiki.is-mis.ru/pages/viewpage.action?pageId=57250542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6.png"/><Relationship Id="rId53" Type="http://schemas.openxmlformats.org/officeDocument/2006/relationships/image" Target="media/image21.png"/><Relationship Id="rId58" Type="http://schemas.openxmlformats.org/officeDocument/2006/relationships/hyperlink" Target="https://confluence.rtlabs.ru/pages/viewpage.action?pageId=231136135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19" Type="http://schemas.openxmlformats.org/officeDocument/2006/relationships/hyperlink" Target="https://wiki.is-mis.ru/pages/viewpage.action?pageId=57250533" TargetMode="External"/><Relationship Id="rId14" Type="http://schemas.openxmlformats.org/officeDocument/2006/relationships/hyperlink" Target="https://wiki.is-mis.ru/pages/viewpage.action?pageId=57250548" TargetMode="External"/><Relationship Id="rId22" Type="http://schemas.openxmlformats.org/officeDocument/2006/relationships/hyperlink" Target="https://wiki.is-mis.ru/pages/viewpage.action?pageId=57250526" TargetMode="External"/><Relationship Id="rId27" Type="http://schemas.openxmlformats.org/officeDocument/2006/relationships/hyperlink" Target="https://wiki.is-mis.ru/pages/viewpage.action?pageId=57250535" TargetMode="External"/><Relationship Id="rId30" Type="http://schemas.openxmlformats.org/officeDocument/2006/relationships/hyperlink" Target="https://wiki.is-mis.ru/pages/viewpage.action?pageId=57245827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s://confluence.rtlabs.ru/pages/viewpage.action?pageId=231136135" TargetMode="External"/><Relationship Id="rId48" Type="http://schemas.openxmlformats.org/officeDocument/2006/relationships/image" Target="media/image17.png"/><Relationship Id="rId56" Type="http://schemas.openxmlformats.org/officeDocument/2006/relationships/image" Target="media/image24.png"/><Relationship Id="rId64" Type="http://schemas.openxmlformats.org/officeDocument/2006/relationships/hyperlink" Target="https://wiki.is-mis.ru/pages/viewpage.action?pageId=54430340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iki.is-mis.ru/pages/viewpage.action?pageId=57250526" TargetMode="External"/><Relationship Id="rId25" Type="http://schemas.openxmlformats.org/officeDocument/2006/relationships/hyperlink" Target="https://wiki.is-mis.ru/pages/viewpage.action?pageId=57250526" TargetMode="External"/><Relationship Id="rId33" Type="http://schemas.openxmlformats.org/officeDocument/2006/relationships/hyperlink" Target="https://wiki.is-mis.ru/pages/viewpage.action?pageId=57252348" TargetMode="External"/><Relationship Id="rId38" Type="http://schemas.openxmlformats.org/officeDocument/2006/relationships/image" Target="media/image11.png"/><Relationship Id="rId46" Type="http://schemas.openxmlformats.org/officeDocument/2006/relationships/hyperlink" Target="https://confluence.rtlabs.ru/pages/viewpage.action?pageId=231136753" TargetMode="External"/><Relationship Id="rId59" Type="http://schemas.openxmlformats.org/officeDocument/2006/relationships/hyperlink" Target="https://confluence.rtlabs.ru/pages/viewpage.action?pageId=231136753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wiki.is-mis.ru/pages/viewpage.action?pageId=57256251" TargetMode="External"/><Relationship Id="rId41" Type="http://schemas.openxmlformats.org/officeDocument/2006/relationships/hyperlink" Target="https://confluence.rtlabs.ru/pages/viewpage.action?pageId=231137104" TargetMode="External"/><Relationship Id="rId54" Type="http://schemas.openxmlformats.org/officeDocument/2006/relationships/image" Target="media/image22.png"/><Relationship Id="rId62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iki.is-mis.ru/pages/viewpage.action?pageId=57250549" TargetMode="External"/><Relationship Id="rId23" Type="http://schemas.openxmlformats.org/officeDocument/2006/relationships/hyperlink" Target="https://wiki.is-mis.ru/pages/viewpage.action?pageId=57250533" TargetMode="External"/><Relationship Id="rId28" Type="http://schemas.openxmlformats.org/officeDocument/2006/relationships/hyperlink" Target="https://wiki.is-mis.ru/pages/viewpage.action?pageId=57250542" TargetMode="External"/><Relationship Id="rId36" Type="http://schemas.openxmlformats.org/officeDocument/2006/relationships/hyperlink" Target="https://wiki.is-mis.ru/pages/viewpage.action?pageId=57252348" TargetMode="External"/><Relationship Id="rId49" Type="http://schemas.openxmlformats.org/officeDocument/2006/relationships/image" Target="media/image18.png"/><Relationship Id="rId57" Type="http://schemas.openxmlformats.org/officeDocument/2006/relationships/hyperlink" Target="https://confluence.rtlabs.ru/pages/viewpage.action?pageId=231137104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8.png"/><Relationship Id="rId44" Type="http://schemas.openxmlformats.org/officeDocument/2006/relationships/image" Target="media/image15.png"/><Relationship Id="rId52" Type="http://schemas.openxmlformats.org/officeDocument/2006/relationships/image" Target="media/image20.png"/><Relationship Id="rId60" Type="http://schemas.openxmlformats.org/officeDocument/2006/relationships/hyperlink" Target="https://confluence.rtlabs.ru/pages/viewpage.action?pageId=231136753" TargetMode="External"/><Relationship Id="rId65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wiki.is-mis.ru/pages/viewpage.action?pageId=57250521" TargetMode="External"/><Relationship Id="rId39" Type="http://schemas.openxmlformats.org/officeDocument/2006/relationships/image" Target="media/image12.png"/><Relationship Id="rId34" Type="http://schemas.openxmlformats.org/officeDocument/2006/relationships/hyperlink" Target="https://wiki.is-mis.ru/pages/viewpage.action?pageId=57250535" TargetMode="External"/><Relationship Id="rId50" Type="http://schemas.openxmlformats.org/officeDocument/2006/relationships/hyperlink" Target="https://wiki.is-mis.ru/pages/viewpage.action?pageId=54430340" TargetMode="External"/><Relationship Id="rId55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a.zinnatullina\Desktop\&#1064;&#1072;&#1073;&#1083;&#1086;&#1085;&#1099;%20&#1056;&#1058;%20&#1051;&#1072;&#1073;&#1089;\&#1086;&#1090;%20&#1071;&#1085;&#1099;\&#1043;&#1054;&#1057;&#1058;_2.105_&#1096;&#1072;&#1073;&#1083;&#1086;&#1085;_TimesNR_&#1056;&#1058;&#1052;_20.12.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840D-6177-4154-8EC9-902A00C9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NR_РТМ_20.12.19.dotm</Template>
  <TotalTime>386</TotalTime>
  <Pages>73</Pages>
  <Words>13526</Words>
  <Characters>7710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по работе с модернизированными и новыми функциями ГИСЗ</vt:lpstr>
    </vt:vector>
  </TitlesOfParts>
  <Company/>
  <LinksUpToDate>false</LinksUpToDate>
  <CharactersWithSpaces>9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по работе с модернизированными и новыми функциями ГИСЗ</dc:title>
  <dc:subject/>
  <dc:creator>Зиннатуллина Фарида Зуфаровна</dc:creator>
  <cp:keywords/>
  <dc:description/>
  <cp:lastModifiedBy>Гайнанова Диана Асгатевна</cp:lastModifiedBy>
  <cp:revision>35</cp:revision>
  <dcterms:created xsi:type="dcterms:W3CDTF">2020-10-26T11:22:00Z</dcterms:created>
  <dcterms:modified xsi:type="dcterms:W3CDTF">2020-12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ООО "НЦИ"</vt:lpwstr>
  </property>
  <property fmtid="{D5CDD505-2E9C-101B-9397-08002B2CF9AE}" pid="3" name="краткое_название_системы">
    <vt:lpwstr>РС ЕГИСЗ НО</vt:lpwstr>
  </property>
  <property fmtid="{D5CDD505-2E9C-101B-9397-08002B2CF9AE}" pid="4" name="полное_название_системы">
    <vt:lpwstr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vt:lpwstr>
  </property>
  <property fmtid="{D5CDD505-2E9C-101B-9397-08002B2CF9AE}" pid="5" name="должность_в_компании">
    <vt:lpwstr>Заместитель генерального директора по развитию бизнеса</vt:lpwstr>
  </property>
  <property fmtid="{D5CDD505-2E9C-101B-9397-08002B2CF9AE}" pid="6" name="Фамилия">
    <vt:lpwstr>Черный Г.А.</vt:lpwstr>
  </property>
</Properties>
</file>